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E4" w:rsidRDefault="00720DE4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</w:rPr>
        <w:drawing>
          <wp:inline distT="0" distB="0" distL="0" distR="0" wp14:anchorId="752348DB" wp14:editId="65AEEC6C">
            <wp:extent cx="396662" cy="663472"/>
            <wp:effectExtent l="0" t="0" r="3810" b="381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8" cy="66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FB2F30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FB2F30">
        <w:rPr>
          <w:rFonts w:ascii="PT Astra Sans" w:hAnsi="PT Astra Sans"/>
          <w:szCs w:val="28"/>
        </w:rPr>
        <w:t xml:space="preserve">от </w:t>
      </w:r>
      <w:r w:rsidR="00FB2F30" w:rsidRPr="00FB2F30">
        <w:rPr>
          <w:rFonts w:ascii="PT Astra Sans" w:hAnsi="PT Astra Sans"/>
          <w:szCs w:val="28"/>
        </w:rPr>
        <w:t>28 октября</w:t>
      </w:r>
      <w:r w:rsidRPr="00FB2F30">
        <w:rPr>
          <w:rFonts w:ascii="PT Astra Sans" w:hAnsi="PT Astra Sans"/>
          <w:szCs w:val="28"/>
        </w:rPr>
        <w:t xml:space="preserve"> 2022 года № </w:t>
      </w:r>
      <w:r w:rsidR="00FB2F30" w:rsidRPr="00FB2F30">
        <w:rPr>
          <w:rFonts w:ascii="PT Astra Sans" w:hAnsi="PT Astra Sans"/>
          <w:szCs w:val="28"/>
        </w:rPr>
        <w:t>244</w:t>
      </w:r>
    </w:p>
    <w:p w:rsidR="007E29F6" w:rsidRPr="005438E1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 w:rsidRPr="005438E1">
        <w:rPr>
          <w:rFonts w:ascii="PT Astra Sans" w:hAnsi="PT Astra Sans"/>
          <w:sz w:val="20"/>
          <w:szCs w:val="20"/>
        </w:rPr>
        <w:t xml:space="preserve">          </w:t>
      </w:r>
      <w:r w:rsidR="002E0E29">
        <w:rPr>
          <w:rFonts w:ascii="PT Astra Sans" w:hAnsi="PT Astra Sans"/>
          <w:sz w:val="20"/>
          <w:szCs w:val="20"/>
        </w:rPr>
        <w:t xml:space="preserve">     </w:t>
      </w:r>
      <w:r w:rsidRPr="005438E1">
        <w:rPr>
          <w:rFonts w:ascii="PT Astra Sans" w:hAnsi="PT Astra Sans"/>
          <w:sz w:val="20"/>
          <w:szCs w:val="20"/>
        </w:rPr>
        <w:t xml:space="preserve">    с. Белозерское</w:t>
      </w:r>
    </w:p>
    <w:p w:rsidR="007E29F6" w:rsidRPr="00F91403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  <w:r w:rsidRPr="00030AF4">
        <w:rPr>
          <w:rFonts w:ascii="PT Astra Sans" w:hAnsi="PT Astra Sans"/>
          <w:b/>
        </w:rPr>
        <w:t xml:space="preserve">О принятии имущества из муниципальной собственности </w:t>
      </w:r>
      <w:r w:rsidR="00EC11C5">
        <w:rPr>
          <w:rFonts w:ascii="PT Astra Sans" w:hAnsi="PT Astra Sans"/>
          <w:b/>
        </w:rPr>
        <w:t>Боровского</w:t>
      </w:r>
      <w:r w:rsidRPr="00030AF4">
        <w:rPr>
          <w:rFonts w:ascii="PT Astra Sans" w:hAnsi="PT Astra Sans"/>
          <w:b/>
        </w:rPr>
        <w:t xml:space="preserve">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</w:rPr>
      </w:pPr>
      <w:proofErr w:type="gramStart"/>
      <w:r w:rsidRPr="00030AF4">
        <w:rPr>
          <w:rFonts w:ascii="PT Astra Sans" w:hAnsi="PT Astra Sans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30AF4">
        <w:rPr>
          <w:rFonts w:ascii="PT Astra Sans" w:hAnsi="PT Astra Sans" w:cs="PT Astra Sans"/>
        </w:rPr>
        <w:t>Законом 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</w:t>
      </w:r>
      <w:proofErr w:type="gramEnd"/>
      <w:r w:rsidRPr="00030AF4">
        <w:rPr>
          <w:rFonts w:ascii="PT Astra Sans" w:hAnsi="PT Astra Sans" w:cs="PT Astra Sans"/>
        </w:rPr>
        <w:t xml:space="preserve"> изменений в некоторые законы Курганской области</w:t>
      </w:r>
      <w:r w:rsidRPr="00030AF4">
        <w:rPr>
          <w:rFonts w:ascii="PT Astra Sans" w:eastAsia="Arial" w:hAnsi="PT Astra Sans" w:cs="Liberation Serif"/>
          <w:highlight w:val="white"/>
        </w:rPr>
        <w:t>»</w:t>
      </w:r>
      <w:r w:rsidRPr="00030AF4">
        <w:rPr>
          <w:rFonts w:ascii="PT Astra Sans" w:eastAsia="Arial" w:hAnsi="PT Astra Sans" w:cs="Liberation Serif"/>
        </w:rPr>
        <w:t xml:space="preserve">, </w:t>
      </w:r>
      <w:r w:rsidRPr="00030AF4">
        <w:rPr>
          <w:rFonts w:ascii="PT Astra Sans" w:hAnsi="PT Astra Sans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РЕШИЛА: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r w:rsidR="00EC11C5">
        <w:rPr>
          <w:rFonts w:ascii="PT Astra Sans" w:hAnsi="PT Astra Sans"/>
        </w:rPr>
        <w:t>Боровского</w:t>
      </w:r>
      <w:r w:rsidRPr="00030AF4">
        <w:rPr>
          <w:rFonts w:ascii="PT Astra Sans" w:hAnsi="PT Astra Sans"/>
        </w:rPr>
        <w:t xml:space="preserve"> сельсовета Белозерского района Курганской области</w:t>
      </w:r>
      <w:r>
        <w:rPr>
          <w:rFonts w:ascii="PT Astra Sans" w:hAnsi="PT Astra Sans"/>
        </w:rPr>
        <w:t>,</w:t>
      </w:r>
      <w:r w:rsidRPr="00030AF4">
        <w:rPr>
          <w:rFonts w:ascii="PT Astra Sans" w:hAnsi="PT Astra Sans"/>
        </w:rPr>
        <w:t xml:space="preserve"> согласно приложению к настоящему решению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  <w:spacing w:val="-3"/>
        </w:rPr>
      </w:pPr>
      <w:r w:rsidRPr="00030AF4">
        <w:rPr>
          <w:rFonts w:ascii="PT Astra Sans" w:hAnsi="PT Astra Sans"/>
          <w:color w:val="000000"/>
          <w:spacing w:val="-3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</w:t>
      </w:r>
      <w:proofErr w:type="gramStart"/>
      <w:r w:rsidRPr="00030AF4">
        <w:rPr>
          <w:rFonts w:ascii="PT Astra Sans" w:hAnsi="PT Astra Sans"/>
          <w:color w:val="000000"/>
          <w:spacing w:val="-3"/>
        </w:rPr>
        <w:t xml:space="preserve">процедуры ликвидации Администрации </w:t>
      </w:r>
      <w:r w:rsidR="00EC11C5">
        <w:rPr>
          <w:rFonts w:ascii="PT Astra Sans" w:hAnsi="PT Astra Sans"/>
        </w:rPr>
        <w:t>Боровского</w:t>
      </w:r>
      <w:r w:rsidRPr="00030AF4">
        <w:rPr>
          <w:rFonts w:ascii="PT Astra Sans" w:hAnsi="PT Astra Sans"/>
        </w:rPr>
        <w:t xml:space="preserve"> сельсовета Белозерского</w:t>
      </w:r>
      <w:r w:rsidRPr="00030AF4">
        <w:rPr>
          <w:rFonts w:ascii="PT Astra Sans" w:hAnsi="PT Astra Sans"/>
          <w:color w:val="000000"/>
          <w:spacing w:val="-3"/>
        </w:rPr>
        <w:t xml:space="preserve"> района Курганской области</w:t>
      </w:r>
      <w:proofErr w:type="gramEnd"/>
      <w:r w:rsidRPr="00030AF4">
        <w:rPr>
          <w:rFonts w:ascii="PT Astra Sans" w:hAnsi="PT Astra Sans"/>
          <w:color w:val="000000"/>
          <w:spacing w:val="-3"/>
        </w:rPr>
        <w:t>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3. </w:t>
      </w:r>
      <w:proofErr w:type="gramStart"/>
      <w:r>
        <w:rPr>
          <w:rFonts w:ascii="PT Astra Sans" w:hAnsi="PT Astra Sans"/>
        </w:rPr>
        <w:t>Р</w:t>
      </w:r>
      <w:r w:rsidRPr="00030AF4">
        <w:rPr>
          <w:rFonts w:ascii="PT Astra Sans" w:hAnsi="PT Astra Sans"/>
        </w:rPr>
        <w:t>азместить</w:t>
      </w:r>
      <w:proofErr w:type="gramEnd"/>
      <w:r w:rsidRPr="00030AF4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н</w:t>
      </w:r>
      <w:r w:rsidRPr="00030AF4">
        <w:rPr>
          <w:rFonts w:ascii="PT Astra Sans" w:hAnsi="PT Astra Sans"/>
        </w:rPr>
        <w:t>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4. Решение вступает в силу с момента подписания.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Председатель Думы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Белозерского муниципального округа                        </w:t>
      </w:r>
      <w:r>
        <w:rPr>
          <w:rFonts w:ascii="PT Astra Sans" w:hAnsi="PT Astra Sans"/>
        </w:rPr>
        <w:t xml:space="preserve">           </w:t>
      </w:r>
      <w:r w:rsidRPr="00030AF4">
        <w:rPr>
          <w:rFonts w:ascii="PT Astra Sans" w:hAnsi="PT Astra Sans"/>
        </w:rPr>
        <w:t xml:space="preserve">                           П.А. Макаров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FB2F30" w:rsidRPr="00030AF4" w:rsidRDefault="00FB2F30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Глава 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Белозерского </w:t>
      </w:r>
      <w:r>
        <w:rPr>
          <w:rFonts w:ascii="PT Astra Sans" w:hAnsi="PT Astra Sans"/>
        </w:rPr>
        <w:t>муниципального округа</w:t>
      </w:r>
      <w:r w:rsidRPr="00030AF4">
        <w:rPr>
          <w:rFonts w:ascii="PT Astra Sans" w:hAnsi="PT Astra Sans"/>
        </w:rPr>
        <w:t xml:space="preserve">                  </w:t>
      </w:r>
      <w:r>
        <w:rPr>
          <w:rFonts w:ascii="PT Astra Sans" w:hAnsi="PT Astra Sans"/>
        </w:rPr>
        <w:t xml:space="preserve">                 </w:t>
      </w:r>
      <w:r w:rsidRPr="00030AF4">
        <w:rPr>
          <w:rFonts w:ascii="PT Astra Sans" w:hAnsi="PT Astra Sans"/>
        </w:rPr>
        <w:t xml:space="preserve">                           А.В. Завьялов</w:t>
      </w:r>
    </w:p>
    <w:p w:rsidR="007E29F6" w:rsidRDefault="007E29F6" w:rsidP="007E29F6">
      <w:pPr>
        <w:jc w:val="both"/>
        <w:rPr>
          <w:rFonts w:ascii="PT Astra Sans" w:hAnsi="PT Astra Sans"/>
          <w:sz w:val="20"/>
          <w:szCs w:val="20"/>
        </w:rPr>
        <w:sectPr w:rsidR="007E29F6" w:rsidSect="00B61D51">
          <w:headerReference w:type="default" r:id="rId9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039"/>
      </w:tblGrid>
      <w:tr w:rsidR="008D7557" w:rsidTr="00A35D77">
        <w:tc>
          <w:tcPr>
            <w:tcW w:w="9180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 от </w:t>
            </w:r>
            <w:r w:rsidR="00FB2F30">
              <w:rPr>
                <w:rFonts w:ascii="PT Astra Sans" w:hAnsi="PT Astra Sans"/>
                <w:sz w:val="20"/>
                <w:szCs w:val="20"/>
              </w:rPr>
              <w:t xml:space="preserve">28 октября 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FB2F30">
              <w:rPr>
                <w:rFonts w:ascii="PT Astra Sans" w:hAnsi="PT Astra Sans"/>
                <w:sz w:val="20"/>
                <w:szCs w:val="20"/>
              </w:rPr>
              <w:t>№ 244</w:t>
            </w:r>
          </w:p>
          <w:p w:rsidR="008D7557" w:rsidRPr="00A70F82" w:rsidRDefault="008D7557" w:rsidP="00F228F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r w:rsidR="00F228FE">
              <w:rPr>
                <w:rFonts w:ascii="PT Astra Sans" w:hAnsi="PT Astra Sans"/>
                <w:sz w:val="20"/>
                <w:szCs w:val="20"/>
              </w:rPr>
              <w:t>Боровского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  муниципальную собственность Белозерского муниципального округа Курганской области»</w:t>
            </w:r>
          </w:p>
        </w:tc>
      </w:tr>
    </w:tbl>
    <w:p w:rsidR="008D7557" w:rsidRDefault="008D7557" w:rsidP="008D7557">
      <w:pPr>
        <w:jc w:val="both"/>
        <w:rPr>
          <w:rFonts w:ascii="PT Astra Sans" w:hAnsi="PT Astra Sans"/>
        </w:rPr>
      </w:pPr>
    </w:p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554706" w:rsidRDefault="002E0E29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>ПЕРЕЧЕНЬ</w:t>
      </w:r>
    </w:p>
    <w:p w:rsidR="008D7557" w:rsidRPr="00554706" w:rsidRDefault="008D7557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 xml:space="preserve">имущества, передаваемого в собственность муниципального образования </w:t>
      </w:r>
    </w:p>
    <w:p w:rsidR="007E29F6" w:rsidRDefault="008D7557" w:rsidP="008D7557">
      <w:pPr>
        <w:jc w:val="center"/>
        <w:rPr>
          <w:rFonts w:ascii="PT Astra Sans" w:hAnsi="PT Astra Sans"/>
        </w:rPr>
      </w:pPr>
      <w:r w:rsidRPr="00554706">
        <w:rPr>
          <w:rFonts w:ascii="PT Astra Sans" w:hAnsi="PT Astra Sans"/>
          <w:b/>
        </w:rPr>
        <w:t>Белозерского муниципального округа Курганской области</w:t>
      </w:r>
    </w:p>
    <w:p w:rsidR="007E29F6" w:rsidRPr="00A43AE0" w:rsidRDefault="007E29F6" w:rsidP="007E29F6">
      <w:pPr>
        <w:jc w:val="center"/>
        <w:rPr>
          <w:rFonts w:ascii="PT Astra Sans" w:hAnsi="PT Astra Sans"/>
        </w:rPr>
      </w:pPr>
    </w:p>
    <w:p w:rsidR="00257955" w:rsidRDefault="00257955" w:rsidP="000A2443">
      <w:pPr>
        <w:jc w:val="center"/>
        <w:rPr>
          <w:rFonts w:ascii="PT Astra Sans" w:hAnsi="PT Astra Sans"/>
        </w:rPr>
      </w:pPr>
    </w:p>
    <w:tbl>
      <w:tblPr>
        <w:tblStyle w:val="a3"/>
        <w:tblW w:w="153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410"/>
        <w:gridCol w:w="2694"/>
        <w:gridCol w:w="1843"/>
        <w:gridCol w:w="2125"/>
        <w:gridCol w:w="1418"/>
        <w:gridCol w:w="1276"/>
        <w:gridCol w:w="1132"/>
      </w:tblGrid>
      <w:tr w:rsidR="00946FE0" w:rsidRPr="00B61D51" w:rsidTr="004D359E">
        <w:trPr>
          <w:trHeight w:val="20"/>
        </w:trPr>
        <w:tc>
          <w:tcPr>
            <w:tcW w:w="568" w:type="dxa"/>
          </w:tcPr>
          <w:p w:rsidR="000A2443" w:rsidRPr="00B61D51" w:rsidRDefault="000A2443" w:rsidP="00384F9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sz w:val="20"/>
                <w:szCs w:val="20"/>
              </w:rPr>
            </w:pPr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п</w:t>
            </w:r>
            <w:proofErr w:type="gramEnd"/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0A2443" w:rsidRPr="00B61D51" w:rsidRDefault="000A2443" w:rsidP="00384F9D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Наименование</w:t>
            </w:r>
          </w:p>
          <w:p w:rsidR="000A2443" w:rsidRPr="00B61D51" w:rsidRDefault="000A2443" w:rsidP="00384F9D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2410" w:type="dxa"/>
          </w:tcPr>
          <w:p w:rsidR="000A2443" w:rsidRPr="00B61D51" w:rsidRDefault="002E11BF" w:rsidP="00384F9D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 xml:space="preserve">Адрес </w:t>
            </w:r>
            <w:r w:rsidR="000A2443"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(местоположение)</w:t>
            </w:r>
          </w:p>
          <w:p w:rsidR="000A2443" w:rsidRPr="00B61D51" w:rsidRDefault="000A2443" w:rsidP="00384F9D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имущества)</w:t>
            </w:r>
          </w:p>
        </w:tc>
        <w:tc>
          <w:tcPr>
            <w:tcW w:w="2694" w:type="dxa"/>
          </w:tcPr>
          <w:p w:rsidR="000A2443" w:rsidRPr="00B61D51" w:rsidRDefault="000A2443" w:rsidP="00384F9D">
            <w:pPr>
              <w:spacing w:before="100" w:beforeAutospacing="1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61D51">
              <w:rPr>
                <w:rFonts w:ascii="PT Astra Sans" w:hAnsi="PT Astra Sans" w:cs="Liberation Serif"/>
                <w:bCs/>
                <w:sz w:val="20"/>
                <w:szCs w:val="20"/>
              </w:rPr>
              <w:t>Основные характеристики имущества (площадь/ протяженность)</w:t>
            </w:r>
          </w:p>
        </w:tc>
        <w:tc>
          <w:tcPr>
            <w:tcW w:w="1843" w:type="dxa"/>
          </w:tcPr>
          <w:p w:rsidR="000A2443" w:rsidRPr="00B61D51" w:rsidRDefault="000A2443" w:rsidP="00384F9D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125" w:type="dxa"/>
          </w:tcPr>
          <w:p w:rsidR="000A2443" w:rsidRPr="00B61D51" w:rsidRDefault="000A2443" w:rsidP="00384F9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Дата, номер регистрации</w:t>
            </w:r>
          </w:p>
        </w:tc>
        <w:tc>
          <w:tcPr>
            <w:tcW w:w="1418" w:type="dxa"/>
          </w:tcPr>
          <w:p w:rsidR="000A2443" w:rsidRPr="00B61D51" w:rsidRDefault="000A2443" w:rsidP="00384F9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76" w:type="dxa"/>
          </w:tcPr>
          <w:p w:rsidR="000A2443" w:rsidRPr="00B61D51" w:rsidRDefault="000A2443" w:rsidP="00384F9D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Остаточная стоимость, рублей</w:t>
            </w:r>
          </w:p>
        </w:tc>
        <w:tc>
          <w:tcPr>
            <w:tcW w:w="1132" w:type="dxa"/>
          </w:tcPr>
          <w:p w:rsidR="000A2443" w:rsidRPr="00B61D51" w:rsidRDefault="000A2443" w:rsidP="00B61D51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</w:pPr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Примечание, правооблада</w:t>
            </w:r>
            <w:r w:rsidR="002E11BF"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т</w:t>
            </w:r>
            <w:r w:rsidRPr="00B61D51">
              <w:rPr>
                <w:rFonts w:ascii="PT Astra Sans" w:eastAsia="Calibri" w:hAnsi="PT Astra Sans" w:cs="Liberation Serif"/>
                <w:color w:val="000000"/>
                <w:sz w:val="20"/>
                <w:szCs w:val="20"/>
              </w:rPr>
              <w:t>ель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0A2443" w:rsidRPr="00B61D51" w:rsidRDefault="001909FF" w:rsidP="00384F9D">
            <w:pPr>
              <w:ind w:left="-57" w:right="-57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2443" w:rsidRPr="00B61D51" w:rsidRDefault="001909FF" w:rsidP="00384F9D">
            <w:pPr>
              <w:ind w:left="-57" w:right="-57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A2443" w:rsidRPr="00B61D51" w:rsidRDefault="001909FF" w:rsidP="00384F9D">
            <w:pPr>
              <w:ind w:left="-57" w:right="-57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0A2443" w:rsidRPr="00B61D51" w:rsidRDefault="001909FF" w:rsidP="00384F9D">
            <w:pPr>
              <w:ind w:left="-57" w:right="-57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A2443" w:rsidRPr="00B61D51" w:rsidRDefault="001909FF" w:rsidP="00384F9D">
            <w:pPr>
              <w:ind w:left="-57" w:right="-57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0A2443" w:rsidRPr="00B61D51" w:rsidRDefault="001909FF" w:rsidP="00384F9D">
            <w:pPr>
              <w:ind w:left="-57" w:right="-57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A2443" w:rsidRPr="00B61D51" w:rsidRDefault="001909FF" w:rsidP="00384F9D">
            <w:pPr>
              <w:ind w:left="-57" w:right="-57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A2443" w:rsidRPr="00B61D51" w:rsidRDefault="001909FF" w:rsidP="00384F9D">
            <w:pPr>
              <w:ind w:left="-57" w:right="-57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0A2443" w:rsidRPr="00B61D51" w:rsidRDefault="001909FF" w:rsidP="00384F9D">
            <w:pPr>
              <w:ind w:left="-57" w:right="-57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</w:t>
            </w:r>
          </w:p>
        </w:tc>
      </w:tr>
      <w:tr w:rsidR="00E10ADB" w:rsidRPr="00B61D51" w:rsidTr="004D359E">
        <w:trPr>
          <w:trHeight w:val="20"/>
        </w:trPr>
        <w:tc>
          <w:tcPr>
            <w:tcW w:w="15309" w:type="dxa"/>
            <w:gridSpan w:val="9"/>
          </w:tcPr>
          <w:p w:rsidR="00E10ADB" w:rsidRPr="00B61D51" w:rsidRDefault="00E10AD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Подраздел недвижимое имущество, сооружения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1909FF" w:rsidRPr="00B61D51" w:rsidRDefault="001909F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1909FF" w:rsidRPr="00B61D51" w:rsidRDefault="009D5B2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Боровской с</w:t>
            </w:r>
            <w:r w:rsidR="00F228FE" w:rsidRPr="00B61D51">
              <w:rPr>
                <w:rFonts w:ascii="PT Astra Sans" w:hAnsi="PT Astra Sans"/>
                <w:bCs/>
                <w:sz w:val="20"/>
              </w:rPr>
              <w:t>ельский дом культуры</w:t>
            </w:r>
          </w:p>
        </w:tc>
        <w:tc>
          <w:tcPr>
            <w:tcW w:w="2410" w:type="dxa"/>
          </w:tcPr>
          <w:p w:rsidR="001909FF" w:rsidRPr="00B61D51" w:rsidRDefault="001909F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1909FF" w:rsidRPr="00B61D51" w:rsidRDefault="00F228F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19А</w:t>
            </w:r>
          </w:p>
        </w:tc>
        <w:tc>
          <w:tcPr>
            <w:tcW w:w="2694" w:type="dxa"/>
          </w:tcPr>
          <w:p w:rsidR="0054313E" w:rsidRPr="00B61D51" w:rsidRDefault="0054313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932,7 кв. м</w:t>
            </w:r>
          </w:p>
          <w:p w:rsidR="0054313E" w:rsidRPr="00B61D51" w:rsidRDefault="0054313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 этаж в т. ч.</w:t>
            </w:r>
          </w:p>
          <w:p w:rsidR="001909FF" w:rsidRPr="00B61D51" w:rsidRDefault="0054313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одвал 1</w:t>
            </w:r>
          </w:p>
        </w:tc>
        <w:tc>
          <w:tcPr>
            <w:tcW w:w="1843" w:type="dxa"/>
          </w:tcPr>
          <w:p w:rsidR="001909FF" w:rsidRPr="00B61D51" w:rsidRDefault="00F228F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bCs/>
                <w:sz w:val="20"/>
                <w:szCs w:val="20"/>
              </w:rPr>
              <w:t>45:02:031401:1040</w:t>
            </w:r>
          </w:p>
        </w:tc>
        <w:tc>
          <w:tcPr>
            <w:tcW w:w="2125" w:type="dxa"/>
          </w:tcPr>
          <w:p w:rsidR="001909FF" w:rsidRPr="00B61D51" w:rsidRDefault="00CB6CB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02.2010 г.</w:t>
            </w:r>
          </w:p>
        </w:tc>
        <w:tc>
          <w:tcPr>
            <w:tcW w:w="1418" w:type="dxa"/>
          </w:tcPr>
          <w:p w:rsidR="001909FF" w:rsidRPr="00B61D51" w:rsidRDefault="00F228F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101936,76</w:t>
            </w:r>
          </w:p>
        </w:tc>
        <w:tc>
          <w:tcPr>
            <w:tcW w:w="1276" w:type="dxa"/>
          </w:tcPr>
          <w:p w:rsidR="001909FF" w:rsidRPr="00B61D51" w:rsidRDefault="0055475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20646,36</w:t>
            </w:r>
          </w:p>
        </w:tc>
        <w:tc>
          <w:tcPr>
            <w:tcW w:w="1132" w:type="dxa"/>
          </w:tcPr>
          <w:p w:rsidR="001909FF" w:rsidRPr="00B61D51" w:rsidRDefault="00F228F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="00547EAD" w:rsidRPr="00B61D51">
              <w:rPr>
                <w:rFonts w:ascii="PT Astra Sans" w:hAnsi="PT Astra Sans"/>
                <w:sz w:val="20"/>
                <w:szCs w:val="20"/>
              </w:rPr>
              <w:t>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547EAD" w:rsidRPr="00B61D51" w:rsidRDefault="00547EA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47EAD" w:rsidRPr="00B61D51" w:rsidRDefault="00DD549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Маслянский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с</w:t>
            </w:r>
            <w:r w:rsidR="009D5B26" w:rsidRPr="00B61D51">
              <w:rPr>
                <w:rFonts w:ascii="PT Astra Sans" w:hAnsi="PT Astra Sans"/>
                <w:bCs/>
                <w:sz w:val="20"/>
              </w:rPr>
              <w:t>ельский клуб</w:t>
            </w:r>
          </w:p>
        </w:tc>
        <w:tc>
          <w:tcPr>
            <w:tcW w:w="2410" w:type="dxa"/>
          </w:tcPr>
          <w:p w:rsidR="00547EAD" w:rsidRPr="00B61D51" w:rsidRDefault="00547E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</w:t>
            </w:r>
          </w:p>
          <w:p w:rsidR="00547EAD" w:rsidRPr="00B61D51" w:rsidRDefault="009D5B2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. Масляная, ул. Центральная</w:t>
            </w:r>
          </w:p>
        </w:tc>
        <w:tc>
          <w:tcPr>
            <w:tcW w:w="2694" w:type="dxa"/>
          </w:tcPr>
          <w:p w:rsidR="00547EAD" w:rsidRPr="00B61D51" w:rsidRDefault="009D5B2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2 кв. м</w:t>
            </w:r>
          </w:p>
        </w:tc>
        <w:tc>
          <w:tcPr>
            <w:tcW w:w="1843" w:type="dxa"/>
          </w:tcPr>
          <w:p w:rsidR="00547EAD" w:rsidRPr="00B61D51" w:rsidRDefault="00547EA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2125" w:type="dxa"/>
          </w:tcPr>
          <w:p w:rsidR="00547EAD" w:rsidRPr="00B61D51" w:rsidRDefault="007D524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02.2010 г.</w:t>
            </w:r>
          </w:p>
        </w:tc>
        <w:tc>
          <w:tcPr>
            <w:tcW w:w="1418" w:type="dxa"/>
          </w:tcPr>
          <w:p w:rsidR="00547EAD" w:rsidRPr="00B61D51" w:rsidRDefault="0055475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60</w:t>
            </w:r>
            <w:r w:rsidR="009D5B26" w:rsidRPr="00B61D51">
              <w:rPr>
                <w:rFonts w:ascii="PT Astra Sans" w:hAnsi="PT Astra Sans"/>
                <w:sz w:val="20"/>
                <w:szCs w:val="20"/>
              </w:rPr>
              <w:t>137,7</w:t>
            </w:r>
            <w:r w:rsidR="006757A4" w:rsidRPr="00B61D51">
              <w:rPr>
                <w:rFonts w:ascii="PT Astra Sans" w:hAnsi="PT Astra Sans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47EAD" w:rsidRPr="00B61D51" w:rsidRDefault="0055475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4425,85</w:t>
            </w:r>
          </w:p>
        </w:tc>
        <w:tc>
          <w:tcPr>
            <w:tcW w:w="1132" w:type="dxa"/>
          </w:tcPr>
          <w:p w:rsidR="00547EAD" w:rsidRPr="00B61D51" w:rsidRDefault="001478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AB40E7" w:rsidRPr="00B61D51" w:rsidRDefault="00AB40E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B40E7" w:rsidRPr="00B61D51" w:rsidRDefault="0054313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дание аптеки, отделения связи</w:t>
            </w:r>
          </w:p>
        </w:tc>
        <w:tc>
          <w:tcPr>
            <w:tcW w:w="2410" w:type="dxa"/>
          </w:tcPr>
          <w:p w:rsidR="00AB40E7" w:rsidRPr="00B61D51" w:rsidRDefault="00AB40E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AB40E7" w:rsidRPr="00B61D51" w:rsidRDefault="0054313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</w:t>
            </w:r>
            <w:bookmarkStart w:id="0" w:name="_GoBack"/>
            <w:bookmarkEnd w:id="0"/>
            <w:r w:rsidRPr="00B61D51">
              <w:rPr>
                <w:rFonts w:ascii="PT Astra Sans" w:hAnsi="PT Astra Sans"/>
                <w:bCs/>
                <w:sz w:val="20"/>
              </w:rPr>
              <w:t>ское, ул. Рабочая, д. 18А</w:t>
            </w:r>
          </w:p>
        </w:tc>
        <w:tc>
          <w:tcPr>
            <w:tcW w:w="2694" w:type="dxa"/>
          </w:tcPr>
          <w:p w:rsidR="00AB40E7" w:rsidRPr="00B61D51" w:rsidRDefault="0054313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B61D51">
              <w:rPr>
                <w:rFonts w:ascii="PT Astra Sans" w:hAnsi="PT Astra Sans"/>
                <w:sz w:val="20"/>
                <w:szCs w:val="20"/>
              </w:rPr>
              <w:t>229,6 кв. м в т.</w:t>
            </w:r>
            <w:r w:rsidR="00EC11C5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B61D51">
              <w:rPr>
                <w:rFonts w:ascii="PT Astra Sans" w:hAnsi="PT Astra Sans"/>
                <w:sz w:val="20"/>
                <w:szCs w:val="20"/>
              </w:rPr>
              <w:t>ч. Помещение аптеки- 60,1 кв. м; Сбербанк-20,4кв. м; отделение связи- 18,9 кв. м; Магазин-130,2 кв. м</w:t>
            </w:r>
            <w:proofErr w:type="gramEnd"/>
          </w:p>
        </w:tc>
        <w:tc>
          <w:tcPr>
            <w:tcW w:w="1843" w:type="dxa"/>
          </w:tcPr>
          <w:p w:rsidR="00AB40E7" w:rsidRPr="00B61D51" w:rsidRDefault="00AB40E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AB40E7" w:rsidRPr="00B61D51" w:rsidRDefault="007D524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02.2010 г.</w:t>
            </w:r>
          </w:p>
        </w:tc>
        <w:tc>
          <w:tcPr>
            <w:tcW w:w="1418" w:type="dxa"/>
          </w:tcPr>
          <w:p w:rsidR="00AB40E7" w:rsidRPr="00B61D51" w:rsidRDefault="0054313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41876,87</w:t>
            </w:r>
          </w:p>
        </w:tc>
        <w:tc>
          <w:tcPr>
            <w:tcW w:w="1276" w:type="dxa"/>
          </w:tcPr>
          <w:p w:rsidR="00AB40E7" w:rsidRPr="00B61D51" w:rsidRDefault="0055475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4</w:t>
            </w:r>
            <w:r w:rsidR="00613EB3" w:rsidRPr="00B61D51">
              <w:rPr>
                <w:rFonts w:ascii="PT Astra Sans" w:hAnsi="PT Astra Sans"/>
                <w:sz w:val="20"/>
                <w:szCs w:val="20"/>
              </w:rPr>
              <w:t>772,35</w:t>
            </w:r>
          </w:p>
        </w:tc>
        <w:tc>
          <w:tcPr>
            <w:tcW w:w="1132" w:type="dxa"/>
          </w:tcPr>
          <w:p w:rsidR="00AB40E7" w:rsidRPr="00B61D51" w:rsidRDefault="001478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о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BA5674" w:rsidRPr="00B61D51" w:rsidRDefault="00BA567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A5674" w:rsidRPr="00B61D51" w:rsidRDefault="0054313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Бокс гараж с кочегаркой</w:t>
            </w:r>
          </w:p>
        </w:tc>
        <w:tc>
          <w:tcPr>
            <w:tcW w:w="2410" w:type="dxa"/>
          </w:tcPr>
          <w:p w:rsidR="00B62697" w:rsidRPr="00B61D51" w:rsidRDefault="00B6269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BA5674" w:rsidRPr="00B61D51" w:rsidRDefault="0054313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ос. Березовский</w:t>
            </w:r>
          </w:p>
        </w:tc>
        <w:tc>
          <w:tcPr>
            <w:tcW w:w="2694" w:type="dxa"/>
          </w:tcPr>
          <w:p w:rsidR="00BA5674" w:rsidRPr="00B61D51" w:rsidRDefault="00BA567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BA5674" w:rsidRPr="00B61D51" w:rsidRDefault="00BA567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BA5674" w:rsidRPr="00B61D51" w:rsidRDefault="007D524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BA5674" w:rsidRPr="00B61D51" w:rsidRDefault="001478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4840,13</w:t>
            </w:r>
          </w:p>
        </w:tc>
        <w:tc>
          <w:tcPr>
            <w:tcW w:w="1276" w:type="dxa"/>
          </w:tcPr>
          <w:p w:rsidR="00BA5674" w:rsidRPr="00B61D51" w:rsidRDefault="006E3B5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BA5674" w:rsidRPr="00B61D51" w:rsidRDefault="001478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BA5674" w:rsidRPr="00B61D51" w:rsidRDefault="00BA567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A5674" w:rsidRPr="00B61D51" w:rsidRDefault="001478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Квартира</w:t>
            </w:r>
          </w:p>
        </w:tc>
        <w:tc>
          <w:tcPr>
            <w:tcW w:w="2410" w:type="dxa"/>
          </w:tcPr>
          <w:p w:rsidR="00B62697" w:rsidRPr="00B61D51" w:rsidRDefault="00B6269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BA5674" w:rsidRPr="00B61D51" w:rsidRDefault="001478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ул. Рабочая,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д. 25, кв. 2</w:t>
            </w:r>
          </w:p>
        </w:tc>
        <w:tc>
          <w:tcPr>
            <w:tcW w:w="2694" w:type="dxa"/>
          </w:tcPr>
          <w:p w:rsidR="00BA5674" w:rsidRPr="00B61D51" w:rsidRDefault="001478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6,3 кв. м</w:t>
            </w:r>
          </w:p>
        </w:tc>
        <w:tc>
          <w:tcPr>
            <w:tcW w:w="1843" w:type="dxa"/>
          </w:tcPr>
          <w:p w:rsidR="00BA5674" w:rsidRPr="00B61D51" w:rsidRDefault="00BA567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BA5674" w:rsidRPr="00B61D51" w:rsidRDefault="007D524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.03.2009 г.</w:t>
            </w:r>
          </w:p>
        </w:tc>
        <w:tc>
          <w:tcPr>
            <w:tcW w:w="1418" w:type="dxa"/>
          </w:tcPr>
          <w:p w:rsidR="00BA5674" w:rsidRPr="00B61D51" w:rsidRDefault="001478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550,00</w:t>
            </w:r>
          </w:p>
        </w:tc>
        <w:tc>
          <w:tcPr>
            <w:tcW w:w="1276" w:type="dxa"/>
          </w:tcPr>
          <w:p w:rsidR="00BA5674" w:rsidRPr="00B61D51" w:rsidRDefault="006E3B5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BA5674" w:rsidRPr="00B61D51" w:rsidRDefault="006A30A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</w:t>
            </w:r>
            <w:r w:rsidR="007D471B" w:rsidRPr="00B61D51">
              <w:rPr>
                <w:rFonts w:ascii="PT Astra Sans" w:hAnsi="PT Astra Sans"/>
                <w:sz w:val="20"/>
                <w:szCs w:val="20"/>
              </w:rPr>
              <w:t>а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BA5674" w:rsidRPr="00B61D51" w:rsidRDefault="00BA567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6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A5674" w:rsidRPr="00B61D51" w:rsidRDefault="007D471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Квартира</w:t>
            </w:r>
          </w:p>
        </w:tc>
        <w:tc>
          <w:tcPr>
            <w:tcW w:w="2410" w:type="dxa"/>
          </w:tcPr>
          <w:p w:rsidR="007D471B" w:rsidRPr="00B61D51" w:rsidRDefault="007D471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BA5674" w:rsidRPr="00B61D51" w:rsidRDefault="007D471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Рабочая, д. 29, кв. 2</w:t>
            </w:r>
          </w:p>
        </w:tc>
        <w:tc>
          <w:tcPr>
            <w:tcW w:w="2694" w:type="dxa"/>
          </w:tcPr>
          <w:p w:rsidR="00BA5674" w:rsidRPr="00B61D51" w:rsidRDefault="007D471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6,8 кв. м</w:t>
            </w:r>
          </w:p>
        </w:tc>
        <w:tc>
          <w:tcPr>
            <w:tcW w:w="1843" w:type="dxa"/>
          </w:tcPr>
          <w:p w:rsidR="00BA5674" w:rsidRPr="00B61D51" w:rsidRDefault="00BA567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6A30A1" w:rsidRPr="00B61D51" w:rsidRDefault="007D524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.03.2009 г.</w:t>
            </w:r>
          </w:p>
        </w:tc>
        <w:tc>
          <w:tcPr>
            <w:tcW w:w="1418" w:type="dxa"/>
          </w:tcPr>
          <w:p w:rsidR="00BA5674" w:rsidRPr="00B61D51" w:rsidRDefault="007D471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9460,00</w:t>
            </w:r>
          </w:p>
        </w:tc>
        <w:tc>
          <w:tcPr>
            <w:tcW w:w="1276" w:type="dxa"/>
          </w:tcPr>
          <w:p w:rsidR="00BA5674" w:rsidRPr="00B61D51" w:rsidRDefault="006A30A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BA5674" w:rsidRPr="00B61D51" w:rsidRDefault="007D471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а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B62697" w:rsidRPr="00B61D51" w:rsidRDefault="00B6269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2697" w:rsidRPr="00B61D51" w:rsidRDefault="007D471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Квартира</w:t>
            </w:r>
          </w:p>
        </w:tc>
        <w:tc>
          <w:tcPr>
            <w:tcW w:w="2410" w:type="dxa"/>
          </w:tcPr>
          <w:p w:rsidR="00B62A58" w:rsidRPr="00B61D51" w:rsidRDefault="00B62A5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B62697" w:rsidRPr="00B61D51" w:rsidRDefault="007D471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Молодежная, д. 7, кв. 1</w:t>
            </w:r>
          </w:p>
        </w:tc>
        <w:tc>
          <w:tcPr>
            <w:tcW w:w="2694" w:type="dxa"/>
          </w:tcPr>
          <w:p w:rsidR="00B62697" w:rsidRPr="00B61D51" w:rsidRDefault="007D471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3,6 кв. м</w:t>
            </w:r>
          </w:p>
        </w:tc>
        <w:tc>
          <w:tcPr>
            <w:tcW w:w="1843" w:type="dxa"/>
          </w:tcPr>
          <w:p w:rsidR="00B62697" w:rsidRPr="00B61D51" w:rsidRDefault="00B6269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B62A58" w:rsidRPr="00B61D51" w:rsidRDefault="007D524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.03.2009 г.</w:t>
            </w:r>
          </w:p>
        </w:tc>
        <w:tc>
          <w:tcPr>
            <w:tcW w:w="1418" w:type="dxa"/>
          </w:tcPr>
          <w:p w:rsidR="00B62697" w:rsidRPr="00B61D51" w:rsidRDefault="007D471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6240,00</w:t>
            </w:r>
          </w:p>
        </w:tc>
        <w:tc>
          <w:tcPr>
            <w:tcW w:w="1276" w:type="dxa"/>
          </w:tcPr>
          <w:p w:rsidR="00B62697" w:rsidRPr="00B61D51" w:rsidRDefault="00B62A5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B62697" w:rsidRPr="00B61D51" w:rsidRDefault="007D471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а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B62A58" w:rsidRPr="00B61D51" w:rsidRDefault="00B62A5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2A58" w:rsidRPr="00B61D51" w:rsidRDefault="007D471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Квартира</w:t>
            </w:r>
          </w:p>
        </w:tc>
        <w:tc>
          <w:tcPr>
            <w:tcW w:w="2410" w:type="dxa"/>
          </w:tcPr>
          <w:p w:rsidR="00B62A58" w:rsidRPr="00B61D51" w:rsidRDefault="00B62A5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B62A58" w:rsidRPr="00B61D51" w:rsidRDefault="007D471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ул. Лесная, д. 29, кв. 2 </w:t>
            </w:r>
          </w:p>
        </w:tc>
        <w:tc>
          <w:tcPr>
            <w:tcW w:w="2694" w:type="dxa"/>
          </w:tcPr>
          <w:p w:rsidR="00B62A58" w:rsidRPr="00B61D51" w:rsidRDefault="00CB6CB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57,0 кв.</w:t>
            </w:r>
            <w:r w:rsidR="007D524A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>м</w:t>
            </w:r>
          </w:p>
        </w:tc>
        <w:tc>
          <w:tcPr>
            <w:tcW w:w="1843" w:type="dxa"/>
          </w:tcPr>
          <w:p w:rsidR="00B62A58" w:rsidRPr="00B61D51" w:rsidRDefault="00B62A5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B62A58" w:rsidRPr="00B61D51" w:rsidRDefault="007D524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.03.2009 г.</w:t>
            </w:r>
          </w:p>
        </w:tc>
        <w:tc>
          <w:tcPr>
            <w:tcW w:w="1418" w:type="dxa"/>
          </w:tcPr>
          <w:p w:rsidR="00B62A58" w:rsidRPr="00B61D51" w:rsidRDefault="00CB6CB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285,00</w:t>
            </w:r>
          </w:p>
        </w:tc>
        <w:tc>
          <w:tcPr>
            <w:tcW w:w="1276" w:type="dxa"/>
          </w:tcPr>
          <w:p w:rsidR="00B62A58" w:rsidRPr="00B61D51" w:rsidRDefault="00F84A1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68,77</w:t>
            </w:r>
          </w:p>
        </w:tc>
        <w:tc>
          <w:tcPr>
            <w:tcW w:w="1132" w:type="dxa"/>
          </w:tcPr>
          <w:p w:rsidR="00B62A58" w:rsidRPr="00B61D51" w:rsidRDefault="007D471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а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B62A58" w:rsidRPr="00B61D51" w:rsidRDefault="00B62A5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2A58" w:rsidRPr="00B61D51" w:rsidRDefault="007D524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Квартира</w:t>
            </w:r>
          </w:p>
        </w:tc>
        <w:tc>
          <w:tcPr>
            <w:tcW w:w="2410" w:type="dxa"/>
          </w:tcPr>
          <w:p w:rsidR="008D5E84" w:rsidRPr="00B61D51" w:rsidRDefault="008D5E8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B62A58" w:rsidRPr="00B61D51" w:rsidRDefault="007D524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ул. Молодежная, д. 2, кв. 2 </w:t>
            </w:r>
          </w:p>
        </w:tc>
        <w:tc>
          <w:tcPr>
            <w:tcW w:w="2694" w:type="dxa"/>
          </w:tcPr>
          <w:p w:rsidR="00B62A58" w:rsidRPr="00B61D51" w:rsidRDefault="007D524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5,4 кв. м</w:t>
            </w:r>
          </w:p>
        </w:tc>
        <w:tc>
          <w:tcPr>
            <w:tcW w:w="1843" w:type="dxa"/>
          </w:tcPr>
          <w:p w:rsidR="00B62A58" w:rsidRPr="00B61D51" w:rsidRDefault="00B62A5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5427B0" w:rsidRPr="00B61D51" w:rsidRDefault="007D524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2.03.2009 г. </w:t>
            </w:r>
          </w:p>
        </w:tc>
        <w:tc>
          <w:tcPr>
            <w:tcW w:w="1418" w:type="dxa"/>
          </w:tcPr>
          <w:p w:rsidR="00B62A58" w:rsidRPr="00B61D51" w:rsidRDefault="007D524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1776,00</w:t>
            </w:r>
          </w:p>
        </w:tc>
        <w:tc>
          <w:tcPr>
            <w:tcW w:w="1276" w:type="dxa"/>
          </w:tcPr>
          <w:p w:rsidR="00B62A58" w:rsidRPr="00B61D51" w:rsidRDefault="005427B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B62A58" w:rsidRPr="00B61D51" w:rsidRDefault="007D524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а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  <w:shd w:val="clear" w:color="auto" w:fill="auto"/>
          </w:tcPr>
          <w:p w:rsidR="00B62A58" w:rsidRPr="00B61D51" w:rsidRDefault="005427B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B62A58" w:rsidRPr="00B61D51" w:rsidRDefault="007D524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дание </w:t>
            </w:r>
            <w:r w:rsidR="00DD5497" w:rsidRPr="00B61D51">
              <w:rPr>
                <w:rFonts w:ascii="PT Astra Sans" w:hAnsi="PT Astra Sans"/>
                <w:bCs/>
                <w:sz w:val="20"/>
              </w:rPr>
              <w:t xml:space="preserve">сельсовета Боровской </w:t>
            </w:r>
            <w:r w:rsidRPr="00B61D51">
              <w:rPr>
                <w:rFonts w:ascii="PT Astra Sans" w:hAnsi="PT Astra Sans"/>
                <w:bCs/>
                <w:sz w:val="20"/>
              </w:rPr>
              <w:t>администрации</w:t>
            </w:r>
            <w:r w:rsidR="00DD5497" w:rsidRPr="00B61D51">
              <w:rPr>
                <w:rFonts w:ascii="PT Astra Sans" w:hAnsi="PT Astra Sans"/>
                <w:bCs/>
                <w:sz w:val="20"/>
              </w:rPr>
              <w:t xml:space="preserve"> с. </w:t>
            </w:r>
            <w:proofErr w:type="spellStart"/>
            <w:r w:rsidR="00DD5497"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4411" w:rsidRPr="00B61D51" w:rsidRDefault="004C44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B62A58" w:rsidRPr="00B61D51" w:rsidRDefault="004C44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ул. Молодежная, д. 32</w:t>
            </w:r>
          </w:p>
        </w:tc>
        <w:tc>
          <w:tcPr>
            <w:tcW w:w="2694" w:type="dxa"/>
            <w:shd w:val="clear" w:color="auto" w:fill="auto"/>
          </w:tcPr>
          <w:p w:rsidR="00B62A58" w:rsidRPr="00B61D51" w:rsidRDefault="00B62A5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62A58" w:rsidRPr="00B61D51" w:rsidRDefault="00B62A5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B62A58" w:rsidRPr="00B61D51" w:rsidRDefault="004C44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  <w:shd w:val="clear" w:color="auto" w:fill="auto"/>
          </w:tcPr>
          <w:p w:rsidR="00B62A58" w:rsidRPr="00B61D51" w:rsidRDefault="0033740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2949</w:t>
            </w:r>
            <w:r w:rsidR="004C4411" w:rsidRPr="00B61D51">
              <w:rPr>
                <w:rFonts w:ascii="PT Astra Sans" w:hAnsi="PT Astra Sans"/>
                <w:sz w:val="20"/>
                <w:szCs w:val="20"/>
              </w:rPr>
              <w:t>,01</w:t>
            </w:r>
          </w:p>
        </w:tc>
        <w:tc>
          <w:tcPr>
            <w:tcW w:w="1276" w:type="dxa"/>
            <w:shd w:val="clear" w:color="auto" w:fill="auto"/>
          </w:tcPr>
          <w:p w:rsidR="00B62A58" w:rsidRPr="00B61D51" w:rsidRDefault="005427B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B62A58" w:rsidRPr="00B61D51" w:rsidRDefault="004C44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о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B62A58" w:rsidRPr="00B61D51" w:rsidRDefault="005427B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2A58" w:rsidRPr="00B61D51" w:rsidRDefault="004C44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дание дома культуры</w:t>
            </w:r>
          </w:p>
        </w:tc>
        <w:tc>
          <w:tcPr>
            <w:tcW w:w="2410" w:type="dxa"/>
          </w:tcPr>
          <w:p w:rsidR="008D5E84" w:rsidRPr="00B61D51" w:rsidRDefault="008D5E8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B62A58" w:rsidRPr="00B61D51" w:rsidRDefault="004C44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, ул. Молодежная, д. 35 </w:t>
            </w:r>
          </w:p>
        </w:tc>
        <w:tc>
          <w:tcPr>
            <w:tcW w:w="2694" w:type="dxa"/>
          </w:tcPr>
          <w:p w:rsidR="00B62A58" w:rsidRPr="00B61D51" w:rsidRDefault="00B62A5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B62A58" w:rsidRPr="00B61D51" w:rsidRDefault="00B62A5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5F16F8" w:rsidRPr="00B61D51" w:rsidRDefault="004C44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B62A58" w:rsidRPr="00B61D51" w:rsidRDefault="004C44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94201,63</w:t>
            </w:r>
          </w:p>
        </w:tc>
        <w:tc>
          <w:tcPr>
            <w:tcW w:w="1276" w:type="dxa"/>
          </w:tcPr>
          <w:p w:rsidR="00B62A58" w:rsidRPr="00B61D51" w:rsidRDefault="00E6606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B62A58" w:rsidRPr="00B61D51" w:rsidRDefault="004C44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о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B62A58" w:rsidRPr="00B61D51" w:rsidRDefault="008D5E8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C4411" w:rsidRPr="00B61D51" w:rsidRDefault="004C44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Помещение </w:t>
            </w:r>
          </w:p>
          <w:p w:rsidR="00B62A58" w:rsidRPr="00B61D51" w:rsidRDefault="004C44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Новозаборског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клуба</w:t>
            </w:r>
          </w:p>
        </w:tc>
        <w:tc>
          <w:tcPr>
            <w:tcW w:w="2410" w:type="dxa"/>
          </w:tcPr>
          <w:p w:rsidR="00B62A58" w:rsidRPr="00B61D51" w:rsidRDefault="009E5FA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д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Новозаборка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 ул. Центральная, д. 34, кв.1</w:t>
            </w:r>
          </w:p>
        </w:tc>
        <w:tc>
          <w:tcPr>
            <w:tcW w:w="2694" w:type="dxa"/>
          </w:tcPr>
          <w:p w:rsidR="00B62A58" w:rsidRPr="00B61D51" w:rsidRDefault="00B62A5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B62A58" w:rsidRPr="00B61D51" w:rsidRDefault="00B62A5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B62A58" w:rsidRPr="00B61D51" w:rsidRDefault="009E5FA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B62A58" w:rsidRPr="00B61D51" w:rsidRDefault="009E5FA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200,00</w:t>
            </w:r>
          </w:p>
        </w:tc>
        <w:tc>
          <w:tcPr>
            <w:tcW w:w="1276" w:type="dxa"/>
          </w:tcPr>
          <w:p w:rsidR="00B62A58" w:rsidRPr="00B61D51" w:rsidRDefault="00E10AD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B62A58" w:rsidRPr="00B61D51" w:rsidRDefault="00E10AD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</w:t>
            </w:r>
            <w:r w:rsidR="009E5FAD" w:rsidRPr="00B61D51">
              <w:rPr>
                <w:rFonts w:ascii="PT Astra Sans" w:hAnsi="PT Astra Sans"/>
                <w:sz w:val="20"/>
                <w:szCs w:val="20"/>
              </w:rPr>
              <w:t>о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  <w:shd w:val="clear" w:color="auto" w:fill="auto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ом деревянный (церковь)</w:t>
            </w:r>
          </w:p>
        </w:tc>
        <w:tc>
          <w:tcPr>
            <w:tcW w:w="2410" w:type="dxa"/>
            <w:shd w:val="clear" w:color="auto" w:fill="auto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9E5FAD" w:rsidRPr="00B61D51" w:rsidRDefault="009E5FA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</w:t>
            </w:r>
          </w:p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 ул. Береговая, д. 51</w:t>
            </w:r>
          </w:p>
        </w:tc>
        <w:tc>
          <w:tcPr>
            <w:tcW w:w="2694" w:type="dxa"/>
            <w:shd w:val="clear" w:color="auto" w:fill="auto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592F49" w:rsidRPr="00B61D51" w:rsidRDefault="009E5FA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  <w:shd w:val="clear" w:color="auto" w:fill="auto"/>
          </w:tcPr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88215,21</w:t>
            </w:r>
          </w:p>
        </w:tc>
        <w:tc>
          <w:tcPr>
            <w:tcW w:w="1276" w:type="dxa"/>
            <w:shd w:val="clear" w:color="auto" w:fill="auto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Амбар</w:t>
            </w:r>
          </w:p>
        </w:tc>
        <w:tc>
          <w:tcPr>
            <w:tcW w:w="2410" w:type="dxa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9E5FAD" w:rsidRPr="00B61D51" w:rsidRDefault="009E5FA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</w:t>
            </w:r>
          </w:p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ул. Советская, д. 23А</w:t>
            </w:r>
          </w:p>
        </w:tc>
        <w:tc>
          <w:tcPr>
            <w:tcW w:w="2694" w:type="dxa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592F49" w:rsidRPr="00B61D51" w:rsidRDefault="009E5FA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331,00</w:t>
            </w:r>
          </w:p>
        </w:tc>
        <w:tc>
          <w:tcPr>
            <w:tcW w:w="1276" w:type="dxa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Башня БР – со скважиной</w:t>
            </w:r>
          </w:p>
        </w:tc>
        <w:tc>
          <w:tcPr>
            <w:tcW w:w="2410" w:type="dxa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</w:p>
        </w:tc>
        <w:tc>
          <w:tcPr>
            <w:tcW w:w="2694" w:type="dxa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592F49" w:rsidRPr="00B61D51" w:rsidRDefault="009E5FA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5964,00</w:t>
            </w:r>
          </w:p>
        </w:tc>
        <w:tc>
          <w:tcPr>
            <w:tcW w:w="1276" w:type="dxa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</w:t>
            </w:r>
            <w:r w:rsidR="009E5FAD" w:rsidRPr="00B61D51">
              <w:rPr>
                <w:rFonts w:ascii="PT Astra Sans" w:hAnsi="PT Astra Sans"/>
                <w:sz w:val="20"/>
                <w:szCs w:val="20"/>
              </w:rPr>
              <w:t>а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</w:t>
            </w:r>
            <w:r w:rsidR="0061682D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Гараж</w:t>
            </w:r>
          </w:p>
        </w:tc>
        <w:tc>
          <w:tcPr>
            <w:tcW w:w="2410" w:type="dxa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</w:t>
            </w:r>
          </w:p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</w:t>
            </w:r>
          </w:p>
        </w:tc>
        <w:tc>
          <w:tcPr>
            <w:tcW w:w="2694" w:type="dxa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592F49" w:rsidRPr="00B61D51" w:rsidRDefault="009E5FA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592F49" w:rsidRPr="00B61D51" w:rsidRDefault="009E5FA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10575,80</w:t>
            </w:r>
          </w:p>
        </w:tc>
        <w:tc>
          <w:tcPr>
            <w:tcW w:w="1276" w:type="dxa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592F49" w:rsidRPr="00B61D51" w:rsidRDefault="007E6A7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Не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оформлен</w:t>
            </w:r>
          </w:p>
        </w:tc>
      </w:tr>
      <w:tr w:rsidR="00A07895" w:rsidRPr="00B61D51" w:rsidTr="004D359E">
        <w:trPr>
          <w:trHeight w:val="20"/>
        </w:trPr>
        <w:tc>
          <w:tcPr>
            <w:tcW w:w="568" w:type="dxa"/>
          </w:tcPr>
          <w:p w:rsidR="00A07895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843" w:type="dxa"/>
            <w:shd w:val="clear" w:color="auto" w:fill="auto"/>
          </w:tcPr>
          <w:p w:rsidR="00A07895" w:rsidRPr="00B61D51" w:rsidRDefault="00A078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Гараж для пожарных</w:t>
            </w:r>
          </w:p>
        </w:tc>
        <w:tc>
          <w:tcPr>
            <w:tcW w:w="2410" w:type="dxa"/>
            <w:shd w:val="clear" w:color="auto" w:fill="auto"/>
          </w:tcPr>
          <w:p w:rsidR="00B32E7B" w:rsidRPr="00B61D51" w:rsidRDefault="00B32E7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A07895" w:rsidRPr="00B61D51" w:rsidRDefault="00B32E7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ос. Березовский</w:t>
            </w:r>
          </w:p>
        </w:tc>
        <w:tc>
          <w:tcPr>
            <w:tcW w:w="2694" w:type="dxa"/>
            <w:shd w:val="clear" w:color="auto" w:fill="auto"/>
          </w:tcPr>
          <w:p w:rsidR="00A07895" w:rsidRPr="00B61D51" w:rsidRDefault="00A078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07895" w:rsidRPr="00B61D51" w:rsidRDefault="00A078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A07895" w:rsidRPr="00B61D51" w:rsidRDefault="00A078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7895" w:rsidRPr="00B61D51" w:rsidRDefault="00C8435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20647,00</w:t>
            </w:r>
          </w:p>
        </w:tc>
        <w:tc>
          <w:tcPr>
            <w:tcW w:w="1276" w:type="dxa"/>
            <w:shd w:val="clear" w:color="auto" w:fill="auto"/>
          </w:tcPr>
          <w:p w:rsidR="00A07895" w:rsidRPr="00B61D51" w:rsidRDefault="00A078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07895" w:rsidRPr="00B61D51" w:rsidRDefault="003D343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592F49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:rsidR="00592F49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Жилая квартира</w:t>
            </w:r>
          </w:p>
        </w:tc>
        <w:tc>
          <w:tcPr>
            <w:tcW w:w="2410" w:type="dxa"/>
            <w:shd w:val="clear" w:color="auto" w:fill="auto"/>
          </w:tcPr>
          <w:p w:rsidR="00592F49" w:rsidRPr="00B61D51" w:rsidRDefault="00592F4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592F49" w:rsidRPr="00B61D51" w:rsidRDefault="00B06E6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ул. Молодежная, д. 42, кв.2</w:t>
            </w:r>
          </w:p>
        </w:tc>
        <w:tc>
          <w:tcPr>
            <w:tcW w:w="2694" w:type="dxa"/>
            <w:shd w:val="clear" w:color="auto" w:fill="auto"/>
          </w:tcPr>
          <w:p w:rsidR="00592F49" w:rsidRPr="00B61D51" w:rsidRDefault="00150F0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52,4 кв. м</w:t>
            </w:r>
          </w:p>
        </w:tc>
        <w:tc>
          <w:tcPr>
            <w:tcW w:w="1843" w:type="dxa"/>
            <w:shd w:val="clear" w:color="auto" w:fill="auto"/>
          </w:tcPr>
          <w:p w:rsidR="00592F49" w:rsidRPr="00B61D51" w:rsidRDefault="00DB373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901:317</w:t>
            </w:r>
          </w:p>
        </w:tc>
        <w:tc>
          <w:tcPr>
            <w:tcW w:w="2125" w:type="dxa"/>
            <w:shd w:val="clear" w:color="auto" w:fill="auto"/>
          </w:tcPr>
          <w:p w:rsidR="00592F49" w:rsidRPr="00B61D51" w:rsidRDefault="00DB373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.07.2018 г. 45:02:060901:317-45/070/2018-3</w:t>
            </w:r>
          </w:p>
        </w:tc>
        <w:tc>
          <w:tcPr>
            <w:tcW w:w="1418" w:type="dxa"/>
            <w:shd w:val="clear" w:color="auto" w:fill="auto"/>
          </w:tcPr>
          <w:p w:rsidR="00592F49" w:rsidRPr="00B61D51" w:rsidRDefault="002F77B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8000,00</w:t>
            </w:r>
          </w:p>
        </w:tc>
        <w:tc>
          <w:tcPr>
            <w:tcW w:w="1276" w:type="dxa"/>
            <w:shd w:val="clear" w:color="auto" w:fill="auto"/>
          </w:tcPr>
          <w:p w:rsidR="00592F49" w:rsidRPr="00B61D51" w:rsidRDefault="00592F4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592F49" w:rsidRPr="00B61D51" w:rsidRDefault="00DB373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8848BE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</w:t>
            </w:r>
          </w:p>
        </w:tc>
        <w:tc>
          <w:tcPr>
            <w:tcW w:w="1843" w:type="dxa"/>
          </w:tcPr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color w:val="C00000"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Изгородь</w:t>
            </w:r>
          </w:p>
        </w:tc>
        <w:tc>
          <w:tcPr>
            <w:tcW w:w="2410" w:type="dxa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8848BE" w:rsidRPr="00B61D51" w:rsidRDefault="00EC6F9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</w:t>
            </w:r>
          </w:p>
        </w:tc>
        <w:tc>
          <w:tcPr>
            <w:tcW w:w="2694" w:type="dxa"/>
            <w:shd w:val="clear" w:color="auto" w:fill="auto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color w:val="C00000"/>
                <w:sz w:val="20"/>
              </w:rPr>
            </w:pPr>
          </w:p>
        </w:tc>
        <w:tc>
          <w:tcPr>
            <w:tcW w:w="1843" w:type="dxa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color w:val="C00000"/>
                <w:sz w:val="20"/>
              </w:rPr>
            </w:pPr>
          </w:p>
        </w:tc>
        <w:tc>
          <w:tcPr>
            <w:tcW w:w="2125" w:type="dxa"/>
          </w:tcPr>
          <w:p w:rsidR="008848BE" w:rsidRPr="00B61D51" w:rsidRDefault="009E5FA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42558,85</w:t>
            </w:r>
          </w:p>
        </w:tc>
        <w:tc>
          <w:tcPr>
            <w:tcW w:w="1276" w:type="dxa"/>
          </w:tcPr>
          <w:p w:rsidR="008848BE" w:rsidRPr="00B61D51" w:rsidRDefault="0022735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9487,8</w:t>
            </w:r>
          </w:p>
        </w:tc>
        <w:tc>
          <w:tcPr>
            <w:tcW w:w="1132" w:type="dxa"/>
          </w:tcPr>
          <w:p w:rsidR="008848BE" w:rsidRPr="00B61D51" w:rsidRDefault="007E6A7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а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8848BE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.</w:t>
            </w:r>
          </w:p>
        </w:tc>
        <w:tc>
          <w:tcPr>
            <w:tcW w:w="1843" w:type="dxa"/>
          </w:tcPr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дание сельсовета</w:t>
            </w:r>
            <w:r w:rsidR="00DD5497" w:rsidRPr="00B61D51">
              <w:rPr>
                <w:rFonts w:ascii="PT Astra Sans" w:hAnsi="PT Astra Sans"/>
                <w:bCs/>
                <w:sz w:val="20"/>
              </w:rPr>
              <w:t xml:space="preserve"> с. Боровское  </w:t>
            </w:r>
          </w:p>
        </w:tc>
        <w:tc>
          <w:tcPr>
            <w:tcW w:w="2410" w:type="dxa"/>
          </w:tcPr>
          <w:p w:rsidR="001A63BD" w:rsidRPr="00B61D51" w:rsidRDefault="001A63B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23А</w:t>
            </w:r>
          </w:p>
        </w:tc>
        <w:tc>
          <w:tcPr>
            <w:tcW w:w="2694" w:type="dxa"/>
          </w:tcPr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87,5 кв. м  (площадь 8*10=80, коридор 3,41*2,2=7,5)</w:t>
            </w:r>
          </w:p>
        </w:tc>
        <w:tc>
          <w:tcPr>
            <w:tcW w:w="1843" w:type="dxa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8848BE" w:rsidRPr="00B61D51" w:rsidRDefault="009E5FA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21951,63</w:t>
            </w:r>
          </w:p>
        </w:tc>
        <w:tc>
          <w:tcPr>
            <w:tcW w:w="1276" w:type="dxa"/>
          </w:tcPr>
          <w:p w:rsidR="008848BE" w:rsidRPr="00B61D51" w:rsidRDefault="008848B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8848BE" w:rsidRPr="00B61D51" w:rsidRDefault="008848B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о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8848BE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.</w:t>
            </w:r>
          </w:p>
        </w:tc>
        <w:tc>
          <w:tcPr>
            <w:tcW w:w="1843" w:type="dxa"/>
          </w:tcPr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Колодец</w:t>
            </w:r>
          </w:p>
        </w:tc>
        <w:tc>
          <w:tcPr>
            <w:tcW w:w="2410" w:type="dxa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1A63BD" w:rsidRPr="00B61D51" w:rsidRDefault="001A63B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. Лихачи, ул.</w:t>
            </w:r>
          </w:p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Центральная</w:t>
            </w:r>
          </w:p>
        </w:tc>
        <w:tc>
          <w:tcPr>
            <w:tcW w:w="2694" w:type="dxa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8848BE" w:rsidRPr="00B61D51" w:rsidRDefault="009E5FA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2000,00</w:t>
            </w:r>
          </w:p>
        </w:tc>
        <w:tc>
          <w:tcPr>
            <w:tcW w:w="1276" w:type="dxa"/>
          </w:tcPr>
          <w:p w:rsidR="008848BE" w:rsidRPr="00B61D51" w:rsidRDefault="008848B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8848BE" w:rsidRPr="00B61D51" w:rsidRDefault="007E6A7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8848BE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.</w:t>
            </w:r>
          </w:p>
        </w:tc>
        <w:tc>
          <w:tcPr>
            <w:tcW w:w="1843" w:type="dxa"/>
          </w:tcPr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Леспромхозная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библиотека</w:t>
            </w:r>
          </w:p>
        </w:tc>
        <w:tc>
          <w:tcPr>
            <w:tcW w:w="2410" w:type="dxa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1A63BD" w:rsidRPr="00B61D51" w:rsidRDefault="001A63B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п. Березовский,  </w:t>
            </w:r>
          </w:p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(в жилом 2-х квартирном деревянном доме)</w:t>
            </w:r>
          </w:p>
        </w:tc>
        <w:tc>
          <w:tcPr>
            <w:tcW w:w="2694" w:type="dxa"/>
          </w:tcPr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6 кв. м</w:t>
            </w:r>
          </w:p>
        </w:tc>
        <w:tc>
          <w:tcPr>
            <w:tcW w:w="1843" w:type="dxa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8848BE" w:rsidRPr="00B61D51" w:rsidRDefault="001A63B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5.03.1994 </w:t>
            </w:r>
            <w:r w:rsidR="009E5FAD" w:rsidRPr="00B61D51">
              <w:rPr>
                <w:rFonts w:ascii="PT Astra Sans" w:hAnsi="PT Astra Sans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85704,33</w:t>
            </w:r>
          </w:p>
        </w:tc>
        <w:tc>
          <w:tcPr>
            <w:tcW w:w="1276" w:type="dxa"/>
          </w:tcPr>
          <w:p w:rsidR="008848BE" w:rsidRPr="00B61D51" w:rsidRDefault="008848B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8848BE" w:rsidRPr="00B61D51" w:rsidRDefault="007E6A7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а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8848BE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</w:t>
            </w:r>
          </w:p>
        </w:tc>
        <w:tc>
          <w:tcPr>
            <w:tcW w:w="1843" w:type="dxa"/>
          </w:tcPr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Памятник ВОВ</w:t>
            </w:r>
            <w:proofErr w:type="gramEnd"/>
          </w:p>
        </w:tc>
        <w:tc>
          <w:tcPr>
            <w:tcW w:w="2410" w:type="dxa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8848BE" w:rsidRPr="00B61D51" w:rsidRDefault="001A63B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(находится на территории </w:t>
            </w: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Боровского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СДК)</w:t>
            </w:r>
          </w:p>
        </w:tc>
        <w:tc>
          <w:tcPr>
            <w:tcW w:w="2694" w:type="dxa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8848BE" w:rsidRPr="00B61D51" w:rsidRDefault="008848B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8848BE" w:rsidRPr="00B61D51" w:rsidRDefault="007E6A7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8848BE" w:rsidRPr="00B61D51" w:rsidRDefault="007E6A7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04115,01</w:t>
            </w:r>
          </w:p>
        </w:tc>
        <w:tc>
          <w:tcPr>
            <w:tcW w:w="1276" w:type="dxa"/>
          </w:tcPr>
          <w:p w:rsidR="008848BE" w:rsidRPr="00B61D51" w:rsidRDefault="008848B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8848BE" w:rsidRPr="00B61D51" w:rsidRDefault="008848B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EB5952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.</w:t>
            </w:r>
          </w:p>
        </w:tc>
        <w:tc>
          <w:tcPr>
            <w:tcW w:w="1843" w:type="dxa"/>
          </w:tcPr>
          <w:p w:rsidR="00EB5952" w:rsidRPr="00B61D51" w:rsidRDefault="007E6A7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Теплотрасса</w:t>
            </w:r>
          </w:p>
        </w:tc>
        <w:tc>
          <w:tcPr>
            <w:tcW w:w="2410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7E6A77" w:rsidRPr="00B61D51">
              <w:rPr>
                <w:rFonts w:ascii="PT Astra Sans" w:hAnsi="PT Astra Sans"/>
                <w:bCs/>
                <w:sz w:val="20"/>
              </w:rPr>
              <w:t>с. Боровское, (проходит от кочегарки Боровской СОШ до здания Боровского СДК)</w:t>
            </w:r>
          </w:p>
        </w:tc>
        <w:tc>
          <w:tcPr>
            <w:tcW w:w="2694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EB5952" w:rsidRPr="00B61D51" w:rsidRDefault="00D71A6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EB5952" w:rsidRPr="00B61D51" w:rsidRDefault="007E6A7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93161,97</w:t>
            </w:r>
          </w:p>
        </w:tc>
        <w:tc>
          <w:tcPr>
            <w:tcW w:w="1276" w:type="dxa"/>
          </w:tcPr>
          <w:p w:rsidR="00EB5952" w:rsidRPr="00B61D51" w:rsidRDefault="002F143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179,22</w:t>
            </w:r>
          </w:p>
        </w:tc>
        <w:tc>
          <w:tcPr>
            <w:tcW w:w="1132" w:type="dxa"/>
          </w:tcPr>
          <w:p w:rsidR="00EB5952" w:rsidRPr="00B61D51" w:rsidRDefault="003D343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Не оформлена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EB5952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</w:t>
            </w:r>
          </w:p>
        </w:tc>
        <w:tc>
          <w:tcPr>
            <w:tcW w:w="1843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EB5952" w:rsidRPr="00B61D51" w:rsidRDefault="002F77B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Мира</w:t>
            </w:r>
          </w:p>
        </w:tc>
        <w:tc>
          <w:tcPr>
            <w:tcW w:w="2694" w:type="dxa"/>
          </w:tcPr>
          <w:p w:rsidR="00EB5952" w:rsidRPr="00B61D51" w:rsidRDefault="002F77B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58 м</w:t>
            </w:r>
          </w:p>
        </w:tc>
        <w:tc>
          <w:tcPr>
            <w:tcW w:w="1843" w:type="dxa"/>
          </w:tcPr>
          <w:p w:rsidR="00EB5952" w:rsidRPr="00B61D51" w:rsidRDefault="007E6A7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1164</w:t>
            </w:r>
          </w:p>
        </w:tc>
        <w:tc>
          <w:tcPr>
            <w:tcW w:w="2125" w:type="dxa"/>
          </w:tcPr>
          <w:p w:rsidR="00EB5952" w:rsidRPr="00B61D51" w:rsidRDefault="00D71A6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EB5952" w:rsidRPr="00B61D51" w:rsidRDefault="0071256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5003,00</w:t>
            </w:r>
          </w:p>
        </w:tc>
        <w:tc>
          <w:tcPr>
            <w:tcW w:w="1276" w:type="dxa"/>
          </w:tcPr>
          <w:p w:rsidR="00EB5952" w:rsidRPr="00B61D51" w:rsidRDefault="006D612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4905,77</w:t>
            </w:r>
          </w:p>
        </w:tc>
        <w:tc>
          <w:tcPr>
            <w:tcW w:w="1132" w:type="dxa"/>
          </w:tcPr>
          <w:p w:rsidR="00EB5952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EB5952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</w:t>
            </w:r>
          </w:p>
        </w:tc>
        <w:tc>
          <w:tcPr>
            <w:tcW w:w="1843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</w:t>
            </w:r>
          </w:p>
          <w:p w:rsidR="00EB5952" w:rsidRPr="00B61D51" w:rsidRDefault="002F77B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Рабочая</w:t>
            </w:r>
          </w:p>
        </w:tc>
        <w:tc>
          <w:tcPr>
            <w:tcW w:w="2694" w:type="dxa"/>
          </w:tcPr>
          <w:p w:rsidR="00EB5952" w:rsidRPr="00B61D51" w:rsidRDefault="002F77B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1212 м</w:t>
            </w:r>
          </w:p>
        </w:tc>
        <w:tc>
          <w:tcPr>
            <w:tcW w:w="1843" w:type="dxa"/>
          </w:tcPr>
          <w:p w:rsidR="00EB5952" w:rsidRPr="00B61D51" w:rsidRDefault="002F77B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55</w:t>
            </w:r>
          </w:p>
        </w:tc>
        <w:tc>
          <w:tcPr>
            <w:tcW w:w="2125" w:type="dxa"/>
          </w:tcPr>
          <w:p w:rsidR="00EB5952" w:rsidRPr="00B61D51" w:rsidRDefault="00D71A6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EB5952" w:rsidRPr="00B61D51" w:rsidRDefault="006D61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99701,00</w:t>
            </w:r>
          </w:p>
        </w:tc>
        <w:tc>
          <w:tcPr>
            <w:tcW w:w="1276" w:type="dxa"/>
          </w:tcPr>
          <w:p w:rsidR="00EB5952" w:rsidRPr="00B61D51" w:rsidRDefault="006D612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97757,39</w:t>
            </w:r>
          </w:p>
        </w:tc>
        <w:tc>
          <w:tcPr>
            <w:tcW w:w="1132" w:type="dxa"/>
          </w:tcPr>
          <w:p w:rsidR="00EB5952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EB5952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843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EB5952" w:rsidRPr="00B61D51" w:rsidRDefault="009F35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 ул. Заречная</w:t>
            </w:r>
          </w:p>
        </w:tc>
        <w:tc>
          <w:tcPr>
            <w:tcW w:w="2694" w:type="dxa"/>
          </w:tcPr>
          <w:p w:rsidR="00EB5952" w:rsidRPr="00B61D51" w:rsidRDefault="009F35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00 м</w:t>
            </w:r>
          </w:p>
        </w:tc>
        <w:tc>
          <w:tcPr>
            <w:tcW w:w="1843" w:type="dxa"/>
          </w:tcPr>
          <w:p w:rsidR="00EB5952" w:rsidRPr="00B61D51" w:rsidRDefault="009F35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52</w:t>
            </w:r>
          </w:p>
        </w:tc>
        <w:tc>
          <w:tcPr>
            <w:tcW w:w="2125" w:type="dxa"/>
          </w:tcPr>
          <w:p w:rsidR="00EB5952" w:rsidRPr="00B61D51" w:rsidRDefault="009F35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EB5952" w:rsidRPr="00B61D51" w:rsidRDefault="009F35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5001,00</w:t>
            </w:r>
          </w:p>
        </w:tc>
        <w:tc>
          <w:tcPr>
            <w:tcW w:w="1276" w:type="dxa"/>
          </w:tcPr>
          <w:p w:rsidR="00EB5952" w:rsidRPr="00B61D51" w:rsidRDefault="009F35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001,00</w:t>
            </w:r>
          </w:p>
        </w:tc>
        <w:tc>
          <w:tcPr>
            <w:tcW w:w="1132" w:type="dxa"/>
          </w:tcPr>
          <w:p w:rsidR="00EB5952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EB5952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.</w:t>
            </w:r>
          </w:p>
        </w:tc>
        <w:tc>
          <w:tcPr>
            <w:tcW w:w="1843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9F352C" w:rsidRPr="00B61D51">
              <w:rPr>
                <w:rFonts w:ascii="PT Astra Sans" w:hAnsi="PT Astra Sans"/>
                <w:bCs/>
                <w:sz w:val="20"/>
              </w:rPr>
              <w:t>с. Боровское, ул. Колхозная</w:t>
            </w:r>
          </w:p>
        </w:tc>
        <w:tc>
          <w:tcPr>
            <w:tcW w:w="2694" w:type="dxa"/>
          </w:tcPr>
          <w:p w:rsidR="00EB5952" w:rsidRPr="00B61D51" w:rsidRDefault="009F35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665 м</w:t>
            </w:r>
          </w:p>
        </w:tc>
        <w:tc>
          <w:tcPr>
            <w:tcW w:w="1843" w:type="dxa"/>
          </w:tcPr>
          <w:p w:rsidR="00EB5952" w:rsidRPr="00B61D51" w:rsidRDefault="00E9186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1165</w:t>
            </w:r>
          </w:p>
        </w:tc>
        <w:tc>
          <w:tcPr>
            <w:tcW w:w="2125" w:type="dxa"/>
          </w:tcPr>
          <w:p w:rsidR="00EB5952" w:rsidRPr="00B61D51" w:rsidRDefault="009F35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EB5952" w:rsidRPr="00B61D51" w:rsidRDefault="006D61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5012,00</w:t>
            </w:r>
          </w:p>
        </w:tc>
        <w:tc>
          <w:tcPr>
            <w:tcW w:w="1276" w:type="dxa"/>
          </w:tcPr>
          <w:p w:rsidR="00EB5952" w:rsidRPr="00B61D51" w:rsidRDefault="006D612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4664,74</w:t>
            </w:r>
          </w:p>
        </w:tc>
        <w:tc>
          <w:tcPr>
            <w:tcW w:w="1132" w:type="dxa"/>
          </w:tcPr>
          <w:p w:rsidR="00EB5952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EB5952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</w:t>
            </w:r>
          </w:p>
        </w:tc>
        <w:tc>
          <w:tcPr>
            <w:tcW w:w="1843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EB5952" w:rsidRPr="00B61D51" w:rsidRDefault="00EB59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9F352C" w:rsidRPr="00B61D51">
              <w:rPr>
                <w:rFonts w:ascii="PT Astra Sans" w:hAnsi="PT Astra Sans"/>
                <w:bCs/>
                <w:sz w:val="20"/>
              </w:rPr>
              <w:t>с. Боровское, ул. Советская</w:t>
            </w:r>
          </w:p>
        </w:tc>
        <w:tc>
          <w:tcPr>
            <w:tcW w:w="2694" w:type="dxa"/>
          </w:tcPr>
          <w:p w:rsidR="00EB5952" w:rsidRPr="00B61D51" w:rsidRDefault="009F35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1247 м</w:t>
            </w:r>
          </w:p>
        </w:tc>
        <w:tc>
          <w:tcPr>
            <w:tcW w:w="1843" w:type="dxa"/>
          </w:tcPr>
          <w:p w:rsidR="00EB5952" w:rsidRPr="00B61D51" w:rsidRDefault="009F35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53</w:t>
            </w:r>
          </w:p>
        </w:tc>
        <w:tc>
          <w:tcPr>
            <w:tcW w:w="2125" w:type="dxa"/>
          </w:tcPr>
          <w:p w:rsidR="00EB5952" w:rsidRPr="00B61D51" w:rsidRDefault="00E9186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EB5952" w:rsidRPr="00B61D51" w:rsidRDefault="006D61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5012,00</w:t>
            </w:r>
          </w:p>
        </w:tc>
        <w:tc>
          <w:tcPr>
            <w:tcW w:w="1276" w:type="dxa"/>
          </w:tcPr>
          <w:p w:rsidR="00EB5952" w:rsidRPr="00B61D51" w:rsidRDefault="006D612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4664,74</w:t>
            </w:r>
          </w:p>
        </w:tc>
        <w:tc>
          <w:tcPr>
            <w:tcW w:w="1132" w:type="dxa"/>
          </w:tcPr>
          <w:p w:rsidR="00EB5952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9186C" w:rsidRPr="00B61D51" w:rsidTr="004D359E">
        <w:trPr>
          <w:trHeight w:val="20"/>
        </w:trPr>
        <w:tc>
          <w:tcPr>
            <w:tcW w:w="568" w:type="dxa"/>
            <w:shd w:val="clear" w:color="auto" w:fill="auto"/>
          </w:tcPr>
          <w:p w:rsidR="00E9186C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:rsidR="00E9186C" w:rsidRPr="00B61D51" w:rsidRDefault="00E9186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Сооружение</w:t>
            </w:r>
          </w:p>
        </w:tc>
        <w:tc>
          <w:tcPr>
            <w:tcW w:w="2410" w:type="dxa"/>
          </w:tcPr>
          <w:p w:rsidR="00E9186C" w:rsidRPr="00B61D51" w:rsidRDefault="00E9186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Молодежная</w:t>
            </w:r>
          </w:p>
        </w:tc>
        <w:tc>
          <w:tcPr>
            <w:tcW w:w="2694" w:type="dxa"/>
          </w:tcPr>
          <w:p w:rsidR="00E9186C" w:rsidRPr="00B61D51" w:rsidRDefault="00E9186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52 м</w:t>
            </w:r>
          </w:p>
        </w:tc>
        <w:tc>
          <w:tcPr>
            <w:tcW w:w="1843" w:type="dxa"/>
          </w:tcPr>
          <w:p w:rsidR="00E9186C" w:rsidRPr="00B61D51" w:rsidRDefault="00E9186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58</w:t>
            </w:r>
          </w:p>
        </w:tc>
        <w:tc>
          <w:tcPr>
            <w:tcW w:w="2125" w:type="dxa"/>
          </w:tcPr>
          <w:p w:rsidR="00E9186C" w:rsidRPr="00B61D51" w:rsidRDefault="00E9186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E9186C" w:rsidRPr="00B61D51" w:rsidRDefault="006D61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5002,00</w:t>
            </w:r>
          </w:p>
        </w:tc>
        <w:tc>
          <w:tcPr>
            <w:tcW w:w="1276" w:type="dxa"/>
          </w:tcPr>
          <w:p w:rsidR="00E9186C" w:rsidRPr="00B61D51" w:rsidRDefault="007467B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932,55</w:t>
            </w:r>
          </w:p>
        </w:tc>
        <w:tc>
          <w:tcPr>
            <w:tcW w:w="1132" w:type="dxa"/>
          </w:tcPr>
          <w:p w:rsidR="00E9186C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9186C" w:rsidRPr="00B61D51" w:rsidTr="004D359E">
        <w:trPr>
          <w:trHeight w:val="20"/>
        </w:trPr>
        <w:tc>
          <w:tcPr>
            <w:tcW w:w="568" w:type="dxa"/>
          </w:tcPr>
          <w:p w:rsidR="00E9186C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.</w:t>
            </w:r>
          </w:p>
        </w:tc>
        <w:tc>
          <w:tcPr>
            <w:tcW w:w="1843" w:type="dxa"/>
          </w:tcPr>
          <w:p w:rsidR="00E9186C" w:rsidRPr="00B61D51" w:rsidRDefault="00E9186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Сооружение</w:t>
            </w:r>
          </w:p>
        </w:tc>
        <w:tc>
          <w:tcPr>
            <w:tcW w:w="2410" w:type="dxa"/>
          </w:tcPr>
          <w:p w:rsidR="00E9186C" w:rsidRPr="00B61D51" w:rsidRDefault="00E9186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E9186C" w:rsidRPr="00B61D51" w:rsidRDefault="00E9186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ул. </w:t>
            </w:r>
          </w:p>
          <w:p w:rsidR="00E9186C" w:rsidRPr="00B61D51" w:rsidRDefault="00E9186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Новая</w:t>
            </w:r>
          </w:p>
        </w:tc>
        <w:tc>
          <w:tcPr>
            <w:tcW w:w="2694" w:type="dxa"/>
          </w:tcPr>
          <w:p w:rsidR="00E9186C" w:rsidRPr="00B61D51" w:rsidRDefault="00D71A6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200 м</w:t>
            </w:r>
          </w:p>
        </w:tc>
        <w:tc>
          <w:tcPr>
            <w:tcW w:w="1843" w:type="dxa"/>
          </w:tcPr>
          <w:p w:rsidR="00E9186C" w:rsidRPr="00B61D51" w:rsidRDefault="00D71A6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54</w:t>
            </w:r>
          </w:p>
        </w:tc>
        <w:tc>
          <w:tcPr>
            <w:tcW w:w="2125" w:type="dxa"/>
          </w:tcPr>
          <w:p w:rsidR="00E9186C" w:rsidRPr="00B61D51" w:rsidRDefault="00E9186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E9186C" w:rsidRPr="00B61D51" w:rsidRDefault="00D71A6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000,00</w:t>
            </w:r>
          </w:p>
        </w:tc>
        <w:tc>
          <w:tcPr>
            <w:tcW w:w="1276" w:type="dxa"/>
          </w:tcPr>
          <w:p w:rsidR="00E9186C" w:rsidRPr="00B61D51" w:rsidRDefault="007467B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972,22</w:t>
            </w:r>
          </w:p>
        </w:tc>
        <w:tc>
          <w:tcPr>
            <w:tcW w:w="1132" w:type="dxa"/>
          </w:tcPr>
          <w:p w:rsidR="00E9186C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9186C" w:rsidRPr="00B61D51" w:rsidTr="004D359E">
        <w:trPr>
          <w:trHeight w:val="20"/>
        </w:trPr>
        <w:tc>
          <w:tcPr>
            <w:tcW w:w="568" w:type="dxa"/>
          </w:tcPr>
          <w:p w:rsidR="00E9186C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.</w:t>
            </w:r>
          </w:p>
        </w:tc>
        <w:tc>
          <w:tcPr>
            <w:tcW w:w="1843" w:type="dxa"/>
          </w:tcPr>
          <w:p w:rsidR="00E9186C" w:rsidRPr="00B61D51" w:rsidRDefault="00E9186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Сооружение</w:t>
            </w:r>
          </w:p>
        </w:tc>
        <w:tc>
          <w:tcPr>
            <w:tcW w:w="2410" w:type="dxa"/>
          </w:tcPr>
          <w:p w:rsidR="00E9186C" w:rsidRPr="00B61D51" w:rsidRDefault="00E9186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D71A65" w:rsidRPr="00B61D51">
              <w:rPr>
                <w:rFonts w:ascii="PT Astra Sans" w:hAnsi="PT Astra Sans"/>
                <w:bCs/>
                <w:sz w:val="20"/>
              </w:rPr>
              <w:t>с. Боровское, пер. Мирный</w:t>
            </w:r>
          </w:p>
        </w:tc>
        <w:tc>
          <w:tcPr>
            <w:tcW w:w="2694" w:type="dxa"/>
          </w:tcPr>
          <w:p w:rsidR="00E9186C" w:rsidRPr="00B61D51" w:rsidRDefault="00D71A6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255 м</w:t>
            </w:r>
          </w:p>
        </w:tc>
        <w:tc>
          <w:tcPr>
            <w:tcW w:w="1843" w:type="dxa"/>
          </w:tcPr>
          <w:p w:rsidR="00E9186C" w:rsidRPr="00B61D51" w:rsidRDefault="00D71A6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56</w:t>
            </w:r>
          </w:p>
        </w:tc>
        <w:tc>
          <w:tcPr>
            <w:tcW w:w="2125" w:type="dxa"/>
          </w:tcPr>
          <w:p w:rsidR="00E9186C" w:rsidRPr="00B61D51" w:rsidRDefault="00D71A6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E9186C" w:rsidRPr="00B61D51" w:rsidRDefault="007467B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5001,00</w:t>
            </w:r>
          </w:p>
        </w:tc>
        <w:tc>
          <w:tcPr>
            <w:tcW w:w="1276" w:type="dxa"/>
          </w:tcPr>
          <w:p w:rsidR="00E9186C" w:rsidRPr="00B61D51" w:rsidRDefault="007467B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001,00</w:t>
            </w:r>
          </w:p>
        </w:tc>
        <w:tc>
          <w:tcPr>
            <w:tcW w:w="1132" w:type="dxa"/>
          </w:tcPr>
          <w:p w:rsidR="00E9186C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9186C" w:rsidRPr="00B61D51" w:rsidTr="004D359E">
        <w:trPr>
          <w:trHeight w:val="20"/>
        </w:trPr>
        <w:tc>
          <w:tcPr>
            <w:tcW w:w="568" w:type="dxa"/>
          </w:tcPr>
          <w:p w:rsidR="00E9186C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3.</w:t>
            </w:r>
          </w:p>
        </w:tc>
        <w:tc>
          <w:tcPr>
            <w:tcW w:w="1843" w:type="dxa"/>
          </w:tcPr>
          <w:p w:rsidR="00E9186C" w:rsidRPr="00B61D51" w:rsidRDefault="00E9186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Сооружение</w:t>
            </w:r>
          </w:p>
        </w:tc>
        <w:tc>
          <w:tcPr>
            <w:tcW w:w="2410" w:type="dxa"/>
          </w:tcPr>
          <w:p w:rsidR="00E9186C" w:rsidRPr="00B61D51" w:rsidRDefault="00E9186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D71A65" w:rsidRPr="00B61D51">
              <w:rPr>
                <w:rFonts w:ascii="PT Astra Sans" w:hAnsi="PT Astra Sans"/>
                <w:bCs/>
                <w:sz w:val="20"/>
              </w:rPr>
              <w:t>Боровское, ул. Первомайская</w:t>
            </w:r>
          </w:p>
        </w:tc>
        <w:tc>
          <w:tcPr>
            <w:tcW w:w="2694" w:type="dxa"/>
          </w:tcPr>
          <w:p w:rsidR="00E9186C" w:rsidRPr="00B61D51" w:rsidRDefault="00AB4E1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223 м</w:t>
            </w:r>
          </w:p>
        </w:tc>
        <w:tc>
          <w:tcPr>
            <w:tcW w:w="1843" w:type="dxa"/>
          </w:tcPr>
          <w:p w:rsidR="00E9186C" w:rsidRPr="00B61D51" w:rsidRDefault="00D71A6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57</w:t>
            </w:r>
          </w:p>
        </w:tc>
        <w:tc>
          <w:tcPr>
            <w:tcW w:w="2125" w:type="dxa"/>
          </w:tcPr>
          <w:p w:rsidR="00E9186C" w:rsidRPr="00B61D51" w:rsidRDefault="00AB4E1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E9186C" w:rsidRPr="00B61D51" w:rsidRDefault="007467B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5002,00</w:t>
            </w:r>
          </w:p>
        </w:tc>
        <w:tc>
          <w:tcPr>
            <w:tcW w:w="1276" w:type="dxa"/>
          </w:tcPr>
          <w:p w:rsidR="00E9186C" w:rsidRPr="00B61D51" w:rsidRDefault="007467B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932,55</w:t>
            </w:r>
          </w:p>
        </w:tc>
        <w:tc>
          <w:tcPr>
            <w:tcW w:w="1132" w:type="dxa"/>
          </w:tcPr>
          <w:p w:rsidR="00E9186C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9186C" w:rsidRPr="00B61D51" w:rsidTr="004D359E">
        <w:trPr>
          <w:trHeight w:val="20"/>
        </w:trPr>
        <w:tc>
          <w:tcPr>
            <w:tcW w:w="568" w:type="dxa"/>
          </w:tcPr>
          <w:p w:rsidR="00E9186C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4.</w:t>
            </w:r>
          </w:p>
        </w:tc>
        <w:tc>
          <w:tcPr>
            <w:tcW w:w="1843" w:type="dxa"/>
          </w:tcPr>
          <w:p w:rsidR="00E9186C" w:rsidRPr="00B61D51" w:rsidRDefault="00E9186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Сооружение</w:t>
            </w:r>
          </w:p>
        </w:tc>
        <w:tc>
          <w:tcPr>
            <w:tcW w:w="2410" w:type="dxa"/>
          </w:tcPr>
          <w:p w:rsidR="00E9186C" w:rsidRPr="00B61D51" w:rsidRDefault="00E9186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AB4E19" w:rsidRPr="00B61D51" w:rsidRDefault="00AB4E1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</w:t>
            </w:r>
          </w:p>
          <w:p w:rsidR="00E9186C" w:rsidRPr="00B61D51" w:rsidRDefault="00AB4E1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 Лесная</w:t>
            </w:r>
          </w:p>
        </w:tc>
        <w:tc>
          <w:tcPr>
            <w:tcW w:w="2694" w:type="dxa"/>
          </w:tcPr>
          <w:p w:rsidR="00E9186C" w:rsidRPr="00B61D51" w:rsidRDefault="00AB4E1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715 м</w:t>
            </w:r>
          </w:p>
        </w:tc>
        <w:tc>
          <w:tcPr>
            <w:tcW w:w="1843" w:type="dxa"/>
          </w:tcPr>
          <w:p w:rsidR="00E9186C" w:rsidRPr="00B61D51" w:rsidRDefault="00AB4E1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51</w:t>
            </w:r>
          </w:p>
        </w:tc>
        <w:tc>
          <w:tcPr>
            <w:tcW w:w="2125" w:type="dxa"/>
          </w:tcPr>
          <w:p w:rsidR="00E9186C" w:rsidRPr="00B61D51" w:rsidRDefault="00AB4E1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E9186C" w:rsidRPr="00B61D51" w:rsidRDefault="007467B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5007,00</w:t>
            </w:r>
          </w:p>
        </w:tc>
        <w:tc>
          <w:tcPr>
            <w:tcW w:w="1276" w:type="dxa"/>
          </w:tcPr>
          <w:p w:rsidR="00E9186C" w:rsidRPr="00B61D51" w:rsidRDefault="007467B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5007,00</w:t>
            </w:r>
          </w:p>
        </w:tc>
        <w:tc>
          <w:tcPr>
            <w:tcW w:w="1132" w:type="dxa"/>
          </w:tcPr>
          <w:p w:rsidR="00E9186C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946FE0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5.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A35D77" w:rsidRPr="00B61D51" w:rsidRDefault="00A35D7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946FE0" w:rsidRPr="00B61D51" w:rsidRDefault="00AB4E1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 ул. Школьная</w:t>
            </w:r>
          </w:p>
        </w:tc>
        <w:tc>
          <w:tcPr>
            <w:tcW w:w="2694" w:type="dxa"/>
          </w:tcPr>
          <w:p w:rsidR="00946FE0" w:rsidRPr="00B61D51" w:rsidRDefault="00AB4E1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150 м</w:t>
            </w:r>
          </w:p>
        </w:tc>
        <w:tc>
          <w:tcPr>
            <w:tcW w:w="1843" w:type="dxa"/>
          </w:tcPr>
          <w:p w:rsidR="00946FE0" w:rsidRPr="00B61D51" w:rsidRDefault="00AB4E1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59</w:t>
            </w:r>
          </w:p>
        </w:tc>
        <w:tc>
          <w:tcPr>
            <w:tcW w:w="2125" w:type="dxa"/>
          </w:tcPr>
          <w:p w:rsidR="00946FE0" w:rsidRPr="00B61D51" w:rsidRDefault="00AB4E1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946FE0" w:rsidRPr="00B61D51" w:rsidRDefault="00AB4E1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500,00</w:t>
            </w:r>
          </w:p>
        </w:tc>
        <w:tc>
          <w:tcPr>
            <w:tcW w:w="1276" w:type="dxa"/>
          </w:tcPr>
          <w:p w:rsidR="00946FE0" w:rsidRPr="00B61D51" w:rsidRDefault="007467B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479,17</w:t>
            </w:r>
          </w:p>
        </w:tc>
        <w:tc>
          <w:tcPr>
            <w:tcW w:w="1132" w:type="dxa"/>
          </w:tcPr>
          <w:p w:rsidR="00946FE0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946FE0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6.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A35D77" w:rsidRPr="00B61D51" w:rsidRDefault="00DC29B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A35D77" w:rsidRPr="00B61D51">
              <w:rPr>
                <w:rFonts w:ascii="PT Astra Sans" w:hAnsi="PT Astra Sans"/>
                <w:bCs/>
                <w:sz w:val="20"/>
              </w:rPr>
              <w:t xml:space="preserve">обл., Белозерский р-н, </w:t>
            </w:r>
          </w:p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Центральная</w:t>
            </w:r>
          </w:p>
        </w:tc>
        <w:tc>
          <w:tcPr>
            <w:tcW w:w="2694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50 м</w:t>
            </w:r>
          </w:p>
        </w:tc>
        <w:tc>
          <w:tcPr>
            <w:tcW w:w="1843" w:type="dxa"/>
          </w:tcPr>
          <w:p w:rsidR="00946FE0" w:rsidRPr="00B61D51" w:rsidRDefault="00AB4E1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63</w:t>
            </w:r>
          </w:p>
        </w:tc>
        <w:tc>
          <w:tcPr>
            <w:tcW w:w="2125" w:type="dxa"/>
          </w:tcPr>
          <w:p w:rsidR="00946FE0" w:rsidRPr="00B61D51" w:rsidRDefault="009A6D2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946FE0" w:rsidRPr="00B61D51" w:rsidRDefault="007467B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0009,00</w:t>
            </w:r>
          </w:p>
        </w:tc>
        <w:tc>
          <w:tcPr>
            <w:tcW w:w="1276" w:type="dxa"/>
          </w:tcPr>
          <w:p w:rsidR="00946FE0" w:rsidRPr="00B61D51" w:rsidRDefault="007467B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9731,20</w:t>
            </w:r>
          </w:p>
        </w:tc>
        <w:tc>
          <w:tcPr>
            <w:tcW w:w="1132" w:type="dxa"/>
          </w:tcPr>
          <w:p w:rsidR="00946FE0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946FE0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7.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A35D77" w:rsidRPr="00B61D51" w:rsidRDefault="00A35D7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. Масляная, ул. Центральная</w:t>
            </w:r>
          </w:p>
        </w:tc>
        <w:tc>
          <w:tcPr>
            <w:tcW w:w="2694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1216 м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4:140</w:t>
            </w:r>
          </w:p>
        </w:tc>
        <w:tc>
          <w:tcPr>
            <w:tcW w:w="2125" w:type="dxa"/>
          </w:tcPr>
          <w:p w:rsidR="00946FE0" w:rsidRPr="00B61D51" w:rsidRDefault="009A6D2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946FE0" w:rsidRPr="00B61D51" w:rsidRDefault="0026153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5007,00</w:t>
            </w:r>
          </w:p>
        </w:tc>
        <w:tc>
          <w:tcPr>
            <w:tcW w:w="1276" w:type="dxa"/>
          </w:tcPr>
          <w:p w:rsidR="00946FE0" w:rsidRPr="00B61D51" w:rsidRDefault="0026153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5007,00</w:t>
            </w:r>
          </w:p>
        </w:tc>
        <w:tc>
          <w:tcPr>
            <w:tcW w:w="1132" w:type="dxa"/>
          </w:tcPr>
          <w:p w:rsidR="00946FE0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946FE0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A35D77" w:rsidRPr="00B61D51" w:rsidRDefault="00A35D7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. Масляная, ул. Советская</w:t>
            </w:r>
          </w:p>
        </w:tc>
        <w:tc>
          <w:tcPr>
            <w:tcW w:w="2694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500 м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4:139</w:t>
            </w:r>
          </w:p>
        </w:tc>
        <w:tc>
          <w:tcPr>
            <w:tcW w:w="2125" w:type="dxa"/>
          </w:tcPr>
          <w:p w:rsidR="00946FE0" w:rsidRPr="00B61D51" w:rsidRDefault="009A6D2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99692,00</w:t>
            </w:r>
          </w:p>
        </w:tc>
        <w:tc>
          <w:tcPr>
            <w:tcW w:w="1276" w:type="dxa"/>
          </w:tcPr>
          <w:p w:rsidR="00946FE0" w:rsidRPr="00B61D51" w:rsidRDefault="009A6D2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9692,00</w:t>
            </w:r>
          </w:p>
        </w:tc>
        <w:tc>
          <w:tcPr>
            <w:tcW w:w="1132" w:type="dxa"/>
          </w:tcPr>
          <w:p w:rsidR="00946FE0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946FE0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9.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4259D1" w:rsidRPr="00B61D51" w:rsidRDefault="001D776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4259D1" w:rsidRPr="00B61D51">
              <w:rPr>
                <w:rFonts w:ascii="PT Astra Sans" w:hAnsi="PT Astra Sans"/>
                <w:bCs/>
                <w:sz w:val="20"/>
              </w:rPr>
              <w:t xml:space="preserve">обл., Белозерский р-н, </w:t>
            </w:r>
          </w:p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Дианов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ул. Береговая</w:t>
            </w:r>
          </w:p>
        </w:tc>
        <w:tc>
          <w:tcPr>
            <w:tcW w:w="2694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1156 м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3:107</w:t>
            </w:r>
          </w:p>
        </w:tc>
        <w:tc>
          <w:tcPr>
            <w:tcW w:w="2125" w:type="dxa"/>
          </w:tcPr>
          <w:p w:rsidR="00946FE0" w:rsidRPr="00B61D51" w:rsidRDefault="009A6D2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946FE0" w:rsidRPr="00B61D51" w:rsidRDefault="0026153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50014,00</w:t>
            </w:r>
          </w:p>
        </w:tc>
        <w:tc>
          <w:tcPr>
            <w:tcW w:w="1276" w:type="dxa"/>
          </w:tcPr>
          <w:p w:rsidR="00946FE0" w:rsidRPr="00B61D51" w:rsidRDefault="0026153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9597,29</w:t>
            </w:r>
          </w:p>
        </w:tc>
        <w:tc>
          <w:tcPr>
            <w:tcW w:w="1132" w:type="dxa"/>
          </w:tcPr>
          <w:p w:rsidR="00946FE0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946FE0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0.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1D7766" w:rsidRPr="00B61D51" w:rsidRDefault="001D776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9A6D21" w:rsidRPr="00B61D51" w:rsidRDefault="009A6D2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ос. Березовский,</w:t>
            </w:r>
          </w:p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ул. Буржуазная</w:t>
            </w:r>
          </w:p>
        </w:tc>
        <w:tc>
          <w:tcPr>
            <w:tcW w:w="2694" w:type="dxa"/>
          </w:tcPr>
          <w:p w:rsidR="00946FE0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00 м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75</w:t>
            </w:r>
          </w:p>
        </w:tc>
        <w:tc>
          <w:tcPr>
            <w:tcW w:w="2125" w:type="dxa"/>
          </w:tcPr>
          <w:p w:rsidR="00946FE0" w:rsidRPr="00B61D51" w:rsidRDefault="001A055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946FE0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5001,00</w:t>
            </w:r>
          </w:p>
        </w:tc>
        <w:tc>
          <w:tcPr>
            <w:tcW w:w="1276" w:type="dxa"/>
          </w:tcPr>
          <w:p w:rsidR="00946FE0" w:rsidRPr="00B61D51" w:rsidRDefault="0026153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959,33</w:t>
            </w:r>
          </w:p>
        </w:tc>
        <w:tc>
          <w:tcPr>
            <w:tcW w:w="1132" w:type="dxa"/>
          </w:tcPr>
          <w:p w:rsidR="00946FE0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946FE0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1.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376F90" w:rsidRPr="00B61D51" w:rsidRDefault="00376F9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1A0552" w:rsidRPr="00B61D51" w:rsidRDefault="001A055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ос. Березовский</w:t>
            </w:r>
          </w:p>
          <w:p w:rsidR="00946FE0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ул. Центральная</w:t>
            </w:r>
          </w:p>
        </w:tc>
        <w:tc>
          <w:tcPr>
            <w:tcW w:w="2694" w:type="dxa"/>
          </w:tcPr>
          <w:p w:rsidR="00946FE0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500 м</w:t>
            </w:r>
          </w:p>
        </w:tc>
        <w:tc>
          <w:tcPr>
            <w:tcW w:w="1843" w:type="dxa"/>
          </w:tcPr>
          <w:p w:rsidR="00946FE0" w:rsidRPr="00B61D51" w:rsidRDefault="001A055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74</w:t>
            </w:r>
          </w:p>
        </w:tc>
        <w:tc>
          <w:tcPr>
            <w:tcW w:w="2125" w:type="dxa"/>
          </w:tcPr>
          <w:p w:rsidR="00946FE0" w:rsidRPr="00B61D51" w:rsidRDefault="001A055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946FE0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99692,00</w:t>
            </w:r>
          </w:p>
        </w:tc>
        <w:tc>
          <w:tcPr>
            <w:tcW w:w="1276" w:type="dxa"/>
          </w:tcPr>
          <w:p w:rsidR="00946FE0" w:rsidRPr="00B61D51" w:rsidRDefault="001A055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9692,00</w:t>
            </w:r>
          </w:p>
        </w:tc>
        <w:tc>
          <w:tcPr>
            <w:tcW w:w="1132" w:type="dxa"/>
          </w:tcPr>
          <w:p w:rsidR="00946FE0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46FE0" w:rsidRPr="00B61D51" w:rsidTr="004D359E">
        <w:trPr>
          <w:trHeight w:val="20"/>
        </w:trPr>
        <w:tc>
          <w:tcPr>
            <w:tcW w:w="568" w:type="dxa"/>
          </w:tcPr>
          <w:p w:rsidR="00946FE0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2.</w:t>
            </w:r>
          </w:p>
        </w:tc>
        <w:tc>
          <w:tcPr>
            <w:tcW w:w="1843" w:type="dxa"/>
          </w:tcPr>
          <w:p w:rsidR="00946FE0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864430" w:rsidRPr="00B61D51" w:rsidRDefault="003D57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1A0552" w:rsidRPr="00B61D51" w:rsidRDefault="001A055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ос. Березовский,</w:t>
            </w:r>
          </w:p>
          <w:p w:rsidR="00946FE0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ул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Камшиловка</w:t>
            </w:r>
            <w:proofErr w:type="spellEnd"/>
          </w:p>
        </w:tc>
        <w:tc>
          <w:tcPr>
            <w:tcW w:w="2694" w:type="dxa"/>
          </w:tcPr>
          <w:p w:rsidR="00946FE0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49 м</w:t>
            </w:r>
          </w:p>
        </w:tc>
        <w:tc>
          <w:tcPr>
            <w:tcW w:w="1843" w:type="dxa"/>
          </w:tcPr>
          <w:p w:rsidR="00946FE0" w:rsidRPr="00B61D51" w:rsidRDefault="001A055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77</w:t>
            </w:r>
          </w:p>
        </w:tc>
        <w:tc>
          <w:tcPr>
            <w:tcW w:w="2125" w:type="dxa"/>
          </w:tcPr>
          <w:p w:rsidR="00946FE0" w:rsidRPr="00B61D51" w:rsidRDefault="001A055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946FE0" w:rsidRPr="00B61D51" w:rsidRDefault="0026153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7502,00</w:t>
            </w:r>
          </w:p>
        </w:tc>
        <w:tc>
          <w:tcPr>
            <w:tcW w:w="1276" w:type="dxa"/>
          </w:tcPr>
          <w:p w:rsidR="00946FE0" w:rsidRPr="00B61D51" w:rsidRDefault="0026153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502,00</w:t>
            </w:r>
          </w:p>
        </w:tc>
        <w:tc>
          <w:tcPr>
            <w:tcW w:w="1132" w:type="dxa"/>
          </w:tcPr>
          <w:p w:rsidR="00946FE0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914DC" w:rsidRPr="00B61D51" w:rsidTr="004D359E">
        <w:trPr>
          <w:trHeight w:val="20"/>
        </w:trPr>
        <w:tc>
          <w:tcPr>
            <w:tcW w:w="568" w:type="dxa"/>
          </w:tcPr>
          <w:p w:rsidR="00D914DC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3.</w:t>
            </w:r>
          </w:p>
        </w:tc>
        <w:tc>
          <w:tcPr>
            <w:tcW w:w="1843" w:type="dxa"/>
          </w:tcPr>
          <w:p w:rsidR="00D914DC" w:rsidRPr="00B61D51" w:rsidRDefault="009A6D2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D914DC" w:rsidRPr="00B61D51" w:rsidRDefault="00D914D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490235" w:rsidRPr="00B61D51" w:rsidRDefault="004902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ос. Березовский,</w:t>
            </w:r>
          </w:p>
          <w:p w:rsidR="00D914DC" w:rsidRPr="00B61D51" w:rsidRDefault="004902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ул. Новая</w:t>
            </w:r>
          </w:p>
        </w:tc>
        <w:tc>
          <w:tcPr>
            <w:tcW w:w="2694" w:type="dxa"/>
          </w:tcPr>
          <w:p w:rsidR="00D914DC" w:rsidRPr="00B61D51" w:rsidRDefault="004902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00 м</w:t>
            </w:r>
          </w:p>
        </w:tc>
        <w:tc>
          <w:tcPr>
            <w:tcW w:w="1843" w:type="dxa"/>
          </w:tcPr>
          <w:p w:rsidR="00D914DC" w:rsidRPr="00B61D51" w:rsidRDefault="004902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279</w:t>
            </w:r>
          </w:p>
        </w:tc>
        <w:tc>
          <w:tcPr>
            <w:tcW w:w="2125" w:type="dxa"/>
          </w:tcPr>
          <w:p w:rsidR="00D914DC" w:rsidRPr="00B61D51" w:rsidRDefault="0049023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0.2014 г.</w:t>
            </w:r>
          </w:p>
        </w:tc>
        <w:tc>
          <w:tcPr>
            <w:tcW w:w="1418" w:type="dxa"/>
          </w:tcPr>
          <w:p w:rsidR="00D914DC" w:rsidRPr="00B61D51" w:rsidRDefault="004902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5001,00</w:t>
            </w:r>
          </w:p>
        </w:tc>
        <w:tc>
          <w:tcPr>
            <w:tcW w:w="1276" w:type="dxa"/>
          </w:tcPr>
          <w:p w:rsidR="00D914DC" w:rsidRPr="00B61D51" w:rsidRDefault="0049023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001,00</w:t>
            </w:r>
          </w:p>
        </w:tc>
        <w:tc>
          <w:tcPr>
            <w:tcW w:w="1132" w:type="dxa"/>
          </w:tcPr>
          <w:p w:rsidR="00D914DC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914DC" w:rsidRPr="00B61D51" w:rsidTr="004D359E">
        <w:trPr>
          <w:trHeight w:val="20"/>
        </w:trPr>
        <w:tc>
          <w:tcPr>
            <w:tcW w:w="568" w:type="dxa"/>
          </w:tcPr>
          <w:p w:rsidR="00D914DC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4.</w:t>
            </w:r>
          </w:p>
        </w:tc>
        <w:tc>
          <w:tcPr>
            <w:tcW w:w="1843" w:type="dxa"/>
          </w:tcPr>
          <w:p w:rsidR="00D914DC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D914DC" w:rsidRPr="00B61D51" w:rsidRDefault="00D914D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914DC" w:rsidRPr="00B61D51" w:rsidRDefault="00490235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Бузан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</w:t>
            </w:r>
            <w:r w:rsid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>ул. Колхозная</w:t>
            </w:r>
          </w:p>
        </w:tc>
        <w:tc>
          <w:tcPr>
            <w:tcW w:w="2694" w:type="dxa"/>
          </w:tcPr>
          <w:p w:rsidR="00D914DC" w:rsidRPr="00B61D51" w:rsidRDefault="004902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678 м</w:t>
            </w:r>
          </w:p>
        </w:tc>
        <w:tc>
          <w:tcPr>
            <w:tcW w:w="1843" w:type="dxa"/>
          </w:tcPr>
          <w:p w:rsidR="00D914DC" w:rsidRPr="00B61D51" w:rsidRDefault="004902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1001:47</w:t>
            </w:r>
          </w:p>
        </w:tc>
        <w:tc>
          <w:tcPr>
            <w:tcW w:w="2125" w:type="dxa"/>
          </w:tcPr>
          <w:p w:rsidR="00D914DC" w:rsidRPr="00B61D51" w:rsidRDefault="00DD65E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D914DC" w:rsidRPr="00B61D51" w:rsidRDefault="004902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5004,00</w:t>
            </w:r>
          </w:p>
        </w:tc>
        <w:tc>
          <w:tcPr>
            <w:tcW w:w="1276" w:type="dxa"/>
          </w:tcPr>
          <w:p w:rsidR="00D914DC" w:rsidRPr="00B61D51" w:rsidRDefault="00D4074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004,00</w:t>
            </w:r>
          </w:p>
        </w:tc>
        <w:tc>
          <w:tcPr>
            <w:tcW w:w="1132" w:type="dxa"/>
          </w:tcPr>
          <w:p w:rsidR="00D914DC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5256B0" w:rsidRPr="00B61D51" w:rsidTr="004D359E">
        <w:trPr>
          <w:trHeight w:val="20"/>
        </w:trPr>
        <w:tc>
          <w:tcPr>
            <w:tcW w:w="568" w:type="dxa"/>
          </w:tcPr>
          <w:p w:rsidR="005256B0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.</w:t>
            </w:r>
          </w:p>
        </w:tc>
        <w:tc>
          <w:tcPr>
            <w:tcW w:w="1843" w:type="dxa"/>
          </w:tcPr>
          <w:p w:rsidR="005256B0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5256B0" w:rsidRPr="00B61D51" w:rsidRDefault="005256B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5256B0" w:rsidRPr="00B61D51" w:rsidRDefault="00490235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. Лихачи,</w:t>
            </w:r>
            <w:r w:rsid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 xml:space="preserve">ул. </w:t>
            </w: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Центральная</w:t>
            </w:r>
            <w:proofErr w:type="gramEnd"/>
          </w:p>
        </w:tc>
        <w:tc>
          <w:tcPr>
            <w:tcW w:w="2694" w:type="dxa"/>
          </w:tcPr>
          <w:p w:rsidR="005256B0" w:rsidRPr="00B61D51" w:rsidRDefault="004902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200 м</w:t>
            </w:r>
          </w:p>
        </w:tc>
        <w:tc>
          <w:tcPr>
            <w:tcW w:w="1843" w:type="dxa"/>
          </w:tcPr>
          <w:p w:rsidR="005256B0" w:rsidRPr="00B61D51" w:rsidRDefault="00DD65E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3:75</w:t>
            </w:r>
          </w:p>
        </w:tc>
        <w:tc>
          <w:tcPr>
            <w:tcW w:w="2125" w:type="dxa"/>
          </w:tcPr>
          <w:p w:rsidR="005256B0" w:rsidRPr="00B61D51" w:rsidRDefault="00DD65E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5256B0" w:rsidRPr="00B61D51" w:rsidRDefault="004902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000,00</w:t>
            </w:r>
          </w:p>
        </w:tc>
        <w:tc>
          <w:tcPr>
            <w:tcW w:w="1276" w:type="dxa"/>
          </w:tcPr>
          <w:p w:rsidR="005256B0" w:rsidRPr="00B61D51" w:rsidRDefault="00D4074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000,00</w:t>
            </w:r>
          </w:p>
        </w:tc>
        <w:tc>
          <w:tcPr>
            <w:tcW w:w="1132" w:type="dxa"/>
          </w:tcPr>
          <w:p w:rsidR="005256B0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74EB4" w:rsidRPr="00B61D51" w:rsidTr="004D359E">
        <w:trPr>
          <w:trHeight w:val="20"/>
        </w:trPr>
        <w:tc>
          <w:tcPr>
            <w:tcW w:w="568" w:type="dxa"/>
          </w:tcPr>
          <w:p w:rsidR="00174EB4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6.</w:t>
            </w:r>
          </w:p>
        </w:tc>
        <w:tc>
          <w:tcPr>
            <w:tcW w:w="1843" w:type="dxa"/>
          </w:tcPr>
          <w:p w:rsidR="00174EB4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174EB4" w:rsidRPr="00B61D51" w:rsidRDefault="00174EB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174EB4" w:rsidRPr="00B61D51" w:rsidRDefault="00490235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. Лихачи,</w:t>
            </w:r>
            <w:r w:rsid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 xml:space="preserve">ул. </w:t>
            </w: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Степная</w:t>
            </w:r>
            <w:proofErr w:type="gramEnd"/>
          </w:p>
        </w:tc>
        <w:tc>
          <w:tcPr>
            <w:tcW w:w="2694" w:type="dxa"/>
          </w:tcPr>
          <w:p w:rsidR="00174EB4" w:rsidRPr="00B61D51" w:rsidRDefault="004902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500 м</w:t>
            </w:r>
          </w:p>
        </w:tc>
        <w:tc>
          <w:tcPr>
            <w:tcW w:w="1843" w:type="dxa"/>
          </w:tcPr>
          <w:p w:rsidR="00174EB4" w:rsidRPr="00B61D51" w:rsidRDefault="004902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1101:140</w:t>
            </w:r>
          </w:p>
        </w:tc>
        <w:tc>
          <w:tcPr>
            <w:tcW w:w="2125" w:type="dxa"/>
          </w:tcPr>
          <w:p w:rsidR="00174EB4" w:rsidRPr="00B61D51" w:rsidRDefault="00DD65E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174EB4" w:rsidRPr="00B61D51" w:rsidRDefault="004902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5002,00</w:t>
            </w:r>
          </w:p>
        </w:tc>
        <w:tc>
          <w:tcPr>
            <w:tcW w:w="1276" w:type="dxa"/>
          </w:tcPr>
          <w:p w:rsidR="00174EB4" w:rsidRPr="00B61D51" w:rsidRDefault="00D4074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002,00</w:t>
            </w:r>
          </w:p>
        </w:tc>
        <w:tc>
          <w:tcPr>
            <w:tcW w:w="1132" w:type="dxa"/>
          </w:tcPr>
          <w:p w:rsidR="00174EB4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74EB4" w:rsidRPr="00B61D51" w:rsidTr="004D359E">
        <w:trPr>
          <w:trHeight w:val="20"/>
        </w:trPr>
        <w:tc>
          <w:tcPr>
            <w:tcW w:w="568" w:type="dxa"/>
          </w:tcPr>
          <w:p w:rsidR="00174EB4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7.</w:t>
            </w:r>
          </w:p>
        </w:tc>
        <w:tc>
          <w:tcPr>
            <w:tcW w:w="1843" w:type="dxa"/>
          </w:tcPr>
          <w:p w:rsidR="00174EB4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174EB4" w:rsidRPr="00B61D51" w:rsidRDefault="00174EB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490235" w:rsidRPr="00B61D51" w:rsidRDefault="004902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Новозаборка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</w:t>
            </w:r>
          </w:p>
          <w:p w:rsidR="00174EB4" w:rsidRPr="00B61D51" w:rsidRDefault="004902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ер. Центральный</w:t>
            </w:r>
          </w:p>
        </w:tc>
        <w:tc>
          <w:tcPr>
            <w:tcW w:w="2694" w:type="dxa"/>
          </w:tcPr>
          <w:p w:rsidR="00174EB4" w:rsidRPr="00B61D51" w:rsidRDefault="004902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262 м</w:t>
            </w:r>
          </w:p>
        </w:tc>
        <w:tc>
          <w:tcPr>
            <w:tcW w:w="1843" w:type="dxa"/>
          </w:tcPr>
          <w:p w:rsidR="00174EB4" w:rsidRPr="00B61D51" w:rsidRDefault="004902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3:77</w:t>
            </w:r>
          </w:p>
        </w:tc>
        <w:tc>
          <w:tcPr>
            <w:tcW w:w="2125" w:type="dxa"/>
          </w:tcPr>
          <w:p w:rsidR="00174EB4" w:rsidRPr="00B61D51" w:rsidRDefault="00DD65E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174EB4" w:rsidRPr="00B61D51" w:rsidRDefault="00DD65E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0002,00</w:t>
            </w:r>
          </w:p>
        </w:tc>
        <w:tc>
          <w:tcPr>
            <w:tcW w:w="1276" w:type="dxa"/>
          </w:tcPr>
          <w:p w:rsidR="00174EB4" w:rsidRPr="00B61D51" w:rsidRDefault="00D4074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002,00</w:t>
            </w:r>
          </w:p>
        </w:tc>
        <w:tc>
          <w:tcPr>
            <w:tcW w:w="1132" w:type="dxa"/>
          </w:tcPr>
          <w:p w:rsidR="00174EB4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74EB4" w:rsidRPr="00B61D51" w:rsidTr="004D359E">
        <w:trPr>
          <w:trHeight w:val="20"/>
        </w:trPr>
        <w:tc>
          <w:tcPr>
            <w:tcW w:w="568" w:type="dxa"/>
          </w:tcPr>
          <w:p w:rsidR="00174EB4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8.</w:t>
            </w:r>
          </w:p>
        </w:tc>
        <w:tc>
          <w:tcPr>
            <w:tcW w:w="1843" w:type="dxa"/>
          </w:tcPr>
          <w:p w:rsidR="00174EB4" w:rsidRPr="00B61D51" w:rsidRDefault="001A055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174EB4" w:rsidRPr="00B61D51" w:rsidRDefault="00174EB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D65E6" w:rsidRPr="00B61D51" w:rsidRDefault="00DD65E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Новозаборка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</w:t>
            </w:r>
          </w:p>
          <w:p w:rsidR="00174EB4" w:rsidRPr="00B61D51" w:rsidRDefault="00DD65E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ул. Центральная</w:t>
            </w:r>
          </w:p>
        </w:tc>
        <w:tc>
          <w:tcPr>
            <w:tcW w:w="2694" w:type="dxa"/>
          </w:tcPr>
          <w:p w:rsidR="00174EB4" w:rsidRPr="00B61D51" w:rsidRDefault="00DD65E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38 м</w:t>
            </w:r>
          </w:p>
        </w:tc>
        <w:tc>
          <w:tcPr>
            <w:tcW w:w="1843" w:type="dxa"/>
          </w:tcPr>
          <w:p w:rsidR="00174EB4" w:rsidRPr="00B61D51" w:rsidRDefault="00DD65E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3:76</w:t>
            </w:r>
          </w:p>
        </w:tc>
        <w:tc>
          <w:tcPr>
            <w:tcW w:w="2125" w:type="dxa"/>
          </w:tcPr>
          <w:p w:rsidR="00174EB4" w:rsidRPr="00B61D51" w:rsidRDefault="00DD65E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174EB4" w:rsidRPr="00B61D51" w:rsidRDefault="00DD65E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004,00</w:t>
            </w:r>
          </w:p>
        </w:tc>
        <w:tc>
          <w:tcPr>
            <w:tcW w:w="1276" w:type="dxa"/>
          </w:tcPr>
          <w:p w:rsidR="00174EB4" w:rsidRPr="00B61D51" w:rsidRDefault="00D4074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0004,00</w:t>
            </w:r>
          </w:p>
        </w:tc>
        <w:tc>
          <w:tcPr>
            <w:tcW w:w="1132" w:type="dxa"/>
          </w:tcPr>
          <w:p w:rsidR="00174EB4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74EB4" w:rsidRPr="00B61D51" w:rsidTr="004D359E">
        <w:trPr>
          <w:trHeight w:val="20"/>
        </w:trPr>
        <w:tc>
          <w:tcPr>
            <w:tcW w:w="568" w:type="dxa"/>
          </w:tcPr>
          <w:p w:rsidR="00174EB4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9.</w:t>
            </w:r>
          </w:p>
        </w:tc>
        <w:tc>
          <w:tcPr>
            <w:tcW w:w="1843" w:type="dxa"/>
          </w:tcPr>
          <w:p w:rsidR="00174EB4" w:rsidRPr="00B61D51" w:rsidRDefault="00DD65E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174EB4" w:rsidRPr="00B61D51" w:rsidRDefault="00174EB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</w:t>
            </w:r>
          </w:p>
          <w:p w:rsidR="00174EB4" w:rsidRPr="00B61D51" w:rsidRDefault="00DD65E6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Новозаборка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</w:t>
            </w:r>
            <w:r w:rsid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>ул. Озерная</w:t>
            </w:r>
          </w:p>
        </w:tc>
        <w:tc>
          <w:tcPr>
            <w:tcW w:w="2694" w:type="dxa"/>
          </w:tcPr>
          <w:p w:rsidR="00174EB4" w:rsidRPr="00B61D51" w:rsidRDefault="00DD65E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309 м</w:t>
            </w:r>
          </w:p>
        </w:tc>
        <w:tc>
          <w:tcPr>
            <w:tcW w:w="1843" w:type="dxa"/>
          </w:tcPr>
          <w:p w:rsidR="00174EB4" w:rsidRPr="00B61D51" w:rsidRDefault="00DD65E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3:75</w:t>
            </w:r>
          </w:p>
        </w:tc>
        <w:tc>
          <w:tcPr>
            <w:tcW w:w="2125" w:type="dxa"/>
          </w:tcPr>
          <w:p w:rsidR="00174EB4" w:rsidRPr="00B61D51" w:rsidRDefault="00DD65E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174EB4" w:rsidRPr="00B61D51" w:rsidRDefault="00DD65E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5002,00</w:t>
            </w:r>
          </w:p>
        </w:tc>
        <w:tc>
          <w:tcPr>
            <w:tcW w:w="1276" w:type="dxa"/>
          </w:tcPr>
          <w:p w:rsidR="00174EB4" w:rsidRPr="00B61D51" w:rsidRDefault="00D4074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002,00</w:t>
            </w:r>
          </w:p>
        </w:tc>
        <w:tc>
          <w:tcPr>
            <w:tcW w:w="1132" w:type="dxa"/>
          </w:tcPr>
          <w:p w:rsidR="00174EB4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F172B5" w:rsidRPr="00B61D51" w:rsidTr="004D359E">
        <w:trPr>
          <w:trHeight w:val="20"/>
        </w:trPr>
        <w:tc>
          <w:tcPr>
            <w:tcW w:w="568" w:type="dxa"/>
          </w:tcPr>
          <w:p w:rsidR="00F172B5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843" w:type="dxa"/>
          </w:tcPr>
          <w:p w:rsidR="00F172B5" w:rsidRPr="00B61D51" w:rsidRDefault="00DD65E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F172B5" w:rsidRPr="00B61D51" w:rsidRDefault="00F172B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F172B5" w:rsidRPr="00B61D51" w:rsidRDefault="00893C0E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="00B54E18" w:rsidRPr="00B61D51">
              <w:rPr>
                <w:rFonts w:ascii="PT Astra Sans" w:hAnsi="PT Astra Sans"/>
                <w:bCs/>
                <w:sz w:val="20"/>
              </w:rPr>
              <w:t>,</w:t>
            </w:r>
            <w:r w:rsid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>ул. Береговая</w:t>
            </w:r>
          </w:p>
        </w:tc>
        <w:tc>
          <w:tcPr>
            <w:tcW w:w="2694" w:type="dxa"/>
          </w:tcPr>
          <w:p w:rsidR="00F172B5" w:rsidRPr="00B61D51" w:rsidRDefault="00893C0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900 м</w:t>
            </w:r>
          </w:p>
        </w:tc>
        <w:tc>
          <w:tcPr>
            <w:tcW w:w="1843" w:type="dxa"/>
          </w:tcPr>
          <w:p w:rsidR="00F172B5" w:rsidRPr="00B61D51" w:rsidRDefault="00DD65E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901:337</w:t>
            </w:r>
          </w:p>
        </w:tc>
        <w:tc>
          <w:tcPr>
            <w:tcW w:w="2125" w:type="dxa"/>
          </w:tcPr>
          <w:p w:rsidR="00F172B5" w:rsidRPr="00B61D51" w:rsidRDefault="00893C0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F172B5" w:rsidRPr="00B61D51" w:rsidRDefault="00893C0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5004,00</w:t>
            </w:r>
          </w:p>
        </w:tc>
        <w:tc>
          <w:tcPr>
            <w:tcW w:w="1276" w:type="dxa"/>
          </w:tcPr>
          <w:p w:rsidR="00F172B5" w:rsidRPr="00B61D51" w:rsidRDefault="00D4074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004,00</w:t>
            </w:r>
          </w:p>
        </w:tc>
        <w:tc>
          <w:tcPr>
            <w:tcW w:w="1132" w:type="dxa"/>
          </w:tcPr>
          <w:p w:rsidR="00F172B5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F172B5" w:rsidRPr="00B61D51" w:rsidTr="004D359E">
        <w:trPr>
          <w:trHeight w:val="20"/>
        </w:trPr>
        <w:tc>
          <w:tcPr>
            <w:tcW w:w="568" w:type="dxa"/>
          </w:tcPr>
          <w:p w:rsidR="00F172B5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1.</w:t>
            </w:r>
          </w:p>
        </w:tc>
        <w:tc>
          <w:tcPr>
            <w:tcW w:w="1843" w:type="dxa"/>
          </w:tcPr>
          <w:p w:rsidR="00F172B5" w:rsidRPr="00B61D51" w:rsidRDefault="00DD65E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F172B5" w:rsidRPr="00B61D51" w:rsidRDefault="00F172B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F172B5" w:rsidRPr="00B61D51" w:rsidRDefault="00B54E1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</w:t>
            </w:r>
            <w:r w:rsid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>ул. Заречная</w:t>
            </w:r>
          </w:p>
        </w:tc>
        <w:tc>
          <w:tcPr>
            <w:tcW w:w="2694" w:type="dxa"/>
          </w:tcPr>
          <w:p w:rsidR="00F172B5" w:rsidRPr="00B61D51" w:rsidRDefault="00B54E1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53 м</w:t>
            </w:r>
          </w:p>
        </w:tc>
        <w:tc>
          <w:tcPr>
            <w:tcW w:w="1843" w:type="dxa"/>
          </w:tcPr>
          <w:p w:rsidR="00F172B5" w:rsidRPr="00B61D51" w:rsidRDefault="00B54E1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1168</w:t>
            </w:r>
          </w:p>
        </w:tc>
        <w:tc>
          <w:tcPr>
            <w:tcW w:w="2125" w:type="dxa"/>
          </w:tcPr>
          <w:p w:rsidR="00F172B5" w:rsidRPr="00B61D51" w:rsidRDefault="00B54E1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F172B5" w:rsidRPr="00B61D51" w:rsidRDefault="00B54E1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99692,00</w:t>
            </w:r>
          </w:p>
        </w:tc>
        <w:tc>
          <w:tcPr>
            <w:tcW w:w="1276" w:type="dxa"/>
          </w:tcPr>
          <w:p w:rsidR="00F172B5" w:rsidRPr="00B61D51" w:rsidRDefault="00D4074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9692,00</w:t>
            </w:r>
          </w:p>
        </w:tc>
        <w:tc>
          <w:tcPr>
            <w:tcW w:w="1132" w:type="dxa"/>
          </w:tcPr>
          <w:p w:rsidR="00F172B5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7C2028" w:rsidRPr="00B61D51" w:rsidTr="004D359E">
        <w:trPr>
          <w:trHeight w:val="20"/>
        </w:trPr>
        <w:tc>
          <w:tcPr>
            <w:tcW w:w="568" w:type="dxa"/>
          </w:tcPr>
          <w:p w:rsidR="007C2028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2.</w:t>
            </w:r>
          </w:p>
        </w:tc>
        <w:tc>
          <w:tcPr>
            <w:tcW w:w="1843" w:type="dxa"/>
          </w:tcPr>
          <w:p w:rsidR="007C2028" w:rsidRPr="00B61D51" w:rsidRDefault="00DD65E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7C2028" w:rsidRPr="00B61D51" w:rsidRDefault="007C202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7C2028" w:rsidRPr="00B61D51" w:rsidRDefault="00B54E1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="00D53197" w:rsidRPr="00B61D51">
              <w:rPr>
                <w:rFonts w:ascii="PT Astra Sans" w:hAnsi="PT Astra Sans"/>
                <w:bCs/>
                <w:sz w:val="20"/>
              </w:rPr>
              <w:t>,</w:t>
            </w:r>
            <w:r w:rsid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>пер. Молодежный</w:t>
            </w:r>
          </w:p>
        </w:tc>
        <w:tc>
          <w:tcPr>
            <w:tcW w:w="2694" w:type="dxa"/>
          </w:tcPr>
          <w:p w:rsidR="007C2028" w:rsidRPr="00B61D51" w:rsidRDefault="00B54E1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100 м</w:t>
            </w:r>
          </w:p>
        </w:tc>
        <w:tc>
          <w:tcPr>
            <w:tcW w:w="1843" w:type="dxa"/>
          </w:tcPr>
          <w:p w:rsidR="007C2028" w:rsidRPr="00B61D51" w:rsidRDefault="00B54E1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901:338</w:t>
            </w:r>
          </w:p>
        </w:tc>
        <w:tc>
          <w:tcPr>
            <w:tcW w:w="2125" w:type="dxa"/>
          </w:tcPr>
          <w:p w:rsidR="007C2028" w:rsidRPr="00B61D51" w:rsidRDefault="00B54E1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7C2028" w:rsidRPr="00B61D51" w:rsidRDefault="00B54E1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0003,00</w:t>
            </w:r>
          </w:p>
        </w:tc>
        <w:tc>
          <w:tcPr>
            <w:tcW w:w="1276" w:type="dxa"/>
          </w:tcPr>
          <w:p w:rsidR="007C2028" w:rsidRPr="00B61D51" w:rsidRDefault="00D4074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003,00</w:t>
            </w:r>
          </w:p>
        </w:tc>
        <w:tc>
          <w:tcPr>
            <w:tcW w:w="1132" w:type="dxa"/>
          </w:tcPr>
          <w:p w:rsidR="007C2028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7C2028" w:rsidRPr="00B61D51" w:rsidTr="004D359E">
        <w:trPr>
          <w:trHeight w:val="20"/>
        </w:trPr>
        <w:tc>
          <w:tcPr>
            <w:tcW w:w="568" w:type="dxa"/>
          </w:tcPr>
          <w:p w:rsidR="007C2028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3.</w:t>
            </w:r>
          </w:p>
        </w:tc>
        <w:tc>
          <w:tcPr>
            <w:tcW w:w="1843" w:type="dxa"/>
          </w:tcPr>
          <w:p w:rsidR="007C2028" w:rsidRPr="00B61D51" w:rsidRDefault="00D5319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2410" w:type="dxa"/>
          </w:tcPr>
          <w:p w:rsidR="007C2028" w:rsidRPr="00B61D51" w:rsidRDefault="007C202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7C2028" w:rsidRPr="00B61D51" w:rsidRDefault="00B54E1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="00D53197" w:rsidRPr="00B61D51">
              <w:rPr>
                <w:rFonts w:ascii="PT Astra Sans" w:hAnsi="PT Astra Sans"/>
                <w:bCs/>
                <w:sz w:val="20"/>
              </w:rPr>
              <w:t>,</w:t>
            </w:r>
            <w:r w:rsid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>ул. Новая</w:t>
            </w:r>
          </w:p>
        </w:tc>
        <w:tc>
          <w:tcPr>
            <w:tcW w:w="2694" w:type="dxa"/>
          </w:tcPr>
          <w:p w:rsidR="007C2028" w:rsidRPr="00B61D51" w:rsidRDefault="00B54E1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300 м</w:t>
            </w:r>
          </w:p>
        </w:tc>
        <w:tc>
          <w:tcPr>
            <w:tcW w:w="1843" w:type="dxa"/>
          </w:tcPr>
          <w:p w:rsidR="007C2028" w:rsidRPr="00B61D51" w:rsidRDefault="00B54E1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901:336</w:t>
            </w:r>
          </w:p>
        </w:tc>
        <w:tc>
          <w:tcPr>
            <w:tcW w:w="2125" w:type="dxa"/>
          </w:tcPr>
          <w:p w:rsidR="007C2028" w:rsidRPr="00B61D51" w:rsidRDefault="00B54E1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7C2028" w:rsidRPr="00B61D51" w:rsidRDefault="00B54E1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5001,00</w:t>
            </w:r>
          </w:p>
        </w:tc>
        <w:tc>
          <w:tcPr>
            <w:tcW w:w="1276" w:type="dxa"/>
          </w:tcPr>
          <w:p w:rsidR="007C2028" w:rsidRPr="00B61D51" w:rsidRDefault="00533E3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001,00</w:t>
            </w:r>
          </w:p>
        </w:tc>
        <w:tc>
          <w:tcPr>
            <w:tcW w:w="1132" w:type="dxa"/>
          </w:tcPr>
          <w:p w:rsidR="007C2028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7C2028" w:rsidRPr="00B61D51" w:rsidTr="004D359E">
        <w:trPr>
          <w:trHeight w:val="20"/>
        </w:trPr>
        <w:tc>
          <w:tcPr>
            <w:tcW w:w="568" w:type="dxa"/>
          </w:tcPr>
          <w:p w:rsidR="007C2028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4.</w:t>
            </w:r>
          </w:p>
        </w:tc>
        <w:tc>
          <w:tcPr>
            <w:tcW w:w="1843" w:type="dxa"/>
          </w:tcPr>
          <w:p w:rsidR="007C2028" w:rsidRPr="00B61D51" w:rsidRDefault="007C202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7C2028" w:rsidRPr="00B61D51" w:rsidRDefault="007C202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7C2028" w:rsidRPr="00B61D51" w:rsidRDefault="00D5319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АО «Заря»</w:t>
            </w:r>
          </w:p>
        </w:tc>
        <w:tc>
          <w:tcPr>
            <w:tcW w:w="2694" w:type="dxa"/>
          </w:tcPr>
          <w:p w:rsidR="007C2028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578E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D53197" w:rsidRPr="00B61D51">
              <w:rPr>
                <w:rFonts w:ascii="PT Astra Sans" w:hAnsi="PT Astra Sans"/>
                <w:bCs/>
                <w:sz w:val="20"/>
              </w:rPr>
              <w:t>160000</w:t>
            </w:r>
            <w:r w:rsidR="00E578E5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7C2028" w:rsidRPr="00B61D51" w:rsidRDefault="00D5319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1027</w:t>
            </w:r>
          </w:p>
        </w:tc>
        <w:tc>
          <w:tcPr>
            <w:tcW w:w="2125" w:type="dxa"/>
          </w:tcPr>
          <w:p w:rsidR="007C2028" w:rsidRPr="00B61D51" w:rsidRDefault="00E578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.01.2018 г. 45:02:000000:1027-45/017/2018-2</w:t>
            </w:r>
          </w:p>
        </w:tc>
        <w:tc>
          <w:tcPr>
            <w:tcW w:w="1418" w:type="dxa"/>
          </w:tcPr>
          <w:p w:rsidR="007C2028" w:rsidRPr="00B61D51" w:rsidRDefault="00D5319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7C2028" w:rsidRPr="00B61D51" w:rsidRDefault="007C202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7C2028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7C2028" w:rsidRPr="00B61D51" w:rsidTr="004D359E">
        <w:trPr>
          <w:trHeight w:val="20"/>
        </w:trPr>
        <w:tc>
          <w:tcPr>
            <w:tcW w:w="568" w:type="dxa"/>
          </w:tcPr>
          <w:p w:rsidR="007C2028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5.</w:t>
            </w:r>
          </w:p>
        </w:tc>
        <w:tc>
          <w:tcPr>
            <w:tcW w:w="1843" w:type="dxa"/>
          </w:tcPr>
          <w:p w:rsidR="007C2028" w:rsidRPr="00B61D51" w:rsidRDefault="007C202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7C2028" w:rsidRPr="00B61D51" w:rsidRDefault="007C202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7C2028" w:rsidRPr="00B61D51" w:rsidRDefault="00E578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Рабочая, 25-1</w:t>
            </w:r>
          </w:p>
        </w:tc>
        <w:tc>
          <w:tcPr>
            <w:tcW w:w="2694" w:type="dxa"/>
          </w:tcPr>
          <w:p w:rsidR="007C2028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E578E5" w:rsidRPr="00B61D51">
              <w:rPr>
                <w:rFonts w:ascii="PT Astra Sans" w:hAnsi="PT Astra Sans"/>
                <w:bCs/>
                <w:sz w:val="20"/>
              </w:rPr>
              <w:t>населенных пунктов</w:t>
            </w:r>
            <w:r w:rsidR="007C2028" w:rsidRPr="00B61D51">
              <w:rPr>
                <w:rFonts w:ascii="PT Astra Sans" w:hAnsi="PT Astra Sans"/>
                <w:bCs/>
                <w:sz w:val="20"/>
              </w:rPr>
              <w:t xml:space="preserve">, </w:t>
            </w:r>
            <w:r w:rsidR="00E578E5" w:rsidRPr="00B61D51">
              <w:rPr>
                <w:rFonts w:ascii="PT Astra Sans" w:hAnsi="PT Astra Sans"/>
                <w:bCs/>
                <w:sz w:val="20"/>
              </w:rPr>
              <w:t>1800 кв. м</w:t>
            </w:r>
          </w:p>
        </w:tc>
        <w:tc>
          <w:tcPr>
            <w:tcW w:w="1843" w:type="dxa"/>
          </w:tcPr>
          <w:p w:rsidR="007C2028" w:rsidRPr="00B61D51" w:rsidRDefault="00E578E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1281</w:t>
            </w:r>
          </w:p>
        </w:tc>
        <w:tc>
          <w:tcPr>
            <w:tcW w:w="2125" w:type="dxa"/>
          </w:tcPr>
          <w:p w:rsidR="007C2028" w:rsidRPr="00B61D51" w:rsidRDefault="00E578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.12.2016 г. 45-45/017-45/205/002/2016-997/1</w:t>
            </w:r>
          </w:p>
        </w:tc>
        <w:tc>
          <w:tcPr>
            <w:tcW w:w="1418" w:type="dxa"/>
          </w:tcPr>
          <w:p w:rsidR="007C2028" w:rsidRPr="00B61D51" w:rsidRDefault="00E578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77982</w:t>
            </w:r>
          </w:p>
        </w:tc>
        <w:tc>
          <w:tcPr>
            <w:tcW w:w="1276" w:type="dxa"/>
          </w:tcPr>
          <w:p w:rsidR="007C2028" w:rsidRPr="00B61D51" w:rsidRDefault="007C202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7C2028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7C2028" w:rsidRPr="00B61D51" w:rsidTr="004D359E">
        <w:trPr>
          <w:trHeight w:val="20"/>
        </w:trPr>
        <w:tc>
          <w:tcPr>
            <w:tcW w:w="568" w:type="dxa"/>
          </w:tcPr>
          <w:p w:rsidR="007C2028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6.</w:t>
            </w:r>
          </w:p>
        </w:tc>
        <w:tc>
          <w:tcPr>
            <w:tcW w:w="1843" w:type="dxa"/>
          </w:tcPr>
          <w:p w:rsidR="007C2028" w:rsidRPr="00B61D51" w:rsidRDefault="007C202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7C2028" w:rsidRPr="00B61D51" w:rsidRDefault="007C202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7C2028" w:rsidRPr="00B61D51" w:rsidRDefault="003C3D3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7C2028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7C2028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</w:t>
            </w:r>
            <w:r w:rsidR="003C3D3A" w:rsidRPr="00B61D51">
              <w:rPr>
                <w:rFonts w:ascii="PT Astra Sans" w:hAnsi="PT Astra Sans"/>
                <w:bCs/>
                <w:sz w:val="20"/>
              </w:rPr>
              <w:t>152026 кв. м</w:t>
            </w:r>
          </w:p>
        </w:tc>
        <w:tc>
          <w:tcPr>
            <w:tcW w:w="1843" w:type="dxa"/>
          </w:tcPr>
          <w:p w:rsidR="007C2028" w:rsidRPr="00B61D51" w:rsidRDefault="00E578E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1597</w:t>
            </w:r>
          </w:p>
        </w:tc>
        <w:tc>
          <w:tcPr>
            <w:tcW w:w="2125" w:type="dxa"/>
          </w:tcPr>
          <w:p w:rsidR="007C2028" w:rsidRPr="00B61D51" w:rsidRDefault="003C3D3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08.2021 </w:t>
            </w:r>
            <w:r w:rsidR="007C2028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1597-45/051/2021-1</w:t>
            </w:r>
          </w:p>
        </w:tc>
        <w:tc>
          <w:tcPr>
            <w:tcW w:w="1418" w:type="dxa"/>
          </w:tcPr>
          <w:p w:rsidR="007C2028" w:rsidRPr="00B61D51" w:rsidRDefault="003C3D3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87666,3</w:t>
            </w:r>
          </w:p>
        </w:tc>
        <w:tc>
          <w:tcPr>
            <w:tcW w:w="1276" w:type="dxa"/>
          </w:tcPr>
          <w:p w:rsidR="007C2028" w:rsidRPr="00B61D51" w:rsidRDefault="007C202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7C2028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7C2028" w:rsidRPr="00B61D51" w:rsidTr="004D359E">
        <w:trPr>
          <w:trHeight w:val="20"/>
        </w:trPr>
        <w:tc>
          <w:tcPr>
            <w:tcW w:w="568" w:type="dxa"/>
          </w:tcPr>
          <w:p w:rsidR="007C2028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7.</w:t>
            </w:r>
          </w:p>
        </w:tc>
        <w:tc>
          <w:tcPr>
            <w:tcW w:w="1843" w:type="dxa"/>
          </w:tcPr>
          <w:p w:rsidR="007C2028" w:rsidRPr="00B61D51" w:rsidRDefault="007C202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</w:p>
          <w:p w:rsidR="007C2028" w:rsidRPr="00B61D51" w:rsidRDefault="00A976F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ТОО «Искра»</w:t>
            </w:r>
          </w:p>
        </w:tc>
        <w:tc>
          <w:tcPr>
            <w:tcW w:w="2694" w:type="dxa"/>
          </w:tcPr>
          <w:p w:rsidR="007C2028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7C2028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</w:t>
            </w:r>
            <w:r w:rsidR="001F76F5" w:rsidRPr="00B61D51">
              <w:rPr>
                <w:rFonts w:ascii="PT Astra Sans" w:hAnsi="PT Astra Sans"/>
                <w:bCs/>
                <w:sz w:val="20"/>
              </w:rPr>
              <w:t>общая долевая собственность, доля в праве 61,2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1F76F5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7C2028" w:rsidRPr="00B61D51" w:rsidRDefault="009A5AB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7C2028" w:rsidRPr="00B61D51" w:rsidRDefault="00A976F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10.2019 </w:t>
            </w:r>
            <w:r w:rsidR="007C2028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27</w:t>
            </w:r>
          </w:p>
        </w:tc>
        <w:tc>
          <w:tcPr>
            <w:tcW w:w="1418" w:type="dxa"/>
          </w:tcPr>
          <w:p w:rsidR="007C2028" w:rsidRPr="00B61D51" w:rsidRDefault="00A976F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658520</w:t>
            </w:r>
          </w:p>
        </w:tc>
        <w:tc>
          <w:tcPr>
            <w:tcW w:w="1276" w:type="dxa"/>
          </w:tcPr>
          <w:p w:rsidR="007C2028" w:rsidRPr="00B61D51" w:rsidRDefault="007C202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7C2028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C08E8" w:rsidRPr="00B61D51" w:rsidTr="004D359E">
        <w:trPr>
          <w:trHeight w:val="20"/>
        </w:trPr>
        <w:tc>
          <w:tcPr>
            <w:tcW w:w="568" w:type="dxa"/>
          </w:tcPr>
          <w:p w:rsidR="002C08E8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8.</w:t>
            </w:r>
          </w:p>
        </w:tc>
        <w:tc>
          <w:tcPr>
            <w:tcW w:w="1843" w:type="dxa"/>
          </w:tcPr>
          <w:p w:rsidR="002C08E8" w:rsidRPr="00B61D51" w:rsidRDefault="002C08E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2C08E8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2C08E8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2C08E8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D457AB" w:rsidRPr="00B61D51">
              <w:rPr>
                <w:rFonts w:ascii="PT Astra Sans" w:hAnsi="PT Astra Sans"/>
                <w:bCs/>
                <w:sz w:val="20"/>
              </w:rPr>
              <w:t>76,5</w:t>
            </w:r>
            <w:r w:rsidR="002C08E8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2C08E8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2C08E8" w:rsidRPr="00B61D51" w:rsidRDefault="00D457A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10.2019 </w:t>
            </w:r>
            <w:r w:rsidR="002C08E8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26</w:t>
            </w:r>
          </w:p>
        </w:tc>
        <w:tc>
          <w:tcPr>
            <w:tcW w:w="1418" w:type="dxa"/>
          </w:tcPr>
          <w:p w:rsidR="002C08E8" w:rsidRPr="00B61D51" w:rsidRDefault="00D457A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073150</w:t>
            </w:r>
          </w:p>
        </w:tc>
        <w:tc>
          <w:tcPr>
            <w:tcW w:w="1276" w:type="dxa"/>
          </w:tcPr>
          <w:p w:rsidR="002C08E8" w:rsidRPr="00B61D51" w:rsidRDefault="002C08E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C08E8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B4068" w:rsidRPr="00B61D51" w:rsidTr="004D359E">
        <w:trPr>
          <w:trHeight w:val="20"/>
        </w:trPr>
        <w:tc>
          <w:tcPr>
            <w:tcW w:w="568" w:type="dxa"/>
          </w:tcPr>
          <w:p w:rsidR="002B4068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.</w:t>
            </w:r>
          </w:p>
        </w:tc>
        <w:tc>
          <w:tcPr>
            <w:tcW w:w="1843" w:type="dxa"/>
          </w:tcPr>
          <w:p w:rsidR="002B4068" w:rsidRPr="00B61D51" w:rsidRDefault="002B406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B4068" w:rsidRPr="00B61D51" w:rsidRDefault="002B406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2B4068" w:rsidRPr="00B61D51" w:rsidRDefault="00A976FB" w:rsidP="00B61D51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 xml:space="preserve">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="002B4068" w:rsidRPr="00B61D51">
              <w:rPr>
                <w:rFonts w:ascii="PT Astra Sans" w:hAnsi="PT Astra Sans"/>
                <w:bCs/>
                <w:sz w:val="20"/>
              </w:rPr>
              <w:t xml:space="preserve"> в бывших границах </w:t>
            </w:r>
            <w:r w:rsidRPr="00B61D51">
              <w:rPr>
                <w:rFonts w:ascii="PT Astra Sans" w:hAnsi="PT Astra Sans"/>
                <w:bCs/>
                <w:sz w:val="20"/>
              </w:rPr>
              <w:t xml:space="preserve">ТОО 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>«</w:t>
            </w:r>
            <w:r w:rsidRPr="00B61D51">
              <w:rPr>
                <w:rFonts w:ascii="PT Astra Sans" w:hAnsi="PT Astra Sans"/>
                <w:bCs/>
                <w:sz w:val="20"/>
              </w:rPr>
              <w:t>Искра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>»</w:t>
            </w:r>
          </w:p>
        </w:tc>
        <w:tc>
          <w:tcPr>
            <w:tcW w:w="2694" w:type="dxa"/>
          </w:tcPr>
          <w:p w:rsidR="002B4068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>сельскохозяйственного назначения, общая долевая собс</w:t>
            </w:r>
            <w:r w:rsidR="00D457AB" w:rsidRPr="00B61D51">
              <w:rPr>
                <w:rFonts w:ascii="PT Astra Sans" w:hAnsi="PT Astra Sans"/>
                <w:bCs/>
                <w:sz w:val="20"/>
              </w:rPr>
              <w:t xml:space="preserve">твенность, 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 xml:space="preserve">доля в праве </w:t>
            </w:r>
            <w:r w:rsidR="00AA4EB7" w:rsidRPr="00B61D51">
              <w:rPr>
                <w:rFonts w:ascii="PT Astra Sans" w:hAnsi="PT Astra Sans"/>
                <w:bCs/>
                <w:sz w:val="20"/>
              </w:rPr>
              <w:t>45,</w:t>
            </w:r>
            <w:r w:rsidR="00D457AB" w:rsidRPr="00B61D51">
              <w:rPr>
                <w:rFonts w:ascii="PT Astra Sans" w:hAnsi="PT Astra Sans"/>
                <w:bCs/>
                <w:sz w:val="20"/>
              </w:rPr>
              <w:t xml:space="preserve">9 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2B4068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2B4068" w:rsidRPr="00B61D51" w:rsidRDefault="00183A8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10.2019</w:t>
            </w:r>
            <w:r w:rsidR="002B4068" w:rsidRPr="00B61D51">
              <w:rPr>
                <w:rFonts w:ascii="PT Astra Sans" w:hAnsi="PT Astra Sans"/>
                <w:sz w:val="20"/>
                <w:szCs w:val="20"/>
              </w:rPr>
              <w:t xml:space="preserve"> 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23</w:t>
            </w:r>
          </w:p>
        </w:tc>
        <w:tc>
          <w:tcPr>
            <w:tcW w:w="1418" w:type="dxa"/>
          </w:tcPr>
          <w:p w:rsidR="002B4068" w:rsidRPr="00B61D51" w:rsidRDefault="00183A8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43890</w:t>
            </w:r>
          </w:p>
        </w:tc>
        <w:tc>
          <w:tcPr>
            <w:tcW w:w="1276" w:type="dxa"/>
          </w:tcPr>
          <w:p w:rsidR="002B4068" w:rsidRPr="00B61D51" w:rsidRDefault="002B406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B4068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B4068" w:rsidRPr="00B61D51" w:rsidTr="004D359E">
        <w:trPr>
          <w:trHeight w:val="20"/>
        </w:trPr>
        <w:tc>
          <w:tcPr>
            <w:tcW w:w="568" w:type="dxa"/>
          </w:tcPr>
          <w:p w:rsidR="002B4068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0.</w:t>
            </w:r>
          </w:p>
        </w:tc>
        <w:tc>
          <w:tcPr>
            <w:tcW w:w="1843" w:type="dxa"/>
          </w:tcPr>
          <w:p w:rsidR="002B4068" w:rsidRPr="00B61D51" w:rsidRDefault="002B406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</w:t>
            </w:r>
          </w:p>
          <w:p w:rsidR="002B4068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2B4068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назначения, общая долевая собственность, доля в праве </w:t>
            </w:r>
            <w:r w:rsidR="00AA4EB7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183A89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2B4068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00000:206</w:t>
            </w:r>
          </w:p>
        </w:tc>
        <w:tc>
          <w:tcPr>
            <w:tcW w:w="2125" w:type="dxa"/>
          </w:tcPr>
          <w:p w:rsidR="002B4068" w:rsidRPr="00B61D51" w:rsidRDefault="00183A8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10.2019 </w:t>
            </w:r>
            <w:r w:rsidR="002B4068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:02:000000:206-45/065/2019-22</w:t>
            </w:r>
          </w:p>
        </w:tc>
        <w:tc>
          <w:tcPr>
            <w:tcW w:w="1418" w:type="dxa"/>
          </w:tcPr>
          <w:p w:rsidR="002B4068" w:rsidRPr="00B61D51" w:rsidRDefault="00183A8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414630</w:t>
            </w:r>
          </w:p>
        </w:tc>
        <w:tc>
          <w:tcPr>
            <w:tcW w:w="1276" w:type="dxa"/>
          </w:tcPr>
          <w:p w:rsidR="002B4068" w:rsidRPr="00B61D51" w:rsidRDefault="002B406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B4068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2B4068" w:rsidRPr="00B61D51" w:rsidTr="004D359E">
        <w:trPr>
          <w:trHeight w:val="20"/>
        </w:trPr>
        <w:tc>
          <w:tcPr>
            <w:tcW w:w="568" w:type="dxa"/>
          </w:tcPr>
          <w:p w:rsidR="002B4068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61.</w:t>
            </w:r>
          </w:p>
        </w:tc>
        <w:tc>
          <w:tcPr>
            <w:tcW w:w="1843" w:type="dxa"/>
          </w:tcPr>
          <w:p w:rsidR="002B4068" w:rsidRPr="00B61D51" w:rsidRDefault="002B406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2B4068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2B4068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AA4EB7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183A89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2B4068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2B4068" w:rsidRPr="00B61D51" w:rsidRDefault="00183A8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10.2019 </w:t>
            </w:r>
            <w:r w:rsidR="002B4068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21</w:t>
            </w:r>
          </w:p>
        </w:tc>
        <w:tc>
          <w:tcPr>
            <w:tcW w:w="1418" w:type="dxa"/>
          </w:tcPr>
          <w:p w:rsidR="002B4068" w:rsidRPr="00B61D51" w:rsidRDefault="00183A8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B4068" w:rsidRPr="00B61D51" w:rsidRDefault="002B406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B4068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B4068" w:rsidRPr="00B61D51" w:rsidTr="004D359E">
        <w:trPr>
          <w:trHeight w:val="20"/>
        </w:trPr>
        <w:tc>
          <w:tcPr>
            <w:tcW w:w="568" w:type="dxa"/>
          </w:tcPr>
          <w:p w:rsidR="002B4068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2.</w:t>
            </w:r>
          </w:p>
        </w:tc>
        <w:tc>
          <w:tcPr>
            <w:tcW w:w="1843" w:type="dxa"/>
          </w:tcPr>
          <w:p w:rsidR="002B4068" w:rsidRPr="00B61D51" w:rsidRDefault="002B406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</w:p>
          <w:p w:rsidR="002B4068" w:rsidRPr="00B61D51" w:rsidRDefault="00A976F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ТОО «Искра»</w:t>
            </w:r>
          </w:p>
        </w:tc>
        <w:tc>
          <w:tcPr>
            <w:tcW w:w="2694" w:type="dxa"/>
          </w:tcPr>
          <w:p w:rsidR="002B4068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AA4EB7" w:rsidRPr="00B61D51">
              <w:rPr>
                <w:rFonts w:ascii="PT Astra Sans" w:hAnsi="PT Astra Sans"/>
                <w:bCs/>
                <w:sz w:val="20"/>
              </w:rPr>
              <w:t>30,</w:t>
            </w:r>
            <w:r w:rsidR="00183A89" w:rsidRPr="00B61D51">
              <w:rPr>
                <w:rFonts w:ascii="PT Astra Sans" w:hAnsi="PT Astra Sans"/>
                <w:bCs/>
                <w:sz w:val="20"/>
              </w:rPr>
              <w:t xml:space="preserve">6 </w:t>
            </w:r>
            <w:r w:rsidR="002B4068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2B4068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2B4068" w:rsidRPr="00B61D51" w:rsidRDefault="00183A8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10.2019 </w:t>
            </w:r>
            <w:r w:rsidR="002B4068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20</w:t>
            </w:r>
          </w:p>
        </w:tc>
        <w:tc>
          <w:tcPr>
            <w:tcW w:w="1418" w:type="dxa"/>
          </w:tcPr>
          <w:p w:rsidR="002B4068" w:rsidRPr="00B61D51" w:rsidRDefault="00183A8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29260</w:t>
            </w:r>
          </w:p>
        </w:tc>
        <w:tc>
          <w:tcPr>
            <w:tcW w:w="1276" w:type="dxa"/>
          </w:tcPr>
          <w:p w:rsidR="002B4068" w:rsidRPr="00B61D51" w:rsidRDefault="002B406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B4068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120F9" w:rsidRPr="00B61D51" w:rsidTr="004D359E">
        <w:trPr>
          <w:trHeight w:val="20"/>
        </w:trPr>
        <w:tc>
          <w:tcPr>
            <w:tcW w:w="568" w:type="dxa"/>
          </w:tcPr>
          <w:p w:rsidR="00E120F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3.</w:t>
            </w:r>
          </w:p>
        </w:tc>
        <w:tc>
          <w:tcPr>
            <w:tcW w:w="1843" w:type="dxa"/>
          </w:tcPr>
          <w:p w:rsidR="00E120F9" w:rsidRPr="00B61D51" w:rsidRDefault="00E120F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E120F9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E120F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E120F9" w:rsidRPr="00B61D51">
              <w:rPr>
                <w:rFonts w:ascii="PT Astra Sans" w:hAnsi="PT Astra Sans"/>
                <w:bCs/>
                <w:sz w:val="20"/>
              </w:rPr>
              <w:t>сельскохозяйственного назначени</w:t>
            </w:r>
            <w:r w:rsidR="00183A89" w:rsidRPr="00B61D51">
              <w:rPr>
                <w:rFonts w:ascii="PT Astra Sans" w:hAnsi="PT Astra Sans"/>
                <w:bCs/>
                <w:sz w:val="20"/>
              </w:rPr>
              <w:t xml:space="preserve">я, общая долевая собственность, доля </w:t>
            </w:r>
            <w:r w:rsidR="00E120F9" w:rsidRPr="00B61D51">
              <w:rPr>
                <w:rFonts w:ascii="PT Astra Sans" w:hAnsi="PT Astra Sans"/>
                <w:bCs/>
                <w:sz w:val="20"/>
              </w:rPr>
              <w:t xml:space="preserve">в праве </w:t>
            </w:r>
            <w:r w:rsidR="00AA4EB7" w:rsidRPr="00B61D51">
              <w:rPr>
                <w:rFonts w:ascii="PT Astra Sans" w:hAnsi="PT Astra Sans"/>
                <w:bCs/>
                <w:sz w:val="20"/>
              </w:rPr>
              <w:t>61,</w:t>
            </w:r>
            <w:r w:rsidR="00183A89" w:rsidRPr="00B61D51">
              <w:rPr>
                <w:rFonts w:ascii="PT Astra Sans" w:hAnsi="PT Astra Sans"/>
                <w:bCs/>
                <w:sz w:val="20"/>
              </w:rPr>
              <w:t xml:space="preserve">2 </w:t>
            </w:r>
            <w:r w:rsidR="00E120F9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E120F9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E120F9" w:rsidRPr="00B61D51" w:rsidRDefault="00183A8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10.2019 </w:t>
            </w:r>
            <w:r w:rsidR="00E120F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19</w:t>
            </w:r>
          </w:p>
        </w:tc>
        <w:tc>
          <w:tcPr>
            <w:tcW w:w="1418" w:type="dxa"/>
          </w:tcPr>
          <w:p w:rsidR="00E120F9" w:rsidRPr="00B61D51" w:rsidRDefault="00183A8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658520</w:t>
            </w:r>
          </w:p>
        </w:tc>
        <w:tc>
          <w:tcPr>
            <w:tcW w:w="1276" w:type="dxa"/>
          </w:tcPr>
          <w:p w:rsidR="00E120F9" w:rsidRPr="00B61D51" w:rsidRDefault="00E120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120F9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120F9" w:rsidRPr="00B61D51" w:rsidTr="004D359E">
        <w:trPr>
          <w:trHeight w:val="20"/>
        </w:trPr>
        <w:tc>
          <w:tcPr>
            <w:tcW w:w="568" w:type="dxa"/>
          </w:tcPr>
          <w:p w:rsidR="00E120F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4.</w:t>
            </w:r>
          </w:p>
        </w:tc>
        <w:tc>
          <w:tcPr>
            <w:tcW w:w="1843" w:type="dxa"/>
          </w:tcPr>
          <w:p w:rsidR="00E120F9" w:rsidRPr="00B61D51" w:rsidRDefault="00E120F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E120F9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E120F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E120F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AA4EB7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183A89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E120F9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E120F9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E120F9" w:rsidRPr="00B61D51" w:rsidRDefault="00AA4EB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10.2019 </w:t>
            </w:r>
            <w:r w:rsidR="00E120F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18</w:t>
            </w:r>
          </w:p>
        </w:tc>
        <w:tc>
          <w:tcPr>
            <w:tcW w:w="1418" w:type="dxa"/>
          </w:tcPr>
          <w:p w:rsidR="00E120F9" w:rsidRPr="00B61D51" w:rsidRDefault="00AA4EB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E120F9" w:rsidRPr="00B61D51" w:rsidRDefault="00E120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120F9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120F9" w:rsidRPr="00B61D51" w:rsidTr="004D359E">
        <w:trPr>
          <w:trHeight w:val="20"/>
        </w:trPr>
        <w:tc>
          <w:tcPr>
            <w:tcW w:w="568" w:type="dxa"/>
          </w:tcPr>
          <w:p w:rsidR="00E120F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5.</w:t>
            </w:r>
          </w:p>
        </w:tc>
        <w:tc>
          <w:tcPr>
            <w:tcW w:w="1843" w:type="dxa"/>
          </w:tcPr>
          <w:p w:rsidR="00E120F9" w:rsidRPr="00B61D51" w:rsidRDefault="00E120F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E120F9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E120F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E120F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AA4EB7" w:rsidRPr="00B61D51">
              <w:rPr>
                <w:rFonts w:ascii="PT Astra Sans" w:hAnsi="PT Astra Sans"/>
                <w:bCs/>
                <w:sz w:val="20"/>
              </w:rPr>
              <w:t>15,3</w:t>
            </w:r>
            <w:r w:rsidR="00E120F9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E120F9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E120F9" w:rsidRPr="00B61D51" w:rsidRDefault="00AA4EB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10.2019 </w:t>
            </w:r>
            <w:r w:rsidR="00E120F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17</w:t>
            </w:r>
          </w:p>
        </w:tc>
        <w:tc>
          <w:tcPr>
            <w:tcW w:w="1418" w:type="dxa"/>
          </w:tcPr>
          <w:p w:rsidR="00E120F9" w:rsidRPr="00B61D51" w:rsidRDefault="00AA4EB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E120F9" w:rsidRPr="00B61D51" w:rsidRDefault="00E120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120F9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70917" w:rsidRPr="00B61D51" w:rsidTr="004D359E">
        <w:trPr>
          <w:trHeight w:val="20"/>
        </w:trPr>
        <w:tc>
          <w:tcPr>
            <w:tcW w:w="568" w:type="dxa"/>
          </w:tcPr>
          <w:p w:rsidR="00A70917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6.</w:t>
            </w:r>
          </w:p>
        </w:tc>
        <w:tc>
          <w:tcPr>
            <w:tcW w:w="1843" w:type="dxa"/>
          </w:tcPr>
          <w:p w:rsidR="00A70917" w:rsidRPr="00B61D51" w:rsidRDefault="00A7091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70917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A70917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A70917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AA4EB7" w:rsidRPr="00B61D51">
              <w:rPr>
                <w:rFonts w:ascii="PT Astra Sans" w:hAnsi="PT Astra Sans"/>
                <w:bCs/>
                <w:sz w:val="20"/>
              </w:rPr>
              <w:t xml:space="preserve">15,3 </w:t>
            </w:r>
            <w:r w:rsidR="00A70917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A70917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A70917" w:rsidRPr="00B61D51" w:rsidRDefault="00AA4EB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3.10.2019 </w:t>
            </w:r>
            <w:r w:rsidR="00A70917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16</w:t>
            </w:r>
          </w:p>
        </w:tc>
        <w:tc>
          <w:tcPr>
            <w:tcW w:w="1418" w:type="dxa"/>
          </w:tcPr>
          <w:p w:rsidR="00A70917" w:rsidRPr="00B61D51" w:rsidRDefault="00AA4EB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A70917" w:rsidRPr="00B61D51" w:rsidRDefault="00A7091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70917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70917" w:rsidRPr="00B61D51" w:rsidTr="004D359E">
        <w:trPr>
          <w:trHeight w:val="20"/>
        </w:trPr>
        <w:tc>
          <w:tcPr>
            <w:tcW w:w="568" w:type="dxa"/>
          </w:tcPr>
          <w:p w:rsidR="00A70917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7.</w:t>
            </w:r>
          </w:p>
        </w:tc>
        <w:tc>
          <w:tcPr>
            <w:tcW w:w="1843" w:type="dxa"/>
          </w:tcPr>
          <w:p w:rsidR="00A70917" w:rsidRPr="00B61D51" w:rsidRDefault="00A7091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70917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A70917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A70917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AA4EB7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A70917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A70917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A70917" w:rsidRPr="00B61D51" w:rsidRDefault="00AA4EB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3.10.2019 </w:t>
            </w:r>
            <w:r w:rsidR="00A70917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15</w:t>
            </w:r>
          </w:p>
        </w:tc>
        <w:tc>
          <w:tcPr>
            <w:tcW w:w="1418" w:type="dxa"/>
          </w:tcPr>
          <w:p w:rsidR="00A70917" w:rsidRPr="00B61D51" w:rsidRDefault="00AA4EB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A70917" w:rsidRPr="00B61D51" w:rsidRDefault="00A7091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70917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70917" w:rsidRPr="00B61D51" w:rsidTr="004D359E">
        <w:trPr>
          <w:trHeight w:val="20"/>
        </w:trPr>
        <w:tc>
          <w:tcPr>
            <w:tcW w:w="568" w:type="dxa"/>
          </w:tcPr>
          <w:p w:rsidR="00A70917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8.</w:t>
            </w:r>
          </w:p>
        </w:tc>
        <w:tc>
          <w:tcPr>
            <w:tcW w:w="1843" w:type="dxa"/>
          </w:tcPr>
          <w:p w:rsidR="00A70917" w:rsidRPr="00B61D51" w:rsidRDefault="00A7091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</w:p>
          <w:p w:rsidR="00A70917" w:rsidRPr="00B61D51" w:rsidRDefault="00A976F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ТОО «Искра»</w:t>
            </w:r>
          </w:p>
        </w:tc>
        <w:tc>
          <w:tcPr>
            <w:tcW w:w="2694" w:type="dxa"/>
          </w:tcPr>
          <w:p w:rsidR="00A70917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A70917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91,</w:t>
            </w:r>
            <w:r w:rsidR="00AA4EB7" w:rsidRPr="00B61D51">
              <w:rPr>
                <w:rFonts w:ascii="PT Astra Sans" w:hAnsi="PT Astra Sans"/>
                <w:bCs/>
                <w:sz w:val="20"/>
              </w:rPr>
              <w:t xml:space="preserve">8 </w:t>
            </w:r>
            <w:r w:rsidR="00A70917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A70917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A70917" w:rsidRPr="00B61D51" w:rsidRDefault="00AA4EB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3.10.2019 </w:t>
            </w:r>
            <w:r w:rsidR="00A70917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13</w:t>
            </w:r>
          </w:p>
        </w:tc>
        <w:tc>
          <w:tcPr>
            <w:tcW w:w="1418" w:type="dxa"/>
          </w:tcPr>
          <w:p w:rsidR="00A70917" w:rsidRPr="00B61D51" w:rsidRDefault="00AA4EB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487780</w:t>
            </w:r>
          </w:p>
        </w:tc>
        <w:tc>
          <w:tcPr>
            <w:tcW w:w="1276" w:type="dxa"/>
          </w:tcPr>
          <w:p w:rsidR="00A70917" w:rsidRPr="00B61D51" w:rsidRDefault="00A7091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70917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7D4BAC" w:rsidRPr="00B61D51" w:rsidTr="004D359E">
        <w:trPr>
          <w:trHeight w:val="20"/>
        </w:trPr>
        <w:tc>
          <w:tcPr>
            <w:tcW w:w="568" w:type="dxa"/>
          </w:tcPr>
          <w:p w:rsidR="007D4BAC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9.</w:t>
            </w:r>
          </w:p>
        </w:tc>
        <w:tc>
          <w:tcPr>
            <w:tcW w:w="1843" w:type="dxa"/>
          </w:tcPr>
          <w:p w:rsidR="007D4BAC" w:rsidRPr="00B61D51" w:rsidRDefault="007D4BA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7D4BAC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7D4BAC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7D4BAC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307D82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7D4BAC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7D4BAC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7D4BAC" w:rsidRPr="00B61D51" w:rsidRDefault="00307D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7.09.2019 </w:t>
            </w:r>
            <w:r w:rsidR="007D4BAC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11</w:t>
            </w:r>
          </w:p>
        </w:tc>
        <w:tc>
          <w:tcPr>
            <w:tcW w:w="1418" w:type="dxa"/>
          </w:tcPr>
          <w:p w:rsidR="007D4BAC" w:rsidRPr="00B61D51" w:rsidRDefault="00307D8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7D4BAC" w:rsidRPr="00B61D51" w:rsidRDefault="007D4BA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BAC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7301D" w:rsidRPr="00B61D51" w:rsidTr="004D359E">
        <w:trPr>
          <w:trHeight w:val="20"/>
        </w:trPr>
        <w:tc>
          <w:tcPr>
            <w:tcW w:w="568" w:type="dxa"/>
          </w:tcPr>
          <w:p w:rsidR="0027301D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70.</w:t>
            </w:r>
          </w:p>
        </w:tc>
        <w:tc>
          <w:tcPr>
            <w:tcW w:w="1843" w:type="dxa"/>
          </w:tcPr>
          <w:p w:rsidR="0027301D" w:rsidRPr="00B61D51" w:rsidRDefault="0027301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27301D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27301D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27301D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307D82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27301D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27301D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27301D" w:rsidRPr="00B61D51" w:rsidRDefault="00307D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6.09.2019 </w:t>
            </w:r>
            <w:r w:rsidR="0027301D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10</w:t>
            </w:r>
          </w:p>
        </w:tc>
        <w:tc>
          <w:tcPr>
            <w:tcW w:w="1418" w:type="dxa"/>
          </w:tcPr>
          <w:p w:rsidR="0027301D" w:rsidRPr="00B61D51" w:rsidRDefault="00307D8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7301D" w:rsidRPr="00B61D51" w:rsidRDefault="0027301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301D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76862" w:rsidRPr="00B61D51" w:rsidTr="004D359E">
        <w:trPr>
          <w:trHeight w:val="20"/>
        </w:trPr>
        <w:tc>
          <w:tcPr>
            <w:tcW w:w="568" w:type="dxa"/>
          </w:tcPr>
          <w:p w:rsidR="00276862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.</w:t>
            </w:r>
          </w:p>
        </w:tc>
        <w:tc>
          <w:tcPr>
            <w:tcW w:w="1843" w:type="dxa"/>
          </w:tcPr>
          <w:p w:rsidR="00276862" w:rsidRPr="00B61D51" w:rsidRDefault="002768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276862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276862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276862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307D82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276862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276862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276862" w:rsidRPr="00B61D51" w:rsidRDefault="00307D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6.09.2019 </w:t>
            </w:r>
            <w:r w:rsidR="00276862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9</w:t>
            </w:r>
          </w:p>
        </w:tc>
        <w:tc>
          <w:tcPr>
            <w:tcW w:w="1418" w:type="dxa"/>
          </w:tcPr>
          <w:p w:rsidR="00276862" w:rsidRPr="00B61D51" w:rsidRDefault="00307D8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76862" w:rsidRPr="00B61D51" w:rsidRDefault="0027686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6862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76862" w:rsidRPr="00B61D51" w:rsidTr="004D359E">
        <w:trPr>
          <w:trHeight w:val="20"/>
        </w:trPr>
        <w:tc>
          <w:tcPr>
            <w:tcW w:w="568" w:type="dxa"/>
          </w:tcPr>
          <w:p w:rsidR="00276862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2.</w:t>
            </w:r>
          </w:p>
        </w:tc>
        <w:tc>
          <w:tcPr>
            <w:tcW w:w="1843" w:type="dxa"/>
          </w:tcPr>
          <w:p w:rsidR="00276862" w:rsidRPr="00B61D51" w:rsidRDefault="002768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276862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276862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276862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307D82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276862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276862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276862" w:rsidRPr="00B61D51" w:rsidRDefault="00307D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6.09.2019 </w:t>
            </w:r>
            <w:r w:rsidR="00276862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8</w:t>
            </w:r>
          </w:p>
        </w:tc>
        <w:tc>
          <w:tcPr>
            <w:tcW w:w="1418" w:type="dxa"/>
          </w:tcPr>
          <w:p w:rsidR="00276862" w:rsidRPr="00B61D51" w:rsidRDefault="00307D8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76862" w:rsidRPr="00B61D51" w:rsidRDefault="0027686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6862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D477A" w:rsidRPr="00B61D51" w:rsidTr="004D359E">
        <w:trPr>
          <w:trHeight w:val="20"/>
        </w:trPr>
        <w:tc>
          <w:tcPr>
            <w:tcW w:w="568" w:type="dxa"/>
          </w:tcPr>
          <w:p w:rsidR="00CD477A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3.</w:t>
            </w:r>
          </w:p>
        </w:tc>
        <w:tc>
          <w:tcPr>
            <w:tcW w:w="1843" w:type="dxa"/>
          </w:tcPr>
          <w:p w:rsidR="00CD477A" w:rsidRPr="00B61D51" w:rsidRDefault="00CD477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D477A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CD477A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CD477A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307D82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CD477A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CD477A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CD477A" w:rsidRPr="00B61D51" w:rsidRDefault="00307D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6.09.2019 </w:t>
            </w:r>
            <w:r w:rsidR="00CD477A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7</w:t>
            </w:r>
          </w:p>
        </w:tc>
        <w:tc>
          <w:tcPr>
            <w:tcW w:w="1418" w:type="dxa"/>
          </w:tcPr>
          <w:p w:rsidR="00CD477A" w:rsidRPr="00B61D51" w:rsidRDefault="00307D8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CD477A" w:rsidRPr="00B61D51" w:rsidRDefault="00CD477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477A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D477A" w:rsidRPr="00B61D51" w:rsidTr="004D359E">
        <w:trPr>
          <w:trHeight w:val="20"/>
        </w:trPr>
        <w:tc>
          <w:tcPr>
            <w:tcW w:w="568" w:type="dxa"/>
          </w:tcPr>
          <w:p w:rsidR="00CD477A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4.</w:t>
            </w:r>
          </w:p>
        </w:tc>
        <w:tc>
          <w:tcPr>
            <w:tcW w:w="1843" w:type="dxa"/>
          </w:tcPr>
          <w:p w:rsidR="00CD477A" w:rsidRPr="00B61D51" w:rsidRDefault="00CD477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D477A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CD477A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CD477A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307D82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CD477A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CD477A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CD477A" w:rsidRPr="00B61D51" w:rsidRDefault="00307D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6.09.2019 </w:t>
            </w:r>
            <w:r w:rsidR="00CD477A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6</w:t>
            </w:r>
          </w:p>
        </w:tc>
        <w:tc>
          <w:tcPr>
            <w:tcW w:w="1418" w:type="dxa"/>
          </w:tcPr>
          <w:p w:rsidR="00CD477A" w:rsidRPr="00B61D51" w:rsidRDefault="00307D8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CD477A" w:rsidRPr="00B61D51" w:rsidRDefault="00CD477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477A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D477A" w:rsidRPr="00B61D51" w:rsidTr="004D359E">
        <w:trPr>
          <w:trHeight w:val="20"/>
        </w:trPr>
        <w:tc>
          <w:tcPr>
            <w:tcW w:w="568" w:type="dxa"/>
          </w:tcPr>
          <w:p w:rsidR="00CD477A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5.</w:t>
            </w:r>
          </w:p>
        </w:tc>
        <w:tc>
          <w:tcPr>
            <w:tcW w:w="1843" w:type="dxa"/>
          </w:tcPr>
          <w:p w:rsidR="00CD477A" w:rsidRPr="00B61D51" w:rsidRDefault="00CD477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D477A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CD477A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CD477A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8748F9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CD477A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CD477A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CD477A" w:rsidRPr="00B61D51" w:rsidRDefault="008748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09.2019 </w:t>
            </w:r>
            <w:r w:rsidR="00CD477A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6-45/065/2019-5</w:t>
            </w:r>
          </w:p>
        </w:tc>
        <w:tc>
          <w:tcPr>
            <w:tcW w:w="1418" w:type="dxa"/>
          </w:tcPr>
          <w:p w:rsidR="00CD477A" w:rsidRPr="00B61D51" w:rsidRDefault="008748F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CD477A" w:rsidRPr="00B61D51" w:rsidRDefault="00CD477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477A" w:rsidRPr="00B61D51" w:rsidRDefault="002A248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029A5" w:rsidRPr="00B61D51" w:rsidTr="004D359E">
        <w:trPr>
          <w:trHeight w:val="20"/>
        </w:trPr>
        <w:tc>
          <w:tcPr>
            <w:tcW w:w="568" w:type="dxa"/>
          </w:tcPr>
          <w:p w:rsidR="001029A5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6.</w:t>
            </w:r>
          </w:p>
        </w:tc>
        <w:tc>
          <w:tcPr>
            <w:tcW w:w="1843" w:type="dxa"/>
          </w:tcPr>
          <w:p w:rsidR="001029A5" w:rsidRPr="00B61D51" w:rsidRDefault="001029A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976FB" w:rsidRPr="00B61D51" w:rsidRDefault="00A976F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1029A5" w:rsidRPr="00B61D51" w:rsidRDefault="00A976F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1029A5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8748F9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1029A5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1029A5" w:rsidRPr="00B61D51" w:rsidRDefault="008748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09.2019 </w:t>
            </w:r>
            <w:r w:rsidR="001029A5" w:rsidRPr="00B61D51">
              <w:rPr>
                <w:rFonts w:ascii="PT Astra Sans" w:hAnsi="PT Astra Sans"/>
                <w:sz w:val="20"/>
                <w:szCs w:val="20"/>
              </w:rPr>
              <w:t>г.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45:02:000000:206-45/065/2019-4 </w:t>
            </w:r>
            <w:r w:rsidR="001029A5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029A5" w:rsidRPr="00B61D51" w:rsidRDefault="008748F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1029A5" w:rsidRPr="00B61D51" w:rsidRDefault="001029A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9A5" w:rsidRPr="00B61D51" w:rsidRDefault="001F76F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029A5" w:rsidRPr="00B61D51" w:rsidTr="004D359E">
        <w:trPr>
          <w:trHeight w:val="20"/>
        </w:trPr>
        <w:tc>
          <w:tcPr>
            <w:tcW w:w="568" w:type="dxa"/>
          </w:tcPr>
          <w:p w:rsidR="001029A5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7.</w:t>
            </w:r>
          </w:p>
        </w:tc>
        <w:tc>
          <w:tcPr>
            <w:tcW w:w="1843" w:type="dxa"/>
          </w:tcPr>
          <w:p w:rsidR="001029A5" w:rsidRPr="00B61D51" w:rsidRDefault="001029A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457AB" w:rsidRPr="00B61D51" w:rsidRDefault="00D457A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1029A5" w:rsidRPr="00B61D51" w:rsidRDefault="00D457A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в бывших границах ТОО «Искра»</w:t>
            </w:r>
          </w:p>
        </w:tc>
        <w:tc>
          <w:tcPr>
            <w:tcW w:w="2694" w:type="dxa"/>
          </w:tcPr>
          <w:p w:rsidR="001029A5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15,</w:t>
            </w:r>
            <w:r w:rsidR="008748F9" w:rsidRPr="00B61D51">
              <w:rPr>
                <w:rFonts w:ascii="PT Astra Sans" w:hAnsi="PT Astra Sans"/>
                <w:bCs/>
                <w:sz w:val="20"/>
              </w:rPr>
              <w:t xml:space="preserve">3 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1029A5" w:rsidRPr="00B61D51" w:rsidRDefault="001F76F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</w:tcPr>
          <w:p w:rsidR="001029A5" w:rsidRPr="00B61D51" w:rsidRDefault="008748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09.2019 </w:t>
            </w:r>
            <w:r w:rsidR="001029A5" w:rsidRPr="00B61D51">
              <w:rPr>
                <w:rFonts w:ascii="PT Astra Sans" w:hAnsi="PT Astra Sans"/>
                <w:sz w:val="20"/>
                <w:szCs w:val="20"/>
              </w:rPr>
              <w:t>г.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45:02:000000:206-45/065/2019-3</w:t>
            </w:r>
            <w:r w:rsidR="001029A5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029A5" w:rsidRPr="00B61D51" w:rsidRDefault="008748F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1029A5" w:rsidRPr="00B61D51" w:rsidRDefault="001029A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9A5" w:rsidRPr="00B61D51" w:rsidRDefault="001F76F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029A5" w:rsidRPr="00B61D51" w:rsidTr="004D359E">
        <w:trPr>
          <w:trHeight w:val="20"/>
        </w:trPr>
        <w:tc>
          <w:tcPr>
            <w:tcW w:w="568" w:type="dxa"/>
          </w:tcPr>
          <w:p w:rsidR="001029A5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8.</w:t>
            </w:r>
          </w:p>
        </w:tc>
        <w:tc>
          <w:tcPr>
            <w:tcW w:w="1843" w:type="dxa"/>
          </w:tcPr>
          <w:p w:rsidR="001029A5" w:rsidRPr="00B61D51" w:rsidRDefault="001029A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029A5" w:rsidRPr="00B61D51" w:rsidRDefault="001029A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1029A5" w:rsidRPr="00B61D51" w:rsidRDefault="008748F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 xml:space="preserve">.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Боровское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 xml:space="preserve">, </w:t>
            </w:r>
          </w:p>
          <w:p w:rsidR="001029A5" w:rsidRPr="00B61D51" w:rsidRDefault="001029A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ПСК «</w:t>
            </w:r>
            <w:r w:rsidR="008748F9" w:rsidRPr="00B61D51">
              <w:rPr>
                <w:rFonts w:ascii="PT Astra Sans" w:hAnsi="PT Astra Sans"/>
                <w:bCs/>
                <w:sz w:val="20"/>
              </w:rPr>
              <w:t>Заря</w:t>
            </w:r>
            <w:r w:rsidRPr="00B61D51">
              <w:rPr>
                <w:rFonts w:ascii="PT Astra Sans" w:hAnsi="PT Astra Sans"/>
                <w:bCs/>
                <w:sz w:val="20"/>
              </w:rPr>
              <w:t>»</w:t>
            </w:r>
          </w:p>
        </w:tc>
        <w:tc>
          <w:tcPr>
            <w:tcW w:w="2694" w:type="dxa"/>
          </w:tcPr>
          <w:p w:rsidR="001029A5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BE502B" w:rsidRPr="00B61D51">
              <w:rPr>
                <w:rFonts w:ascii="PT Astra Sans" w:hAnsi="PT Astra Sans"/>
                <w:bCs/>
                <w:sz w:val="20"/>
              </w:rPr>
              <w:t>10,8</w:t>
            </w:r>
            <w:r w:rsidR="008748F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1029A5" w:rsidRPr="00B61D51" w:rsidRDefault="008748F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1029A5" w:rsidRPr="00B61D51" w:rsidRDefault="00BE502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2.12.2017 </w:t>
            </w:r>
            <w:r w:rsidR="001029A5" w:rsidRPr="00B61D51">
              <w:rPr>
                <w:rFonts w:ascii="PT Astra Sans" w:hAnsi="PT Astra Sans"/>
                <w:sz w:val="20"/>
                <w:szCs w:val="20"/>
              </w:rPr>
              <w:t>г.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1029A5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18</w:t>
            </w:r>
          </w:p>
        </w:tc>
        <w:tc>
          <w:tcPr>
            <w:tcW w:w="1418" w:type="dxa"/>
          </w:tcPr>
          <w:p w:rsidR="001029A5" w:rsidRPr="00B61D51" w:rsidRDefault="00BE502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5400</w:t>
            </w:r>
          </w:p>
        </w:tc>
        <w:tc>
          <w:tcPr>
            <w:tcW w:w="1276" w:type="dxa"/>
          </w:tcPr>
          <w:p w:rsidR="001029A5" w:rsidRPr="00B61D51" w:rsidRDefault="001029A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9A5" w:rsidRPr="00B61D51" w:rsidRDefault="006C479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029A5" w:rsidRPr="00B61D51" w:rsidTr="004D359E">
        <w:trPr>
          <w:trHeight w:val="20"/>
        </w:trPr>
        <w:tc>
          <w:tcPr>
            <w:tcW w:w="568" w:type="dxa"/>
          </w:tcPr>
          <w:p w:rsidR="001029A5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9.</w:t>
            </w:r>
          </w:p>
        </w:tc>
        <w:tc>
          <w:tcPr>
            <w:tcW w:w="1843" w:type="dxa"/>
          </w:tcPr>
          <w:p w:rsidR="001029A5" w:rsidRPr="00B61D51" w:rsidRDefault="001029A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1029A5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1029A5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144597" w:rsidRPr="00B61D51">
              <w:rPr>
                <w:rFonts w:ascii="PT Astra Sans" w:hAnsi="PT Astra Sans"/>
                <w:bCs/>
                <w:sz w:val="20"/>
              </w:rPr>
              <w:t xml:space="preserve">10,8 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1029A5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1029A5" w:rsidRPr="00B61D51" w:rsidRDefault="0014459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2.12.2017 </w:t>
            </w:r>
            <w:r w:rsidR="001029A5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16</w:t>
            </w:r>
          </w:p>
        </w:tc>
        <w:tc>
          <w:tcPr>
            <w:tcW w:w="1418" w:type="dxa"/>
          </w:tcPr>
          <w:p w:rsidR="001029A5" w:rsidRPr="00B61D51" w:rsidRDefault="0014459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5400</w:t>
            </w:r>
          </w:p>
        </w:tc>
        <w:tc>
          <w:tcPr>
            <w:tcW w:w="1276" w:type="dxa"/>
          </w:tcPr>
          <w:p w:rsidR="001029A5" w:rsidRPr="00B61D51" w:rsidRDefault="001029A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9A5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029A5" w:rsidRPr="00B61D51" w:rsidTr="004D359E">
        <w:trPr>
          <w:trHeight w:val="20"/>
        </w:trPr>
        <w:tc>
          <w:tcPr>
            <w:tcW w:w="568" w:type="dxa"/>
          </w:tcPr>
          <w:p w:rsidR="001029A5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80.</w:t>
            </w:r>
          </w:p>
        </w:tc>
        <w:tc>
          <w:tcPr>
            <w:tcW w:w="1843" w:type="dxa"/>
          </w:tcPr>
          <w:p w:rsidR="001029A5" w:rsidRPr="00B61D51" w:rsidRDefault="001029A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</w:t>
            </w:r>
          </w:p>
          <w:p w:rsidR="001029A5" w:rsidRPr="00B61D51" w:rsidRDefault="00BE502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ПСК «Заря»</w:t>
            </w:r>
          </w:p>
        </w:tc>
        <w:tc>
          <w:tcPr>
            <w:tcW w:w="2694" w:type="dxa"/>
          </w:tcPr>
          <w:p w:rsidR="001029A5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0E2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144597" w:rsidRPr="00B61D51">
              <w:rPr>
                <w:rFonts w:ascii="PT Astra Sans" w:hAnsi="PT Astra Sans"/>
                <w:bCs/>
                <w:sz w:val="20"/>
              </w:rPr>
              <w:t xml:space="preserve">16 </w:t>
            </w:r>
            <w:r w:rsidR="001029A5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1029A5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1029A5" w:rsidRPr="00B61D51" w:rsidRDefault="0014459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12.2017 </w:t>
            </w:r>
            <w:r w:rsidR="001029A5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14</w:t>
            </w:r>
          </w:p>
        </w:tc>
        <w:tc>
          <w:tcPr>
            <w:tcW w:w="1418" w:type="dxa"/>
          </w:tcPr>
          <w:p w:rsidR="001029A5" w:rsidRPr="00B61D51" w:rsidRDefault="0014459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1029A5" w:rsidRPr="00B61D51" w:rsidRDefault="001029A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9A5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F95D78" w:rsidRPr="00B61D51" w:rsidTr="004D359E">
        <w:trPr>
          <w:trHeight w:val="20"/>
        </w:trPr>
        <w:tc>
          <w:tcPr>
            <w:tcW w:w="568" w:type="dxa"/>
          </w:tcPr>
          <w:p w:rsidR="00F95D78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1.</w:t>
            </w:r>
          </w:p>
        </w:tc>
        <w:tc>
          <w:tcPr>
            <w:tcW w:w="1843" w:type="dxa"/>
          </w:tcPr>
          <w:p w:rsidR="00F95D78" w:rsidRPr="00B61D51" w:rsidRDefault="00F95D7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F95D78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F95D78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F95D78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144597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F95D78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F95D78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F95D78" w:rsidRPr="00B61D51" w:rsidRDefault="0014459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12.2017 </w:t>
            </w:r>
            <w:r w:rsidR="00F95D78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12</w:t>
            </w:r>
          </w:p>
        </w:tc>
        <w:tc>
          <w:tcPr>
            <w:tcW w:w="1418" w:type="dxa"/>
          </w:tcPr>
          <w:p w:rsidR="00F95D78" w:rsidRPr="00B61D51" w:rsidRDefault="0014459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F95D78" w:rsidRPr="00B61D51" w:rsidRDefault="00F95D7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F95D78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F95D78" w:rsidRPr="00B61D51" w:rsidTr="004D359E">
        <w:trPr>
          <w:trHeight w:val="20"/>
        </w:trPr>
        <w:tc>
          <w:tcPr>
            <w:tcW w:w="568" w:type="dxa"/>
          </w:tcPr>
          <w:p w:rsidR="00F95D78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2.</w:t>
            </w:r>
          </w:p>
        </w:tc>
        <w:tc>
          <w:tcPr>
            <w:tcW w:w="1843" w:type="dxa"/>
          </w:tcPr>
          <w:p w:rsidR="00F95D78" w:rsidRPr="00B61D51" w:rsidRDefault="00F95D7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F95D78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F95D78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F95D78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144597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F95D78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F95D78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F95D78" w:rsidRPr="00B61D51" w:rsidRDefault="0014459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12.2017 </w:t>
            </w:r>
            <w:r w:rsidR="00F95D78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11</w:t>
            </w:r>
          </w:p>
        </w:tc>
        <w:tc>
          <w:tcPr>
            <w:tcW w:w="1418" w:type="dxa"/>
          </w:tcPr>
          <w:p w:rsidR="00F95D78" w:rsidRPr="00B61D51" w:rsidRDefault="0014459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F95D78" w:rsidRPr="00B61D51" w:rsidRDefault="00F95D7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F95D78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7648E" w:rsidRPr="00B61D51" w:rsidTr="004D359E">
        <w:trPr>
          <w:trHeight w:val="20"/>
        </w:trPr>
        <w:tc>
          <w:tcPr>
            <w:tcW w:w="568" w:type="dxa"/>
          </w:tcPr>
          <w:p w:rsidR="0017648E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.</w:t>
            </w:r>
          </w:p>
        </w:tc>
        <w:tc>
          <w:tcPr>
            <w:tcW w:w="1843" w:type="dxa"/>
          </w:tcPr>
          <w:p w:rsidR="0017648E" w:rsidRPr="00B61D51" w:rsidRDefault="0017648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17648E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17648E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17648E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144597" w:rsidRPr="00B61D51">
              <w:rPr>
                <w:rFonts w:ascii="PT Astra Sans" w:hAnsi="PT Astra Sans"/>
                <w:bCs/>
                <w:sz w:val="20"/>
              </w:rPr>
              <w:t xml:space="preserve">32 </w:t>
            </w:r>
            <w:r w:rsidR="0017648E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17648E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17648E" w:rsidRPr="00B61D51" w:rsidRDefault="0014459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12.2017 </w:t>
            </w:r>
            <w:r w:rsidR="0017648E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10</w:t>
            </w:r>
          </w:p>
        </w:tc>
        <w:tc>
          <w:tcPr>
            <w:tcW w:w="1418" w:type="dxa"/>
          </w:tcPr>
          <w:p w:rsidR="0017648E" w:rsidRPr="00B61D51" w:rsidRDefault="00D22B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16000</w:t>
            </w:r>
          </w:p>
        </w:tc>
        <w:tc>
          <w:tcPr>
            <w:tcW w:w="1276" w:type="dxa"/>
          </w:tcPr>
          <w:p w:rsidR="0017648E" w:rsidRPr="00B61D51" w:rsidRDefault="0017648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7648E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7648E" w:rsidRPr="00B61D51" w:rsidTr="004D359E">
        <w:trPr>
          <w:trHeight w:val="20"/>
        </w:trPr>
        <w:tc>
          <w:tcPr>
            <w:tcW w:w="568" w:type="dxa"/>
          </w:tcPr>
          <w:p w:rsidR="0017648E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4.</w:t>
            </w:r>
          </w:p>
        </w:tc>
        <w:tc>
          <w:tcPr>
            <w:tcW w:w="1843" w:type="dxa"/>
          </w:tcPr>
          <w:p w:rsidR="0017648E" w:rsidRPr="00B61D51" w:rsidRDefault="0017648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17648E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17648E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17648E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D22BDD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17648E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17648E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17648E" w:rsidRPr="00B61D51" w:rsidRDefault="00D22B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12.2017 </w:t>
            </w:r>
            <w:r w:rsidR="0017648E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9</w:t>
            </w:r>
          </w:p>
        </w:tc>
        <w:tc>
          <w:tcPr>
            <w:tcW w:w="1418" w:type="dxa"/>
          </w:tcPr>
          <w:p w:rsidR="0017648E" w:rsidRPr="00B61D51" w:rsidRDefault="00D22B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17648E" w:rsidRPr="00B61D51" w:rsidRDefault="0017648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7648E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7648E" w:rsidRPr="00B61D51" w:rsidTr="004D359E">
        <w:trPr>
          <w:trHeight w:val="20"/>
        </w:trPr>
        <w:tc>
          <w:tcPr>
            <w:tcW w:w="568" w:type="dxa"/>
          </w:tcPr>
          <w:p w:rsidR="0017648E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5.</w:t>
            </w:r>
          </w:p>
        </w:tc>
        <w:tc>
          <w:tcPr>
            <w:tcW w:w="1843" w:type="dxa"/>
          </w:tcPr>
          <w:p w:rsidR="0017648E" w:rsidRPr="00B61D51" w:rsidRDefault="0017648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17648E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17648E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17648E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D22BDD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17648E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17648E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17648E" w:rsidRPr="00B61D51" w:rsidRDefault="00D22B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12.2017 </w:t>
            </w:r>
            <w:r w:rsidR="0017648E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8</w:t>
            </w:r>
          </w:p>
        </w:tc>
        <w:tc>
          <w:tcPr>
            <w:tcW w:w="1418" w:type="dxa"/>
          </w:tcPr>
          <w:p w:rsidR="0017648E" w:rsidRPr="00B61D51" w:rsidRDefault="00D22B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17648E" w:rsidRPr="00B61D51" w:rsidRDefault="0017648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7648E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7648E" w:rsidRPr="00B61D51" w:rsidTr="004D359E">
        <w:trPr>
          <w:trHeight w:val="20"/>
        </w:trPr>
        <w:tc>
          <w:tcPr>
            <w:tcW w:w="568" w:type="dxa"/>
          </w:tcPr>
          <w:p w:rsidR="0017648E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6.</w:t>
            </w:r>
          </w:p>
        </w:tc>
        <w:tc>
          <w:tcPr>
            <w:tcW w:w="1843" w:type="dxa"/>
          </w:tcPr>
          <w:p w:rsidR="0017648E" w:rsidRPr="00B61D51" w:rsidRDefault="0017648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17648E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17648E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17648E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D22BDD" w:rsidRPr="00B61D51">
              <w:rPr>
                <w:rFonts w:ascii="PT Astra Sans" w:hAnsi="PT Astra Sans"/>
                <w:bCs/>
                <w:sz w:val="20"/>
              </w:rPr>
              <w:t xml:space="preserve">10,8 </w:t>
            </w:r>
            <w:r w:rsidR="0017648E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17648E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17648E" w:rsidRPr="00B61D51" w:rsidRDefault="00D22B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12.2017 </w:t>
            </w:r>
            <w:r w:rsidR="0017648E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7</w:t>
            </w:r>
          </w:p>
        </w:tc>
        <w:tc>
          <w:tcPr>
            <w:tcW w:w="1418" w:type="dxa"/>
          </w:tcPr>
          <w:p w:rsidR="0017648E" w:rsidRPr="00B61D51" w:rsidRDefault="00D22B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5400</w:t>
            </w:r>
          </w:p>
        </w:tc>
        <w:tc>
          <w:tcPr>
            <w:tcW w:w="1276" w:type="dxa"/>
          </w:tcPr>
          <w:p w:rsidR="0017648E" w:rsidRPr="00B61D51" w:rsidRDefault="0017648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7648E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7648E" w:rsidRPr="00B61D51" w:rsidTr="004D359E">
        <w:trPr>
          <w:trHeight w:val="20"/>
        </w:trPr>
        <w:tc>
          <w:tcPr>
            <w:tcW w:w="568" w:type="dxa"/>
          </w:tcPr>
          <w:p w:rsidR="0017648E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7.</w:t>
            </w:r>
          </w:p>
        </w:tc>
        <w:tc>
          <w:tcPr>
            <w:tcW w:w="1843" w:type="dxa"/>
          </w:tcPr>
          <w:p w:rsidR="0017648E" w:rsidRPr="00B61D51" w:rsidRDefault="0017648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17648E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17648E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17648E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D22BDD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17648E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17648E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17648E" w:rsidRPr="00B61D51" w:rsidRDefault="00D22B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12.2017 </w:t>
            </w:r>
            <w:r w:rsidR="0017648E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6</w:t>
            </w:r>
          </w:p>
        </w:tc>
        <w:tc>
          <w:tcPr>
            <w:tcW w:w="1418" w:type="dxa"/>
          </w:tcPr>
          <w:p w:rsidR="0017648E" w:rsidRPr="00B61D51" w:rsidRDefault="00D22B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17648E" w:rsidRPr="00B61D51" w:rsidRDefault="0017648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7648E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0239D" w:rsidRPr="00B61D51" w:rsidTr="004D359E">
        <w:trPr>
          <w:trHeight w:val="20"/>
        </w:trPr>
        <w:tc>
          <w:tcPr>
            <w:tcW w:w="568" w:type="dxa"/>
          </w:tcPr>
          <w:p w:rsidR="00C0239D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8.</w:t>
            </w:r>
          </w:p>
        </w:tc>
        <w:tc>
          <w:tcPr>
            <w:tcW w:w="1843" w:type="dxa"/>
          </w:tcPr>
          <w:p w:rsidR="00C0239D" w:rsidRPr="00B61D51" w:rsidRDefault="00C0239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0239D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C0239D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C0239D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D22BDD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C0239D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C0239D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C0239D" w:rsidRPr="00B61D51" w:rsidRDefault="00D22B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0.12.2017 </w:t>
            </w:r>
            <w:r w:rsidR="00C0239D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5</w:t>
            </w:r>
          </w:p>
        </w:tc>
        <w:tc>
          <w:tcPr>
            <w:tcW w:w="1418" w:type="dxa"/>
          </w:tcPr>
          <w:p w:rsidR="00C0239D" w:rsidRPr="00B61D51" w:rsidRDefault="00D22B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C0239D" w:rsidRPr="00B61D51" w:rsidRDefault="00C0239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239D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0239D" w:rsidRPr="00B61D51" w:rsidTr="004D359E">
        <w:trPr>
          <w:trHeight w:val="20"/>
        </w:trPr>
        <w:tc>
          <w:tcPr>
            <w:tcW w:w="568" w:type="dxa"/>
          </w:tcPr>
          <w:p w:rsidR="00C0239D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9.</w:t>
            </w:r>
          </w:p>
        </w:tc>
        <w:tc>
          <w:tcPr>
            <w:tcW w:w="1843" w:type="dxa"/>
          </w:tcPr>
          <w:p w:rsidR="00C0239D" w:rsidRPr="00B61D51" w:rsidRDefault="00C0239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0239D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C0239D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C0239D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D22BDD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C0239D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C0239D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C0239D" w:rsidRPr="00B61D51" w:rsidRDefault="00D22B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04.2017 </w:t>
            </w:r>
            <w:r w:rsidR="00C0239D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00000:207-45/017/2017-1</w:t>
            </w:r>
          </w:p>
        </w:tc>
        <w:tc>
          <w:tcPr>
            <w:tcW w:w="1418" w:type="dxa"/>
          </w:tcPr>
          <w:p w:rsidR="00C0239D" w:rsidRPr="00B61D51" w:rsidRDefault="00D22B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C0239D" w:rsidRPr="00B61D51" w:rsidRDefault="00C0239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239D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052B3" w:rsidRPr="00B61D51" w:rsidTr="004D359E">
        <w:trPr>
          <w:trHeight w:val="20"/>
        </w:trPr>
        <w:tc>
          <w:tcPr>
            <w:tcW w:w="568" w:type="dxa"/>
          </w:tcPr>
          <w:p w:rsidR="002052B3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90.</w:t>
            </w:r>
          </w:p>
        </w:tc>
        <w:tc>
          <w:tcPr>
            <w:tcW w:w="1843" w:type="dxa"/>
          </w:tcPr>
          <w:p w:rsidR="002052B3" w:rsidRPr="00B61D51" w:rsidRDefault="002052B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2052B3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2052B3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2052B3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D22BDD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2052B3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2052B3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2052B3" w:rsidRPr="00B61D51" w:rsidRDefault="00D22B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1.2016 </w:t>
            </w:r>
            <w:r w:rsidR="002052B3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="00E739A3" w:rsidRPr="00B61D51">
              <w:rPr>
                <w:rFonts w:ascii="PT Astra Sans" w:hAnsi="PT Astra Sans"/>
                <w:sz w:val="20"/>
                <w:szCs w:val="20"/>
              </w:rPr>
              <w:t>45-45/017-45/999/001/2016-5726/1</w:t>
            </w:r>
          </w:p>
        </w:tc>
        <w:tc>
          <w:tcPr>
            <w:tcW w:w="1418" w:type="dxa"/>
          </w:tcPr>
          <w:p w:rsidR="002052B3" w:rsidRPr="00B61D51" w:rsidRDefault="00D22B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2052B3" w:rsidRPr="00B61D51" w:rsidRDefault="002052B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052B3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052B3" w:rsidRPr="00B61D51" w:rsidTr="004D359E">
        <w:trPr>
          <w:trHeight w:val="20"/>
        </w:trPr>
        <w:tc>
          <w:tcPr>
            <w:tcW w:w="568" w:type="dxa"/>
          </w:tcPr>
          <w:p w:rsidR="002052B3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1.</w:t>
            </w:r>
          </w:p>
        </w:tc>
        <w:tc>
          <w:tcPr>
            <w:tcW w:w="1843" w:type="dxa"/>
          </w:tcPr>
          <w:p w:rsidR="002052B3" w:rsidRPr="00B61D51" w:rsidRDefault="002052B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</w:t>
            </w:r>
          </w:p>
          <w:p w:rsidR="002052B3" w:rsidRPr="00B61D51" w:rsidRDefault="00BE502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ПСК «Заря»</w:t>
            </w:r>
          </w:p>
        </w:tc>
        <w:tc>
          <w:tcPr>
            <w:tcW w:w="2694" w:type="dxa"/>
          </w:tcPr>
          <w:p w:rsidR="002052B3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2052B3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E739A3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2052B3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2052B3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2052B3" w:rsidRPr="00B61D51" w:rsidRDefault="00E739A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1.2016 </w:t>
            </w:r>
            <w:r w:rsidR="002052B3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728/1</w:t>
            </w:r>
          </w:p>
        </w:tc>
        <w:tc>
          <w:tcPr>
            <w:tcW w:w="1418" w:type="dxa"/>
          </w:tcPr>
          <w:p w:rsidR="002052B3" w:rsidRPr="00B61D51" w:rsidRDefault="00D22B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2052B3" w:rsidRPr="00B61D51" w:rsidRDefault="002052B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052B3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052B3" w:rsidRPr="00B61D51" w:rsidTr="004D359E">
        <w:trPr>
          <w:trHeight w:val="20"/>
        </w:trPr>
        <w:tc>
          <w:tcPr>
            <w:tcW w:w="568" w:type="dxa"/>
          </w:tcPr>
          <w:p w:rsidR="002052B3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2.</w:t>
            </w:r>
          </w:p>
        </w:tc>
        <w:tc>
          <w:tcPr>
            <w:tcW w:w="1843" w:type="dxa"/>
          </w:tcPr>
          <w:p w:rsidR="002052B3" w:rsidRPr="00B61D51" w:rsidRDefault="002052B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E502B" w:rsidRPr="00B61D51" w:rsidRDefault="00BE502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2052B3" w:rsidRPr="00B61D51" w:rsidRDefault="00BE502B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  <w:shd w:val="clear" w:color="auto" w:fill="auto"/>
          </w:tcPr>
          <w:p w:rsidR="002052B3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2052B3" w:rsidRPr="00B61D51">
              <w:rPr>
                <w:rFonts w:ascii="PT Astra Sans" w:hAnsi="PT Astra Sans"/>
                <w:bCs/>
                <w:sz w:val="20"/>
              </w:rPr>
              <w:t>сельскохозяйственного назначения, общая долевая собственность, доля в праве</w:t>
            </w:r>
            <w:r w:rsidR="00E11FCD" w:rsidRPr="00B61D51">
              <w:rPr>
                <w:rFonts w:ascii="PT Astra Sans" w:hAnsi="PT Astra Sans"/>
                <w:bCs/>
                <w:sz w:val="20"/>
              </w:rPr>
              <w:t xml:space="preserve"> 48</w:t>
            </w:r>
            <w:r w:rsidR="002052B3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2052B3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2052B3" w:rsidRPr="00B61D51" w:rsidRDefault="00E739A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1.2016 </w:t>
            </w:r>
            <w:r w:rsidR="002052B3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491/1</w:t>
            </w:r>
          </w:p>
        </w:tc>
        <w:tc>
          <w:tcPr>
            <w:tcW w:w="1418" w:type="dxa"/>
          </w:tcPr>
          <w:p w:rsidR="002052B3" w:rsidRPr="00B61D51" w:rsidRDefault="005E160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24000</w:t>
            </w:r>
          </w:p>
        </w:tc>
        <w:tc>
          <w:tcPr>
            <w:tcW w:w="1276" w:type="dxa"/>
          </w:tcPr>
          <w:p w:rsidR="002052B3" w:rsidRPr="00B61D51" w:rsidRDefault="002052B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052B3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67F39" w:rsidRPr="00B61D51" w:rsidTr="004D359E">
        <w:trPr>
          <w:trHeight w:val="20"/>
        </w:trPr>
        <w:tc>
          <w:tcPr>
            <w:tcW w:w="568" w:type="dxa"/>
          </w:tcPr>
          <w:p w:rsidR="00C67F3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3.</w:t>
            </w:r>
          </w:p>
        </w:tc>
        <w:tc>
          <w:tcPr>
            <w:tcW w:w="1843" w:type="dxa"/>
          </w:tcPr>
          <w:p w:rsidR="00C67F39" w:rsidRPr="00B61D51" w:rsidRDefault="00C67F3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67F39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C67F3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C67F3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CA0F1B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C67F39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C67F39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C67F39" w:rsidRPr="00B61D51" w:rsidRDefault="00CA0F1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1.2016 </w:t>
            </w:r>
            <w:r w:rsidR="00C67F3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682/1</w:t>
            </w:r>
          </w:p>
        </w:tc>
        <w:tc>
          <w:tcPr>
            <w:tcW w:w="1418" w:type="dxa"/>
          </w:tcPr>
          <w:p w:rsidR="00C67F39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C67F39" w:rsidRPr="00B61D51" w:rsidRDefault="00C67F3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67F39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67F39" w:rsidRPr="00B61D51" w:rsidTr="004D359E">
        <w:trPr>
          <w:trHeight w:val="20"/>
        </w:trPr>
        <w:tc>
          <w:tcPr>
            <w:tcW w:w="568" w:type="dxa"/>
          </w:tcPr>
          <w:p w:rsidR="00C67F3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4.</w:t>
            </w:r>
          </w:p>
        </w:tc>
        <w:tc>
          <w:tcPr>
            <w:tcW w:w="1843" w:type="dxa"/>
          </w:tcPr>
          <w:p w:rsidR="00C67F39" w:rsidRPr="00B61D51" w:rsidRDefault="00C67F3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</w:t>
            </w:r>
          </w:p>
          <w:p w:rsidR="00C67F39" w:rsidRPr="00B61D51" w:rsidRDefault="00C763A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ПСК «Заря»</w:t>
            </w:r>
          </w:p>
        </w:tc>
        <w:tc>
          <w:tcPr>
            <w:tcW w:w="2694" w:type="dxa"/>
          </w:tcPr>
          <w:p w:rsidR="00C67F3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C67F3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CA0F1B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C67F39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C67F39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C67F39" w:rsidRPr="00B61D51" w:rsidRDefault="00CA0F1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1.2016 </w:t>
            </w:r>
            <w:r w:rsidR="00C67F3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684/1</w:t>
            </w:r>
          </w:p>
        </w:tc>
        <w:tc>
          <w:tcPr>
            <w:tcW w:w="1418" w:type="dxa"/>
          </w:tcPr>
          <w:p w:rsidR="00C67F39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C67F39" w:rsidRPr="00B61D51" w:rsidRDefault="00C67F3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67F39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67F39" w:rsidRPr="00B61D51" w:rsidTr="004D359E">
        <w:trPr>
          <w:trHeight w:val="20"/>
        </w:trPr>
        <w:tc>
          <w:tcPr>
            <w:tcW w:w="568" w:type="dxa"/>
          </w:tcPr>
          <w:p w:rsidR="00C67F3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5.</w:t>
            </w:r>
          </w:p>
        </w:tc>
        <w:tc>
          <w:tcPr>
            <w:tcW w:w="1843" w:type="dxa"/>
          </w:tcPr>
          <w:p w:rsidR="00C67F39" w:rsidRPr="00B61D51" w:rsidRDefault="00C67F3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</w:t>
            </w:r>
          </w:p>
          <w:p w:rsidR="00C67F39" w:rsidRPr="00B61D51" w:rsidRDefault="00C763A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ПСК «Заря»</w:t>
            </w:r>
          </w:p>
        </w:tc>
        <w:tc>
          <w:tcPr>
            <w:tcW w:w="2694" w:type="dxa"/>
            <w:shd w:val="clear" w:color="auto" w:fill="auto"/>
          </w:tcPr>
          <w:p w:rsidR="00C67F3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C67F3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E11FCD" w:rsidRPr="00B61D51">
              <w:rPr>
                <w:rFonts w:ascii="PT Astra Sans" w:hAnsi="PT Astra Sans"/>
                <w:bCs/>
                <w:sz w:val="20"/>
              </w:rPr>
              <w:t xml:space="preserve">64 </w:t>
            </w:r>
            <w:r w:rsidR="00C67F39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C67F39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C67F39" w:rsidRPr="00B61D51" w:rsidRDefault="00CA0F1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1.2016 </w:t>
            </w:r>
            <w:r w:rsidR="00C67F3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="00E11FCD" w:rsidRPr="00B61D51">
              <w:rPr>
                <w:rFonts w:ascii="PT Astra Sans" w:hAnsi="PT Astra Sans"/>
                <w:sz w:val="20"/>
                <w:szCs w:val="20"/>
              </w:rPr>
              <w:t>45-45/017-45/999/001/2016-5686/1</w:t>
            </w:r>
          </w:p>
        </w:tc>
        <w:tc>
          <w:tcPr>
            <w:tcW w:w="1418" w:type="dxa"/>
          </w:tcPr>
          <w:p w:rsidR="00C67F39" w:rsidRPr="00B61D51" w:rsidRDefault="005E160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632000</w:t>
            </w:r>
          </w:p>
        </w:tc>
        <w:tc>
          <w:tcPr>
            <w:tcW w:w="1276" w:type="dxa"/>
          </w:tcPr>
          <w:p w:rsidR="00C67F39" w:rsidRPr="00B61D51" w:rsidRDefault="00C67F3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67F39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67F39" w:rsidRPr="00B61D51" w:rsidTr="004D359E">
        <w:trPr>
          <w:trHeight w:val="20"/>
        </w:trPr>
        <w:tc>
          <w:tcPr>
            <w:tcW w:w="568" w:type="dxa"/>
          </w:tcPr>
          <w:p w:rsidR="00C67F3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6.</w:t>
            </w:r>
          </w:p>
        </w:tc>
        <w:tc>
          <w:tcPr>
            <w:tcW w:w="1843" w:type="dxa"/>
          </w:tcPr>
          <w:p w:rsidR="00C67F39" w:rsidRPr="00B61D51" w:rsidRDefault="00C67F3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67F39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C67F3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C67F3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FF2774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C67F39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C67F39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C67F39" w:rsidRPr="00B61D51" w:rsidRDefault="00FF277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11.2016 </w:t>
            </w:r>
            <w:r w:rsidR="00C67F3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692/1</w:t>
            </w:r>
          </w:p>
        </w:tc>
        <w:tc>
          <w:tcPr>
            <w:tcW w:w="1418" w:type="dxa"/>
          </w:tcPr>
          <w:p w:rsidR="00C67F39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C67F39" w:rsidRPr="00B61D51" w:rsidRDefault="00C67F3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67F39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7E208B" w:rsidRPr="00B61D51" w:rsidTr="004D359E">
        <w:trPr>
          <w:trHeight w:val="20"/>
        </w:trPr>
        <w:tc>
          <w:tcPr>
            <w:tcW w:w="568" w:type="dxa"/>
          </w:tcPr>
          <w:p w:rsidR="007E208B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7.</w:t>
            </w:r>
          </w:p>
        </w:tc>
        <w:tc>
          <w:tcPr>
            <w:tcW w:w="1843" w:type="dxa"/>
          </w:tcPr>
          <w:p w:rsidR="007E208B" w:rsidRPr="00B61D51" w:rsidRDefault="007E208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7E208B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7E208B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7E208B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FF2774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7E208B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7E208B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7E208B" w:rsidRPr="00B61D51" w:rsidRDefault="00FF277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11.2016 </w:t>
            </w:r>
            <w:r w:rsidR="007E208B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691/1</w:t>
            </w:r>
          </w:p>
        </w:tc>
        <w:tc>
          <w:tcPr>
            <w:tcW w:w="1418" w:type="dxa"/>
          </w:tcPr>
          <w:p w:rsidR="007E208B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7E208B" w:rsidRPr="00B61D51" w:rsidRDefault="007E208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7E208B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7E208B" w:rsidRPr="00B61D51" w:rsidTr="004D359E">
        <w:trPr>
          <w:trHeight w:val="20"/>
        </w:trPr>
        <w:tc>
          <w:tcPr>
            <w:tcW w:w="568" w:type="dxa"/>
          </w:tcPr>
          <w:p w:rsidR="007E208B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8.</w:t>
            </w:r>
          </w:p>
        </w:tc>
        <w:tc>
          <w:tcPr>
            <w:tcW w:w="1843" w:type="dxa"/>
          </w:tcPr>
          <w:p w:rsidR="007E208B" w:rsidRPr="00B61D51" w:rsidRDefault="007E208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7E208B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  <w:shd w:val="clear" w:color="auto" w:fill="auto"/>
          </w:tcPr>
          <w:p w:rsidR="007E208B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7E208B" w:rsidRPr="00B61D51">
              <w:rPr>
                <w:rFonts w:ascii="PT Astra Sans" w:hAnsi="PT Astra Sans"/>
                <w:bCs/>
                <w:sz w:val="20"/>
              </w:rPr>
              <w:t>сельскохозяйственного назначения, общая долевая</w:t>
            </w:r>
            <w:r w:rsidR="00FF2774" w:rsidRPr="00B61D51">
              <w:rPr>
                <w:rFonts w:ascii="PT Astra Sans" w:hAnsi="PT Astra Sans"/>
                <w:bCs/>
                <w:sz w:val="20"/>
              </w:rPr>
              <w:t xml:space="preserve"> собственность, доля в праве 12</w:t>
            </w:r>
            <w:r w:rsidR="007E208B" w:rsidRPr="00B61D51">
              <w:rPr>
                <w:rFonts w:ascii="PT Astra Sans" w:hAnsi="PT Astra Sans"/>
                <w:bCs/>
                <w:sz w:val="20"/>
              </w:rPr>
              <w:t>8 га</w:t>
            </w:r>
          </w:p>
        </w:tc>
        <w:tc>
          <w:tcPr>
            <w:tcW w:w="1843" w:type="dxa"/>
          </w:tcPr>
          <w:p w:rsidR="007E208B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7E208B" w:rsidRPr="00B61D51" w:rsidRDefault="00FF277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11.2016 </w:t>
            </w:r>
            <w:r w:rsidR="007E208B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688/1</w:t>
            </w:r>
          </w:p>
        </w:tc>
        <w:tc>
          <w:tcPr>
            <w:tcW w:w="1418" w:type="dxa"/>
          </w:tcPr>
          <w:p w:rsidR="007E208B" w:rsidRPr="00B61D51" w:rsidRDefault="005E160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264000</w:t>
            </w:r>
          </w:p>
        </w:tc>
        <w:tc>
          <w:tcPr>
            <w:tcW w:w="1276" w:type="dxa"/>
          </w:tcPr>
          <w:p w:rsidR="007E208B" w:rsidRPr="00B61D51" w:rsidRDefault="007E208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7E208B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90EDD" w:rsidRPr="00B61D51" w:rsidTr="004D359E">
        <w:trPr>
          <w:trHeight w:val="20"/>
        </w:trPr>
        <w:tc>
          <w:tcPr>
            <w:tcW w:w="568" w:type="dxa"/>
          </w:tcPr>
          <w:p w:rsidR="00A90EDD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99.</w:t>
            </w:r>
          </w:p>
        </w:tc>
        <w:tc>
          <w:tcPr>
            <w:tcW w:w="1843" w:type="dxa"/>
          </w:tcPr>
          <w:p w:rsidR="00A90EDD" w:rsidRPr="00B61D51" w:rsidRDefault="00A90E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90EDD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ПСК «Заря»</w:t>
            </w:r>
          </w:p>
        </w:tc>
        <w:tc>
          <w:tcPr>
            <w:tcW w:w="2694" w:type="dxa"/>
          </w:tcPr>
          <w:p w:rsidR="00A90EDD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Земли </w:t>
            </w:r>
            <w:r w:rsidR="00A90EDD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FF2774" w:rsidRPr="00B61D51">
              <w:rPr>
                <w:rFonts w:ascii="PT Astra Sans" w:hAnsi="PT Astra Sans"/>
                <w:bCs/>
                <w:sz w:val="20"/>
              </w:rPr>
              <w:lastRenderedPageBreak/>
              <w:t>16</w:t>
            </w:r>
            <w:r w:rsidR="00A90EDD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A90EDD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00000:207</w:t>
            </w:r>
          </w:p>
        </w:tc>
        <w:tc>
          <w:tcPr>
            <w:tcW w:w="2125" w:type="dxa"/>
          </w:tcPr>
          <w:p w:rsidR="00A90EDD" w:rsidRPr="00B61D51" w:rsidRDefault="00FF277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11.2016 </w:t>
            </w:r>
            <w:r w:rsidR="00A90EDD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180/1</w:t>
            </w:r>
          </w:p>
        </w:tc>
        <w:tc>
          <w:tcPr>
            <w:tcW w:w="1418" w:type="dxa"/>
          </w:tcPr>
          <w:p w:rsidR="00A90EDD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90EDD" w:rsidRPr="00B61D51" w:rsidRDefault="00A90E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90EDD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90EDD" w:rsidRPr="00B61D51" w:rsidTr="004D359E">
        <w:trPr>
          <w:trHeight w:val="20"/>
        </w:trPr>
        <w:tc>
          <w:tcPr>
            <w:tcW w:w="568" w:type="dxa"/>
          </w:tcPr>
          <w:p w:rsidR="00A90EDD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1843" w:type="dxa"/>
          </w:tcPr>
          <w:p w:rsidR="00A90EDD" w:rsidRPr="00B61D51" w:rsidRDefault="00A90E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90EDD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90EDD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A90EDD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7E7A95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A90EDD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A90EDD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90EDD" w:rsidRPr="00B61D51" w:rsidRDefault="00FF277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11.2016 </w:t>
            </w:r>
            <w:r w:rsidR="00A90EDD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="007E7A95" w:rsidRPr="00B61D51">
              <w:rPr>
                <w:rFonts w:ascii="PT Astra Sans" w:hAnsi="PT Astra Sans"/>
                <w:sz w:val="20"/>
                <w:szCs w:val="20"/>
              </w:rPr>
              <w:t>45-45/017-45/999/001/2016-5481/1</w:t>
            </w:r>
          </w:p>
        </w:tc>
        <w:tc>
          <w:tcPr>
            <w:tcW w:w="1418" w:type="dxa"/>
          </w:tcPr>
          <w:p w:rsidR="00A90EDD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90EDD" w:rsidRPr="00B61D51" w:rsidRDefault="00A90E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90EDD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90EDD" w:rsidRPr="00B61D51" w:rsidTr="004D359E">
        <w:trPr>
          <w:trHeight w:val="20"/>
        </w:trPr>
        <w:tc>
          <w:tcPr>
            <w:tcW w:w="568" w:type="dxa"/>
          </w:tcPr>
          <w:p w:rsidR="00A90EDD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1.</w:t>
            </w:r>
          </w:p>
        </w:tc>
        <w:tc>
          <w:tcPr>
            <w:tcW w:w="1843" w:type="dxa"/>
          </w:tcPr>
          <w:p w:rsidR="00A90EDD" w:rsidRPr="00B61D51" w:rsidRDefault="00A90E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</w:t>
            </w:r>
          </w:p>
          <w:p w:rsidR="00A90EDD" w:rsidRPr="00B61D51" w:rsidRDefault="00C763A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ПСК «Заря»</w:t>
            </w:r>
          </w:p>
        </w:tc>
        <w:tc>
          <w:tcPr>
            <w:tcW w:w="2694" w:type="dxa"/>
          </w:tcPr>
          <w:p w:rsidR="00A90EDD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A90EDD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7E7A95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A90EDD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A90EDD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90EDD" w:rsidRPr="00B61D51" w:rsidRDefault="00FF277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11.2016 </w:t>
            </w:r>
            <w:r w:rsidR="00A90EDD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="007E7A95" w:rsidRPr="00B61D51">
              <w:rPr>
                <w:rFonts w:ascii="PT Astra Sans" w:hAnsi="PT Astra Sans"/>
                <w:sz w:val="20"/>
                <w:szCs w:val="20"/>
              </w:rPr>
              <w:t>45-45/017-45/999/001/2016-5478/1</w:t>
            </w:r>
          </w:p>
        </w:tc>
        <w:tc>
          <w:tcPr>
            <w:tcW w:w="1418" w:type="dxa"/>
          </w:tcPr>
          <w:p w:rsidR="00A90EDD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90EDD" w:rsidRPr="00B61D51" w:rsidRDefault="00A90E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90EDD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90EDD" w:rsidRPr="00B61D51" w:rsidTr="004D359E">
        <w:trPr>
          <w:trHeight w:val="20"/>
        </w:trPr>
        <w:tc>
          <w:tcPr>
            <w:tcW w:w="568" w:type="dxa"/>
          </w:tcPr>
          <w:p w:rsidR="00A90EDD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2.</w:t>
            </w:r>
          </w:p>
        </w:tc>
        <w:tc>
          <w:tcPr>
            <w:tcW w:w="1843" w:type="dxa"/>
          </w:tcPr>
          <w:p w:rsidR="00A90EDD" w:rsidRPr="00B61D51" w:rsidRDefault="00A90E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90EDD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90EDD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A90EDD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7E7A95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A90EDD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A90EDD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90EDD" w:rsidRPr="00B61D51" w:rsidRDefault="00FF277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11.2016 </w:t>
            </w:r>
            <w:r w:rsidR="00A90EDD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="007E7A95" w:rsidRPr="00B61D51">
              <w:rPr>
                <w:rFonts w:ascii="PT Astra Sans" w:hAnsi="PT Astra Sans"/>
                <w:sz w:val="20"/>
                <w:szCs w:val="20"/>
              </w:rPr>
              <w:t>45-45/017-45/999/001/2016-5490/1</w:t>
            </w:r>
          </w:p>
        </w:tc>
        <w:tc>
          <w:tcPr>
            <w:tcW w:w="1418" w:type="dxa"/>
          </w:tcPr>
          <w:p w:rsidR="00A90EDD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90EDD" w:rsidRPr="00B61D51" w:rsidRDefault="00A90E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90EDD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90EDD" w:rsidRPr="00B61D51" w:rsidTr="004D359E">
        <w:trPr>
          <w:trHeight w:val="20"/>
        </w:trPr>
        <w:tc>
          <w:tcPr>
            <w:tcW w:w="568" w:type="dxa"/>
          </w:tcPr>
          <w:p w:rsidR="00A90EDD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3.</w:t>
            </w:r>
          </w:p>
        </w:tc>
        <w:tc>
          <w:tcPr>
            <w:tcW w:w="1843" w:type="dxa"/>
          </w:tcPr>
          <w:p w:rsidR="00A90EDD" w:rsidRPr="00B61D51" w:rsidRDefault="00A90ED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90EDD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90EDD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A90EDD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7E7A95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A90EDD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A90EDD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90EDD" w:rsidRPr="00B61D51" w:rsidRDefault="00FF277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11.2016 </w:t>
            </w:r>
            <w:r w:rsidR="00A90EDD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="007E7A95" w:rsidRPr="00B61D51">
              <w:rPr>
                <w:rFonts w:ascii="PT Astra Sans" w:hAnsi="PT Astra Sans"/>
                <w:sz w:val="20"/>
                <w:szCs w:val="20"/>
              </w:rPr>
              <w:t>45-45/017-45/999/001/2016-5484/1</w:t>
            </w:r>
          </w:p>
        </w:tc>
        <w:tc>
          <w:tcPr>
            <w:tcW w:w="1418" w:type="dxa"/>
          </w:tcPr>
          <w:p w:rsidR="00A90EDD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90EDD" w:rsidRPr="00B61D51" w:rsidRDefault="00A90E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90EDD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A13A9" w:rsidRPr="00B61D51" w:rsidTr="004D359E">
        <w:trPr>
          <w:trHeight w:val="20"/>
        </w:trPr>
        <w:tc>
          <w:tcPr>
            <w:tcW w:w="568" w:type="dxa"/>
          </w:tcPr>
          <w:p w:rsidR="00CA13A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4.</w:t>
            </w:r>
          </w:p>
        </w:tc>
        <w:tc>
          <w:tcPr>
            <w:tcW w:w="1843" w:type="dxa"/>
          </w:tcPr>
          <w:p w:rsidR="00CA13A9" w:rsidRPr="00B61D51" w:rsidRDefault="00CA13A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A13A9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CA13A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7E7A95" w:rsidRPr="00B61D51">
              <w:rPr>
                <w:rFonts w:ascii="PT Astra Sans" w:hAnsi="PT Astra Sans"/>
                <w:bCs/>
                <w:sz w:val="20"/>
              </w:rPr>
              <w:t xml:space="preserve">16 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843" w:type="dxa"/>
          </w:tcPr>
          <w:p w:rsidR="00CA13A9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CA13A9" w:rsidRPr="00B61D51" w:rsidRDefault="007E7A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1.2016 </w:t>
            </w:r>
            <w:r w:rsidR="00CA13A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177/1</w:t>
            </w:r>
          </w:p>
        </w:tc>
        <w:tc>
          <w:tcPr>
            <w:tcW w:w="1418" w:type="dxa"/>
          </w:tcPr>
          <w:p w:rsidR="00CA13A9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CA13A9" w:rsidRPr="00B61D51" w:rsidRDefault="00CA13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A13A9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A13A9" w:rsidRPr="00B61D51" w:rsidTr="004D359E">
        <w:trPr>
          <w:trHeight w:val="20"/>
        </w:trPr>
        <w:tc>
          <w:tcPr>
            <w:tcW w:w="568" w:type="dxa"/>
          </w:tcPr>
          <w:p w:rsidR="00CA13A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5.</w:t>
            </w:r>
          </w:p>
        </w:tc>
        <w:tc>
          <w:tcPr>
            <w:tcW w:w="1843" w:type="dxa"/>
          </w:tcPr>
          <w:p w:rsidR="00CA13A9" w:rsidRPr="00B61D51" w:rsidRDefault="00CA13A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A13A9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CA13A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7E7A95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CA13A9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CA13A9" w:rsidRPr="00B61D51" w:rsidRDefault="007E7A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1.2016 </w:t>
            </w:r>
            <w:r w:rsidR="00CA13A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174/1</w:t>
            </w:r>
          </w:p>
        </w:tc>
        <w:tc>
          <w:tcPr>
            <w:tcW w:w="1418" w:type="dxa"/>
          </w:tcPr>
          <w:p w:rsidR="00CA13A9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CA13A9" w:rsidRPr="00B61D51" w:rsidRDefault="00CA13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A13A9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A13A9" w:rsidRPr="00B61D51" w:rsidTr="004D359E">
        <w:trPr>
          <w:trHeight w:val="20"/>
        </w:trPr>
        <w:tc>
          <w:tcPr>
            <w:tcW w:w="568" w:type="dxa"/>
          </w:tcPr>
          <w:p w:rsidR="00CA13A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6.</w:t>
            </w:r>
          </w:p>
        </w:tc>
        <w:tc>
          <w:tcPr>
            <w:tcW w:w="1843" w:type="dxa"/>
          </w:tcPr>
          <w:p w:rsidR="00CA13A9" w:rsidRPr="00B61D51" w:rsidRDefault="00CA13A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A13A9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CA13A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7E7A95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CA13A9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CA13A9" w:rsidRPr="00B61D51" w:rsidRDefault="007E7A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1.2016 </w:t>
            </w:r>
            <w:r w:rsidR="00CA13A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171/1</w:t>
            </w:r>
          </w:p>
        </w:tc>
        <w:tc>
          <w:tcPr>
            <w:tcW w:w="1418" w:type="dxa"/>
          </w:tcPr>
          <w:p w:rsidR="00CA13A9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CA13A9" w:rsidRPr="00B61D51" w:rsidRDefault="00CA13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A13A9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A13A9" w:rsidRPr="00B61D51" w:rsidTr="004D359E">
        <w:trPr>
          <w:trHeight w:val="20"/>
        </w:trPr>
        <w:tc>
          <w:tcPr>
            <w:tcW w:w="568" w:type="dxa"/>
          </w:tcPr>
          <w:p w:rsidR="00CA13A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7.</w:t>
            </w:r>
          </w:p>
        </w:tc>
        <w:tc>
          <w:tcPr>
            <w:tcW w:w="1843" w:type="dxa"/>
          </w:tcPr>
          <w:p w:rsidR="00CA13A9" w:rsidRPr="00B61D51" w:rsidRDefault="00CA13A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A13A9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CA13A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7E7A95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CA13A9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CA13A9" w:rsidRPr="00B61D51" w:rsidRDefault="007E7A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1.2016 </w:t>
            </w:r>
            <w:r w:rsidR="00CA13A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170/1</w:t>
            </w:r>
          </w:p>
        </w:tc>
        <w:tc>
          <w:tcPr>
            <w:tcW w:w="1418" w:type="dxa"/>
          </w:tcPr>
          <w:p w:rsidR="00CA13A9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CA13A9" w:rsidRPr="00B61D51" w:rsidRDefault="00CA13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A13A9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A13A9" w:rsidRPr="00B61D51" w:rsidTr="004D359E">
        <w:trPr>
          <w:trHeight w:val="20"/>
        </w:trPr>
        <w:tc>
          <w:tcPr>
            <w:tcW w:w="568" w:type="dxa"/>
          </w:tcPr>
          <w:p w:rsidR="00CA13A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8.</w:t>
            </w:r>
          </w:p>
        </w:tc>
        <w:tc>
          <w:tcPr>
            <w:tcW w:w="1843" w:type="dxa"/>
          </w:tcPr>
          <w:p w:rsidR="00CA13A9" w:rsidRPr="00B61D51" w:rsidRDefault="00CA13A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A13A9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CA13A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075F00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CA13A9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CA13A9" w:rsidRPr="00B61D51" w:rsidRDefault="007E7A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1.2016 </w:t>
            </w:r>
            <w:r w:rsidR="00CA13A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137/1</w:t>
            </w:r>
          </w:p>
        </w:tc>
        <w:tc>
          <w:tcPr>
            <w:tcW w:w="1418" w:type="dxa"/>
          </w:tcPr>
          <w:p w:rsidR="00CA13A9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CA13A9" w:rsidRPr="00B61D51" w:rsidRDefault="00CA13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A13A9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CA13A9" w:rsidRPr="00B61D51" w:rsidTr="004D359E">
        <w:trPr>
          <w:trHeight w:val="20"/>
        </w:trPr>
        <w:tc>
          <w:tcPr>
            <w:tcW w:w="568" w:type="dxa"/>
          </w:tcPr>
          <w:p w:rsidR="00CA13A9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9.</w:t>
            </w:r>
          </w:p>
        </w:tc>
        <w:tc>
          <w:tcPr>
            <w:tcW w:w="1843" w:type="dxa"/>
          </w:tcPr>
          <w:p w:rsidR="00CA13A9" w:rsidRPr="00B61D51" w:rsidRDefault="00CA13A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CA13A9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ПСК «Заря»</w:t>
            </w:r>
          </w:p>
        </w:tc>
        <w:tc>
          <w:tcPr>
            <w:tcW w:w="2694" w:type="dxa"/>
          </w:tcPr>
          <w:p w:rsidR="00CA13A9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Земли 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075F00" w:rsidRPr="00B61D51">
              <w:rPr>
                <w:rFonts w:ascii="PT Astra Sans" w:hAnsi="PT Astra Sans"/>
                <w:bCs/>
                <w:sz w:val="20"/>
              </w:rPr>
              <w:lastRenderedPageBreak/>
              <w:t>16</w:t>
            </w:r>
            <w:r w:rsidR="00CA13A9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CA13A9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00000:207</w:t>
            </w:r>
          </w:p>
        </w:tc>
        <w:tc>
          <w:tcPr>
            <w:tcW w:w="2125" w:type="dxa"/>
          </w:tcPr>
          <w:p w:rsidR="00CA13A9" w:rsidRPr="00B61D51" w:rsidRDefault="007E7A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1.2016 </w:t>
            </w:r>
            <w:r w:rsidR="00CA13A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="00075F00" w:rsidRPr="00B61D51">
              <w:rPr>
                <w:rFonts w:ascii="PT Astra Sans" w:hAnsi="PT Astra Sans"/>
                <w:sz w:val="20"/>
                <w:szCs w:val="20"/>
              </w:rPr>
              <w:t>45-45/017-45/999/001/2016-5131/1</w:t>
            </w:r>
          </w:p>
        </w:tc>
        <w:tc>
          <w:tcPr>
            <w:tcW w:w="1418" w:type="dxa"/>
          </w:tcPr>
          <w:p w:rsidR="00CA13A9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CA13A9" w:rsidRPr="00B61D51" w:rsidRDefault="00CA13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CA13A9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>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11.2016 г. 45-45/017-45/999/001/2016-5126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1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>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11.2016 г. 45-45/017-45/999/001/2016-5107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381" w:rsidRPr="00B61D51" w:rsidTr="004D359E">
        <w:trPr>
          <w:trHeight w:val="20"/>
        </w:trPr>
        <w:tc>
          <w:tcPr>
            <w:tcW w:w="568" w:type="dxa"/>
          </w:tcPr>
          <w:p w:rsidR="0066038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2.</w:t>
            </w:r>
          </w:p>
        </w:tc>
        <w:tc>
          <w:tcPr>
            <w:tcW w:w="1843" w:type="dxa"/>
          </w:tcPr>
          <w:p w:rsidR="00660381" w:rsidRPr="00B61D51" w:rsidRDefault="0066038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660381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66038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660381" w:rsidRPr="00B61D51">
              <w:rPr>
                <w:rFonts w:ascii="PT Astra Sans" w:hAnsi="PT Astra Sans"/>
                <w:bCs/>
                <w:sz w:val="20"/>
              </w:rPr>
              <w:t xml:space="preserve">сельскохозяйственного назначения, общая долевая собственность, доля в праве </w:t>
            </w:r>
            <w:r w:rsidR="00075F00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660381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660381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660381" w:rsidRPr="00B61D51" w:rsidRDefault="00075F0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4.11.2016 </w:t>
            </w:r>
            <w:r w:rsidR="00660381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5142/1</w:t>
            </w:r>
          </w:p>
        </w:tc>
        <w:tc>
          <w:tcPr>
            <w:tcW w:w="1418" w:type="dxa"/>
          </w:tcPr>
          <w:p w:rsidR="00660381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660381" w:rsidRPr="00B61D51" w:rsidRDefault="0066038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381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3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>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11.2016 г. 45-45/017-45/999/001/2016-5032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4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>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11.2016 г. 45-45/017-45/999/001/2016-5026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5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>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11.2016 г. 45-45/017-45/999/001/2016-5019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6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</w:t>
            </w:r>
          </w:p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>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11.2016 г. 45-45/017-45/999/001/2016-5016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7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>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11.2016 г. 45-45/017-45/999/001/2016-5011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8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11.2016 г. 45-45/017-45/999/001/2016-5006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9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lastRenderedPageBreak/>
              <w:t>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.10.2016 г. 45-45/017-45/999/001/2016-3920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7CAA" w:rsidRPr="00B61D51" w:rsidTr="004D359E">
        <w:trPr>
          <w:trHeight w:val="20"/>
        </w:trPr>
        <w:tc>
          <w:tcPr>
            <w:tcW w:w="568" w:type="dxa"/>
          </w:tcPr>
          <w:p w:rsidR="002E7CAA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20.</w:t>
            </w:r>
          </w:p>
        </w:tc>
        <w:tc>
          <w:tcPr>
            <w:tcW w:w="1843" w:type="dxa"/>
          </w:tcPr>
          <w:p w:rsidR="002E7CAA" w:rsidRPr="00B61D51" w:rsidRDefault="002E7C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C763A8" w:rsidRPr="00B61D51" w:rsidRDefault="00C763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2E7CAA" w:rsidRPr="00B61D51" w:rsidRDefault="00C763A8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2E7CAA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E7CA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</w:t>
            </w:r>
            <w:r w:rsidR="0078088E" w:rsidRPr="00B61D51">
              <w:rPr>
                <w:rFonts w:ascii="PT Astra Sans" w:hAnsi="PT Astra Sans"/>
                <w:bCs/>
                <w:sz w:val="20"/>
              </w:rPr>
              <w:t>16</w:t>
            </w:r>
            <w:r w:rsidR="002E7CAA" w:rsidRPr="00B61D51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843" w:type="dxa"/>
          </w:tcPr>
          <w:p w:rsidR="002E7CAA" w:rsidRPr="00B61D51" w:rsidRDefault="00DF419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2E7CAA" w:rsidRPr="00B61D51" w:rsidRDefault="00075F0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7.10.2016 </w:t>
            </w:r>
            <w:r w:rsidR="002E7CAA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3919/1</w:t>
            </w:r>
          </w:p>
        </w:tc>
        <w:tc>
          <w:tcPr>
            <w:tcW w:w="1418" w:type="dxa"/>
          </w:tcPr>
          <w:p w:rsidR="002E7CAA" w:rsidRPr="00B61D51" w:rsidRDefault="00FB3B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2E7CAA" w:rsidRPr="00B61D51" w:rsidRDefault="002E7CA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7CAA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1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</w:t>
            </w:r>
          </w:p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.10.2016 г. 45-45/017-45/999/001/2016-3918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2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.10.2016 г. 45-45/017-45/999/001/2016-3915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DB4B5F" w:rsidRPr="00B61D51" w:rsidTr="004D359E">
        <w:trPr>
          <w:trHeight w:val="20"/>
        </w:trPr>
        <w:tc>
          <w:tcPr>
            <w:tcW w:w="568" w:type="dxa"/>
          </w:tcPr>
          <w:p w:rsidR="00DB4B5F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3.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DB4B5F" w:rsidRPr="00B61D51" w:rsidRDefault="00DB4B5F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DB4B5F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B4B5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.10.2016 г. 45-45/017-45/999/001/2016-3914/1</w:t>
            </w:r>
          </w:p>
        </w:tc>
        <w:tc>
          <w:tcPr>
            <w:tcW w:w="1418" w:type="dxa"/>
          </w:tcPr>
          <w:p w:rsidR="00DB4B5F" w:rsidRPr="00B61D51" w:rsidRDefault="00DB4B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DB4B5F" w:rsidRPr="00B61D51" w:rsidRDefault="00DB4B5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10.2016 г. 45-45/017-45/999/001/2016-3931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10.2016 г. 45-45/017-45/999/001/2016-3921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10.2016 г. 45-45/017-45/999/001/2016-3926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10.2016 г. 45-45/017-45/999/001/2016-3928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.10.2016 г. 45-45/017-45/999/001/2016-3917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9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lastRenderedPageBreak/>
              <w:t>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10.2016 г. 45-45/017-45/999/001/2016-3485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.09.2016 г. 45-45/017-45/999/001/2016-3303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1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.09.2016 г. 45-45/017-45/999/001/2016-3302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2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09.2016 г. 45-45/017-45/999/001/2016-3288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3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09.2016 г. 45-45/017-45/999/001/2016-3289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09.2016 г. 45-45/017-45/999/001/2016-3290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09.2016 г. 45-45/017-45/999/001/2016-3294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  <w:shd w:val="clear" w:color="auto" w:fill="auto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44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02.2016 г. 45-45/017-45/205/001/2016-170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672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6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.12.2015 г. 45-45/017-45/205/003/2015-76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8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собственность, доля в праве 1/38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591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7.2019 г. 45:02:000000:591-45/056/2019-14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64719,57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9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lastRenderedPageBreak/>
              <w:t>собственность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оля в праве 1/38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00000:591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7.2019 г. 45:02:000000:591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/056/2019-1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264719,57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40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38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591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7.2019 г. 45:02:000000:591-45/056/2019-10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64719,57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1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153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701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7.2019 г. 45:02:000000:701-45/063/2019-4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2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B61D51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53000 кв. м 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70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7.2019 г. 45:02:000000:702-45/057/2019-4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486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3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140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1:144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12.2017 г. 45:02:030401:144-45/017/2017-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570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52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2:25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10.2017 г. 45:02:030402:25-45/017/2017-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5,2 га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2:29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02.2018 г. 45:02:030402:29-45/017/2018-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52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2:40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.10.2019 г. 45:02:030402:40-45/062/2019-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52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2:43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.07.2018 г. 45:02:030402:43-45/066/2018-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8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44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2:79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9.2016 г. 45-45/017-45/003/401/2016-464/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122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9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лепользование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1814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2:8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.08.2017 г. 45:02:030402:82-45/017/2017-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6257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50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52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2:85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8.10.2019 г. 45:02:030402:85-45/060/2019-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1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52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2:9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11.2017 г. 45:02:030402:96-45/017/2017-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2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Дианово</w:t>
            </w:r>
            <w:proofErr w:type="spellEnd"/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8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3:24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.03.2015 г. 45-45/017-45/205/001/2015-582/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25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3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Дианово</w:t>
            </w:r>
            <w:proofErr w:type="spellEnd"/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25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3:31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05.2017 г. 45:02:030403:31-45/017/2017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7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Дианово</w:t>
            </w:r>
            <w:proofErr w:type="spellEnd"/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3:51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05.2017 г. 45:02:030403:51-45/017/2017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53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Дианово</w:t>
            </w:r>
            <w:proofErr w:type="spellEnd"/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3:59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4.2012 г. 45-45-17/301/2012-715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53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д. Масляная, </w:t>
            </w:r>
            <w:proofErr w:type="spellStart"/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ул</w:t>
            </w:r>
            <w:proofErr w:type="spellEnd"/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>, Советская, 2а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5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4:133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3.2013 г. 45-45-17/301/2013-644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565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в 1000 метрах севернее д. </w:t>
            </w: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Масляная</w:t>
            </w:r>
            <w:proofErr w:type="gramEnd"/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промышленности, энергетики, транспорта, связи, радиовещания, телевидения, информатики, </w:t>
            </w: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для обеспечения космической деятельности, </w:t>
            </w: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обороны, безопасности и </w:t>
            </w: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иного специального назначения, 19000 кв. м</w:t>
            </w:r>
            <w:proofErr w:type="gramEnd"/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2:615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.02.2014 г. 45-45-17/301/2014-27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71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8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Дианово</w:t>
            </w:r>
            <w:proofErr w:type="spellEnd"/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9257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3:108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.10.2014 г. 45-45-17/305/2014-135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135,18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9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Дианово</w:t>
            </w:r>
            <w:proofErr w:type="spellEnd"/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7412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3:110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8.2016 г. 45-45/001-45/999/001/2016-2126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2544,88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0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 Масляная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lastRenderedPageBreak/>
              <w:t>5549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30404:134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08.2013 г. 45-45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7/305/2013-63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180564,46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61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. Масляная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14583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4:143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.10.2014 г. 45-45-17/305/2014-138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1060,19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2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. Масляная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15836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4:159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8.2016 г. 45-45/001-45/999/001/2016-2122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9743,48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3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. Масляная, ул. Центральная, д. 10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15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4:19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4.04.2017 г. 45:02:030404:19-45/017/2017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269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д Масляная, ул. Центральная,  1- 1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19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4:33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2.2015 г. 45-45/017-45/205/002/2015-942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8747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195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0405:19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04.2011 г. 45-45-17/064/2011-453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752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52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1:1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15 г. 45-45/017-45/205/002/2015-683/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. Березовский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промышленности, энергетики, транспорта, связи, радиовещания, телевидения, информатики, </w:t>
            </w: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для обеспечения космической деятельности, </w:t>
            </w: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обороны, безопасности и </w:t>
            </w: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иного специального назначения,</w:t>
            </w:r>
            <w:r w:rsidR="00A53C61" w:rsidRPr="00B61D51">
              <w:rPr>
                <w:rFonts w:ascii="PT Astra Sans" w:hAnsi="PT Astra Sans"/>
                <w:sz w:val="20"/>
              </w:rPr>
              <w:t xml:space="preserve">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>2401 кв. м</w:t>
            </w:r>
            <w:proofErr w:type="gramEnd"/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1:280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.10.2014 г. 45-45-17/305/2014-137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416,59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8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52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1:41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9.2017 г. 45:02:031301:41-45/017/2017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9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52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1:44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.11.2017 г. 45:02:031301:44-45/017/2017-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70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. Березовский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12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21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2.2018 г. 45:02:031302:121-45/017/2018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446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1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. Березовский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18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2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2.2018 г. 45:02:031302:122-45/017/2018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69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2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. Березовский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18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2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2.2018 г. 45:02:031302:127-45/017/2018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2932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3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. Березовский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14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28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2.2018 г. 45:02:031302:128-45/017/2018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7836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. Березовский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1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31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2.2018 г. 45:02:031302:131-45/017/2018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05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. Березовский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12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34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2.2018 г. 45:02:031302:134-45/017/2018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446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. Березовский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6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3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2.2018 г. 45:02:031302:136-45/017/2018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8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п. Березовский, ул. Центральная, 31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3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48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06.2015 г. 45-45/017-45/205/002/2015-213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359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8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. Березовский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6397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7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.10.2014 г. 45-45-17/305/2014-136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7294,51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9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. Березовский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 2764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302:178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.10.2014 г. 45-45-17/305/2014-14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6114,12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0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Центральная, 8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5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121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.11.2010 г. 45-45-16/152/2010-27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57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1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Советская, 14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26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143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.11.2010 г. 45-45-16/152/2010-264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788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2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Боровское, ул. Заречная, 16а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A53C61" w:rsidRPr="00B61D51">
              <w:rPr>
                <w:rFonts w:ascii="PT Astra Sans" w:hAnsi="PT Astra Sans"/>
                <w:sz w:val="20"/>
              </w:rPr>
              <w:t xml:space="preserve">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>96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1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4.04.2017 г. 45:02:031401:152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/017/2017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17644,8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83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Советская, 25- 2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1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16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7.2015 г. 45-45/017-45/205/002/2015-319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0218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Рабочая, 25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194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9.2009 г. 45-45-16/132/2009-514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838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Рабочая, 30-1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59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22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9.2009 г. 45-45-16/132/2009-525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9224,2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Новая, 5-1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9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235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4.2015 г. 45-45/017-45/205/001/2015-704/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6542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Новая, 2-2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2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273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9.2009 г. 45-45-16/132/2009-509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2056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8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500 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294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1.2012 г. 45-45-17/303/2011-69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19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9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 Боровское, ул. Молодежная, 2-2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2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313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7.2015 г. 45-45/017-45/205/002/2015-318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2056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0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Советская, 19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48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32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6.2015 г. 45-45/017-45/205/002/2015-212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46832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1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Советская, 23А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7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32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6.2015 г. 45-45/017-45/205/002/2015-211/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5163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2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Первомайская, 12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5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33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4.2017 г. 45:02:031401:33-45/017/2017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57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3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A53C61" w:rsidRPr="00B61D51">
              <w:rPr>
                <w:rFonts w:ascii="PT Astra Sans" w:hAnsi="PT Astra Sans"/>
                <w:sz w:val="20"/>
              </w:rPr>
              <w:t xml:space="preserve">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>14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3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10.2017 г. 45:02:031401:352-45/017/2017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5732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9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 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A53C61" w:rsidRPr="00B61D51">
              <w:rPr>
                <w:rFonts w:ascii="PT Astra Sans" w:hAnsi="PT Astra Sans"/>
                <w:sz w:val="20"/>
              </w:rPr>
              <w:t xml:space="preserve">     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>14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353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10.2017 г. 45:02:031401:353-45/017/2017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0218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 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2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354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10.2017 г. 45:02:031401:354-45/017/2017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2056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2F6F1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A53C61" w:rsidRPr="00B61D51">
              <w:rPr>
                <w:rFonts w:ascii="PT Astra Sans" w:hAnsi="PT Astra Sans"/>
                <w:sz w:val="20"/>
              </w:rPr>
              <w:t xml:space="preserve">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>600 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3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10.2017 г. 45:02:031401:356-45/017/2017-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1028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Боровское, ул. Лесная, 14а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A53C61" w:rsidRPr="00B61D51">
              <w:rPr>
                <w:rFonts w:ascii="PT Astra Sans" w:hAnsi="PT Astra Sans"/>
                <w:sz w:val="20"/>
              </w:rPr>
              <w:t xml:space="preserve">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>57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368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7.2010 г. 45-45-17/021/2010-604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405,66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8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725B5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</w:t>
            </w:r>
            <w:r w:rsidR="00BE410F" w:rsidRPr="00B61D51">
              <w:rPr>
                <w:rFonts w:ascii="PT Astra Sans" w:hAnsi="PT Astra Sans"/>
                <w:bCs/>
                <w:sz w:val="20"/>
              </w:rPr>
              <w:t>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25B56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725B56" w:rsidRPr="00B61D51">
              <w:rPr>
                <w:rFonts w:ascii="PT Astra Sans" w:hAnsi="PT Astra Sans"/>
                <w:sz w:val="20"/>
              </w:rPr>
              <w:t xml:space="preserve"> </w:t>
            </w:r>
            <w:r w:rsidR="00BE410F" w:rsidRPr="00B61D51">
              <w:rPr>
                <w:rFonts w:ascii="PT Astra Sans" w:hAnsi="PT Astra Sans"/>
                <w:bCs/>
                <w:sz w:val="20"/>
              </w:rPr>
              <w:t xml:space="preserve">5667 </w:t>
            </w:r>
            <w:r w:rsidR="00725B56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BE410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444</w:t>
            </w:r>
          </w:p>
        </w:tc>
        <w:tc>
          <w:tcPr>
            <w:tcW w:w="2125" w:type="dxa"/>
          </w:tcPr>
          <w:p w:rsidR="00687563" w:rsidRPr="00B61D51" w:rsidRDefault="00BE410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6.07.2010 </w:t>
            </w:r>
            <w:r w:rsidR="00725B56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7/021/2010-592</w:t>
            </w:r>
          </w:p>
        </w:tc>
        <w:tc>
          <w:tcPr>
            <w:tcW w:w="1418" w:type="dxa"/>
          </w:tcPr>
          <w:p w:rsidR="00687563" w:rsidRPr="00B61D51" w:rsidRDefault="00BE410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44905,19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9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725B5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</w:t>
            </w:r>
            <w:r w:rsidR="00BC2924" w:rsidRPr="00B61D51">
              <w:rPr>
                <w:rFonts w:ascii="PT Astra Sans" w:hAnsi="PT Astra Sans"/>
                <w:bCs/>
                <w:sz w:val="20"/>
              </w:rPr>
              <w:t>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25B56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725B56" w:rsidRPr="00B61D51">
              <w:rPr>
                <w:rFonts w:ascii="PT Astra Sans" w:hAnsi="PT Astra Sans"/>
                <w:sz w:val="20"/>
              </w:rPr>
              <w:t xml:space="preserve"> </w:t>
            </w:r>
            <w:r w:rsidR="00BE410F" w:rsidRPr="00B61D51">
              <w:rPr>
                <w:rFonts w:ascii="PT Astra Sans" w:hAnsi="PT Astra Sans"/>
                <w:bCs/>
                <w:sz w:val="20"/>
              </w:rPr>
              <w:t>17205</w:t>
            </w:r>
            <w:r w:rsidR="00E524B2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BE410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445</w:t>
            </w:r>
          </w:p>
        </w:tc>
        <w:tc>
          <w:tcPr>
            <w:tcW w:w="2125" w:type="dxa"/>
          </w:tcPr>
          <w:p w:rsidR="00687563" w:rsidRPr="00B61D51" w:rsidRDefault="00BC292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5.07.2010 </w:t>
            </w:r>
            <w:r w:rsidR="00E524B2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7/021/2010-594</w:t>
            </w:r>
          </w:p>
        </w:tc>
        <w:tc>
          <w:tcPr>
            <w:tcW w:w="1418" w:type="dxa"/>
          </w:tcPr>
          <w:p w:rsidR="00687563" w:rsidRPr="00B61D51" w:rsidRDefault="00BC292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39931,85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0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725B5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</w:t>
            </w:r>
            <w:r w:rsidR="00BC2924" w:rsidRPr="00B61D51">
              <w:rPr>
                <w:rFonts w:ascii="PT Astra Sans" w:hAnsi="PT Astra Sans"/>
                <w:bCs/>
                <w:sz w:val="20"/>
              </w:rPr>
              <w:t>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25B56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E524B2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="00485CEB" w:rsidRPr="00B61D51">
              <w:rPr>
                <w:rFonts w:ascii="PT Astra Sans" w:hAnsi="PT Astra Sans"/>
                <w:bCs/>
                <w:sz w:val="20"/>
              </w:rPr>
              <w:t>2233</w:t>
            </w:r>
            <w:r w:rsidR="00E524B2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BC292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446</w:t>
            </w:r>
          </w:p>
        </w:tc>
        <w:tc>
          <w:tcPr>
            <w:tcW w:w="2125" w:type="dxa"/>
          </w:tcPr>
          <w:p w:rsidR="00687563" w:rsidRPr="00B61D51" w:rsidRDefault="00BC292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07.2010 </w:t>
            </w:r>
            <w:r w:rsidR="00E524B2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7/021/2010-600</w:t>
            </w:r>
          </w:p>
        </w:tc>
        <w:tc>
          <w:tcPr>
            <w:tcW w:w="1418" w:type="dxa"/>
          </w:tcPr>
          <w:p w:rsidR="00687563" w:rsidRPr="00B61D51" w:rsidRDefault="00485CE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07869,97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1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E524B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485CEB" w:rsidRPr="00B61D51">
              <w:rPr>
                <w:rFonts w:ascii="PT Astra Sans" w:hAnsi="PT Astra Sans"/>
                <w:bCs/>
                <w:sz w:val="20"/>
              </w:rPr>
              <w:t>с. Боровское, ул. Центральная,  47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25B56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E524B2" w:rsidRPr="00B61D51">
              <w:rPr>
                <w:rFonts w:ascii="PT Astra Sans" w:hAnsi="PT Astra Sans"/>
                <w:sz w:val="20"/>
              </w:rPr>
              <w:t xml:space="preserve"> </w:t>
            </w:r>
            <w:r w:rsidR="00485CEB" w:rsidRPr="00B61D51">
              <w:rPr>
                <w:rFonts w:ascii="PT Astra Sans" w:hAnsi="PT Astra Sans"/>
                <w:bCs/>
                <w:sz w:val="20"/>
              </w:rPr>
              <w:t>142</w:t>
            </w:r>
            <w:r w:rsidR="00E524B2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485CE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447</w:t>
            </w:r>
          </w:p>
        </w:tc>
        <w:tc>
          <w:tcPr>
            <w:tcW w:w="2125" w:type="dxa"/>
          </w:tcPr>
          <w:p w:rsidR="00687563" w:rsidRPr="00B61D51" w:rsidRDefault="00485CE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6.07.2010 </w:t>
            </w:r>
            <w:r w:rsidR="00E524B2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7/021/2010-601</w:t>
            </w:r>
          </w:p>
        </w:tc>
        <w:tc>
          <w:tcPr>
            <w:tcW w:w="1418" w:type="dxa"/>
          </w:tcPr>
          <w:p w:rsidR="00687563" w:rsidRPr="00B61D51" w:rsidRDefault="00485CE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18,78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2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E524B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</w:t>
            </w:r>
            <w:r w:rsidR="00485CEB" w:rsidRPr="00B61D51">
              <w:rPr>
                <w:rFonts w:ascii="PT Astra Sans" w:hAnsi="PT Astra Sans"/>
                <w:bCs/>
                <w:sz w:val="20"/>
              </w:rPr>
              <w:t>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25B56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E524B2" w:rsidRPr="00B61D51">
              <w:rPr>
                <w:rFonts w:ascii="PT Astra Sans" w:hAnsi="PT Astra Sans"/>
                <w:sz w:val="20"/>
              </w:rPr>
              <w:t xml:space="preserve"> </w:t>
            </w:r>
            <w:r w:rsidR="00485CEB" w:rsidRPr="00B61D51">
              <w:rPr>
                <w:rFonts w:ascii="PT Astra Sans" w:hAnsi="PT Astra Sans"/>
                <w:bCs/>
                <w:sz w:val="20"/>
              </w:rPr>
              <w:t xml:space="preserve">115 </w:t>
            </w:r>
            <w:r w:rsidR="00E524B2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485CE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448</w:t>
            </w:r>
          </w:p>
        </w:tc>
        <w:tc>
          <w:tcPr>
            <w:tcW w:w="2125" w:type="dxa"/>
          </w:tcPr>
          <w:p w:rsidR="00687563" w:rsidRPr="00B61D51" w:rsidRDefault="000A21B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6.07.2010 </w:t>
            </w:r>
            <w:r w:rsidR="00E524B2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7/021/2010-602</w:t>
            </w:r>
          </w:p>
        </w:tc>
        <w:tc>
          <w:tcPr>
            <w:tcW w:w="1418" w:type="dxa"/>
          </w:tcPr>
          <w:p w:rsidR="00687563" w:rsidRPr="00B61D51" w:rsidRDefault="00485CE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940,55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3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E524B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</w:t>
            </w:r>
            <w:r w:rsidR="000A21B8" w:rsidRPr="00B61D51">
              <w:rPr>
                <w:rFonts w:ascii="PT Astra Sans" w:hAnsi="PT Astra Sans"/>
                <w:bCs/>
                <w:sz w:val="20"/>
              </w:rPr>
              <w:t>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25B56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E524B2" w:rsidRPr="00B61D51">
              <w:rPr>
                <w:rFonts w:ascii="PT Astra Sans" w:hAnsi="PT Astra Sans"/>
                <w:sz w:val="20"/>
              </w:rPr>
              <w:t xml:space="preserve"> </w:t>
            </w:r>
            <w:r w:rsidR="000A21B8" w:rsidRPr="00B61D51">
              <w:rPr>
                <w:rFonts w:ascii="PT Astra Sans" w:hAnsi="PT Astra Sans"/>
                <w:bCs/>
                <w:sz w:val="20"/>
              </w:rPr>
              <w:t xml:space="preserve">54 </w:t>
            </w:r>
            <w:r w:rsidR="00E524B2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0A21B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449</w:t>
            </w:r>
          </w:p>
        </w:tc>
        <w:tc>
          <w:tcPr>
            <w:tcW w:w="2125" w:type="dxa"/>
          </w:tcPr>
          <w:p w:rsidR="00687563" w:rsidRPr="00B61D51" w:rsidRDefault="000A21B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6.07.2010</w:t>
            </w:r>
            <w:r w:rsidR="00E524B2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7/021/2010-603</w:t>
            </w:r>
          </w:p>
        </w:tc>
        <w:tc>
          <w:tcPr>
            <w:tcW w:w="1418" w:type="dxa"/>
          </w:tcPr>
          <w:p w:rsidR="00687563" w:rsidRPr="00B61D51" w:rsidRDefault="000A21B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80,78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4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E524B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F4581B" w:rsidRPr="00B61D51">
              <w:rPr>
                <w:rFonts w:ascii="PT Astra Sans" w:hAnsi="PT Astra Sans"/>
                <w:bCs/>
                <w:sz w:val="20"/>
              </w:rPr>
              <w:t>с. Боровское, ул. Советская, 34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524B2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E524B2" w:rsidRPr="00B61D51">
              <w:rPr>
                <w:rFonts w:ascii="PT Astra Sans" w:hAnsi="PT Astra Sans"/>
                <w:sz w:val="20"/>
              </w:rPr>
              <w:t xml:space="preserve"> </w:t>
            </w:r>
            <w:r w:rsidR="00F4581B" w:rsidRPr="00B61D51">
              <w:rPr>
                <w:rFonts w:ascii="PT Astra Sans" w:hAnsi="PT Astra Sans"/>
                <w:bCs/>
                <w:sz w:val="20"/>
              </w:rPr>
              <w:t>3276</w:t>
            </w:r>
            <w:r w:rsidR="00E524B2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0A21B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451</w:t>
            </w:r>
          </w:p>
        </w:tc>
        <w:tc>
          <w:tcPr>
            <w:tcW w:w="2125" w:type="dxa"/>
          </w:tcPr>
          <w:p w:rsidR="00687563" w:rsidRPr="00B61D51" w:rsidRDefault="00F4581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4.2009 </w:t>
            </w:r>
            <w:r w:rsidR="002866C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6/029/2009-415</w:t>
            </w:r>
          </w:p>
        </w:tc>
        <w:tc>
          <w:tcPr>
            <w:tcW w:w="1418" w:type="dxa"/>
          </w:tcPr>
          <w:p w:rsidR="00687563" w:rsidRPr="00B61D51" w:rsidRDefault="00F4581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0212,88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5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2866C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F4581B" w:rsidRPr="00B61D51">
              <w:rPr>
                <w:rFonts w:ascii="PT Astra Sans" w:hAnsi="PT Astra Sans"/>
                <w:bCs/>
                <w:sz w:val="20"/>
              </w:rPr>
              <w:t>с. Боровское, ул. Советская, 34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2866C9" w:rsidRPr="00B61D51">
              <w:rPr>
                <w:rFonts w:ascii="PT Astra Sans" w:hAnsi="PT Astra Sans"/>
                <w:sz w:val="20"/>
              </w:rPr>
              <w:t xml:space="preserve"> </w:t>
            </w:r>
            <w:r w:rsidR="00F4581B" w:rsidRPr="00B61D51">
              <w:rPr>
                <w:rFonts w:ascii="PT Astra Sans" w:hAnsi="PT Astra Sans"/>
                <w:bCs/>
                <w:sz w:val="20"/>
              </w:rPr>
              <w:t xml:space="preserve">120 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F4581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452</w:t>
            </w:r>
          </w:p>
        </w:tc>
        <w:tc>
          <w:tcPr>
            <w:tcW w:w="2125" w:type="dxa"/>
          </w:tcPr>
          <w:p w:rsidR="00687563" w:rsidRPr="00B61D51" w:rsidRDefault="00F4581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4.2009 </w:t>
            </w:r>
            <w:r w:rsidR="002866C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6/029/2009-416</w:t>
            </w:r>
          </w:p>
        </w:tc>
        <w:tc>
          <w:tcPr>
            <w:tcW w:w="1418" w:type="dxa"/>
          </w:tcPr>
          <w:p w:rsidR="00687563" w:rsidRPr="00B61D51" w:rsidRDefault="00F4581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205,6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6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2866C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с. </w:t>
            </w:r>
            <w:r w:rsidR="00F4581B" w:rsidRPr="00B61D51">
              <w:rPr>
                <w:rFonts w:ascii="PT Astra Sans" w:hAnsi="PT Astra Sans"/>
                <w:bCs/>
                <w:sz w:val="20"/>
              </w:rPr>
              <w:lastRenderedPageBreak/>
              <w:t>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2866C9" w:rsidRPr="00B61D51">
              <w:rPr>
                <w:rFonts w:ascii="PT Astra Sans" w:hAnsi="PT Astra Sans"/>
                <w:sz w:val="20"/>
              </w:rPr>
              <w:t xml:space="preserve"> </w:t>
            </w:r>
            <w:r w:rsidR="00F4581B" w:rsidRPr="00B61D51">
              <w:rPr>
                <w:rFonts w:ascii="PT Astra Sans" w:hAnsi="PT Astra Sans"/>
                <w:bCs/>
                <w:sz w:val="20"/>
              </w:rPr>
              <w:t xml:space="preserve">700 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F4581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457</w:t>
            </w:r>
          </w:p>
        </w:tc>
        <w:tc>
          <w:tcPr>
            <w:tcW w:w="2125" w:type="dxa"/>
          </w:tcPr>
          <w:p w:rsidR="00687563" w:rsidRPr="00B61D51" w:rsidRDefault="00F4581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3.07.2015 </w:t>
            </w:r>
            <w:r w:rsidR="002866C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008/101/2015-967/3</w:t>
            </w:r>
          </w:p>
        </w:tc>
        <w:tc>
          <w:tcPr>
            <w:tcW w:w="1418" w:type="dxa"/>
          </w:tcPr>
          <w:p w:rsidR="00687563" w:rsidRPr="00B61D51" w:rsidRDefault="00F4581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866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07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2866C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F4581B" w:rsidRPr="00B61D51">
              <w:rPr>
                <w:rFonts w:ascii="PT Astra Sans" w:hAnsi="PT Astra Sans"/>
                <w:bCs/>
                <w:sz w:val="20"/>
              </w:rPr>
              <w:t>с. Боровское, ул. Советская, 28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2866C9" w:rsidRPr="00B61D51">
              <w:rPr>
                <w:rFonts w:ascii="PT Astra Sans" w:hAnsi="PT Astra Sans"/>
                <w:sz w:val="20"/>
              </w:rPr>
              <w:t xml:space="preserve"> </w:t>
            </w:r>
            <w:r w:rsidR="00F4581B" w:rsidRPr="00B61D51">
              <w:rPr>
                <w:rFonts w:ascii="PT Astra Sans" w:hAnsi="PT Astra Sans"/>
                <w:bCs/>
                <w:sz w:val="20"/>
              </w:rPr>
              <w:t>2000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F4581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68</w:t>
            </w:r>
          </w:p>
        </w:tc>
        <w:tc>
          <w:tcPr>
            <w:tcW w:w="2125" w:type="dxa"/>
          </w:tcPr>
          <w:p w:rsidR="00687563" w:rsidRPr="00B61D51" w:rsidRDefault="003412F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9.2009</w:t>
            </w:r>
            <w:r w:rsidR="002866C9" w:rsidRPr="00B61D51">
              <w:rPr>
                <w:rFonts w:ascii="PT Astra Sans" w:hAnsi="PT Astra Sans"/>
                <w:sz w:val="20"/>
                <w:szCs w:val="20"/>
              </w:rPr>
              <w:t xml:space="preserve"> 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6/132/2009-512</w:t>
            </w:r>
          </w:p>
        </w:tc>
        <w:tc>
          <w:tcPr>
            <w:tcW w:w="1418" w:type="dxa"/>
          </w:tcPr>
          <w:p w:rsidR="00687563" w:rsidRPr="00B61D51" w:rsidRDefault="003412F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6760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8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2866C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3412FD" w:rsidRPr="00B61D51">
              <w:rPr>
                <w:rFonts w:ascii="PT Astra Sans" w:hAnsi="PT Astra Sans"/>
                <w:bCs/>
                <w:sz w:val="20"/>
              </w:rPr>
              <w:t>с. Боровское, ул. Советская, 12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2866C9" w:rsidRPr="00B61D51">
              <w:rPr>
                <w:rFonts w:ascii="PT Astra Sans" w:hAnsi="PT Astra Sans"/>
                <w:sz w:val="20"/>
              </w:rPr>
              <w:t xml:space="preserve"> </w:t>
            </w:r>
            <w:r w:rsidR="003412FD" w:rsidRPr="00B61D51">
              <w:rPr>
                <w:rFonts w:ascii="PT Astra Sans" w:hAnsi="PT Astra Sans"/>
                <w:bCs/>
                <w:sz w:val="20"/>
              </w:rPr>
              <w:t>2500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3412F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76</w:t>
            </w:r>
          </w:p>
        </w:tc>
        <w:tc>
          <w:tcPr>
            <w:tcW w:w="2125" w:type="dxa"/>
          </w:tcPr>
          <w:p w:rsidR="00687563" w:rsidRPr="00B61D51" w:rsidRDefault="003412F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09.2009 </w:t>
            </w:r>
            <w:r w:rsidR="002866C9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6/132/2009-522</w:t>
            </w:r>
          </w:p>
        </w:tc>
        <w:tc>
          <w:tcPr>
            <w:tcW w:w="1418" w:type="dxa"/>
          </w:tcPr>
          <w:p w:rsidR="00687563" w:rsidRPr="00B61D51" w:rsidRDefault="003412F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5950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9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4441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3412FD" w:rsidRPr="00B61D51">
              <w:rPr>
                <w:rFonts w:ascii="PT Astra Sans" w:hAnsi="PT Astra Sans"/>
                <w:bCs/>
                <w:sz w:val="20"/>
              </w:rPr>
              <w:t>с. Боровское, ул. Советская, 36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44418A" w:rsidRPr="00B61D51">
              <w:rPr>
                <w:rFonts w:ascii="PT Astra Sans" w:hAnsi="PT Astra Sans"/>
                <w:sz w:val="20"/>
              </w:rPr>
              <w:t xml:space="preserve"> </w:t>
            </w:r>
            <w:r w:rsidR="003412FD" w:rsidRPr="00B61D51">
              <w:rPr>
                <w:rFonts w:ascii="PT Astra Sans" w:hAnsi="PT Astra Sans"/>
                <w:bCs/>
                <w:sz w:val="20"/>
              </w:rPr>
              <w:t>3228</w:t>
            </w:r>
            <w:r w:rsidR="0044418A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3412F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03</w:t>
            </w:r>
          </w:p>
        </w:tc>
        <w:tc>
          <w:tcPr>
            <w:tcW w:w="2125" w:type="dxa"/>
          </w:tcPr>
          <w:p w:rsidR="00687563" w:rsidRPr="00B61D51" w:rsidRDefault="003412F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12 </w:t>
            </w:r>
            <w:r w:rsidR="0044418A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7/309/2012-229</w:t>
            </w:r>
          </w:p>
        </w:tc>
        <w:tc>
          <w:tcPr>
            <w:tcW w:w="1418" w:type="dxa"/>
          </w:tcPr>
          <w:p w:rsidR="00687563" w:rsidRPr="00B61D51" w:rsidRDefault="003412F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2539,96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0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4441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3412FD" w:rsidRPr="00B61D51">
              <w:rPr>
                <w:rFonts w:ascii="PT Astra Sans" w:hAnsi="PT Astra Sans"/>
                <w:bCs/>
                <w:sz w:val="20"/>
              </w:rPr>
              <w:t>с. 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44418A" w:rsidRPr="00B61D51">
              <w:rPr>
                <w:rFonts w:ascii="PT Astra Sans" w:hAnsi="PT Astra Sans"/>
                <w:sz w:val="20"/>
              </w:rPr>
              <w:t xml:space="preserve"> </w:t>
            </w:r>
            <w:r w:rsidR="003412FD" w:rsidRPr="00B61D51">
              <w:rPr>
                <w:rFonts w:ascii="PT Astra Sans" w:hAnsi="PT Astra Sans"/>
                <w:bCs/>
                <w:sz w:val="20"/>
              </w:rPr>
              <w:t>54442</w:t>
            </w:r>
            <w:r w:rsidR="0044418A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3412F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60</w:t>
            </w:r>
          </w:p>
        </w:tc>
        <w:tc>
          <w:tcPr>
            <w:tcW w:w="2125" w:type="dxa"/>
          </w:tcPr>
          <w:p w:rsidR="00687563" w:rsidRPr="00B61D51" w:rsidRDefault="002B360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31.10.2014 </w:t>
            </w:r>
            <w:r w:rsidR="0044418A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7/305/2014-139</w:t>
            </w:r>
          </w:p>
        </w:tc>
        <w:tc>
          <w:tcPr>
            <w:tcW w:w="1418" w:type="dxa"/>
          </w:tcPr>
          <w:p w:rsidR="00687563" w:rsidRPr="00B61D51" w:rsidRDefault="002B360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58401,64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1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4441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2B3603" w:rsidRPr="00B61D51">
              <w:rPr>
                <w:rFonts w:ascii="PT Astra Sans" w:hAnsi="PT Astra Sans"/>
                <w:bCs/>
                <w:sz w:val="20"/>
              </w:rPr>
              <w:t>с. 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44418A" w:rsidRPr="00B61D51">
              <w:rPr>
                <w:rFonts w:ascii="PT Astra Sans" w:hAnsi="PT Astra Sans"/>
                <w:sz w:val="20"/>
              </w:rPr>
              <w:t xml:space="preserve"> </w:t>
            </w:r>
            <w:r w:rsidR="002B3603" w:rsidRPr="00B61D51">
              <w:rPr>
                <w:rFonts w:ascii="PT Astra Sans" w:hAnsi="PT Astra Sans"/>
                <w:bCs/>
                <w:sz w:val="20"/>
              </w:rPr>
              <w:t>2090</w:t>
            </w:r>
            <w:r w:rsidR="0044418A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2B360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64</w:t>
            </w:r>
          </w:p>
        </w:tc>
        <w:tc>
          <w:tcPr>
            <w:tcW w:w="2125" w:type="dxa"/>
          </w:tcPr>
          <w:p w:rsidR="00687563" w:rsidRPr="00B61D51" w:rsidRDefault="002B360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31.10.2014 </w:t>
            </w:r>
            <w:r w:rsidR="0044418A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7/305/2014-140</w:t>
            </w:r>
          </w:p>
        </w:tc>
        <w:tc>
          <w:tcPr>
            <w:tcW w:w="1418" w:type="dxa"/>
          </w:tcPr>
          <w:p w:rsidR="00687563" w:rsidRPr="00B61D51" w:rsidRDefault="002B360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7597,80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2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4441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2B3603" w:rsidRPr="00B61D51">
              <w:rPr>
                <w:rFonts w:ascii="PT Astra Sans" w:hAnsi="PT Astra Sans"/>
                <w:bCs/>
                <w:sz w:val="20"/>
              </w:rPr>
              <w:t xml:space="preserve">с. Боровское, ул. </w:t>
            </w:r>
            <w:proofErr w:type="spellStart"/>
            <w:r w:rsidR="002B3603" w:rsidRPr="00B61D51">
              <w:rPr>
                <w:rFonts w:ascii="PT Astra Sans" w:hAnsi="PT Astra Sans"/>
                <w:bCs/>
                <w:sz w:val="20"/>
              </w:rPr>
              <w:t>Совесткая</w:t>
            </w:r>
            <w:proofErr w:type="spellEnd"/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866C9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44418A" w:rsidRPr="00B61D51">
              <w:rPr>
                <w:rFonts w:ascii="PT Astra Sans" w:hAnsi="PT Astra Sans"/>
                <w:sz w:val="20"/>
              </w:rPr>
              <w:t xml:space="preserve"> </w:t>
            </w:r>
            <w:r w:rsidR="0044418A" w:rsidRPr="00B61D51">
              <w:rPr>
                <w:rFonts w:ascii="PT Astra Sans" w:hAnsi="PT Astra Sans"/>
                <w:bCs/>
                <w:sz w:val="20"/>
              </w:rPr>
              <w:t>1</w:t>
            </w:r>
            <w:r w:rsidR="002B3603" w:rsidRPr="00B61D51">
              <w:rPr>
                <w:rFonts w:ascii="PT Astra Sans" w:hAnsi="PT Astra Sans"/>
                <w:bCs/>
                <w:sz w:val="20"/>
              </w:rPr>
              <w:t>9</w:t>
            </w:r>
            <w:r w:rsidR="0044418A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2B360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80</w:t>
            </w:r>
          </w:p>
        </w:tc>
        <w:tc>
          <w:tcPr>
            <w:tcW w:w="2125" w:type="dxa"/>
          </w:tcPr>
          <w:p w:rsidR="00687563" w:rsidRPr="00B61D51" w:rsidRDefault="002B360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2.10.2015 </w:t>
            </w:r>
            <w:r w:rsidR="0044418A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01-45/008/102/2015-433/1</w:t>
            </w:r>
          </w:p>
        </w:tc>
        <w:tc>
          <w:tcPr>
            <w:tcW w:w="1418" w:type="dxa"/>
          </w:tcPr>
          <w:p w:rsidR="00687563" w:rsidRPr="00B61D51" w:rsidRDefault="002B360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59,98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3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4441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9D52EA" w:rsidRPr="00B61D51">
              <w:rPr>
                <w:rFonts w:ascii="PT Astra Sans" w:hAnsi="PT Astra Sans"/>
                <w:bCs/>
                <w:sz w:val="20"/>
              </w:rPr>
              <w:t>с. 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4418A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2C3AF5" w:rsidRPr="00B61D51">
              <w:rPr>
                <w:rFonts w:ascii="PT Astra Sans" w:hAnsi="PT Astra Sans"/>
                <w:sz w:val="20"/>
              </w:rPr>
              <w:t xml:space="preserve"> </w:t>
            </w:r>
            <w:r w:rsidR="009D52EA" w:rsidRPr="00B61D51">
              <w:rPr>
                <w:rFonts w:ascii="PT Astra Sans" w:hAnsi="PT Astra Sans"/>
                <w:bCs/>
                <w:sz w:val="20"/>
              </w:rPr>
              <w:t>3162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2B360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84</w:t>
            </w:r>
          </w:p>
        </w:tc>
        <w:tc>
          <w:tcPr>
            <w:tcW w:w="2125" w:type="dxa"/>
          </w:tcPr>
          <w:p w:rsidR="00687563" w:rsidRPr="00B61D51" w:rsidRDefault="009D52E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2.2016 </w:t>
            </w:r>
            <w:r w:rsidR="002C3AF5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205/002/2016-998/1</w:t>
            </w:r>
          </w:p>
        </w:tc>
        <w:tc>
          <w:tcPr>
            <w:tcW w:w="1418" w:type="dxa"/>
          </w:tcPr>
          <w:p w:rsidR="00687563" w:rsidRPr="00B61D51" w:rsidRDefault="009D52E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0852,34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4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2C3AF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9D52EA" w:rsidRPr="00B61D51">
              <w:rPr>
                <w:rFonts w:ascii="PT Astra Sans" w:hAnsi="PT Astra Sans"/>
                <w:bCs/>
                <w:sz w:val="20"/>
              </w:rPr>
              <w:t>с. 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4418A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2C3AF5" w:rsidRPr="00B61D51">
              <w:rPr>
                <w:rFonts w:ascii="PT Astra Sans" w:hAnsi="PT Astra Sans"/>
                <w:sz w:val="20"/>
              </w:rPr>
              <w:t xml:space="preserve"> </w:t>
            </w:r>
            <w:r w:rsidR="009D52EA" w:rsidRPr="00B61D51">
              <w:rPr>
                <w:rFonts w:ascii="PT Astra Sans" w:hAnsi="PT Astra Sans"/>
                <w:bCs/>
                <w:sz w:val="20"/>
              </w:rPr>
              <w:t>41229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9D52E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85</w:t>
            </w:r>
          </w:p>
        </w:tc>
        <w:tc>
          <w:tcPr>
            <w:tcW w:w="2125" w:type="dxa"/>
          </w:tcPr>
          <w:p w:rsidR="00687563" w:rsidRPr="00B61D51" w:rsidRDefault="009D52E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08.2016 </w:t>
            </w:r>
            <w:r w:rsidR="002C3AF5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01-45/999/001/2016-2113/1</w:t>
            </w:r>
          </w:p>
        </w:tc>
        <w:tc>
          <w:tcPr>
            <w:tcW w:w="1418" w:type="dxa"/>
          </w:tcPr>
          <w:p w:rsidR="00687563" w:rsidRPr="00B61D51" w:rsidRDefault="009D52E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47148,18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5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2C3AF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9D52EA" w:rsidRPr="00B61D51">
              <w:rPr>
                <w:rFonts w:ascii="PT Astra Sans" w:hAnsi="PT Astra Sans"/>
                <w:bCs/>
                <w:sz w:val="20"/>
              </w:rPr>
              <w:t>с Боровское, ул. Рабочая, 2А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2C3AF5" w:rsidRPr="00B61D51">
              <w:rPr>
                <w:rFonts w:ascii="PT Astra Sans" w:hAnsi="PT Astra Sans"/>
                <w:sz w:val="20"/>
              </w:rPr>
              <w:t xml:space="preserve"> </w:t>
            </w:r>
            <w:r w:rsidR="009D52EA" w:rsidRPr="00B61D51">
              <w:rPr>
                <w:rFonts w:ascii="PT Astra Sans" w:hAnsi="PT Astra Sans"/>
                <w:bCs/>
                <w:sz w:val="20"/>
              </w:rPr>
              <w:t>657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9D52E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87</w:t>
            </w:r>
          </w:p>
        </w:tc>
        <w:tc>
          <w:tcPr>
            <w:tcW w:w="2125" w:type="dxa"/>
          </w:tcPr>
          <w:p w:rsidR="00687563" w:rsidRPr="00B61D51" w:rsidRDefault="009D52E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4.10.2016 </w:t>
            </w:r>
            <w:r w:rsidR="002C3AF5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999/001/2016-3537/1</w:t>
            </w:r>
          </w:p>
        </w:tc>
        <w:tc>
          <w:tcPr>
            <w:tcW w:w="1418" w:type="dxa"/>
          </w:tcPr>
          <w:p w:rsidR="00687563" w:rsidRPr="00B61D51" w:rsidRDefault="009D52E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075,66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6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2C3AF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9B2D63" w:rsidRPr="00B61D51">
              <w:rPr>
                <w:rFonts w:ascii="PT Astra Sans" w:hAnsi="PT Astra Sans"/>
                <w:bCs/>
                <w:sz w:val="20"/>
              </w:rPr>
              <w:t>с 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2C3AF5" w:rsidRPr="00B61D51">
              <w:rPr>
                <w:rFonts w:ascii="PT Astra Sans" w:hAnsi="PT Astra Sans"/>
                <w:sz w:val="20"/>
              </w:rPr>
              <w:t xml:space="preserve"> </w:t>
            </w:r>
            <w:r w:rsidR="009B2D63" w:rsidRPr="00B61D51">
              <w:rPr>
                <w:rFonts w:ascii="PT Astra Sans" w:hAnsi="PT Astra Sans"/>
                <w:bCs/>
                <w:sz w:val="20"/>
              </w:rPr>
              <w:t xml:space="preserve">40949 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9B2D6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90</w:t>
            </w:r>
          </w:p>
        </w:tc>
        <w:tc>
          <w:tcPr>
            <w:tcW w:w="2125" w:type="dxa"/>
          </w:tcPr>
          <w:p w:rsidR="00687563" w:rsidRPr="00B61D51" w:rsidRDefault="009B2D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6.10.2016 </w:t>
            </w:r>
            <w:r w:rsidR="002C3AF5" w:rsidRPr="00B61D51">
              <w:rPr>
                <w:rFonts w:ascii="PT Astra Sans" w:hAnsi="PT Astra Sans"/>
                <w:sz w:val="20"/>
                <w:szCs w:val="20"/>
              </w:rPr>
              <w:t>г.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45-45/001-45/999/001/2016-4096/1</w:t>
            </w:r>
            <w:r w:rsidR="002C3AF5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87563" w:rsidRPr="00B61D51" w:rsidRDefault="009B2D6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44790,58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7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2C3AF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9B2D63" w:rsidRPr="00B61D51">
              <w:rPr>
                <w:rFonts w:ascii="PT Astra Sans" w:hAnsi="PT Astra Sans"/>
                <w:bCs/>
                <w:sz w:val="20"/>
              </w:rPr>
              <w:t>с 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2C3AF5" w:rsidRPr="00B61D51">
              <w:rPr>
                <w:rFonts w:ascii="PT Astra Sans" w:hAnsi="PT Astra Sans"/>
                <w:sz w:val="20"/>
              </w:rPr>
              <w:t xml:space="preserve"> </w:t>
            </w:r>
            <w:r w:rsidR="00405077" w:rsidRPr="00B61D51">
              <w:rPr>
                <w:rFonts w:ascii="PT Astra Sans" w:hAnsi="PT Astra Sans"/>
                <w:bCs/>
                <w:sz w:val="20"/>
              </w:rPr>
              <w:t>5000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9B2D6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93</w:t>
            </w:r>
          </w:p>
        </w:tc>
        <w:tc>
          <w:tcPr>
            <w:tcW w:w="2125" w:type="dxa"/>
          </w:tcPr>
          <w:p w:rsidR="00687563" w:rsidRPr="00B61D51" w:rsidRDefault="0040507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2.2016 </w:t>
            </w:r>
            <w:r w:rsidR="002C3AF5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205/002/2016-999/1</w:t>
            </w:r>
          </w:p>
        </w:tc>
        <w:tc>
          <w:tcPr>
            <w:tcW w:w="1418" w:type="dxa"/>
          </w:tcPr>
          <w:p w:rsidR="00687563" w:rsidRPr="00B61D51" w:rsidRDefault="0040507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1900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8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2C3AF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  <w:r w:rsidR="00405077" w:rsidRPr="00B61D51">
              <w:rPr>
                <w:rFonts w:ascii="PT Astra Sans" w:hAnsi="PT Astra Sans"/>
                <w:bCs/>
                <w:sz w:val="20"/>
              </w:rPr>
              <w:t>с. Боровское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2C3AF5" w:rsidRPr="00B61D51">
              <w:rPr>
                <w:rFonts w:ascii="PT Astra Sans" w:hAnsi="PT Astra Sans"/>
                <w:sz w:val="20"/>
              </w:rPr>
              <w:t xml:space="preserve"> </w:t>
            </w:r>
            <w:r w:rsidR="00405077" w:rsidRPr="00B61D51">
              <w:rPr>
                <w:rFonts w:ascii="PT Astra Sans" w:hAnsi="PT Astra Sans"/>
                <w:bCs/>
                <w:sz w:val="20"/>
              </w:rPr>
              <w:t>5000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40507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31401:894</w:t>
            </w:r>
          </w:p>
        </w:tc>
        <w:tc>
          <w:tcPr>
            <w:tcW w:w="2125" w:type="dxa"/>
          </w:tcPr>
          <w:p w:rsidR="00687563" w:rsidRPr="00B61D51" w:rsidRDefault="0040507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2.2016 </w:t>
            </w:r>
            <w:r w:rsidR="00F7086E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/017-45/205/003/2016-1/1</w:t>
            </w:r>
          </w:p>
        </w:tc>
        <w:tc>
          <w:tcPr>
            <w:tcW w:w="1418" w:type="dxa"/>
          </w:tcPr>
          <w:p w:rsidR="00687563" w:rsidRPr="00B61D51" w:rsidRDefault="0040507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1900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9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87563" w:rsidRPr="00B61D51" w:rsidRDefault="002C3AF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</w:t>
            </w:r>
            <w:r w:rsidR="00405077" w:rsidRPr="00B61D51">
              <w:rPr>
                <w:rFonts w:ascii="PT Astra Sans" w:hAnsi="PT Astra Sans"/>
                <w:bCs/>
                <w:sz w:val="20"/>
              </w:rPr>
              <w:t>с. Боровское, ул. Советская, 13-1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</w:t>
            </w:r>
            <w:r w:rsidR="00F7086E" w:rsidRPr="00B61D51">
              <w:rPr>
                <w:rFonts w:ascii="PT Astra Sans" w:hAnsi="PT Astra Sans"/>
                <w:sz w:val="20"/>
              </w:rPr>
              <w:t xml:space="preserve"> </w:t>
            </w:r>
            <w:r w:rsidR="00405077" w:rsidRPr="00B61D51">
              <w:rPr>
                <w:rFonts w:ascii="PT Astra Sans" w:hAnsi="PT Astra Sans"/>
                <w:bCs/>
                <w:sz w:val="20"/>
              </w:rPr>
              <w:lastRenderedPageBreak/>
              <w:t>1000</w:t>
            </w:r>
            <w:r w:rsidR="00F7086E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40507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31401:93</w:t>
            </w:r>
          </w:p>
        </w:tc>
        <w:tc>
          <w:tcPr>
            <w:tcW w:w="2125" w:type="dxa"/>
          </w:tcPr>
          <w:p w:rsidR="00687563" w:rsidRPr="00B61D51" w:rsidRDefault="0040507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5.09.2009 </w:t>
            </w:r>
            <w:r w:rsidR="00F7086E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6/132/2009-521</w:t>
            </w:r>
          </w:p>
        </w:tc>
        <w:tc>
          <w:tcPr>
            <w:tcW w:w="1418" w:type="dxa"/>
          </w:tcPr>
          <w:p w:rsidR="00687563" w:rsidRPr="00B61D51" w:rsidRDefault="0040507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18380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20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D4D32" w:rsidRPr="00B61D51" w:rsidRDefault="003D4D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687563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D4D3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</w:t>
            </w:r>
            <w:r w:rsidR="002C3AF5" w:rsidRPr="00B61D51">
              <w:rPr>
                <w:rFonts w:ascii="PT Astra Sans" w:hAnsi="PT Astra Sans"/>
                <w:bCs/>
                <w:sz w:val="20"/>
              </w:rPr>
              <w:t>,</w:t>
            </w:r>
            <w:r w:rsidR="00F7086E" w:rsidRPr="00B61D51">
              <w:rPr>
                <w:rFonts w:ascii="PT Astra Sans" w:hAnsi="PT Astra Sans"/>
                <w:sz w:val="20"/>
              </w:rPr>
              <w:t xml:space="preserve"> </w:t>
            </w:r>
            <w:r w:rsidR="003D4D32" w:rsidRPr="00B61D51">
              <w:rPr>
                <w:rFonts w:ascii="PT Astra Sans" w:hAnsi="PT Astra Sans"/>
                <w:bCs/>
                <w:sz w:val="20"/>
              </w:rPr>
              <w:t>52000</w:t>
            </w:r>
            <w:r w:rsidR="00F7086E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40507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18</w:t>
            </w:r>
          </w:p>
        </w:tc>
        <w:tc>
          <w:tcPr>
            <w:tcW w:w="2125" w:type="dxa"/>
          </w:tcPr>
          <w:p w:rsidR="00687563" w:rsidRPr="00B61D51" w:rsidRDefault="003D4D3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12.2013 </w:t>
            </w:r>
            <w:r w:rsidR="00F7086E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7/307/2013-777</w:t>
            </w:r>
          </w:p>
        </w:tc>
        <w:tc>
          <w:tcPr>
            <w:tcW w:w="1418" w:type="dxa"/>
          </w:tcPr>
          <w:p w:rsidR="00687563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1.</w:t>
            </w:r>
          </w:p>
        </w:tc>
        <w:tc>
          <w:tcPr>
            <w:tcW w:w="1843" w:type="dxa"/>
          </w:tcPr>
          <w:p w:rsidR="00687563" w:rsidRPr="00B61D51" w:rsidRDefault="00F7086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D4D32" w:rsidRPr="00B61D51" w:rsidRDefault="003D4D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687563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687563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7E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3D4D32" w:rsidRPr="00B61D51">
              <w:rPr>
                <w:rFonts w:ascii="PT Astra Sans" w:hAnsi="PT Astra Sans"/>
                <w:bCs/>
                <w:sz w:val="20"/>
              </w:rPr>
              <w:t>52000</w:t>
            </w:r>
            <w:r w:rsidR="00F7086E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87563" w:rsidRPr="00B61D51" w:rsidRDefault="003D4D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19</w:t>
            </w:r>
          </w:p>
        </w:tc>
        <w:tc>
          <w:tcPr>
            <w:tcW w:w="2125" w:type="dxa"/>
          </w:tcPr>
          <w:p w:rsidR="00687563" w:rsidRPr="00B61D51" w:rsidRDefault="003D4D3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12.2013 </w:t>
            </w:r>
            <w:r w:rsidR="00F7086E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-45-17/307/2013-776</w:t>
            </w:r>
          </w:p>
        </w:tc>
        <w:tc>
          <w:tcPr>
            <w:tcW w:w="1418" w:type="dxa"/>
          </w:tcPr>
          <w:p w:rsidR="00687563" w:rsidRPr="00B61D51" w:rsidRDefault="00B735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7563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2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7ECD" w:rsidRPr="00B61D51" w:rsidRDefault="00917E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6B5B6F" w:rsidRPr="00B61D51" w:rsidRDefault="00917E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7E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52000 кв. м</w:t>
            </w:r>
          </w:p>
        </w:tc>
        <w:tc>
          <w:tcPr>
            <w:tcW w:w="1843" w:type="dxa"/>
          </w:tcPr>
          <w:p w:rsidR="006B5B6F" w:rsidRPr="00B61D51" w:rsidRDefault="00917E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31</w:t>
            </w:r>
          </w:p>
        </w:tc>
        <w:tc>
          <w:tcPr>
            <w:tcW w:w="2125" w:type="dxa"/>
          </w:tcPr>
          <w:p w:rsidR="006B5B6F" w:rsidRPr="00B61D51" w:rsidRDefault="00917EC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2.11.2017 г. 45:02:060401:31-45/017/2017-2 </w:t>
            </w:r>
          </w:p>
        </w:tc>
        <w:tc>
          <w:tcPr>
            <w:tcW w:w="1418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2600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3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917E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7E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24000 кв. м</w:t>
            </w:r>
          </w:p>
        </w:tc>
        <w:tc>
          <w:tcPr>
            <w:tcW w:w="1843" w:type="dxa"/>
          </w:tcPr>
          <w:p w:rsidR="006B5B6F" w:rsidRPr="00B61D51" w:rsidRDefault="00917E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42</w:t>
            </w:r>
          </w:p>
        </w:tc>
        <w:tc>
          <w:tcPr>
            <w:tcW w:w="2125" w:type="dxa"/>
          </w:tcPr>
          <w:p w:rsidR="006B5B6F" w:rsidRPr="00B61D51" w:rsidRDefault="00917EC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1.02.2019 г. 45:02:060401:442-45/057/2019-2 </w:t>
            </w:r>
          </w:p>
        </w:tc>
        <w:tc>
          <w:tcPr>
            <w:tcW w:w="1418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5040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4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7E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B73532" w:rsidRPr="00B61D51">
              <w:rPr>
                <w:rFonts w:ascii="PT Astra Sans" w:hAnsi="PT Astra Sans"/>
                <w:bCs/>
                <w:sz w:val="20"/>
              </w:rPr>
              <w:t>48000</w:t>
            </w:r>
            <w:r w:rsidR="00917ECD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B5B6F" w:rsidRPr="00B61D51" w:rsidRDefault="00917E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43</w:t>
            </w:r>
          </w:p>
        </w:tc>
        <w:tc>
          <w:tcPr>
            <w:tcW w:w="2125" w:type="dxa"/>
          </w:tcPr>
          <w:p w:rsidR="006B5B6F" w:rsidRPr="00B61D51" w:rsidRDefault="00B7353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2.2019 г. 45:02:060401:443-45/064/2019-2</w:t>
            </w:r>
          </w:p>
        </w:tc>
        <w:tc>
          <w:tcPr>
            <w:tcW w:w="1418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0080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5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7E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B73532" w:rsidRPr="00B61D51">
              <w:rPr>
                <w:rFonts w:ascii="PT Astra Sans" w:hAnsi="PT Astra Sans"/>
                <w:bCs/>
                <w:sz w:val="20"/>
              </w:rPr>
              <w:t>24000</w:t>
            </w:r>
            <w:r w:rsidR="00917ECD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45</w:t>
            </w:r>
          </w:p>
        </w:tc>
        <w:tc>
          <w:tcPr>
            <w:tcW w:w="2125" w:type="dxa"/>
          </w:tcPr>
          <w:p w:rsidR="006B5B6F" w:rsidRPr="00B61D51" w:rsidRDefault="00B7353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2.2019 г. 45:02:060401:445-45/060/2019-2</w:t>
            </w:r>
          </w:p>
        </w:tc>
        <w:tc>
          <w:tcPr>
            <w:tcW w:w="1418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5040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6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7353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48000 кв. м</w:t>
            </w:r>
          </w:p>
        </w:tc>
        <w:tc>
          <w:tcPr>
            <w:tcW w:w="1843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48</w:t>
            </w:r>
          </w:p>
        </w:tc>
        <w:tc>
          <w:tcPr>
            <w:tcW w:w="2125" w:type="dxa"/>
          </w:tcPr>
          <w:p w:rsidR="006B5B6F" w:rsidRPr="00B61D51" w:rsidRDefault="00B7353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5.02.2019 г. </w:t>
            </w:r>
            <w:r w:rsidR="006C5932" w:rsidRPr="00B61D51">
              <w:rPr>
                <w:rFonts w:ascii="PT Astra Sans" w:hAnsi="PT Astra Sans"/>
                <w:sz w:val="20"/>
                <w:szCs w:val="20"/>
              </w:rPr>
              <w:t>45:02:060401:448-45/060/2019-2</w:t>
            </w:r>
          </w:p>
        </w:tc>
        <w:tc>
          <w:tcPr>
            <w:tcW w:w="1418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0080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7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C593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24000 кв. м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49</w:t>
            </w:r>
          </w:p>
        </w:tc>
        <w:tc>
          <w:tcPr>
            <w:tcW w:w="2125" w:type="dxa"/>
          </w:tcPr>
          <w:p w:rsidR="006B5B6F" w:rsidRPr="00B61D51" w:rsidRDefault="006C593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5.02.2019 г. 45:02:060401:449-45/060/2019-2  </w:t>
            </w:r>
          </w:p>
        </w:tc>
        <w:tc>
          <w:tcPr>
            <w:tcW w:w="1418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5040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8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B735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212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6C593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12.2020</w:t>
            </w:r>
            <w:r w:rsidR="001A6108" w:rsidRPr="00B61D51">
              <w:rPr>
                <w:rFonts w:ascii="PT Astra Sans" w:hAnsi="PT Astra Sans"/>
                <w:sz w:val="20"/>
                <w:szCs w:val="20"/>
              </w:rPr>
              <w:t xml:space="preserve"> г. </w:t>
            </w:r>
            <w:r w:rsidR="00D42126" w:rsidRPr="00B61D51">
              <w:rPr>
                <w:rFonts w:ascii="PT Astra Sans" w:hAnsi="PT Astra Sans"/>
                <w:sz w:val="20"/>
                <w:szCs w:val="20"/>
              </w:rPr>
              <w:t>45:02:060401:450-45/051/2020-48</w:t>
            </w:r>
          </w:p>
        </w:tc>
        <w:tc>
          <w:tcPr>
            <w:tcW w:w="1418" w:type="dxa"/>
          </w:tcPr>
          <w:p w:rsidR="006B5B6F" w:rsidRPr="00B61D51" w:rsidRDefault="00D4212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</w:t>
            </w:r>
            <w:r w:rsidR="006C5932" w:rsidRPr="00B61D51">
              <w:rPr>
                <w:rFonts w:ascii="PT Astra Sans" w:hAnsi="PT Astra Sans"/>
                <w:sz w:val="20"/>
              </w:rPr>
              <w:t>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9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lastRenderedPageBreak/>
              <w:t>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401:450</w:t>
            </w:r>
          </w:p>
        </w:tc>
        <w:tc>
          <w:tcPr>
            <w:tcW w:w="2125" w:type="dxa"/>
          </w:tcPr>
          <w:p w:rsidR="006B5B6F" w:rsidRPr="00B61D51" w:rsidRDefault="009871B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401:450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 xml:space="preserve">45/051/2020-46  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30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9871B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401:450-45/051/2020-44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1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9871B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401:450-45/051/2020-42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2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9871B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401:450-45/051/2020-40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3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9871B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.07.2020 г. 45:02:060401:450-45/051/2020-38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4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9871B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0.07.2020 г. </w:t>
            </w:r>
            <w:r w:rsidR="00722D74" w:rsidRPr="00B61D51">
              <w:rPr>
                <w:rFonts w:ascii="PT Astra Sans" w:hAnsi="PT Astra Sans"/>
                <w:sz w:val="20"/>
                <w:szCs w:val="20"/>
              </w:rPr>
              <w:t>45:02:060401:450-45/051/2020-36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5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1648D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0.07.2020 </w:t>
            </w:r>
            <w:r w:rsidR="002164DA" w:rsidRPr="00B61D51">
              <w:rPr>
                <w:rFonts w:ascii="PT Astra Sans" w:hAnsi="PT Astra Sans"/>
                <w:sz w:val="20"/>
                <w:szCs w:val="20"/>
              </w:rPr>
              <w:t>г.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45:02:060401:450-45/051/2020-34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6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1648D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6.2020 г. 45:02:060401:450-45/051/2020-32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7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1648D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06.2020 г. 45:02:060401:450-45/051/2020-30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8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1648D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06.2020 г. 45:02:060401:450-45/051/2020-28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9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9871B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1648D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06.2020 г. 45:02:060401:450-45/051/2020-26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40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3701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1648D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06.2020 г. 45:02:060401:450-45/051/2020-24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1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3701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1648D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.06.2020 г. 45:02:060401:450-45/051/2020-22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2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3701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1648D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.06.2020 г. 45:02:060401:450-45/051/2020-20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3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3701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F3701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9.06.2020 г. 45:02:060401:450-45/051/2020-18 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4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3701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F3701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9.06.2020 г. 45:02:060401:450-45/051/2020-16 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5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3701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F3701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06.2020 г. 45:02:060401:450-45/051/2020-14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6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3701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F3701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8.06.2020 г. 45:02:060401:450-45/051/2020-12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7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3701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6C593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0</w:t>
            </w:r>
          </w:p>
        </w:tc>
        <w:tc>
          <w:tcPr>
            <w:tcW w:w="2125" w:type="dxa"/>
          </w:tcPr>
          <w:p w:rsidR="006B5B6F" w:rsidRPr="00B61D51" w:rsidRDefault="00F3701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2.2020 г. 45:02:060401:450-45/051/2020-10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80,17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8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3701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F3701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6B5B6F" w:rsidRPr="00B61D51" w:rsidRDefault="00F3701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.07.2020 г. 45:02:060401:452-45/051/2020-44</w:t>
            </w:r>
          </w:p>
        </w:tc>
        <w:tc>
          <w:tcPr>
            <w:tcW w:w="1418" w:type="dxa"/>
          </w:tcPr>
          <w:p w:rsidR="006B5B6F" w:rsidRPr="00B61D51" w:rsidRDefault="001B7C0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9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6464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3F682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6B5B6F" w:rsidRPr="00B61D51" w:rsidRDefault="003F682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4.07.2020 г. 45:02:060401:452-45/051/2020-42  </w:t>
            </w:r>
          </w:p>
        </w:tc>
        <w:tc>
          <w:tcPr>
            <w:tcW w:w="1418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50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6464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3F682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6B5B6F" w:rsidRPr="00B61D51" w:rsidRDefault="003F682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7.2020 г. 45:02:060401:452-45/051/2020-40</w:t>
            </w:r>
          </w:p>
        </w:tc>
        <w:tc>
          <w:tcPr>
            <w:tcW w:w="1418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1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6464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3F682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6B5B6F" w:rsidRPr="00B61D51" w:rsidRDefault="003F682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7.2020 г. 45:02:060401:452-45/051/2020-38</w:t>
            </w:r>
          </w:p>
        </w:tc>
        <w:tc>
          <w:tcPr>
            <w:tcW w:w="1418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2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6464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3F682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6B5B6F" w:rsidRPr="00B61D51" w:rsidRDefault="003F682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6.2020 г. 45:02:060401:452-45/051/2020-36</w:t>
            </w:r>
          </w:p>
        </w:tc>
        <w:tc>
          <w:tcPr>
            <w:tcW w:w="1418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6464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3F682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6B5B6F" w:rsidRPr="00B61D51" w:rsidRDefault="003F682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6.2020 г. 45:02:060401:452-45/051/2020-34</w:t>
            </w:r>
          </w:p>
        </w:tc>
        <w:tc>
          <w:tcPr>
            <w:tcW w:w="1418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4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6464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3F682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6B5B6F" w:rsidRPr="00B61D51" w:rsidRDefault="003F682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.06.2020 г.</w:t>
            </w:r>
            <w:r w:rsidR="00DE0D3C" w:rsidRPr="00B61D51">
              <w:rPr>
                <w:rFonts w:ascii="PT Astra Sans" w:hAnsi="PT Astra Sans"/>
                <w:sz w:val="20"/>
                <w:szCs w:val="20"/>
              </w:rPr>
              <w:t xml:space="preserve"> 45:02:060401:452-45/051/2020-32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5.</w:t>
            </w:r>
          </w:p>
        </w:tc>
        <w:tc>
          <w:tcPr>
            <w:tcW w:w="1843" w:type="dxa"/>
          </w:tcPr>
          <w:p w:rsidR="006B5B6F" w:rsidRPr="00B61D51" w:rsidRDefault="003D4D3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6464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3F682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6B5B6F" w:rsidRPr="00B61D51" w:rsidRDefault="00DE0D3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3.06.2020 </w:t>
            </w:r>
            <w:r w:rsidR="003F6828" w:rsidRPr="00B61D51">
              <w:rPr>
                <w:rFonts w:ascii="PT Astra Sans" w:hAnsi="PT Astra Sans"/>
                <w:sz w:val="20"/>
                <w:szCs w:val="20"/>
              </w:rPr>
              <w:t>г.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45:02:060401:452-45/051/2020-30 </w:t>
            </w:r>
          </w:p>
        </w:tc>
        <w:tc>
          <w:tcPr>
            <w:tcW w:w="1418" w:type="dxa"/>
          </w:tcPr>
          <w:p w:rsidR="006B5B6F" w:rsidRPr="00B61D51" w:rsidRDefault="00F646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06.2020 г. 45:02:060401:452-45/051/2020-28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6.2020 г. 45:02:060401:452-45/051/2020-26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8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06.2020 г. 45:02:060401:452-45/051/2020-24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9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06.2020 г. 45:02:060401:452-45/051/2020-2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0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lastRenderedPageBreak/>
              <w:t>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7.06.2020 г.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 xml:space="preserve">45:02:060401:452-45/051/2020-20 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61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6.2020 г. 45:02:060401:452-45/051/2020-18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2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3.2020 г. 45:02:060401:452-45/051/2020-16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3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2.2020 г. 45:02:060401:452-45/051/2020-14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06.2019 г. 45:02:060401:452-45/063/2019-1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06.2019 г. 45:02:060401:452-45/063/2019-10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.04.2019 г. 45:02:060401:452-45/053/2019-8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2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04.2019 г. 45:02:060401:452-45/053/2019-6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384,5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8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20 г. 45:02:060401:456-45/051/2020-49 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9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401:456-45/051/2020-47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0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lastRenderedPageBreak/>
              <w:t>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401:456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/051/2020-45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71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20 г. 45:02:060401:456-45/051/2020-43 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2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7.2020 г. 45:02:060401:456-45/051/2020-4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3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7.2020 г. 45:02:060401:456-45/051/2020-39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7.2020 г. 45:02:060401:456-45/051/2020-37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7.2020 г. 45:02:060401:456-45/051/2020-35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6.2020 г. 45:02:060401:456-45/051/2020-33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6.2020 г. 45:02:060401:456-45/051/2020-3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8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.06.2020 г. 45:02:060401:456-45/051/2020-29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9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06.2020 г. 45:02:060401:456-45/051/2020-25 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0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06.2020 г. 45:02:060401:456-45/051/2020-23 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81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06.2020 г. 45:02:060401:456-45/051/2020-21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2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0"/>
                <w:attr w:name="Day" w:val="17"/>
                <w:attr w:name="Month" w:val="06"/>
                <w:attr w:name="ls" w:val="trans"/>
              </w:smartTagPr>
              <w:r w:rsidRPr="00B61D51">
                <w:rPr>
                  <w:rFonts w:ascii="PT Astra Sans" w:hAnsi="PT Astra Sans"/>
                  <w:sz w:val="20"/>
                  <w:szCs w:val="20"/>
                </w:rPr>
                <w:t>17.06.2020</w:t>
              </w:r>
            </w:smartTag>
            <w:r w:rsidRPr="00B61D51">
              <w:rPr>
                <w:rFonts w:ascii="PT Astra Sans" w:hAnsi="PT Astra Sans"/>
                <w:sz w:val="20"/>
                <w:szCs w:val="20"/>
              </w:rPr>
              <w:t xml:space="preserve"> г. 45:02:060401:456-45/051/2020-19</w:t>
            </w:r>
            <w:r w:rsidRPr="00B61D51">
              <w:rPr>
                <w:rFonts w:ascii="PT Astra Sans" w:hAnsi="PT Astra Sans"/>
                <w:sz w:val="20"/>
                <w:szCs w:val="20"/>
              </w:rPr>
              <w:cr/>
              <w:t xml:space="preserve"> 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3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9.06.2020 г. 45:02:060401:456-45/051/2020-17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6.2020 г. 45:02:060401:456-45/051/2020-15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.02.2020 г. 45:02:060401:456-45/071/2020-13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6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6.02.2020 г. 45:02:060401:456-45/071/2020-12 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7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5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6.02.2020 г. 45:02:060401:456-45/071/2020-10 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91,54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8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особо охраняемых территорий и объектов, 48000 кв. 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63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6.2019 г. 45:02:060401:463-45/060/2019-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008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9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</w:t>
            </w:r>
            <w:r w:rsidR="00A53C61" w:rsidRPr="00B61D51">
              <w:rPr>
                <w:rFonts w:ascii="PT Astra Sans" w:hAnsi="PT Astra Sans"/>
                <w:sz w:val="20"/>
              </w:rPr>
              <w:t xml:space="preserve"> 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>144000 кв. м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76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3.12.2019 г. 45:02:060401:476-45/060/2019-5 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90240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0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77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6.04.2022 г. 45:02:060401:477-45/051/2022-15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0235,83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91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78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04.2022 г. 45:02:060401:478-45/051/2022-10 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364,39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2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78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12.2021 г. 45:02:060401:478-45/051/2021-8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364,39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3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78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11.2020 г. 45:02:060401:478-45/051/2020-6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364,39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4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78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.03.2020 г. 45:02:060401:478-45/051/2020-4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364,39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A53C61" w:rsidRPr="00B61D51" w:rsidTr="004D359E">
        <w:trPr>
          <w:trHeight w:val="20"/>
        </w:trPr>
        <w:tc>
          <w:tcPr>
            <w:tcW w:w="568" w:type="dxa"/>
          </w:tcPr>
          <w:p w:rsidR="00A53C61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5.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A53C6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53C6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78</w:t>
            </w:r>
          </w:p>
        </w:tc>
        <w:tc>
          <w:tcPr>
            <w:tcW w:w="2125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6.06.2019 г. 45:02:060401:478-45/072/2019-2</w:t>
            </w:r>
          </w:p>
        </w:tc>
        <w:tc>
          <w:tcPr>
            <w:tcW w:w="1418" w:type="dxa"/>
          </w:tcPr>
          <w:p w:rsidR="00A53C61" w:rsidRPr="00B61D51" w:rsidRDefault="00A53C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364,39</w:t>
            </w:r>
          </w:p>
        </w:tc>
        <w:tc>
          <w:tcPr>
            <w:tcW w:w="1276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3C61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6.</w:t>
            </w:r>
          </w:p>
        </w:tc>
        <w:tc>
          <w:tcPr>
            <w:tcW w:w="1843" w:type="dxa"/>
          </w:tcPr>
          <w:p w:rsidR="006B5B6F" w:rsidRPr="00B61D51" w:rsidRDefault="00E353A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57135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6703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B23E87" w:rsidRPr="00B61D51">
              <w:rPr>
                <w:rFonts w:ascii="PT Astra Sans" w:hAnsi="PT Astra Sans"/>
                <w:bCs/>
                <w:sz w:val="20"/>
              </w:rPr>
              <w:t>48000</w:t>
            </w:r>
            <w:r w:rsidR="00F6703A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6B5B6F" w:rsidRPr="00B61D51" w:rsidRDefault="00F6703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4</w:t>
            </w:r>
          </w:p>
        </w:tc>
        <w:tc>
          <w:tcPr>
            <w:tcW w:w="2125" w:type="dxa"/>
          </w:tcPr>
          <w:p w:rsidR="006B5B6F" w:rsidRPr="00B61D51" w:rsidRDefault="00F6703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6.08.2020 г. 45:02:060401:484-45/051/2020-4</w:t>
            </w:r>
          </w:p>
        </w:tc>
        <w:tc>
          <w:tcPr>
            <w:tcW w:w="1418" w:type="dxa"/>
          </w:tcPr>
          <w:p w:rsidR="006B5B6F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0080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7.</w:t>
            </w:r>
          </w:p>
        </w:tc>
        <w:tc>
          <w:tcPr>
            <w:tcW w:w="1843" w:type="dxa"/>
          </w:tcPr>
          <w:p w:rsidR="006B5B6F" w:rsidRPr="00B61D51" w:rsidRDefault="00E353A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23E87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B23E8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8</w:t>
            </w:r>
          </w:p>
        </w:tc>
        <w:tc>
          <w:tcPr>
            <w:tcW w:w="2125" w:type="dxa"/>
          </w:tcPr>
          <w:p w:rsidR="006B5B6F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401:488-45/051/2020-48</w:t>
            </w:r>
          </w:p>
        </w:tc>
        <w:tc>
          <w:tcPr>
            <w:tcW w:w="1418" w:type="dxa"/>
          </w:tcPr>
          <w:p w:rsidR="006B5B6F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30599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8.</w:t>
            </w:r>
          </w:p>
        </w:tc>
        <w:tc>
          <w:tcPr>
            <w:tcW w:w="1843" w:type="dxa"/>
          </w:tcPr>
          <w:p w:rsidR="006B5B6F" w:rsidRPr="00B61D51" w:rsidRDefault="00E353A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23E87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B23E8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8</w:t>
            </w:r>
          </w:p>
        </w:tc>
        <w:tc>
          <w:tcPr>
            <w:tcW w:w="2125" w:type="dxa"/>
          </w:tcPr>
          <w:p w:rsidR="006B5B6F" w:rsidRPr="00B61D51" w:rsidRDefault="003E1B4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20 г. 45:02:060401:488-45/051/2020-46    </w:t>
            </w:r>
          </w:p>
        </w:tc>
        <w:tc>
          <w:tcPr>
            <w:tcW w:w="1418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9.</w:t>
            </w:r>
          </w:p>
        </w:tc>
        <w:tc>
          <w:tcPr>
            <w:tcW w:w="1843" w:type="dxa"/>
          </w:tcPr>
          <w:p w:rsidR="006B5B6F" w:rsidRPr="00B61D51" w:rsidRDefault="00E353A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23E87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B23E8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8</w:t>
            </w:r>
          </w:p>
        </w:tc>
        <w:tc>
          <w:tcPr>
            <w:tcW w:w="2125" w:type="dxa"/>
          </w:tcPr>
          <w:p w:rsidR="006B5B6F" w:rsidRPr="00B61D51" w:rsidRDefault="003E1B4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8.2020 г. 45:02:060401:488-45/051/2020-44</w:t>
            </w:r>
          </w:p>
        </w:tc>
        <w:tc>
          <w:tcPr>
            <w:tcW w:w="1418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A53C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0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23E87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3E1B4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8.2020 г. 45:02:060401:488-45/051/2020-42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1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B23E87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</w:t>
            </w:r>
            <w:r w:rsidR="00B23E87" w:rsidRPr="00B61D51">
              <w:rPr>
                <w:rFonts w:ascii="PT Astra Sans" w:hAnsi="PT Astra Sans"/>
                <w:bCs/>
                <w:sz w:val="20"/>
              </w:rPr>
              <w:lastRenderedPageBreak/>
              <w:t>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:02:060401:488</w:t>
            </w:r>
          </w:p>
        </w:tc>
        <w:tc>
          <w:tcPr>
            <w:tcW w:w="2125" w:type="dxa"/>
          </w:tcPr>
          <w:p w:rsidR="00B23E87" w:rsidRPr="00B61D51" w:rsidRDefault="003E1B4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3.07.2020 г.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:02:060401:488-45/051/2020-40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02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A35F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EA35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9.07.2020 г. 45:02:060401:488-45/051/2020-38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3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A35F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EA35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9.07.2020 г. 45:02:060401:488-45/051/2020-36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4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A35F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EA35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3.07.2020 г. 45:02:060401:488-45/051/2020-34 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5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A35F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EA35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7.2020 г. 45:02:060401:488-45/051/2020-32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6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A35F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EA35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7.2020 г. 45:02:060401:488-45/051/2020-30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7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A35F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EA35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3.07.2020 г. 45:02:060401:488-45/051/2020-28 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8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B78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EA35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6.2020 г. 45:02:060401:488-45/051/2020-26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9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B78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EA35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5.06.2020 г. 45:02:060401:488-45/051/2020-24 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0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</w:t>
            </w:r>
            <w:r w:rsidRPr="00B61D51">
              <w:rPr>
                <w:rFonts w:ascii="PT Astra Sans" w:hAnsi="PT Astra Sans"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>Земельный участок 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B78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EA35F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6.2020 г.</w:t>
            </w:r>
            <w:r w:rsidR="005B7811" w:rsidRPr="00B61D51">
              <w:rPr>
                <w:rFonts w:ascii="PT Astra Sans" w:hAnsi="PT Astra Sans"/>
                <w:sz w:val="20"/>
                <w:szCs w:val="20"/>
              </w:rPr>
              <w:t xml:space="preserve"> 45:02:060401:488-45/051/2020-22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1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5B78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</w:t>
            </w:r>
            <w:r w:rsidR="005B7811" w:rsidRPr="00B61D51">
              <w:rPr>
                <w:rFonts w:ascii="PT Astra Sans" w:hAnsi="PT Astra Sans"/>
                <w:bCs/>
                <w:sz w:val="20"/>
              </w:rPr>
              <w:lastRenderedPageBreak/>
              <w:t>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:02:060401:488</w:t>
            </w:r>
          </w:p>
        </w:tc>
        <w:tc>
          <w:tcPr>
            <w:tcW w:w="2125" w:type="dxa"/>
          </w:tcPr>
          <w:p w:rsidR="00B23E87" w:rsidRPr="00B61D51" w:rsidRDefault="00954A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3.06.2020 </w:t>
            </w:r>
            <w:r w:rsidR="005B7811" w:rsidRPr="00B61D51">
              <w:rPr>
                <w:rFonts w:ascii="PT Astra Sans" w:hAnsi="PT Astra Sans"/>
                <w:sz w:val="20"/>
                <w:szCs w:val="20"/>
              </w:rPr>
              <w:t>г. 45:02:060401:488-</w:t>
            </w:r>
            <w:r w:rsidR="005B7811" w:rsidRPr="00B61D51">
              <w:rPr>
                <w:rFonts w:ascii="PT Astra Sans" w:hAnsi="PT Astra Sans"/>
                <w:sz w:val="20"/>
                <w:szCs w:val="20"/>
              </w:rPr>
              <w:lastRenderedPageBreak/>
              <w:t>45/051/2020-20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12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54AA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954A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6.2020 г. 45:02:060401:488-45/051/2020-18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54AA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954A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6.2020 г. 45:02:060401:488-45/051/2020-16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4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54AA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954A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06.2020 г. 45:02:060401:488-45/051/2020-14 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5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54AA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954A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2.2020 г. 45:02:060401:488-45/051/2020-12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23E87" w:rsidRPr="00B61D51" w:rsidTr="004D359E">
        <w:trPr>
          <w:trHeight w:val="20"/>
        </w:trPr>
        <w:tc>
          <w:tcPr>
            <w:tcW w:w="568" w:type="dxa"/>
          </w:tcPr>
          <w:p w:rsidR="00B23E87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6.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B23E87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B23E87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54AA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:02:060401:488</w:t>
            </w:r>
          </w:p>
        </w:tc>
        <w:tc>
          <w:tcPr>
            <w:tcW w:w="2125" w:type="dxa"/>
          </w:tcPr>
          <w:p w:rsidR="00B23E87" w:rsidRPr="00B61D51" w:rsidRDefault="00954A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2.2020 г. 45:02:060401:488-45/051/2020-10</w:t>
            </w:r>
          </w:p>
        </w:tc>
        <w:tc>
          <w:tcPr>
            <w:tcW w:w="1418" w:type="dxa"/>
          </w:tcPr>
          <w:p w:rsidR="00B23E87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223,23</w:t>
            </w:r>
          </w:p>
        </w:tc>
        <w:tc>
          <w:tcPr>
            <w:tcW w:w="1276" w:type="dxa"/>
          </w:tcPr>
          <w:p w:rsidR="00B23E87" w:rsidRPr="00B61D51" w:rsidRDefault="00B23E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3E87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7.</w:t>
            </w:r>
          </w:p>
        </w:tc>
        <w:tc>
          <w:tcPr>
            <w:tcW w:w="1843" w:type="dxa"/>
          </w:tcPr>
          <w:p w:rsidR="006B5B6F" w:rsidRPr="00B61D51" w:rsidRDefault="00E353A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3E1B4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73A9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954AA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6B5B6F" w:rsidRPr="00B61D51" w:rsidRDefault="00D73A9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8.2020 г. 45:02:060401:489-45/051/2020-43</w:t>
            </w:r>
          </w:p>
        </w:tc>
        <w:tc>
          <w:tcPr>
            <w:tcW w:w="1418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132,0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8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8.2020 г. 45:02:060401:489-45/051/2020-41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9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.07.2020 г. 45:02:060401:489-45/051/2020-39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0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7.2020 г. 45:02:060401:489-45/051/2020-37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1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7.2020 г. 45:02:060401:489-45/051/2020-35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22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6.2020 г. 45:02:060401:489-45/051/2020-33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3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.06.2020 г. 45:02:060401:489-45/051/2020-31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4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2.06.2020 г. 45:02:060401:489-45/051/2020-29 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5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.06.2020 г. 45:02:060401:489-45/051/2020-27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6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6.2020 г. 45:02:060401:489-45/051/2020-25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7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06.2020 г. 45:02:060401:489-45/051/2020-23 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8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6.2020 г. 45:02:060401:489-45/051/2020-21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29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06.2020 г. 45:02:060401:489-45/051/2020-19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30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06.2020 г. 45:02:060401:489-45/051/2020-17 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31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.06.2020 г. 45:02:060401:489-45/051/2020-15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32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4.06.2020 г. 45:02:060401:489-45/051/2020-13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33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2.2020 г. 45:02:060401:489-45/051/2020-12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34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2.2020 г. 45:02:060401:489-45/051/2020-10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D6F76" w:rsidRPr="00B61D51" w:rsidTr="004D359E">
        <w:trPr>
          <w:trHeight w:val="20"/>
        </w:trPr>
        <w:tc>
          <w:tcPr>
            <w:tcW w:w="568" w:type="dxa"/>
          </w:tcPr>
          <w:p w:rsidR="00ED6F76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35.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D6F76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D6F7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D6F76" w:rsidRPr="00B61D51" w:rsidRDefault="00ED6F7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89</w:t>
            </w:r>
          </w:p>
        </w:tc>
        <w:tc>
          <w:tcPr>
            <w:tcW w:w="2125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06.2019 г. 45:02:060401:489-45/060/2019-6</w:t>
            </w:r>
          </w:p>
        </w:tc>
        <w:tc>
          <w:tcPr>
            <w:tcW w:w="1418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32,05</w:t>
            </w:r>
          </w:p>
        </w:tc>
        <w:tc>
          <w:tcPr>
            <w:tcW w:w="1276" w:type="dxa"/>
          </w:tcPr>
          <w:p w:rsidR="00ED6F76" w:rsidRPr="00B61D51" w:rsidRDefault="00ED6F7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D6F76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36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9409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4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E9409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8.2020 г. 45:02:060401:491-45/051/2020-47</w:t>
            </w:r>
          </w:p>
        </w:tc>
        <w:tc>
          <w:tcPr>
            <w:tcW w:w="1418" w:type="dxa"/>
          </w:tcPr>
          <w:p w:rsidR="006B5B6F" w:rsidRPr="00B61D51" w:rsidRDefault="00B711B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7675,10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37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711B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B711B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.07.2020 г. 45:02:060401:491-45/051/2020-42</w:t>
            </w:r>
          </w:p>
        </w:tc>
        <w:tc>
          <w:tcPr>
            <w:tcW w:w="1418" w:type="dxa"/>
          </w:tcPr>
          <w:p w:rsidR="006B5B6F" w:rsidRPr="00B61D51" w:rsidRDefault="00250B3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38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50B3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250B3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.07.2020 г. 45:02:060401:491-45/051/2020-40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39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50B3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250B3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9.07.2020 г. 45:02:060401:491-45/051/2020-38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40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50B3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250B3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7.2020 г. 45:02:060401:491-45/051/2020-36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41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50B3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250B3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6.2020 г. 45:02:060401:491-45/051/2020-34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42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250B3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</w:t>
            </w:r>
            <w:r w:rsidR="00250B36" w:rsidRPr="00B61D51">
              <w:rPr>
                <w:rFonts w:ascii="PT Astra Sans" w:hAnsi="PT Astra Sans"/>
                <w:bCs/>
                <w:sz w:val="20"/>
              </w:rPr>
              <w:lastRenderedPageBreak/>
              <w:t>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401:491</w:t>
            </w:r>
          </w:p>
        </w:tc>
        <w:tc>
          <w:tcPr>
            <w:tcW w:w="2125" w:type="dxa"/>
          </w:tcPr>
          <w:p w:rsidR="006B5B6F" w:rsidRPr="00B61D51" w:rsidRDefault="00250B3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6.06.2020 г.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:02:060401:491-45/051/2020-32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43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50B3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250B3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.06.2020 г. 45:02:060401:491-45/051/2020-30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44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50B3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250B3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06.2020 г. 45:02:060401:491-45/051/2020-28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45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50B3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250B3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6.2020 г. 45:02:060401:491-45/051/2020-26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46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50B36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250B3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6.2020 г. 45:02:060401:491-45/051/2020-24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47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2538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E47D9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06.2020 г. 45:02:060401:491-45/051/2020-20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48.</w:t>
            </w:r>
          </w:p>
        </w:tc>
        <w:tc>
          <w:tcPr>
            <w:tcW w:w="1843" w:type="dxa"/>
          </w:tcPr>
          <w:p w:rsidR="006B5B6F" w:rsidRPr="00B61D51" w:rsidRDefault="00ED6F7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2538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E47D9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7.06.2020 г. 45:02:060401:491-45/051/2020-18 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49.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2538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E47D9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06.2020 г. 45:02:060401:491-45/051/2020-16  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50.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2538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E47D9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3.2020 г. 45:02:060401:491-45/051/2020-14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51.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790A8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2538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E47D9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1</w:t>
            </w:r>
          </w:p>
        </w:tc>
        <w:tc>
          <w:tcPr>
            <w:tcW w:w="2125" w:type="dxa"/>
          </w:tcPr>
          <w:p w:rsidR="006B5B6F" w:rsidRPr="00B61D51" w:rsidRDefault="00E47D9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.02.2020 г. 45:02:060401:491-45/051/2020-12</w:t>
            </w:r>
          </w:p>
        </w:tc>
        <w:tc>
          <w:tcPr>
            <w:tcW w:w="1418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418,8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52.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790A8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82538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</w:t>
            </w:r>
            <w:r w:rsidR="00825383" w:rsidRPr="00B61D51">
              <w:rPr>
                <w:rFonts w:ascii="PT Astra Sans" w:hAnsi="PT Astra Sans"/>
                <w:bCs/>
                <w:sz w:val="20"/>
              </w:rPr>
              <w:lastRenderedPageBreak/>
              <w:t>доля в праве 1/61</w:t>
            </w:r>
          </w:p>
        </w:tc>
        <w:tc>
          <w:tcPr>
            <w:tcW w:w="1843" w:type="dxa"/>
          </w:tcPr>
          <w:p w:rsidR="006B5B6F" w:rsidRPr="00B61D51" w:rsidRDefault="00E47D9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401:494</w:t>
            </w:r>
          </w:p>
        </w:tc>
        <w:tc>
          <w:tcPr>
            <w:tcW w:w="2125" w:type="dxa"/>
          </w:tcPr>
          <w:p w:rsidR="006B5B6F" w:rsidRPr="00B61D51" w:rsidRDefault="00E47D9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.08.2020 г.</w:t>
            </w:r>
            <w:r w:rsidR="000B1B3E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A654FD" w:rsidRPr="00B61D51">
              <w:rPr>
                <w:rFonts w:ascii="PT Astra Sans" w:hAnsi="PT Astra Sans"/>
                <w:sz w:val="20"/>
                <w:szCs w:val="20"/>
              </w:rPr>
              <w:t>45:02:060401:494-</w:t>
            </w:r>
            <w:r w:rsidR="00A654FD" w:rsidRPr="00B61D51">
              <w:rPr>
                <w:rFonts w:ascii="PT Astra Sans" w:hAnsi="PT Astra Sans"/>
                <w:sz w:val="20"/>
                <w:szCs w:val="20"/>
              </w:rPr>
              <w:lastRenderedPageBreak/>
              <w:t>45/051/2020-43</w:t>
            </w:r>
          </w:p>
        </w:tc>
        <w:tc>
          <w:tcPr>
            <w:tcW w:w="1418" w:type="dxa"/>
          </w:tcPr>
          <w:p w:rsidR="006B5B6F" w:rsidRPr="00B61D51" w:rsidRDefault="00A654F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83077,0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53.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2538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6B5B6F" w:rsidRPr="00B61D51" w:rsidRDefault="00A654F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.08.2020 г. 45:02:060401:494-45/051/2020-41</w:t>
            </w:r>
          </w:p>
        </w:tc>
        <w:tc>
          <w:tcPr>
            <w:tcW w:w="1418" w:type="dxa"/>
          </w:tcPr>
          <w:p w:rsidR="006B5B6F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3077,0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54.</w:t>
            </w:r>
          </w:p>
        </w:tc>
        <w:tc>
          <w:tcPr>
            <w:tcW w:w="1843" w:type="dxa"/>
          </w:tcPr>
          <w:p w:rsidR="006B5B6F" w:rsidRPr="00B61D51" w:rsidRDefault="00E9409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2538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6B5B6F" w:rsidRPr="00B61D51" w:rsidRDefault="00A654F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.07.2020 г. 45:02:060401:494-45/051/2020-40</w:t>
            </w:r>
          </w:p>
        </w:tc>
        <w:tc>
          <w:tcPr>
            <w:tcW w:w="1418" w:type="dxa"/>
          </w:tcPr>
          <w:p w:rsidR="006B5B6F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3077,0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55.</w:t>
            </w:r>
          </w:p>
        </w:tc>
        <w:tc>
          <w:tcPr>
            <w:tcW w:w="1843" w:type="dxa"/>
          </w:tcPr>
          <w:p w:rsidR="006B5B6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2538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82538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6B5B6F" w:rsidRPr="00B61D51" w:rsidRDefault="00A654F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.07.2020 г. 45:02:060401:494-45/051/2020-38</w:t>
            </w:r>
          </w:p>
        </w:tc>
        <w:tc>
          <w:tcPr>
            <w:tcW w:w="1418" w:type="dxa"/>
          </w:tcPr>
          <w:p w:rsidR="006B5B6F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3077,05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56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2.07.2020 г. 45:02:060401:494-45/051/2020-36 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57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2.07.2020 г. 45:02:060401:494-45/051/2020-34 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58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7.2020 г. 45:02:060401:494-45/051/2020-32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59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7.2020 г. 45:02:060401:494-45/051/2020-30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60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6.2020 г. 45:02:060401:494-45/051/2020-28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61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6.2020 г. 45:02:060401:494-45/051/2020-26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62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06.2020 г. 45:02:060401:494-45/051/2020-24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63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06.2020 г. 45:02:060401:494-45/051/2020-22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64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06.2020 г. 45:02:060401:494-45/051/2020-20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65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06.2020 г. 45:02:060401:494-45/051/2020-18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66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6.2020 г. 45:02:060401:494-45/051/2020-16 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67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4.06.2020 г. 45:02:060401:494-45/051/2020-14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68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2.2020 г. 45:02:060401:494-45/051/2020-10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15294B" w:rsidRPr="00B61D51" w:rsidTr="004D359E">
        <w:trPr>
          <w:trHeight w:val="20"/>
        </w:trPr>
        <w:tc>
          <w:tcPr>
            <w:tcW w:w="568" w:type="dxa"/>
          </w:tcPr>
          <w:p w:rsidR="0015294B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69.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15294B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5294B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15294B" w:rsidRPr="00B61D51" w:rsidRDefault="0015294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4</w:t>
            </w:r>
          </w:p>
        </w:tc>
        <w:tc>
          <w:tcPr>
            <w:tcW w:w="2125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06.2019 г. 45:02:060401:494-45/058/2019-8</w:t>
            </w:r>
          </w:p>
        </w:tc>
        <w:tc>
          <w:tcPr>
            <w:tcW w:w="1418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83077,05</w:t>
            </w:r>
          </w:p>
        </w:tc>
        <w:tc>
          <w:tcPr>
            <w:tcW w:w="1276" w:type="dxa"/>
          </w:tcPr>
          <w:p w:rsidR="0015294B" w:rsidRPr="00B61D51" w:rsidRDefault="0015294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294B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70.</w:t>
            </w:r>
          </w:p>
        </w:tc>
        <w:tc>
          <w:tcPr>
            <w:tcW w:w="1843" w:type="dxa"/>
          </w:tcPr>
          <w:p w:rsidR="006B5B6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3E7A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E7A8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3E7A8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6B5B6F" w:rsidRPr="00B61D51" w:rsidRDefault="00DA611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401:495-45/051/2020-48</w:t>
            </w:r>
          </w:p>
        </w:tc>
        <w:tc>
          <w:tcPr>
            <w:tcW w:w="1418" w:type="dxa"/>
          </w:tcPr>
          <w:p w:rsidR="006B5B6F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19,13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B5B6F" w:rsidRPr="00B61D51" w:rsidTr="004D359E">
        <w:trPr>
          <w:trHeight w:val="20"/>
        </w:trPr>
        <w:tc>
          <w:tcPr>
            <w:tcW w:w="568" w:type="dxa"/>
          </w:tcPr>
          <w:p w:rsidR="006B5B6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71.</w:t>
            </w:r>
          </w:p>
        </w:tc>
        <w:tc>
          <w:tcPr>
            <w:tcW w:w="1843" w:type="dxa"/>
          </w:tcPr>
          <w:p w:rsidR="006B5B6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B5B6F" w:rsidRPr="00B61D51" w:rsidRDefault="003E7A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B5B6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E7A8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B5B6F" w:rsidRPr="00B61D51" w:rsidRDefault="003E7A8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6B5B6F" w:rsidRPr="00B61D51" w:rsidRDefault="00DA611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401:495-45/051/2020-46</w:t>
            </w:r>
          </w:p>
        </w:tc>
        <w:tc>
          <w:tcPr>
            <w:tcW w:w="1418" w:type="dxa"/>
          </w:tcPr>
          <w:p w:rsidR="006B5B6F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19,13</w:t>
            </w:r>
          </w:p>
        </w:tc>
        <w:tc>
          <w:tcPr>
            <w:tcW w:w="1276" w:type="dxa"/>
          </w:tcPr>
          <w:p w:rsidR="006B5B6F" w:rsidRPr="00B61D51" w:rsidRDefault="006B5B6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B5B6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72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E7A8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2E539F" w:rsidRPr="00B61D51" w:rsidRDefault="002B25B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8.2020 г.</w:t>
            </w:r>
            <w:r w:rsidR="00A65E0C" w:rsidRPr="00B61D51">
              <w:rPr>
                <w:rFonts w:ascii="PT Astra Sans" w:hAnsi="PT Astra Sans"/>
                <w:sz w:val="20"/>
                <w:szCs w:val="20"/>
              </w:rPr>
              <w:t xml:space="preserve"> 45:02:060401:495-45/051/2020-44</w:t>
            </w:r>
          </w:p>
        </w:tc>
        <w:tc>
          <w:tcPr>
            <w:tcW w:w="1418" w:type="dxa"/>
          </w:tcPr>
          <w:p w:rsidR="002E539F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19,1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73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E7A8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2E539F" w:rsidRPr="00B61D51" w:rsidRDefault="00A65E0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08.2020 г. 45:02:060401:495-45/051/2020-42 </w:t>
            </w:r>
          </w:p>
        </w:tc>
        <w:tc>
          <w:tcPr>
            <w:tcW w:w="1418" w:type="dxa"/>
          </w:tcPr>
          <w:p w:rsidR="002E539F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19,1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74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E7A8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2E539F" w:rsidRPr="00B61D51" w:rsidRDefault="00A65E0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.07.2020 г. 45:02:060401:495-45/051/2020-40</w:t>
            </w:r>
          </w:p>
        </w:tc>
        <w:tc>
          <w:tcPr>
            <w:tcW w:w="1418" w:type="dxa"/>
          </w:tcPr>
          <w:p w:rsidR="002E539F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19,1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75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E7A8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2E539F" w:rsidRPr="00B61D51" w:rsidRDefault="00A65E0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.07.2020 г. 45:02:060401:495-45/051/2020-38</w:t>
            </w:r>
          </w:p>
        </w:tc>
        <w:tc>
          <w:tcPr>
            <w:tcW w:w="1418" w:type="dxa"/>
          </w:tcPr>
          <w:p w:rsidR="002E539F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19,1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76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E7A8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2E539F" w:rsidRPr="00B61D51" w:rsidRDefault="00A65E0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7.2020 г. 45:02:060401:495-45/051/2020-36</w:t>
            </w:r>
          </w:p>
        </w:tc>
        <w:tc>
          <w:tcPr>
            <w:tcW w:w="1418" w:type="dxa"/>
          </w:tcPr>
          <w:p w:rsidR="002E539F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19,1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77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E7A8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2E539F" w:rsidRPr="00B61D51" w:rsidRDefault="000B11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07.2020 г. 45:02:060401:495-45/051/2020-34</w:t>
            </w:r>
          </w:p>
        </w:tc>
        <w:tc>
          <w:tcPr>
            <w:tcW w:w="1418" w:type="dxa"/>
          </w:tcPr>
          <w:p w:rsidR="002E539F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19,1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78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E7A8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2E539F" w:rsidRPr="00B61D51" w:rsidRDefault="000B11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30.06.2020 г. 45:02:060401:495-45/051/2020-32 </w:t>
            </w:r>
          </w:p>
        </w:tc>
        <w:tc>
          <w:tcPr>
            <w:tcW w:w="1418" w:type="dxa"/>
          </w:tcPr>
          <w:p w:rsidR="002E539F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19,1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79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E7A8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2E539F" w:rsidRPr="00B61D51" w:rsidRDefault="000B11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06.2020 г. 45:02:060401:495-45/051/2020-30</w:t>
            </w:r>
          </w:p>
        </w:tc>
        <w:tc>
          <w:tcPr>
            <w:tcW w:w="1418" w:type="dxa"/>
          </w:tcPr>
          <w:p w:rsidR="002E539F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19,1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80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E7A8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3E7A8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2E539F" w:rsidRPr="00B61D51" w:rsidRDefault="000B11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6.2020 г. 45:02:060401:495-45/051/2020-28</w:t>
            </w:r>
          </w:p>
        </w:tc>
        <w:tc>
          <w:tcPr>
            <w:tcW w:w="1418" w:type="dxa"/>
          </w:tcPr>
          <w:p w:rsidR="002E539F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19,1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0F1C11" w:rsidRPr="00B61D51" w:rsidTr="004D359E">
        <w:trPr>
          <w:trHeight w:val="20"/>
        </w:trPr>
        <w:tc>
          <w:tcPr>
            <w:tcW w:w="568" w:type="dxa"/>
          </w:tcPr>
          <w:p w:rsidR="000F1C11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81.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0F1C1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1C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06.2020 г. 45:02:060401:495-45/051/2020-26</w:t>
            </w:r>
          </w:p>
        </w:tc>
        <w:tc>
          <w:tcPr>
            <w:tcW w:w="1418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19,13</w:t>
            </w:r>
          </w:p>
        </w:tc>
        <w:tc>
          <w:tcPr>
            <w:tcW w:w="1276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0F1C11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0F1C11" w:rsidRPr="00B61D51" w:rsidTr="004D359E">
        <w:trPr>
          <w:trHeight w:val="20"/>
        </w:trPr>
        <w:tc>
          <w:tcPr>
            <w:tcW w:w="568" w:type="dxa"/>
          </w:tcPr>
          <w:p w:rsidR="000F1C11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82.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0F1C1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1C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06.2020 г. 45:02:060401:495-45/051/2020-24</w:t>
            </w:r>
          </w:p>
        </w:tc>
        <w:tc>
          <w:tcPr>
            <w:tcW w:w="1418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19,13</w:t>
            </w:r>
          </w:p>
        </w:tc>
        <w:tc>
          <w:tcPr>
            <w:tcW w:w="1276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0F1C11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0F1C11" w:rsidRPr="00B61D51" w:rsidTr="004D359E">
        <w:trPr>
          <w:trHeight w:val="20"/>
        </w:trPr>
        <w:tc>
          <w:tcPr>
            <w:tcW w:w="568" w:type="dxa"/>
          </w:tcPr>
          <w:p w:rsidR="000F1C11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83.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0F1C1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0F1C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</w:t>
            </w:r>
            <w:r w:rsidR="000F1C11" w:rsidRPr="00B61D51">
              <w:rPr>
                <w:rFonts w:ascii="PT Astra Sans" w:hAnsi="PT Astra Sans"/>
                <w:bCs/>
                <w:sz w:val="20"/>
              </w:rPr>
              <w:lastRenderedPageBreak/>
              <w:t>назначения, общая долевая доля в праве 1/61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401:495</w:t>
            </w:r>
          </w:p>
        </w:tc>
        <w:tc>
          <w:tcPr>
            <w:tcW w:w="2125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9.06.2020 г.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 xml:space="preserve">45:02:060401:495-45/051/2020-22 </w:t>
            </w:r>
          </w:p>
        </w:tc>
        <w:tc>
          <w:tcPr>
            <w:tcW w:w="1418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119,13</w:t>
            </w:r>
          </w:p>
        </w:tc>
        <w:tc>
          <w:tcPr>
            <w:tcW w:w="1276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0F1C11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0F1C11" w:rsidRPr="00B61D51" w:rsidTr="004D359E">
        <w:trPr>
          <w:trHeight w:val="20"/>
        </w:trPr>
        <w:tc>
          <w:tcPr>
            <w:tcW w:w="568" w:type="dxa"/>
          </w:tcPr>
          <w:p w:rsidR="000F1C11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84.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0F1C1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1C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9.06.2020 г. 45:02:060401:495-45/051/2020-20 </w:t>
            </w:r>
          </w:p>
        </w:tc>
        <w:tc>
          <w:tcPr>
            <w:tcW w:w="1418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19,13</w:t>
            </w:r>
          </w:p>
        </w:tc>
        <w:tc>
          <w:tcPr>
            <w:tcW w:w="1276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0F1C11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0F1C11" w:rsidRPr="00B61D51" w:rsidTr="004D359E">
        <w:trPr>
          <w:trHeight w:val="20"/>
        </w:trPr>
        <w:tc>
          <w:tcPr>
            <w:tcW w:w="568" w:type="dxa"/>
          </w:tcPr>
          <w:p w:rsidR="000F1C11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85.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0F1C1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1C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6.2020 г. 45:02:060401:495-45/051/2020-18</w:t>
            </w:r>
          </w:p>
        </w:tc>
        <w:tc>
          <w:tcPr>
            <w:tcW w:w="1418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19,13</w:t>
            </w:r>
          </w:p>
        </w:tc>
        <w:tc>
          <w:tcPr>
            <w:tcW w:w="1276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0F1C11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0F1C11" w:rsidRPr="00B61D51" w:rsidTr="004D359E">
        <w:trPr>
          <w:trHeight w:val="20"/>
        </w:trPr>
        <w:tc>
          <w:tcPr>
            <w:tcW w:w="568" w:type="dxa"/>
          </w:tcPr>
          <w:p w:rsidR="000F1C11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86.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0F1C1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1C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6.2020 г. 45:02:060401:495-45/051/2020-16</w:t>
            </w:r>
          </w:p>
        </w:tc>
        <w:tc>
          <w:tcPr>
            <w:tcW w:w="1418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19,13</w:t>
            </w:r>
          </w:p>
        </w:tc>
        <w:tc>
          <w:tcPr>
            <w:tcW w:w="1276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0F1C11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0F1C11" w:rsidRPr="00B61D51" w:rsidTr="004D359E">
        <w:trPr>
          <w:trHeight w:val="20"/>
        </w:trPr>
        <w:tc>
          <w:tcPr>
            <w:tcW w:w="568" w:type="dxa"/>
          </w:tcPr>
          <w:p w:rsidR="000F1C11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87.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0F1C1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1C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5.02.2020 г. 45:02:060401:495-45/051/2020-14 </w:t>
            </w:r>
          </w:p>
        </w:tc>
        <w:tc>
          <w:tcPr>
            <w:tcW w:w="1418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19,13</w:t>
            </w:r>
          </w:p>
        </w:tc>
        <w:tc>
          <w:tcPr>
            <w:tcW w:w="1276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0F1C11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0F1C11" w:rsidRPr="00B61D51" w:rsidTr="004D359E">
        <w:trPr>
          <w:trHeight w:val="20"/>
        </w:trPr>
        <w:tc>
          <w:tcPr>
            <w:tcW w:w="568" w:type="dxa"/>
          </w:tcPr>
          <w:p w:rsidR="000F1C11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88.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0F1C1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1C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5.02.2020 г. 45:02:060401:495-45/051/2020-12  </w:t>
            </w:r>
          </w:p>
        </w:tc>
        <w:tc>
          <w:tcPr>
            <w:tcW w:w="1418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19,13</w:t>
            </w:r>
          </w:p>
        </w:tc>
        <w:tc>
          <w:tcPr>
            <w:tcW w:w="1276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0F1C11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0F1C11" w:rsidRPr="00B61D51" w:rsidTr="004D359E">
        <w:trPr>
          <w:trHeight w:val="20"/>
        </w:trPr>
        <w:tc>
          <w:tcPr>
            <w:tcW w:w="568" w:type="dxa"/>
          </w:tcPr>
          <w:p w:rsidR="000F1C11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89.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0F1C11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1C1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0F1C11" w:rsidRPr="00B61D51" w:rsidRDefault="000F1C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5</w:t>
            </w:r>
          </w:p>
        </w:tc>
        <w:tc>
          <w:tcPr>
            <w:tcW w:w="2125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2.2020 г. 45:02:060401:495-45/051/2020-10</w:t>
            </w:r>
          </w:p>
        </w:tc>
        <w:tc>
          <w:tcPr>
            <w:tcW w:w="1418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19,13</w:t>
            </w:r>
          </w:p>
        </w:tc>
        <w:tc>
          <w:tcPr>
            <w:tcW w:w="1276" w:type="dxa"/>
          </w:tcPr>
          <w:p w:rsidR="000F1C11" w:rsidRPr="00B61D51" w:rsidRDefault="000F1C1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0F1C11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90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AF0EE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F0EE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F1C1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2E539F" w:rsidRPr="00B61D51" w:rsidRDefault="007F6C5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.12.2020 г. 45:02:060401:496-45/051/2020-50</w:t>
            </w:r>
          </w:p>
        </w:tc>
        <w:tc>
          <w:tcPr>
            <w:tcW w:w="1418" w:type="dxa"/>
          </w:tcPr>
          <w:p w:rsidR="002E539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179,2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91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30.09.2020 г. 45:02:060401:496-45/051/2020-48 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92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.09.2020 г. 45:02:060401:496-45/051/2020-46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93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lastRenderedPageBreak/>
              <w:t>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.09.2020 г. 45:02:060401:496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 xml:space="preserve">45/051/2020-44 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394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30.09.2020 г. 45:02:060401:496-45/051/2020-42 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95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7.2020 г. 45:02:060401:496-45/051/2020-38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96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7.2020 г. 45:02:060401:496-45/051/2020-36 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97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7.2020 г. 45:02:060401:496-45/051/2020-34 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98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7.2020 г. 45:02:060401:496-45/051/2020-32 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99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4.07.2020 г. 45:02:060401:496-45/051/2020-30  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00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07.2020 г. 45:02:060401:496-45/051/2020-28 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01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5.06.2020 г. 45:02:060401:496-45/051/2020-26 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02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06.2020 г. 45:02:060401:496-45/051/2020-24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03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3.06.2020 г. 45:02:060401:496-45/051/2020-22 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04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06.2020 г. 45:02:060401:496-45/051/2020-20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05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06.2020 г. 45:02:060401:496-45/051/2020-18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06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6.2020 г. 45:02:060401:496-45/051/2020-16</w:t>
            </w:r>
            <w:r w:rsidRPr="00B61D51">
              <w:rPr>
                <w:rFonts w:ascii="PT Astra Sans" w:hAnsi="PT Astra Sans"/>
                <w:sz w:val="20"/>
                <w:szCs w:val="20"/>
              </w:rPr>
              <w:cr/>
              <w:t xml:space="preserve"> 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07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6.2020 г. 45:02:060401:496-45/051/2020-14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08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6.2020 г. 45:02:060401:496-45/051/2020-12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38504F" w:rsidRPr="00B61D51" w:rsidTr="004D359E">
        <w:trPr>
          <w:trHeight w:val="20"/>
        </w:trPr>
        <w:tc>
          <w:tcPr>
            <w:tcW w:w="568" w:type="dxa"/>
          </w:tcPr>
          <w:p w:rsidR="0038504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09.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38504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38504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96</w:t>
            </w:r>
          </w:p>
        </w:tc>
        <w:tc>
          <w:tcPr>
            <w:tcW w:w="2125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2.2020 г. 45:02:060401:496-45/051/2020-10</w:t>
            </w:r>
          </w:p>
        </w:tc>
        <w:tc>
          <w:tcPr>
            <w:tcW w:w="1418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7179,28</w:t>
            </w:r>
          </w:p>
        </w:tc>
        <w:tc>
          <w:tcPr>
            <w:tcW w:w="1276" w:type="dxa"/>
          </w:tcPr>
          <w:p w:rsidR="0038504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38504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10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56066 кв. м</w:t>
            </w:r>
          </w:p>
        </w:tc>
        <w:tc>
          <w:tcPr>
            <w:tcW w:w="1843" w:type="dxa"/>
          </w:tcPr>
          <w:p w:rsidR="002E539F" w:rsidRPr="00B61D51" w:rsidRDefault="005423A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721</w:t>
            </w:r>
          </w:p>
        </w:tc>
        <w:tc>
          <w:tcPr>
            <w:tcW w:w="2125" w:type="dxa"/>
          </w:tcPr>
          <w:p w:rsidR="002E539F" w:rsidRPr="00B61D51" w:rsidRDefault="00DD1BF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.11.2020 г. 45:02:060401:721-45/051/2020-1</w:t>
            </w:r>
          </w:p>
        </w:tc>
        <w:tc>
          <w:tcPr>
            <w:tcW w:w="1418" w:type="dxa"/>
          </w:tcPr>
          <w:p w:rsidR="002E539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51938,86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11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477410 кв. м</w:t>
            </w:r>
          </w:p>
        </w:tc>
        <w:tc>
          <w:tcPr>
            <w:tcW w:w="1843" w:type="dxa"/>
          </w:tcPr>
          <w:p w:rsidR="002E539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722</w:t>
            </w:r>
          </w:p>
        </w:tc>
        <w:tc>
          <w:tcPr>
            <w:tcW w:w="2125" w:type="dxa"/>
          </w:tcPr>
          <w:p w:rsidR="002E539F" w:rsidRPr="00B61D51" w:rsidRDefault="0038504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7.11.2020 г. 45:02:060401:722-45/051/2020-1</w:t>
            </w:r>
          </w:p>
        </w:tc>
        <w:tc>
          <w:tcPr>
            <w:tcW w:w="1418" w:type="dxa"/>
          </w:tcPr>
          <w:p w:rsidR="002E539F" w:rsidRPr="00B61D51" w:rsidRDefault="0083373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93781,1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12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83373D" w:rsidRPr="00B61D51">
              <w:rPr>
                <w:rFonts w:ascii="PT Astra Sans" w:hAnsi="PT Astra Sans"/>
                <w:bCs/>
                <w:sz w:val="20"/>
              </w:rPr>
              <w:t>135705</w:t>
            </w:r>
            <w:r w:rsidR="0038504F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2E539F" w:rsidRPr="00B61D51" w:rsidRDefault="0038504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723</w:t>
            </w:r>
          </w:p>
        </w:tc>
        <w:tc>
          <w:tcPr>
            <w:tcW w:w="2125" w:type="dxa"/>
          </w:tcPr>
          <w:p w:rsidR="002E539F" w:rsidRPr="00B61D51" w:rsidRDefault="0083373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.11.2020 г. 45:02:060401:723-45/051/2020-1</w:t>
            </w:r>
          </w:p>
        </w:tc>
        <w:tc>
          <w:tcPr>
            <w:tcW w:w="1418" w:type="dxa"/>
          </w:tcPr>
          <w:p w:rsidR="002E539F" w:rsidRPr="00B61D51" w:rsidRDefault="0083373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67760,5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13.</w:t>
            </w:r>
          </w:p>
        </w:tc>
        <w:tc>
          <w:tcPr>
            <w:tcW w:w="1843" w:type="dxa"/>
          </w:tcPr>
          <w:p w:rsidR="002E539F" w:rsidRPr="00B61D51" w:rsidRDefault="002E539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3373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DD4A62" w:rsidRPr="00B61D51">
              <w:rPr>
                <w:rFonts w:ascii="PT Astra Sans" w:hAnsi="PT Astra Sans"/>
                <w:bCs/>
                <w:sz w:val="20"/>
              </w:rPr>
              <w:t>137930</w:t>
            </w:r>
            <w:r w:rsidR="0083373D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2E539F" w:rsidRPr="00B61D51" w:rsidRDefault="00DD4A6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724</w:t>
            </w:r>
          </w:p>
        </w:tc>
        <w:tc>
          <w:tcPr>
            <w:tcW w:w="2125" w:type="dxa"/>
          </w:tcPr>
          <w:p w:rsidR="002E539F" w:rsidRPr="00B61D51" w:rsidRDefault="00DD4A6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2.2020 г. 45:02:060401:724-45/051/2020-1</w:t>
            </w:r>
          </w:p>
        </w:tc>
        <w:tc>
          <w:tcPr>
            <w:tcW w:w="1418" w:type="dxa"/>
          </w:tcPr>
          <w:p w:rsidR="002E539F" w:rsidRPr="00B61D51" w:rsidRDefault="00DD4A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73790,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14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8504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3373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DD4A62" w:rsidRPr="00B61D51">
              <w:rPr>
                <w:rFonts w:ascii="PT Astra Sans" w:hAnsi="PT Astra Sans"/>
                <w:bCs/>
                <w:sz w:val="20"/>
              </w:rPr>
              <w:t>104051</w:t>
            </w:r>
            <w:r w:rsidR="0083373D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2E539F" w:rsidRPr="00B61D51" w:rsidRDefault="00DD4A6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729</w:t>
            </w:r>
          </w:p>
        </w:tc>
        <w:tc>
          <w:tcPr>
            <w:tcW w:w="2125" w:type="dxa"/>
          </w:tcPr>
          <w:p w:rsidR="002E539F" w:rsidRPr="00B61D51" w:rsidRDefault="00DD4A6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1.2021 г. 45:02:060401:729-45/051/2021-1</w:t>
            </w:r>
          </w:p>
        </w:tc>
        <w:tc>
          <w:tcPr>
            <w:tcW w:w="1418" w:type="dxa"/>
          </w:tcPr>
          <w:p w:rsidR="002E539F" w:rsidRPr="00B61D51" w:rsidRDefault="00DD4A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81978,21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15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15114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3373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DD4A62" w:rsidRPr="00B61D51">
              <w:rPr>
                <w:rFonts w:ascii="PT Astra Sans" w:hAnsi="PT Astra Sans"/>
                <w:bCs/>
                <w:sz w:val="20"/>
              </w:rPr>
              <w:t>48000</w:t>
            </w:r>
            <w:r w:rsidR="0083373D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2E539F" w:rsidRPr="00B61D51" w:rsidRDefault="00DD4A6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80</w:t>
            </w:r>
          </w:p>
        </w:tc>
        <w:tc>
          <w:tcPr>
            <w:tcW w:w="2125" w:type="dxa"/>
          </w:tcPr>
          <w:p w:rsidR="002E539F" w:rsidRPr="00B61D51" w:rsidRDefault="00DD4A6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10.2013 г. 45-45-17/307/2013-256</w:t>
            </w:r>
          </w:p>
        </w:tc>
        <w:tc>
          <w:tcPr>
            <w:tcW w:w="1418" w:type="dxa"/>
          </w:tcPr>
          <w:p w:rsidR="002E539F" w:rsidRPr="00B61D51" w:rsidRDefault="00DD4A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240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16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D15114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</w:p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епользование бывшего ПСК «Заря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D4A6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D15114" w:rsidRPr="00B61D51">
              <w:rPr>
                <w:rFonts w:ascii="PT Astra Sans" w:hAnsi="PT Astra Sans"/>
                <w:bCs/>
                <w:sz w:val="20"/>
              </w:rPr>
              <w:t>40000</w:t>
            </w:r>
            <w:r w:rsidR="00DD4A62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96</w:t>
            </w:r>
          </w:p>
        </w:tc>
        <w:tc>
          <w:tcPr>
            <w:tcW w:w="2125" w:type="dxa"/>
          </w:tcPr>
          <w:p w:rsidR="002E539F" w:rsidRPr="00B61D51" w:rsidRDefault="00D1511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3.11.2019 г. 45:02:060401:96-45/056/2019-2 </w:t>
            </w:r>
          </w:p>
        </w:tc>
        <w:tc>
          <w:tcPr>
            <w:tcW w:w="1418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200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17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F5B3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5B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0F5B3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9.12.2020 г. 45:02:060501:202-45/051/2020-46 </w:t>
            </w:r>
          </w:p>
        </w:tc>
        <w:tc>
          <w:tcPr>
            <w:tcW w:w="1418" w:type="dxa"/>
          </w:tcPr>
          <w:p w:rsidR="002E539F" w:rsidRPr="00B61D51" w:rsidRDefault="000F5B3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18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F5B3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5B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93710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12.2020 г. 45:02:060501:202-45/051/2020-44 </w:t>
            </w:r>
          </w:p>
        </w:tc>
        <w:tc>
          <w:tcPr>
            <w:tcW w:w="1418" w:type="dxa"/>
          </w:tcPr>
          <w:p w:rsidR="002E539F" w:rsidRPr="00B61D51" w:rsidRDefault="0093710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19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F5B3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5B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93710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7.12.2020 г. 45:02:060501:202-45/051/2020-40 </w:t>
            </w:r>
          </w:p>
        </w:tc>
        <w:tc>
          <w:tcPr>
            <w:tcW w:w="1418" w:type="dxa"/>
          </w:tcPr>
          <w:p w:rsidR="002E539F" w:rsidRPr="00B61D51" w:rsidRDefault="0093710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20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F5B3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F5B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B02A3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4.12.2020 г. 45:02:060501:202-45/051/2020-38 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21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B02A3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8.12.2020 г. 45:02:060501:202-45/051/2020-36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C9282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22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B02A3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.10.2020 г. 45:02:060501:202-45/051/2020-34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23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B02A3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.10.2020 г. 45:02:060501:202-45/051/2020-32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24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lastRenderedPageBreak/>
              <w:t>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501:202</w:t>
            </w:r>
          </w:p>
        </w:tc>
        <w:tc>
          <w:tcPr>
            <w:tcW w:w="2125" w:type="dxa"/>
          </w:tcPr>
          <w:p w:rsidR="002E539F" w:rsidRPr="00B61D51" w:rsidRDefault="00B02A3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20 г.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:02:060501:202-45/051/2020-30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25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B02A3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8.2020 г. 45:02:060501:202-45/051/2020-28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26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B02A3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8.2020 г. 45:02:060501:202-45/051/2020-26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27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B02A3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7.2020 г.</w:t>
            </w:r>
            <w:r w:rsidR="00763C79" w:rsidRPr="00B61D51">
              <w:rPr>
                <w:rFonts w:ascii="PT Astra Sans" w:hAnsi="PT Astra Sans"/>
                <w:sz w:val="20"/>
                <w:szCs w:val="20"/>
              </w:rPr>
              <w:t xml:space="preserve"> 45:02:060501:202-45/051/2020-24 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28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763C7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3.07.2020 г. 45:02:060501:202-45/051/2020-22 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29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763C7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3.07.2020 г. 45:02:060501:202-45/051/2020-20 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C341D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30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763C7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6.07.2020 г. 45:02:060501:202-45/051/2020-18  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31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FB5E0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1.07.2020 </w:t>
            </w:r>
            <w:r w:rsidR="00763C79" w:rsidRPr="00B61D51">
              <w:rPr>
                <w:rFonts w:ascii="PT Astra Sans" w:hAnsi="PT Astra Sans"/>
                <w:sz w:val="20"/>
                <w:szCs w:val="20"/>
              </w:rPr>
              <w:t>г.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45:02:060501:202-45/051/2020-16</w:t>
            </w:r>
            <w:r w:rsidR="00763C79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32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FB5E0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6.06.2020 г. 45:02:060501:202-45/051/2020-14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33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FB5E0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6.2020 г. 45:02:060501:202-45/051/2020-12 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34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lastRenderedPageBreak/>
              <w:t>доля в праве 1/61</w:t>
            </w:r>
          </w:p>
        </w:tc>
        <w:tc>
          <w:tcPr>
            <w:tcW w:w="1843" w:type="dxa"/>
          </w:tcPr>
          <w:p w:rsidR="002E539F" w:rsidRPr="00B61D51" w:rsidRDefault="00D1511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501:202</w:t>
            </w:r>
          </w:p>
        </w:tc>
        <w:tc>
          <w:tcPr>
            <w:tcW w:w="2125" w:type="dxa"/>
          </w:tcPr>
          <w:p w:rsidR="002E539F" w:rsidRPr="00B61D51" w:rsidRDefault="00FB5E0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6.2020 г. 45:02:060501:202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 xml:space="preserve">45/051/2020-10 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35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</w:t>
            </w:r>
            <w:r w:rsidR="00342547" w:rsidRPr="00B61D51">
              <w:rPr>
                <w:rFonts w:ascii="PT Astra Sans" w:hAnsi="PT Astra Sans"/>
                <w:bCs/>
                <w:sz w:val="20"/>
              </w:rPr>
              <w:t>с. Боровское, в бывших границах ПСК «Заря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B5E09" w:rsidRPr="00B61D51">
              <w:rPr>
                <w:rFonts w:ascii="PT Astra Sans" w:hAnsi="PT Astra Sans"/>
                <w:bCs/>
                <w:sz w:val="20"/>
              </w:rPr>
              <w:t xml:space="preserve"> промышленности, энергетики, транспорта, связи, радиовещания, телевидения, информатики, </w:t>
            </w: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B5E09" w:rsidRPr="00B61D51">
              <w:rPr>
                <w:rFonts w:ascii="PT Astra Sans" w:hAnsi="PT Astra Sans"/>
                <w:bCs/>
                <w:sz w:val="20"/>
              </w:rPr>
              <w:t xml:space="preserve"> для обеспечения космической деятельности, </w:t>
            </w: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B5E09" w:rsidRPr="00B61D51">
              <w:rPr>
                <w:rFonts w:ascii="PT Astra Sans" w:hAnsi="PT Astra Sans"/>
                <w:bCs/>
                <w:sz w:val="20"/>
              </w:rPr>
              <w:t xml:space="preserve"> обороны, безопасности и </w:t>
            </w: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B5E09" w:rsidRPr="00B61D51">
              <w:rPr>
                <w:rFonts w:ascii="PT Astra Sans" w:hAnsi="PT Astra Sans"/>
                <w:bCs/>
                <w:sz w:val="20"/>
              </w:rPr>
              <w:t xml:space="preserve"> иного специального назначения, 20000 кв. м</w:t>
            </w:r>
            <w:proofErr w:type="gramEnd"/>
          </w:p>
        </w:tc>
        <w:tc>
          <w:tcPr>
            <w:tcW w:w="1843" w:type="dxa"/>
          </w:tcPr>
          <w:p w:rsidR="002E539F" w:rsidRPr="00B61D51" w:rsidRDefault="00FB5E0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10</w:t>
            </w:r>
          </w:p>
        </w:tc>
        <w:tc>
          <w:tcPr>
            <w:tcW w:w="2125" w:type="dxa"/>
          </w:tcPr>
          <w:p w:rsidR="002E539F" w:rsidRPr="00B61D51" w:rsidRDefault="00BD41D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04.2011 г. 45-45-17/064/2011-455</w:t>
            </w:r>
          </w:p>
        </w:tc>
        <w:tc>
          <w:tcPr>
            <w:tcW w:w="1418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80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36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4254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примерно в 1710 м. по направлению на юго-восток от ориентира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с</w:t>
            </w: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.Б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>оровское</w:t>
            </w:r>
            <w:proofErr w:type="spellEnd"/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02A3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342547" w:rsidRPr="00B61D51">
              <w:rPr>
                <w:rFonts w:ascii="PT Astra Sans" w:hAnsi="PT Astra Sans"/>
                <w:bCs/>
                <w:sz w:val="20"/>
              </w:rPr>
              <w:t>24310 кв. м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16</w:t>
            </w:r>
          </w:p>
        </w:tc>
        <w:tc>
          <w:tcPr>
            <w:tcW w:w="2125" w:type="dxa"/>
          </w:tcPr>
          <w:p w:rsidR="002E539F" w:rsidRPr="00B61D51" w:rsidRDefault="0034254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2.01.2018 г. 45:02:060501:216-45/017/2018-1</w:t>
            </w:r>
          </w:p>
        </w:tc>
        <w:tc>
          <w:tcPr>
            <w:tcW w:w="1418" w:type="dxa"/>
          </w:tcPr>
          <w:p w:rsidR="002E539F" w:rsidRPr="00B61D51" w:rsidRDefault="0034254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1714,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37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34254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42547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02591D" w:rsidRPr="00B61D51">
              <w:rPr>
                <w:rFonts w:ascii="PT Astra Sans" w:hAnsi="PT Astra Sans"/>
                <w:bCs/>
                <w:sz w:val="20"/>
              </w:rPr>
              <w:t>81000</w:t>
            </w:r>
            <w:r w:rsidR="00342547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2E539F" w:rsidRPr="00B61D51" w:rsidRDefault="0034254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15</w:t>
            </w:r>
          </w:p>
        </w:tc>
        <w:tc>
          <w:tcPr>
            <w:tcW w:w="2125" w:type="dxa"/>
          </w:tcPr>
          <w:p w:rsidR="002E539F" w:rsidRPr="00B61D51" w:rsidRDefault="0002591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2.2019 г. 45:02:060502:115-45/060/2019-2</w:t>
            </w:r>
          </w:p>
        </w:tc>
        <w:tc>
          <w:tcPr>
            <w:tcW w:w="1418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951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38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1B7BD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9.12.2020 г. 45:02:060502:120-45/051/2020-42</w:t>
            </w:r>
          </w:p>
        </w:tc>
        <w:tc>
          <w:tcPr>
            <w:tcW w:w="1418" w:type="dxa"/>
          </w:tcPr>
          <w:p w:rsidR="002E539F" w:rsidRPr="00B61D51" w:rsidRDefault="00E4426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39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E442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.12.2020 г. 45:02:060502:120-45/051/2020-40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40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E442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5.12.2020 г. 45:02:060502:120-45/051/2020-38 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41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E442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.12.2020 г. 45:02:060502:120-45/051/2020-36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42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E4426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12.2020 г. 45:02:060502:120-45/051/2020-34</w:t>
            </w:r>
            <w:r w:rsidRPr="00B61D51">
              <w:rPr>
                <w:rFonts w:ascii="PT Astra Sans" w:hAnsi="PT Astra Sans"/>
                <w:sz w:val="20"/>
                <w:szCs w:val="20"/>
              </w:rPr>
              <w:cr/>
              <w:t xml:space="preserve"> 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43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lastRenderedPageBreak/>
              <w:t>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502:120</w:t>
            </w:r>
          </w:p>
        </w:tc>
        <w:tc>
          <w:tcPr>
            <w:tcW w:w="2125" w:type="dxa"/>
          </w:tcPr>
          <w:p w:rsidR="002E539F" w:rsidRPr="00B61D51" w:rsidRDefault="00970C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2.2020 г.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:02:060502:120-45/051/2020-32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44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970C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12.2020 г. 45:02:060502:120-45/051/2020-30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45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970C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8.12.2020 г. 45:02:060502:120-45/051/2020-28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46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970C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0.07.2020 г. 45:02:060502:120-45/051/2020-24 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47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970C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0.07.2020 г. 45:02:060502:120-45/051/2020-22 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48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970C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9.07.2020 г. 45:02:060502:120-45/051/2020-20 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49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970C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07.2020 г. 45:02:060502:120-45/051/2020-14 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0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970C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9.06.2020 г. 45:02:060502:120-45/051/2020-12 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1.</w:t>
            </w:r>
          </w:p>
        </w:tc>
        <w:tc>
          <w:tcPr>
            <w:tcW w:w="1843" w:type="dxa"/>
          </w:tcPr>
          <w:p w:rsidR="002E539F" w:rsidRPr="00B61D51" w:rsidRDefault="00BD41D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970CD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3.06.2020 г. 45:02:060502:120-45/051/2020-10 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2.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34227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6.2019 г. 45:02:060502:120-45/060/2019-8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3.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lastRenderedPageBreak/>
              <w:t>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502:120</w:t>
            </w:r>
          </w:p>
        </w:tc>
        <w:tc>
          <w:tcPr>
            <w:tcW w:w="2125" w:type="dxa"/>
          </w:tcPr>
          <w:p w:rsidR="002E539F" w:rsidRPr="00B61D51" w:rsidRDefault="0034227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6.2019 г. 45:02:060502:120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 xml:space="preserve">45/060/2019-6 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4.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34227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9.11.2017 г. 45:02:060502:120-45/017/2017-4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5.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0</w:t>
            </w:r>
          </w:p>
        </w:tc>
        <w:tc>
          <w:tcPr>
            <w:tcW w:w="2125" w:type="dxa"/>
          </w:tcPr>
          <w:p w:rsidR="002E539F" w:rsidRPr="00B61D51" w:rsidRDefault="0034227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8.11.2017 г. 45:02:060502:120-45/017/2017-2 </w:t>
            </w:r>
          </w:p>
        </w:tc>
        <w:tc>
          <w:tcPr>
            <w:tcW w:w="1418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836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6.</w:t>
            </w:r>
          </w:p>
        </w:tc>
        <w:tc>
          <w:tcPr>
            <w:tcW w:w="1843" w:type="dxa"/>
          </w:tcPr>
          <w:p w:rsidR="002E539F" w:rsidRPr="00B61D51" w:rsidRDefault="0002591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B7B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4187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8316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2E539F" w:rsidRPr="00B61D51" w:rsidRDefault="00741BC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9.12.2020 г. 45:02:060502:121-45/051/2020-51 </w:t>
            </w:r>
          </w:p>
        </w:tc>
        <w:tc>
          <w:tcPr>
            <w:tcW w:w="1418" w:type="dxa"/>
          </w:tcPr>
          <w:p w:rsidR="002E539F" w:rsidRPr="00B61D51" w:rsidRDefault="00741BC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5704,67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7.</w:t>
            </w:r>
          </w:p>
        </w:tc>
        <w:tc>
          <w:tcPr>
            <w:tcW w:w="1843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7362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8316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2E539F" w:rsidRPr="00B61D51" w:rsidRDefault="00741BC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.12.2020 г. 45:02:060502:121-45/051/2020-49</w:t>
            </w:r>
          </w:p>
        </w:tc>
        <w:tc>
          <w:tcPr>
            <w:tcW w:w="1418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5704,67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8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12.2020 г. 45:02:060502:121-45/051/2020-47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59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2.2020 г. 45:02:060502:121-45/051/2020-45 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60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.12.2020 г. 45:02:060502:121-45/051/2020-43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61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12.2020 г. 45:02:060502:121-45/051/2020-41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62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12.2020 г. 45:02:060502:121-45/051/2020-39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63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.11.2020 г. 45:02:060502:121-45/051/2020-37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64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20 г. 45:02:060502:121-45/051/2020-35 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65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502:121-45/051/2020-33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66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502:121-45/051/2020-29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67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20 г. 45:02:060502:121-45/051/2020-31 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68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7.2020 г. 45:02:060502:121-45/051/2020-27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69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20 г. 45:02:060502:121-45/051/2020-17 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70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.07.2020 г. 45:02:060502:121-45/051/2020-23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71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7.2020 г. 45:02:060502:121-45/051/2020-21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72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7.2020 г. 45:02:060502:121-45/051/2020-19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914C95" w:rsidRPr="00B61D51" w:rsidTr="004D359E">
        <w:trPr>
          <w:trHeight w:val="20"/>
        </w:trPr>
        <w:tc>
          <w:tcPr>
            <w:tcW w:w="568" w:type="dxa"/>
          </w:tcPr>
          <w:p w:rsidR="00914C9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73.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914C9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4C9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914C95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07.2020 г. 45:02:060502:121-45/051/2020-17</w:t>
            </w:r>
          </w:p>
        </w:tc>
        <w:tc>
          <w:tcPr>
            <w:tcW w:w="1418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704,67</w:t>
            </w:r>
          </w:p>
        </w:tc>
        <w:tc>
          <w:tcPr>
            <w:tcW w:w="1276" w:type="dxa"/>
          </w:tcPr>
          <w:p w:rsidR="00914C95" w:rsidRPr="00B61D51" w:rsidRDefault="00914C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4C9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74.</w:t>
            </w:r>
          </w:p>
        </w:tc>
        <w:tc>
          <w:tcPr>
            <w:tcW w:w="1843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67362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7362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</w:t>
            </w:r>
            <w:r w:rsidR="00DA4129" w:rsidRPr="00B61D51">
              <w:rPr>
                <w:rFonts w:ascii="PT Astra Sans" w:hAnsi="PT Astra Sans"/>
                <w:bCs/>
                <w:sz w:val="20"/>
              </w:rPr>
              <w:t>ия, общая долевая доля в праве 2</w:t>
            </w:r>
            <w:r w:rsidR="00673623" w:rsidRPr="00B61D51">
              <w:rPr>
                <w:rFonts w:ascii="PT Astra Sans" w:hAnsi="PT Astra Sans"/>
                <w:bCs/>
                <w:sz w:val="20"/>
              </w:rPr>
              <w:t>/61</w:t>
            </w:r>
          </w:p>
        </w:tc>
        <w:tc>
          <w:tcPr>
            <w:tcW w:w="1843" w:type="dxa"/>
          </w:tcPr>
          <w:p w:rsidR="002E539F" w:rsidRPr="00B61D51" w:rsidRDefault="008316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1</w:t>
            </w:r>
          </w:p>
        </w:tc>
        <w:tc>
          <w:tcPr>
            <w:tcW w:w="2125" w:type="dxa"/>
          </w:tcPr>
          <w:p w:rsidR="002E539F" w:rsidRPr="00B61D51" w:rsidRDefault="00DA412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06.2020 г. 45:02:060502:121-45/051/2020-15 </w:t>
            </w:r>
          </w:p>
        </w:tc>
        <w:tc>
          <w:tcPr>
            <w:tcW w:w="1418" w:type="dxa"/>
          </w:tcPr>
          <w:p w:rsidR="002E539F" w:rsidRPr="00B61D51" w:rsidRDefault="00DA412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1409,34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7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1017C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0.12.2020 г. 45:02:060502:122-45/051/2020-48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7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1017C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12.2020 г. 45:02:060502:122-45/051/2020-46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7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1017C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2.2020 г. 45:02:060502:122-45/051/2020-44 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7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1017C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12.2020 г.</w:t>
            </w:r>
            <w:r w:rsidR="00567F4C" w:rsidRPr="00B61D51">
              <w:rPr>
                <w:rFonts w:ascii="PT Astra Sans" w:hAnsi="PT Astra Sans"/>
                <w:sz w:val="20"/>
                <w:szCs w:val="20"/>
              </w:rPr>
              <w:t xml:space="preserve"> 45:02:060502:122-45/051/2020-42</w:t>
            </w:r>
            <w:r w:rsidR="00567F4C" w:rsidRPr="00B61D51">
              <w:rPr>
                <w:rFonts w:ascii="PT Astra Sans" w:hAnsi="PT Astra Sans"/>
                <w:sz w:val="20"/>
                <w:szCs w:val="20"/>
              </w:rPr>
              <w:cr/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79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567F4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12.2020 г. 45:02:060502:122-45/051/2020-40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80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567F4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9.12.2020 г. 45:02:060502:122-45/051/2020-38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81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567F4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9.12.2020 г. 45:02:060502:122-45/051/2020-36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8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567F4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12.2020 г. 45:02:060502:122-45/051/2020-34 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8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567F4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502:122-45/051/2020-32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8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lastRenderedPageBreak/>
              <w:t>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502:122</w:t>
            </w:r>
          </w:p>
        </w:tc>
        <w:tc>
          <w:tcPr>
            <w:tcW w:w="2125" w:type="dxa"/>
          </w:tcPr>
          <w:p w:rsidR="002E539F" w:rsidRPr="00B61D51" w:rsidRDefault="00567F4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</w:t>
            </w:r>
            <w:r w:rsidR="006C7482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6C7482" w:rsidRPr="00B61D51">
              <w:rPr>
                <w:rFonts w:ascii="PT Astra Sans" w:hAnsi="PT Astra Sans"/>
                <w:sz w:val="20"/>
                <w:szCs w:val="20"/>
              </w:rPr>
              <w:lastRenderedPageBreak/>
              <w:t>45:02:060502:122-45/051/2020-30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8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567F4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</w:t>
            </w:r>
            <w:r w:rsidR="006C7482" w:rsidRPr="00B61D51">
              <w:rPr>
                <w:rFonts w:ascii="PT Astra Sans" w:hAnsi="PT Astra Sans"/>
                <w:sz w:val="20"/>
                <w:szCs w:val="20"/>
              </w:rPr>
              <w:t xml:space="preserve"> 45:02:060502:122-45/051/2020-28 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8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6C74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08.2020 г. 45:02:060502:122-45/051/2020-26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8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6C74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1.07.2020 г. 45:02:060502:122-45/051/2020-24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8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6C74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4"/>
                <w:attr w:name="Year" w:val="2020"/>
              </w:smartTagPr>
              <w:r w:rsidRPr="00B61D51">
                <w:rPr>
                  <w:rFonts w:ascii="PT Astra Sans" w:hAnsi="PT Astra Sans"/>
                  <w:sz w:val="20"/>
                  <w:szCs w:val="20"/>
                </w:rPr>
                <w:t>14.07.2020</w:t>
              </w:r>
            </w:smartTag>
            <w:r w:rsidRPr="00B61D51">
              <w:rPr>
                <w:rFonts w:ascii="PT Astra Sans" w:hAnsi="PT Astra Sans"/>
                <w:sz w:val="20"/>
                <w:szCs w:val="20"/>
              </w:rPr>
              <w:t xml:space="preserve"> г. 45:02:060502:122-45/051/2020-22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89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6C74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0.07.2020 г. 45:02:060502:122-45/051/2020-20 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90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6C74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8.07.2020 г. 45:02:060502:122-45/051/2020-18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91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6C74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6.07.2020 г. 45:02:060502:122-45/051/2020-16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9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6C74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6.07.2020 г. 45:02:060502:122-45/051/2020-14 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9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22</w:t>
            </w:r>
          </w:p>
        </w:tc>
        <w:tc>
          <w:tcPr>
            <w:tcW w:w="2125" w:type="dxa"/>
          </w:tcPr>
          <w:p w:rsidR="002E539F" w:rsidRPr="00B61D51" w:rsidRDefault="006C74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6.06.2020 г. 45:02:060502:122-45/051/2020-12 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9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lastRenderedPageBreak/>
              <w:t>доля в праве 1/61</w:t>
            </w:r>
          </w:p>
        </w:tc>
        <w:tc>
          <w:tcPr>
            <w:tcW w:w="1843" w:type="dxa"/>
          </w:tcPr>
          <w:p w:rsidR="002E539F" w:rsidRPr="00B61D51" w:rsidRDefault="00914C9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502:122</w:t>
            </w:r>
          </w:p>
        </w:tc>
        <w:tc>
          <w:tcPr>
            <w:tcW w:w="2125" w:type="dxa"/>
          </w:tcPr>
          <w:p w:rsidR="002E539F" w:rsidRPr="00B61D51" w:rsidRDefault="006C748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8.06.2020 г. 45:02:060502:122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/051/2020-10</w:t>
            </w:r>
          </w:p>
        </w:tc>
        <w:tc>
          <w:tcPr>
            <w:tcW w:w="1418" w:type="dxa"/>
          </w:tcPr>
          <w:p w:rsidR="002E539F" w:rsidRPr="00B61D51" w:rsidRDefault="002F702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10422,3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9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017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F702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</w:t>
            </w:r>
            <w:r w:rsidR="00494884" w:rsidRPr="00B61D51">
              <w:rPr>
                <w:rFonts w:ascii="PT Astra Sans" w:hAnsi="PT Astra Sans"/>
                <w:bCs/>
                <w:sz w:val="20"/>
              </w:rPr>
              <w:t>41</w:t>
            </w:r>
          </w:p>
        </w:tc>
        <w:tc>
          <w:tcPr>
            <w:tcW w:w="1843" w:type="dxa"/>
          </w:tcPr>
          <w:p w:rsidR="002E539F" w:rsidRPr="00B61D51" w:rsidRDefault="006C748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2</w:t>
            </w:r>
          </w:p>
        </w:tc>
        <w:tc>
          <w:tcPr>
            <w:tcW w:w="2125" w:type="dxa"/>
          </w:tcPr>
          <w:p w:rsidR="002E539F" w:rsidRPr="00B61D51" w:rsidRDefault="0049488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4.04.2022 г. 45:02:060502:132-45/051/2022-12</w:t>
            </w:r>
          </w:p>
        </w:tc>
        <w:tc>
          <w:tcPr>
            <w:tcW w:w="1418" w:type="dxa"/>
          </w:tcPr>
          <w:p w:rsidR="002E539F" w:rsidRPr="00B61D51" w:rsidRDefault="00442D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4845,51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9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49488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9488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49488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2</w:t>
            </w:r>
          </w:p>
        </w:tc>
        <w:tc>
          <w:tcPr>
            <w:tcW w:w="2125" w:type="dxa"/>
          </w:tcPr>
          <w:p w:rsidR="002E539F" w:rsidRPr="00B61D51" w:rsidRDefault="0049488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.12.2021 г. 45:02:060502:132-45/051/2021-10</w:t>
            </w:r>
          </w:p>
        </w:tc>
        <w:tc>
          <w:tcPr>
            <w:tcW w:w="1418" w:type="dxa"/>
          </w:tcPr>
          <w:p w:rsidR="002E539F" w:rsidRPr="00B61D51" w:rsidRDefault="00442D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4845,51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9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49488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9488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3/41</w:t>
            </w:r>
          </w:p>
        </w:tc>
        <w:tc>
          <w:tcPr>
            <w:tcW w:w="1843" w:type="dxa"/>
          </w:tcPr>
          <w:p w:rsidR="002E539F" w:rsidRPr="00B61D51" w:rsidRDefault="0049488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2</w:t>
            </w:r>
          </w:p>
        </w:tc>
        <w:tc>
          <w:tcPr>
            <w:tcW w:w="2125" w:type="dxa"/>
          </w:tcPr>
          <w:p w:rsidR="002E539F" w:rsidRPr="00B61D51" w:rsidRDefault="0049488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7.11.2020 г. 45:02:060502:132-45/051/2020-8 </w:t>
            </w:r>
          </w:p>
        </w:tc>
        <w:tc>
          <w:tcPr>
            <w:tcW w:w="1418" w:type="dxa"/>
          </w:tcPr>
          <w:p w:rsidR="002E539F" w:rsidRPr="00B61D51" w:rsidRDefault="00442D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4536,54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9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F73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C09B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BD5AB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3</w:t>
            </w:r>
          </w:p>
        </w:tc>
        <w:tc>
          <w:tcPr>
            <w:tcW w:w="2125" w:type="dxa"/>
          </w:tcPr>
          <w:p w:rsidR="002E539F" w:rsidRPr="00B61D51" w:rsidRDefault="004C09B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4.2022 г.</w:t>
            </w:r>
            <w:r w:rsidR="00BF737F" w:rsidRPr="00B61D51">
              <w:rPr>
                <w:rFonts w:ascii="PT Astra Sans" w:hAnsi="PT Astra Sans"/>
                <w:sz w:val="20"/>
                <w:szCs w:val="20"/>
              </w:rPr>
              <w:t xml:space="preserve"> 45:02:060502:133-45/051/2022-10 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E539F" w:rsidRPr="00B61D51" w:rsidRDefault="004C09B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531,26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499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F73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F737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BD5AB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3</w:t>
            </w:r>
          </w:p>
        </w:tc>
        <w:tc>
          <w:tcPr>
            <w:tcW w:w="2125" w:type="dxa"/>
          </w:tcPr>
          <w:p w:rsidR="002E539F" w:rsidRPr="00B61D51" w:rsidRDefault="00BF737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4.12.2021 г. 45:02:060502:133-45/051/2021-8</w:t>
            </w:r>
          </w:p>
        </w:tc>
        <w:tc>
          <w:tcPr>
            <w:tcW w:w="1418" w:type="dxa"/>
          </w:tcPr>
          <w:p w:rsidR="002E539F" w:rsidRPr="00B61D51" w:rsidRDefault="00BF73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531,26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00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F73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F737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BD5AB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3</w:t>
            </w:r>
          </w:p>
        </w:tc>
        <w:tc>
          <w:tcPr>
            <w:tcW w:w="2125" w:type="dxa"/>
          </w:tcPr>
          <w:p w:rsidR="002E539F" w:rsidRPr="00B61D51" w:rsidRDefault="00BF737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11.2020 г. 45:02:060502:133-45/051/2020-6 </w:t>
            </w:r>
          </w:p>
        </w:tc>
        <w:tc>
          <w:tcPr>
            <w:tcW w:w="1418" w:type="dxa"/>
          </w:tcPr>
          <w:p w:rsidR="002E539F" w:rsidRPr="00B61D51" w:rsidRDefault="00BF73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531,26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01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F73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F737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BD5AB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3</w:t>
            </w:r>
          </w:p>
        </w:tc>
        <w:tc>
          <w:tcPr>
            <w:tcW w:w="2125" w:type="dxa"/>
          </w:tcPr>
          <w:p w:rsidR="002E539F" w:rsidRPr="00B61D51" w:rsidRDefault="00BF737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.03.2020 г. 45:02:060502:133-45/051/2020-4</w:t>
            </w:r>
          </w:p>
        </w:tc>
        <w:tc>
          <w:tcPr>
            <w:tcW w:w="1418" w:type="dxa"/>
          </w:tcPr>
          <w:p w:rsidR="002E539F" w:rsidRPr="00B61D51" w:rsidRDefault="00BF73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531,26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0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F73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F737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BD5AB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3</w:t>
            </w:r>
          </w:p>
        </w:tc>
        <w:tc>
          <w:tcPr>
            <w:tcW w:w="2125" w:type="dxa"/>
          </w:tcPr>
          <w:p w:rsidR="002E539F" w:rsidRPr="00B61D51" w:rsidRDefault="00BF737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6.06.2019 г. 45:02:060502:133-45/058/2019-2</w:t>
            </w:r>
          </w:p>
        </w:tc>
        <w:tc>
          <w:tcPr>
            <w:tcW w:w="1418" w:type="dxa"/>
          </w:tcPr>
          <w:p w:rsidR="002E539F" w:rsidRPr="00B61D51" w:rsidRDefault="00BF73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531,26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0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F73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F737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DB0A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4</w:t>
            </w:r>
          </w:p>
        </w:tc>
        <w:tc>
          <w:tcPr>
            <w:tcW w:w="2125" w:type="dxa"/>
          </w:tcPr>
          <w:p w:rsidR="002E539F" w:rsidRPr="00B61D51" w:rsidRDefault="00097DA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5.04.2022 г. 45:02:060502:134-45/051/2022-10 </w:t>
            </w:r>
          </w:p>
        </w:tc>
        <w:tc>
          <w:tcPr>
            <w:tcW w:w="1418" w:type="dxa"/>
          </w:tcPr>
          <w:p w:rsidR="002E539F" w:rsidRPr="00B61D51" w:rsidRDefault="00097DA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982,6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0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097DA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DB0A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4</w:t>
            </w:r>
          </w:p>
        </w:tc>
        <w:tc>
          <w:tcPr>
            <w:tcW w:w="2125" w:type="dxa"/>
          </w:tcPr>
          <w:p w:rsidR="002E539F" w:rsidRPr="00B61D51" w:rsidRDefault="00097DA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2.2021 г. 45:02:060502:134-45/051/2021-8 </w:t>
            </w:r>
          </w:p>
        </w:tc>
        <w:tc>
          <w:tcPr>
            <w:tcW w:w="1418" w:type="dxa"/>
          </w:tcPr>
          <w:p w:rsidR="002E539F" w:rsidRPr="00B61D51" w:rsidRDefault="00097DA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982,6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50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97DA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DB0A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4</w:t>
            </w:r>
          </w:p>
        </w:tc>
        <w:tc>
          <w:tcPr>
            <w:tcW w:w="2125" w:type="dxa"/>
          </w:tcPr>
          <w:p w:rsidR="002E539F" w:rsidRPr="00B61D51" w:rsidRDefault="00097DA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7.11.2020 г. 45:02:060502:134-45/051/2020-6 </w:t>
            </w:r>
          </w:p>
        </w:tc>
        <w:tc>
          <w:tcPr>
            <w:tcW w:w="1418" w:type="dxa"/>
          </w:tcPr>
          <w:p w:rsidR="002E539F" w:rsidRPr="00B61D51" w:rsidRDefault="00097DA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982,6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0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97DA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DB0A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4</w:t>
            </w:r>
          </w:p>
        </w:tc>
        <w:tc>
          <w:tcPr>
            <w:tcW w:w="2125" w:type="dxa"/>
          </w:tcPr>
          <w:p w:rsidR="002E539F" w:rsidRPr="00B61D51" w:rsidRDefault="00097DA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1.03.2020 г. 45:02:060502:134-45/051/2020-4 </w:t>
            </w:r>
          </w:p>
        </w:tc>
        <w:tc>
          <w:tcPr>
            <w:tcW w:w="1418" w:type="dxa"/>
          </w:tcPr>
          <w:p w:rsidR="002E539F" w:rsidRPr="00B61D51" w:rsidRDefault="00097DA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982,6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0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97DA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097DA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4</w:t>
            </w:r>
          </w:p>
        </w:tc>
        <w:tc>
          <w:tcPr>
            <w:tcW w:w="2125" w:type="dxa"/>
          </w:tcPr>
          <w:p w:rsidR="002E539F" w:rsidRPr="00B61D51" w:rsidRDefault="00097DA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06.2019 г. </w:t>
            </w:r>
            <w:r w:rsidR="00B73F79" w:rsidRPr="00B61D51">
              <w:rPr>
                <w:rFonts w:ascii="PT Astra Sans" w:hAnsi="PT Astra Sans"/>
                <w:sz w:val="20"/>
                <w:szCs w:val="20"/>
              </w:rPr>
              <w:t>45:02:060502:134-45/062/2019-2</w:t>
            </w:r>
          </w:p>
        </w:tc>
        <w:tc>
          <w:tcPr>
            <w:tcW w:w="1418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982,6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0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97DA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5</w:t>
            </w:r>
          </w:p>
        </w:tc>
        <w:tc>
          <w:tcPr>
            <w:tcW w:w="2125" w:type="dxa"/>
          </w:tcPr>
          <w:p w:rsidR="002E539F" w:rsidRPr="00B61D51" w:rsidRDefault="003F51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4.04.2022 г. 45:02:060502:135-45/051/2022-10</w:t>
            </w:r>
            <w:r w:rsidRPr="00B61D51">
              <w:rPr>
                <w:rFonts w:ascii="PT Astra Sans" w:hAnsi="PT Astra Sans"/>
                <w:sz w:val="20"/>
                <w:szCs w:val="20"/>
              </w:rPr>
              <w:cr/>
              <w:t xml:space="preserve"> </w:t>
            </w:r>
          </w:p>
        </w:tc>
        <w:tc>
          <w:tcPr>
            <w:tcW w:w="1418" w:type="dxa"/>
          </w:tcPr>
          <w:p w:rsidR="002E539F" w:rsidRPr="00B61D51" w:rsidRDefault="00CE41F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6717,5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09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73F7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5</w:t>
            </w:r>
          </w:p>
        </w:tc>
        <w:tc>
          <w:tcPr>
            <w:tcW w:w="2125" w:type="dxa"/>
          </w:tcPr>
          <w:p w:rsidR="002E539F" w:rsidRPr="00B61D51" w:rsidRDefault="003F51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9.12.2021 г. 45:02:060502:135-45/051/2021-8 </w:t>
            </w:r>
          </w:p>
        </w:tc>
        <w:tc>
          <w:tcPr>
            <w:tcW w:w="1418" w:type="dxa"/>
          </w:tcPr>
          <w:p w:rsidR="002E539F" w:rsidRPr="00B61D51" w:rsidRDefault="00CE41F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6717,5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10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73F7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5</w:t>
            </w:r>
          </w:p>
        </w:tc>
        <w:tc>
          <w:tcPr>
            <w:tcW w:w="2125" w:type="dxa"/>
          </w:tcPr>
          <w:p w:rsidR="002E539F" w:rsidRPr="00B61D51" w:rsidRDefault="003F51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.03.2020 г. 45:02:060502:135-45/051/2020-4</w:t>
            </w:r>
          </w:p>
        </w:tc>
        <w:tc>
          <w:tcPr>
            <w:tcW w:w="1418" w:type="dxa"/>
          </w:tcPr>
          <w:p w:rsidR="002E539F" w:rsidRPr="00B61D51" w:rsidRDefault="00CE41F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6717,5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11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73F7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5</w:t>
            </w:r>
          </w:p>
        </w:tc>
        <w:tc>
          <w:tcPr>
            <w:tcW w:w="2125" w:type="dxa"/>
          </w:tcPr>
          <w:p w:rsidR="002E539F" w:rsidRPr="00B61D51" w:rsidRDefault="003F51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06.2019 г. 45:02:060502:135-45/062/2019-2 </w:t>
            </w:r>
          </w:p>
        </w:tc>
        <w:tc>
          <w:tcPr>
            <w:tcW w:w="1418" w:type="dxa"/>
          </w:tcPr>
          <w:p w:rsidR="002E539F" w:rsidRPr="00B61D51" w:rsidRDefault="00CE41F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6717,5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1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B73F7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CE41F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6</w:t>
            </w:r>
          </w:p>
        </w:tc>
        <w:tc>
          <w:tcPr>
            <w:tcW w:w="2125" w:type="dxa"/>
          </w:tcPr>
          <w:p w:rsidR="002E539F" w:rsidRPr="00B61D51" w:rsidRDefault="00CE41F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5.04.2022 г. 45:02:060502:136-45/051/2022-11 </w:t>
            </w:r>
          </w:p>
        </w:tc>
        <w:tc>
          <w:tcPr>
            <w:tcW w:w="1418" w:type="dxa"/>
          </w:tcPr>
          <w:p w:rsidR="002E539F" w:rsidRPr="00B61D51" w:rsidRDefault="00385F3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4265,54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1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73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CE41F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CE41F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6</w:t>
            </w:r>
          </w:p>
        </w:tc>
        <w:tc>
          <w:tcPr>
            <w:tcW w:w="2125" w:type="dxa"/>
          </w:tcPr>
          <w:p w:rsidR="002E539F" w:rsidRPr="00B61D51" w:rsidRDefault="0022446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4.12.2021 г. 45:02:060502:136-45/051/2021-9  </w:t>
            </w:r>
          </w:p>
        </w:tc>
        <w:tc>
          <w:tcPr>
            <w:tcW w:w="1418" w:type="dxa"/>
          </w:tcPr>
          <w:p w:rsidR="002E539F" w:rsidRPr="00B61D51" w:rsidRDefault="00385F3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4265,54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1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E41F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CE41F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CE41F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6</w:t>
            </w:r>
          </w:p>
        </w:tc>
        <w:tc>
          <w:tcPr>
            <w:tcW w:w="2125" w:type="dxa"/>
          </w:tcPr>
          <w:p w:rsidR="002E539F" w:rsidRPr="00B61D51" w:rsidRDefault="0022446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1.2020 г. 45:02:060502:136-45/051/2020-7</w:t>
            </w:r>
          </w:p>
        </w:tc>
        <w:tc>
          <w:tcPr>
            <w:tcW w:w="1418" w:type="dxa"/>
          </w:tcPr>
          <w:p w:rsidR="002E539F" w:rsidRPr="00B61D51" w:rsidRDefault="00385F3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4265,54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51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E41F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CE41F4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</w:t>
            </w:r>
            <w:r w:rsidR="00224460" w:rsidRPr="00B61D51">
              <w:rPr>
                <w:rFonts w:ascii="PT Astra Sans" w:hAnsi="PT Astra Sans"/>
                <w:bCs/>
                <w:sz w:val="20"/>
              </w:rPr>
              <w:t>ия, общая долевая доля в праве 2</w:t>
            </w:r>
            <w:r w:rsidR="00CE41F4" w:rsidRPr="00B61D51">
              <w:rPr>
                <w:rFonts w:ascii="PT Astra Sans" w:hAnsi="PT Astra Sans"/>
                <w:bCs/>
                <w:sz w:val="20"/>
              </w:rPr>
              <w:t>/41</w:t>
            </w:r>
          </w:p>
        </w:tc>
        <w:tc>
          <w:tcPr>
            <w:tcW w:w="1843" w:type="dxa"/>
          </w:tcPr>
          <w:p w:rsidR="002E539F" w:rsidRPr="00B61D51" w:rsidRDefault="00CE41F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6</w:t>
            </w:r>
          </w:p>
        </w:tc>
        <w:tc>
          <w:tcPr>
            <w:tcW w:w="2125" w:type="dxa"/>
          </w:tcPr>
          <w:p w:rsidR="002E539F" w:rsidRPr="00B61D51" w:rsidRDefault="0022446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1.03.2020 г. 45:02:060502:136-45/051/2020-5 </w:t>
            </w:r>
          </w:p>
        </w:tc>
        <w:tc>
          <w:tcPr>
            <w:tcW w:w="1418" w:type="dxa"/>
          </w:tcPr>
          <w:p w:rsidR="002E539F" w:rsidRPr="00B61D51" w:rsidRDefault="00385F3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8531,0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1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F3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385F3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7</w:t>
            </w:r>
          </w:p>
        </w:tc>
        <w:tc>
          <w:tcPr>
            <w:tcW w:w="2125" w:type="dxa"/>
          </w:tcPr>
          <w:p w:rsidR="002E539F" w:rsidRPr="00B61D51" w:rsidRDefault="00385F3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6.04.2022 г. 45:02:060502:137-45/051/2022-10</w:t>
            </w:r>
          </w:p>
        </w:tc>
        <w:tc>
          <w:tcPr>
            <w:tcW w:w="1418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443,6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1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F3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385F3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7</w:t>
            </w:r>
          </w:p>
        </w:tc>
        <w:tc>
          <w:tcPr>
            <w:tcW w:w="2125" w:type="dxa"/>
          </w:tcPr>
          <w:p w:rsidR="002E539F" w:rsidRPr="00B61D51" w:rsidRDefault="00385F3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2.2021 г. 45:02:060502:137-45/051/2021-8 </w:t>
            </w:r>
          </w:p>
        </w:tc>
        <w:tc>
          <w:tcPr>
            <w:tcW w:w="1418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443,6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1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F3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385F3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7</w:t>
            </w:r>
          </w:p>
        </w:tc>
        <w:tc>
          <w:tcPr>
            <w:tcW w:w="2125" w:type="dxa"/>
          </w:tcPr>
          <w:p w:rsidR="002E539F" w:rsidRPr="00B61D51" w:rsidRDefault="00385F3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11.2020 г. 45:02:060502:137-45/051/2020-6 </w:t>
            </w:r>
          </w:p>
        </w:tc>
        <w:tc>
          <w:tcPr>
            <w:tcW w:w="1418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443,6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19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F3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385F3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7</w:t>
            </w:r>
          </w:p>
        </w:tc>
        <w:tc>
          <w:tcPr>
            <w:tcW w:w="2125" w:type="dxa"/>
          </w:tcPr>
          <w:p w:rsidR="002E539F" w:rsidRPr="00B61D51" w:rsidRDefault="00385F3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.03.2020 г. 45:02:060502:137-45/051/2020-4</w:t>
            </w:r>
          </w:p>
        </w:tc>
        <w:tc>
          <w:tcPr>
            <w:tcW w:w="1418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443,6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20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385F3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385F3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7</w:t>
            </w:r>
          </w:p>
        </w:tc>
        <w:tc>
          <w:tcPr>
            <w:tcW w:w="2125" w:type="dxa"/>
          </w:tcPr>
          <w:p w:rsidR="002E539F" w:rsidRPr="00B61D51" w:rsidRDefault="00385F3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6.06.2019 г. 45:02:060502:137-45/072/2019-2 </w:t>
            </w:r>
          </w:p>
        </w:tc>
        <w:tc>
          <w:tcPr>
            <w:tcW w:w="1418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443,6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21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003A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5/41</w:t>
            </w:r>
          </w:p>
        </w:tc>
        <w:tc>
          <w:tcPr>
            <w:tcW w:w="1843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8</w:t>
            </w:r>
          </w:p>
        </w:tc>
        <w:tc>
          <w:tcPr>
            <w:tcW w:w="2125" w:type="dxa"/>
          </w:tcPr>
          <w:p w:rsidR="002E539F" w:rsidRPr="00B61D51" w:rsidRDefault="008003A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4.2022 г. 45:02:060502:138-45/051/2022-19</w:t>
            </w:r>
          </w:p>
        </w:tc>
        <w:tc>
          <w:tcPr>
            <w:tcW w:w="1418" w:type="dxa"/>
          </w:tcPr>
          <w:p w:rsidR="002E539F" w:rsidRPr="00B61D51" w:rsidRDefault="007F297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7416,7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2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003A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F297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7F297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9</w:t>
            </w:r>
          </w:p>
        </w:tc>
        <w:tc>
          <w:tcPr>
            <w:tcW w:w="2125" w:type="dxa"/>
          </w:tcPr>
          <w:p w:rsidR="002E539F" w:rsidRPr="00B61D51" w:rsidRDefault="007F297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6.04.2022 г. 45:02:060502:139-45/051/2022-13 </w:t>
            </w:r>
          </w:p>
        </w:tc>
        <w:tc>
          <w:tcPr>
            <w:tcW w:w="1418" w:type="dxa"/>
          </w:tcPr>
          <w:p w:rsidR="002E539F" w:rsidRPr="00B61D51" w:rsidRDefault="007B343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26,2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2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C75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F297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</w:t>
            </w:r>
            <w:r w:rsidR="007B343D" w:rsidRPr="00B61D51">
              <w:rPr>
                <w:rFonts w:ascii="PT Astra Sans" w:hAnsi="PT Astra Sans"/>
                <w:bCs/>
                <w:sz w:val="20"/>
              </w:rPr>
              <w:t>ия, общая долевая доля в праве 4</w:t>
            </w:r>
            <w:r w:rsidR="007F297C" w:rsidRPr="00B61D51">
              <w:rPr>
                <w:rFonts w:ascii="PT Astra Sans" w:hAnsi="PT Astra Sans"/>
                <w:bCs/>
                <w:sz w:val="20"/>
              </w:rPr>
              <w:t>/41</w:t>
            </w:r>
          </w:p>
        </w:tc>
        <w:tc>
          <w:tcPr>
            <w:tcW w:w="1843" w:type="dxa"/>
          </w:tcPr>
          <w:p w:rsidR="002E539F" w:rsidRPr="00B61D51" w:rsidRDefault="007F297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39</w:t>
            </w:r>
          </w:p>
        </w:tc>
        <w:tc>
          <w:tcPr>
            <w:tcW w:w="2125" w:type="dxa"/>
          </w:tcPr>
          <w:p w:rsidR="002E539F" w:rsidRPr="00B61D51" w:rsidRDefault="007B343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.12.2021 г. 45:02:060502:139-45/051/2021-11</w:t>
            </w:r>
          </w:p>
        </w:tc>
        <w:tc>
          <w:tcPr>
            <w:tcW w:w="1418" w:type="dxa"/>
          </w:tcPr>
          <w:p w:rsidR="002E539F" w:rsidRPr="00B61D51" w:rsidRDefault="007B343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304,8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2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C75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F297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</w:t>
            </w:r>
            <w:r w:rsidR="001C75D5" w:rsidRPr="00B61D51">
              <w:rPr>
                <w:rFonts w:ascii="PT Astra Sans" w:hAnsi="PT Astra Sans"/>
                <w:bCs/>
                <w:sz w:val="20"/>
              </w:rPr>
              <w:t>1</w:t>
            </w:r>
            <w:r w:rsidR="007F297C" w:rsidRPr="00B61D51">
              <w:rPr>
                <w:rFonts w:ascii="PT Astra Sans" w:hAnsi="PT Astra Sans"/>
                <w:bCs/>
                <w:sz w:val="20"/>
              </w:rPr>
              <w:t>/41</w:t>
            </w:r>
          </w:p>
        </w:tc>
        <w:tc>
          <w:tcPr>
            <w:tcW w:w="1843" w:type="dxa"/>
          </w:tcPr>
          <w:p w:rsidR="002E539F" w:rsidRPr="00B61D51" w:rsidRDefault="007B343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0</w:t>
            </w:r>
          </w:p>
        </w:tc>
        <w:tc>
          <w:tcPr>
            <w:tcW w:w="2125" w:type="dxa"/>
          </w:tcPr>
          <w:p w:rsidR="002E539F" w:rsidRPr="00B61D51" w:rsidRDefault="001C75D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4.2022 г. 45:02:060502:140-45/051/2022-10</w:t>
            </w:r>
            <w:r w:rsidRPr="00B61D51">
              <w:rPr>
                <w:rFonts w:ascii="PT Astra Sans" w:hAnsi="PT Astra Sans"/>
                <w:sz w:val="20"/>
                <w:szCs w:val="20"/>
              </w:rPr>
              <w:cr/>
              <w:t xml:space="preserve"> </w:t>
            </w:r>
          </w:p>
        </w:tc>
        <w:tc>
          <w:tcPr>
            <w:tcW w:w="1418" w:type="dxa"/>
          </w:tcPr>
          <w:p w:rsidR="002E539F" w:rsidRPr="00B61D51" w:rsidRDefault="003110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8371,8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2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C75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1C75D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</w:t>
            </w:r>
            <w:r w:rsidR="001C75D5" w:rsidRPr="00B61D51">
              <w:rPr>
                <w:rFonts w:ascii="PT Astra Sans" w:hAnsi="PT Astra Sans"/>
                <w:bCs/>
                <w:sz w:val="20"/>
              </w:rPr>
              <w:lastRenderedPageBreak/>
              <w:t>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7B343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502:140</w:t>
            </w:r>
          </w:p>
        </w:tc>
        <w:tc>
          <w:tcPr>
            <w:tcW w:w="2125" w:type="dxa"/>
          </w:tcPr>
          <w:p w:rsidR="002E539F" w:rsidRPr="00B61D51" w:rsidRDefault="001C75D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9.12.2021 г.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 xml:space="preserve">45:02:060502:140-45/051/2021-8 </w:t>
            </w:r>
          </w:p>
        </w:tc>
        <w:tc>
          <w:tcPr>
            <w:tcW w:w="1418" w:type="dxa"/>
          </w:tcPr>
          <w:p w:rsidR="002E539F" w:rsidRPr="00B61D51" w:rsidRDefault="003110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78371,8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52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C75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C75D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7B343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0</w:t>
            </w:r>
          </w:p>
        </w:tc>
        <w:tc>
          <w:tcPr>
            <w:tcW w:w="2125" w:type="dxa"/>
          </w:tcPr>
          <w:p w:rsidR="002E539F" w:rsidRPr="00B61D51" w:rsidRDefault="001C75D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11.2020 г. 45:02:060502:140-45/051/2020-6 </w:t>
            </w:r>
          </w:p>
        </w:tc>
        <w:tc>
          <w:tcPr>
            <w:tcW w:w="1418" w:type="dxa"/>
          </w:tcPr>
          <w:p w:rsidR="002E539F" w:rsidRPr="00B61D51" w:rsidRDefault="003110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8371,8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2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C75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C75D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7B343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0</w:t>
            </w:r>
          </w:p>
        </w:tc>
        <w:tc>
          <w:tcPr>
            <w:tcW w:w="2125" w:type="dxa"/>
          </w:tcPr>
          <w:p w:rsidR="002E539F" w:rsidRPr="00B61D51" w:rsidRDefault="001C75D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6.03.2020 г. 45:02:060502:140-45/051/2020-4 </w:t>
            </w:r>
          </w:p>
        </w:tc>
        <w:tc>
          <w:tcPr>
            <w:tcW w:w="1418" w:type="dxa"/>
          </w:tcPr>
          <w:p w:rsidR="002E539F" w:rsidRPr="00B61D51" w:rsidRDefault="003110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8371,8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2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C75D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C75D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7B343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0</w:t>
            </w:r>
          </w:p>
        </w:tc>
        <w:tc>
          <w:tcPr>
            <w:tcW w:w="2125" w:type="dxa"/>
          </w:tcPr>
          <w:p w:rsidR="002E539F" w:rsidRPr="00B61D51" w:rsidRDefault="001C75D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0.06.2019 г. 45:02:060502:140-45/058/2019-2 </w:t>
            </w:r>
          </w:p>
        </w:tc>
        <w:tc>
          <w:tcPr>
            <w:tcW w:w="1418" w:type="dxa"/>
          </w:tcPr>
          <w:p w:rsidR="002E539F" w:rsidRPr="00B61D51" w:rsidRDefault="003110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8371,8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29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C75D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1C75D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1</w:t>
            </w:r>
          </w:p>
        </w:tc>
        <w:tc>
          <w:tcPr>
            <w:tcW w:w="2125" w:type="dxa"/>
          </w:tcPr>
          <w:p w:rsidR="002E539F" w:rsidRPr="00B61D51" w:rsidRDefault="0031106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6.04.2022 г. 45:02:060502:141-45/051/2022-10</w:t>
            </w:r>
            <w:r w:rsidRPr="00B61D51">
              <w:rPr>
                <w:rFonts w:ascii="PT Astra Sans" w:hAnsi="PT Astra Sans"/>
                <w:sz w:val="20"/>
                <w:szCs w:val="20"/>
              </w:rPr>
              <w:cr/>
              <w:t xml:space="preserve"> </w:t>
            </w:r>
          </w:p>
        </w:tc>
        <w:tc>
          <w:tcPr>
            <w:tcW w:w="1418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2685,2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30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3179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494500 кв. м </w:t>
            </w:r>
          </w:p>
        </w:tc>
        <w:tc>
          <w:tcPr>
            <w:tcW w:w="1843" w:type="dxa"/>
          </w:tcPr>
          <w:p w:rsidR="002E539F" w:rsidRPr="00B61D51" w:rsidRDefault="0031106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1</w:t>
            </w:r>
          </w:p>
        </w:tc>
        <w:tc>
          <w:tcPr>
            <w:tcW w:w="2125" w:type="dxa"/>
          </w:tcPr>
          <w:p w:rsidR="002E539F" w:rsidRPr="00B61D51" w:rsidRDefault="0083179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8.12.2021 г. 45:02:060502:141-45/051/2021-8 </w:t>
            </w:r>
          </w:p>
        </w:tc>
        <w:tc>
          <w:tcPr>
            <w:tcW w:w="1418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4009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31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3179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31106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1</w:t>
            </w:r>
          </w:p>
        </w:tc>
        <w:tc>
          <w:tcPr>
            <w:tcW w:w="2125" w:type="dxa"/>
          </w:tcPr>
          <w:p w:rsidR="002E539F" w:rsidRPr="00B61D51" w:rsidRDefault="0083179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1.2020 г. 45:02:060502:141-45/051/2020-6 </w:t>
            </w:r>
          </w:p>
        </w:tc>
        <w:tc>
          <w:tcPr>
            <w:tcW w:w="1418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2685,2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3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3179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31106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1</w:t>
            </w:r>
          </w:p>
        </w:tc>
        <w:tc>
          <w:tcPr>
            <w:tcW w:w="2125" w:type="dxa"/>
          </w:tcPr>
          <w:p w:rsidR="002E539F" w:rsidRPr="00B61D51" w:rsidRDefault="0083179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1.03.2020 г. 45:02:060502:141-45/051/2020-4 </w:t>
            </w:r>
          </w:p>
        </w:tc>
        <w:tc>
          <w:tcPr>
            <w:tcW w:w="1418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2685,2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3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3179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31106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1</w:t>
            </w:r>
          </w:p>
        </w:tc>
        <w:tc>
          <w:tcPr>
            <w:tcW w:w="2125" w:type="dxa"/>
          </w:tcPr>
          <w:p w:rsidR="002E539F" w:rsidRPr="00B61D51" w:rsidRDefault="0083179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06.2019 г. 45:02:060502:141-45/058/2019-2 </w:t>
            </w:r>
          </w:p>
        </w:tc>
        <w:tc>
          <w:tcPr>
            <w:tcW w:w="1418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2685,2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3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D0734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0734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2</w:t>
            </w:r>
          </w:p>
        </w:tc>
        <w:tc>
          <w:tcPr>
            <w:tcW w:w="2125" w:type="dxa"/>
          </w:tcPr>
          <w:p w:rsidR="002E539F" w:rsidRPr="00B61D51" w:rsidRDefault="00D0734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4.04.2022 г. 45:02:060502:142-45/051/2022-10</w:t>
            </w:r>
          </w:p>
        </w:tc>
        <w:tc>
          <w:tcPr>
            <w:tcW w:w="1418" w:type="dxa"/>
          </w:tcPr>
          <w:p w:rsidR="002E539F" w:rsidRPr="00B61D51" w:rsidRDefault="00D0734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557,7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3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D0734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D0734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144600 кв. м</w:t>
            </w:r>
          </w:p>
        </w:tc>
        <w:tc>
          <w:tcPr>
            <w:tcW w:w="1843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2</w:t>
            </w:r>
          </w:p>
        </w:tc>
        <w:tc>
          <w:tcPr>
            <w:tcW w:w="2125" w:type="dxa"/>
          </w:tcPr>
          <w:p w:rsidR="002E539F" w:rsidRPr="00B61D51" w:rsidRDefault="00D0734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.12.2021 г. 45:02:060502:142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/051/2021-8</w:t>
            </w:r>
          </w:p>
        </w:tc>
        <w:tc>
          <w:tcPr>
            <w:tcW w:w="1418" w:type="dxa"/>
          </w:tcPr>
          <w:p w:rsidR="002E539F" w:rsidRPr="00B61D51" w:rsidRDefault="00D0734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391866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53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D0734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0734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2</w:t>
            </w:r>
          </w:p>
        </w:tc>
        <w:tc>
          <w:tcPr>
            <w:tcW w:w="2125" w:type="dxa"/>
          </w:tcPr>
          <w:p w:rsidR="002E539F" w:rsidRPr="00B61D51" w:rsidRDefault="00D0734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11.2020 г. 45:02:060502:142-45/051/2020-6 </w:t>
            </w:r>
          </w:p>
        </w:tc>
        <w:tc>
          <w:tcPr>
            <w:tcW w:w="1418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557,7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3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D0734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0734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2</w:t>
            </w:r>
          </w:p>
        </w:tc>
        <w:tc>
          <w:tcPr>
            <w:tcW w:w="2125" w:type="dxa"/>
          </w:tcPr>
          <w:p w:rsidR="002E539F" w:rsidRPr="00B61D51" w:rsidRDefault="007A5DE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5.03.2020 г. 45:02:060502:142-45/051/2020-4 </w:t>
            </w:r>
          </w:p>
        </w:tc>
        <w:tc>
          <w:tcPr>
            <w:tcW w:w="1418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557,7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3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D0734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D0734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83179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2</w:t>
            </w:r>
          </w:p>
        </w:tc>
        <w:tc>
          <w:tcPr>
            <w:tcW w:w="2125" w:type="dxa"/>
          </w:tcPr>
          <w:p w:rsidR="002E539F" w:rsidRPr="00B61D51" w:rsidRDefault="007A5DE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6.06.2019 г. 45:02:060502:142-45/072/2019-2 </w:t>
            </w:r>
          </w:p>
        </w:tc>
        <w:tc>
          <w:tcPr>
            <w:tcW w:w="1418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557,7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39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A5DE7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3</w:t>
            </w:r>
          </w:p>
        </w:tc>
        <w:tc>
          <w:tcPr>
            <w:tcW w:w="2125" w:type="dxa"/>
          </w:tcPr>
          <w:p w:rsidR="002E539F" w:rsidRPr="00B61D51" w:rsidRDefault="007A5DE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6.04.2022 г.</w:t>
            </w:r>
            <w:r w:rsidR="00C205DA" w:rsidRPr="00B61D51">
              <w:rPr>
                <w:rFonts w:ascii="PT Astra Sans" w:hAnsi="PT Astra Sans"/>
                <w:sz w:val="20"/>
                <w:szCs w:val="20"/>
              </w:rPr>
              <w:t xml:space="preserve"> 45:02:060502:143-45/051/2022-10</w:t>
            </w:r>
            <w:r w:rsidR="00C205DA" w:rsidRPr="00B61D51">
              <w:rPr>
                <w:rFonts w:ascii="PT Astra Sans" w:hAnsi="PT Astra Sans"/>
                <w:sz w:val="20"/>
                <w:szCs w:val="20"/>
              </w:rPr>
              <w:cr/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12,37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40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A5DE7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3</w:t>
            </w:r>
          </w:p>
        </w:tc>
        <w:tc>
          <w:tcPr>
            <w:tcW w:w="2125" w:type="dxa"/>
          </w:tcPr>
          <w:p w:rsidR="002E539F" w:rsidRPr="00B61D51" w:rsidRDefault="00C205D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9.12.2021 г. 45:02:060502:143-45/051/2021-8 </w:t>
            </w:r>
          </w:p>
        </w:tc>
        <w:tc>
          <w:tcPr>
            <w:tcW w:w="1418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12,37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41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A5DE7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C205DA" w:rsidRPr="00B61D51">
              <w:rPr>
                <w:rFonts w:ascii="PT Astra Sans" w:hAnsi="PT Astra Sans"/>
                <w:bCs/>
                <w:sz w:val="20"/>
              </w:rPr>
              <w:t>1700 кв. м</w:t>
            </w:r>
          </w:p>
        </w:tc>
        <w:tc>
          <w:tcPr>
            <w:tcW w:w="1843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3</w:t>
            </w:r>
          </w:p>
        </w:tc>
        <w:tc>
          <w:tcPr>
            <w:tcW w:w="2125" w:type="dxa"/>
          </w:tcPr>
          <w:p w:rsidR="002E539F" w:rsidRPr="00B61D51" w:rsidRDefault="00C205D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7.11.2020 г. 45:02:060502:143-45/051/2020-6 </w:t>
            </w:r>
          </w:p>
        </w:tc>
        <w:tc>
          <w:tcPr>
            <w:tcW w:w="1418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607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4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A5DE7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3</w:t>
            </w:r>
          </w:p>
        </w:tc>
        <w:tc>
          <w:tcPr>
            <w:tcW w:w="2125" w:type="dxa"/>
          </w:tcPr>
          <w:p w:rsidR="002E539F" w:rsidRPr="00B61D51" w:rsidRDefault="00C205D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5.03.2020 г. 45:02:060502:143-45/051/2020-4 </w:t>
            </w:r>
          </w:p>
        </w:tc>
        <w:tc>
          <w:tcPr>
            <w:tcW w:w="1418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12,37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4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A5DE7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7A5DE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3</w:t>
            </w:r>
          </w:p>
        </w:tc>
        <w:tc>
          <w:tcPr>
            <w:tcW w:w="2125" w:type="dxa"/>
          </w:tcPr>
          <w:p w:rsidR="002E539F" w:rsidRPr="00B61D51" w:rsidRDefault="00C205D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6.06.2019 г. 45:02:060502:143-45/057/2019-2 </w:t>
            </w:r>
          </w:p>
        </w:tc>
        <w:tc>
          <w:tcPr>
            <w:tcW w:w="1418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12,37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4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250CA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50CA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444A5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4</w:t>
            </w:r>
          </w:p>
        </w:tc>
        <w:tc>
          <w:tcPr>
            <w:tcW w:w="2125" w:type="dxa"/>
          </w:tcPr>
          <w:p w:rsidR="002E539F" w:rsidRPr="00B61D51" w:rsidRDefault="00444A5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4.2022 г. 45:02:060502:144-45/051/2022-10</w:t>
            </w:r>
          </w:p>
        </w:tc>
        <w:tc>
          <w:tcPr>
            <w:tcW w:w="1418" w:type="dxa"/>
          </w:tcPr>
          <w:p w:rsidR="002E539F" w:rsidRPr="00B61D51" w:rsidRDefault="00444A5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89,9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4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250CA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250CA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444A5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4</w:t>
            </w:r>
          </w:p>
        </w:tc>
        <w:tc>
          <w:tcPr>
            <w:tcW w:w="2125" w:type="dxa"/>
          </w:tcPr>
          <w:p w:rsidR="002E539F" w:rsidRPr="00B61D51" w:rsidRDefault="00444A5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30.12.2021 г. 45:02:060502:144-45/051/2021-8 </w:t>
            </w:r>
          </w:p>
        </w:tc>
        <w:tc>
          <w:tcPr>
            <w:tcW w:w="1418" w:type="dxa"/>
          </w:tcPr>
          <w:p w:rsidR="002E539F" w:rsidRPr="00B61D51" w:rsidRDefault="00250CA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89,9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54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250CA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250CA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444A5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4</w:t>
            </w:r>
          </w:p>
        </w:tc>
        <w:tc>
          <w:tcPr>
            <w:tcW w:w="2125" w:type="dxa"/>
          </w:tcPr>
          <w:p w:rsidR="002E539F" w:rsidRPr="00B61D51" w:rsidRDefault="00444A5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11.2020 г. 45:02:060502:144-45/051/2020-6</w:t>
            </w:r>
          </w:p>
        </w:tc>
        <w:tc>
          <w:tcPr>
            <w:tcW w:w="1418" w:type="dxa"/>
          </w:tcPr>
          <w:p w:rsidR="002E539F" w:rsidRPr="00B61D51" w:rsidRDefault="00250CA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89,9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FF75E5" w:rsidRPr="00B61D51" w:rsidTr="004D359E">
        <w:trPr>
          <w:trHeight w:val="20"/>
        </w:trPr>
        <w:tc>
          <w:tcPr>
            <w:tcW w:w="568" w:type="dxa"/>
          </w:tcPr>
          <w:p w:rsidR="00FF75E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47.</w:t>
            </w:r>
          </w:p>
        </w:tc>
        <w:tc>
          <w:tcPr>
            <w:tcW w:w="1843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FF75E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F75E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4</w:t>
            </w:r>
          </w:p>
        </w:tc>
        <w:tc>
          <w:tcPr>
            <w:tcW w:w="2125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.03.2020 г. 45:02:060502:144-45/051/2020-4</w:t>
            </w:r>
            <w:r w:rsidRPr="00B61D51">
              <w:rPr>
                <w:rFonts w:ascii="PT Astra Sans" w:hAnsi="PT Astra Sans"/>
                <w:sz w:val="20"/>
                <w:szCs w:val="20"/>
              </w:rPr>
              <w:cr/>
              <w:t xml:space="preserve"> </w:t>
            </w:r>
          </w:p>
        </w:tc>
        <w:tc>
          <w:tcPr>
            <w:tcW w:w="1418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89,98</w:t>
            </w:r>
          </w:p>
        </w:tc>
        <w:tc>
          <w:tcPr>
            <w:tcW w:w="1276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FF75E5" w:rsidRPr="00B61D51" w:rsidTr="004D359E">
        <w:trPr>
          <w:trHeight w:val="20"/>
        </w:trPr>
        <w:tc>
          <w:tcPr>
            <w:tcW w:w="568" w:type="dxa"/>
          </w:tcPr>
          <w:p w:rsidR="00FF75E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48.</w:t>
            </w:r>
          </w:p>
        </w:tc>
        <w:tc>
          <w:tcPr>
            <w:tcW w:w="1843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FF75E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F75E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4</w:t>
            </w:r>
          </w:p>
        </w:tc>
        <w:tc>
          <w:tcPr>
            <w:tcW w:w="2125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06.2019 г. 45:02:060502:144-45/065/2019-2 </w:t>
            </w:r>
          </w:p>
        </w:tc>
        <w:tc>
          <w:tcPr>
            <w:tcW w:w="1418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89,98</w:t>
            </w:r>
          </w:p>
        </w:tc>
        <w:tc>
          <w:tcPr>
            <w:tcW w:w="1276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FF75E5" w:rsidRPr="00B61D51" w:rsidTr="004D359E">
        <w:trPr>
          <w:trHeight w:val="20"/>
        </w:trPr>
        <w:tc>
          <w:tcPr>
            <w:tcW w:w="568" w:type="dxa"/>
          </w:tcPr>
          <w:p w:rsidR="00FF75E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49.</w:t>
            </w:r>
          </w:p>
        </w:tc>
        <w:tc>
          <w:tcPr>
            <w:tcW w:w="1843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FF75E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F75E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5</w:t>
            </w:r>
          </w:p>
        </w:tc>
        <w:tc>
          <w:tcPr>
            <w:tcW w:w="2125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4.2022 г. 45:02:060502:145-45/051/2022-10</w:t>
            </w:r>
            <w:r w:rsidRPr="00B61D51">
              <w:rPr>
                <w:rFonts w:ascii="PT Astra Sans" w:hAnsi="PT Astra Sans"/>
                <w:sz w:val="20"/>
                <w:szCs w:val="20"/>
              </w:rPr>
              <w:cr/>
              <w:t xml:space="preserve"> </w:t>
            </w:r>
          </w:p>
        </w:tc>
        <w:tc>
          <w:tcPr>
            <w:tcW w:w="1418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882,68</w:t>
            </w:r>
          </w:p>
        </w:tc>
        <w:tc>
          <w:tcPr>
            <w:tcW w:w="1276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FF75E5" w:rsidRPr="00B61D51" w:rsidTr="004D359E">
        <w:trPr>
          <w:trHeight w:val="20"/>
        </w:trPr>
        <w:tc>
          <w:tcPr>
            <w:tcW w:w="568" w:type="dxa"/>
          </w:tcPr>
          <w:p w:rsidR="00FF75E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50.</w:t>
            </w:r>
          </w:p>
        </w:tc>
        <w:tc>
          <w:tcPr>
            <w:tcW w:w="1843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FF75E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F75E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5</w:t>
            </w:r>
          </w:p>
        </w:tc>
        <w:tc>
          <w:tcPr>
            <w:tcW w:w="2125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9.12.2021 г. 45:02:060502:145-45/051/2021-8 </w:t>
            </w:r>
          </w:p>
        </w:tc>
        <w:tc>
          <w:tcPr>
            <w:tcW w:w="1418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882,68</w:t>
            </w:r>
          </w:p>
        </w:tc>
        <w:tc>
          <w:tcPr>
            <w:tcW w:w="1276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FF75E5" w:rsidRPr="00B61D51" w:rsidTr="004D359E">
        <w:trPr>
          <w:trHeight w:val="20"/>
        </w:trPr>
        <w:tc>
          <w:tcPr>
            <w:tcW w:w="568" w:type="dxa"/>
          </w:tcPr>
          <w:p w:rsidR="00FF75E5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51.</w:t>
            </w:r>
          </w:p>
        </w:tc>
        <w:tc>
          <w:tcPr>
            <w:tcW w:w="1843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FF75E5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FF75E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5</w:t>
            </w:r>
          </w:p>
        </w:tc>
        <w:tc>
          <w:tcPr>
            <w:tcW w:w="2125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11.2020 г. 45:02:060502:145-45/051/2020-6 </w:t>
            </w:r>
          </w:p>
        </w:tc>
        <w:tc>
          <w:tcPr>
            <w:tcW w:w="1418" w:type="dxa"/>
          </w:tcPr>
          <w:p w:rsidR="00FF75E5" w:rsidRPr="00B61D51" w:rsidRDefault="00FF75E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882,68</w:t>
            </w:r>
          </w:p>
        </w:tc>
        <w:tc>
          <w:tcPr>
            <w:tcW w:w="1276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75E5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5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AD375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D375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250CA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5</w:t>
            </w:r>
          </w:p>
        </w:tc>
        <w:tc>
          <w:tcPr>
            <w:tcW w:w="2125" w:type="dxa"/>
          </w:tcPr>
          <w:p w:rsidR="002E539F" w:rsidRPr="00B61D51" w:rsidRDefault="00AD375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1.03.2020 г. 45:02:060502:145-45/051/2020-4 </w:t>
            </w:r>
          </w:p>
        </w:tc>
        <w:tc>
          <w:tcPr>
            <w:tcW w:w="1418" w:type="dxa"/>
          </w:tcPr>
          <w:p w:rsidR="002E539F" w:rsidRPr="00B61D51" w:rsidRDefault="00E308F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882,6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5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AD375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D375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41</w:t>
            </w:r>
          </w:p>
        </w:tc>
        <w:tc>
          <w:tcPr>
            <w:tcW w:w="1843" w:type="dxa"/>
          </w:tcPr>
          <w:p w:rsidR="002E539F" w:rsidRPr="00B61D51" w:rsidRDefault="00250CA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45</w:t>
            </w:r>
          </w:p>
        </w:tc>
        <w:tc>
          <w:tcPr>
            <w:tcW w:w="2125" w:type="dxa"/>
          </w:tcPr>
          <w:p w:rsidR="002E539F" w:rsidRPr="00B61D51" w:rsidRDefault="00AD375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06.2019 г. 45:02:060502:145-45/058/2019-2 </w:t>
            </w:r>
          </w:p>
        </w:tc>
        <w:tc>
          <w:tcPr>
            <w:tcW w:w="1418" w:type="dxa"/>
          </w:tcPr>
          <w:p w:rsidR="002E539F" w:rsidRPr="00B61D51" w:rsidRDefault="00E308F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882,6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5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542A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D375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3</w:t>
            </w:r>
          </w:p>
        </w:tc>
        <w:tc>
          <w:tcPr>
            <w:tcW w:w="1843" w:type="dxa"/>
          </w:tcPr>
          <w:p w:rsidR="002E539F" w:rsidRPr="00B61D51" w:rsidRDefault="00AD375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3</w:t>
            </w:r>
          </w:p>
        </w:tc>
        <w:tc>
          <w:tcPr>
            <w:tcW w:w="2125" w:type="dxa"/>
          </w:tcPr>
          <w:p w:rsidR="002E539F" w:rsidRPr="00B61D51" w:rsidRDefault="00E308F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2.2019 г. 45:02:060502:153-45/058/2019-4 </w:t>
            </w:r>
          </w:p>
        </w:tc>
        <w:tc>
          <w:tcPr>
            <w:tcW w:w="1418" w:type="dxa"/>
          </w:tcPr>
          <w:p w:rsidR="002E539F" w:rsidRPr="00B61D51" w:rsidRDefault="00E308F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4624,7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5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542A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308F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2/3</w:t>
            </w:r>
          </w:p>
        </w:tc>
        <w:tc>
          <w:tcPr>
            <w:tcW w:w="1843" w:type="dxa"/>
          </w:tcPr>
          <w:p w:rsidR="002E539F" w:rsidRPr="00B61D51" w:rsidRDefault="00AD375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3</w:t>
            </w:r>
          </w:p>
        </w:tc>
        <w:tc>
          <w:tcPr>
            <w:tcW w:w="2125" w:type="dxa"/>
          </w:tcPr>
          <w:p w:rsidR="002E539F" w:rsidRPr="00B61D51" w:rsidRDefault="00E308F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2.2019 г. 45:02:060502:153-45/058/2019-2 </w:t>
            </w:r>
          </w:p>
        </w:tc>
        <w:tc>
          <w:tcPr>
            <w:tcW w:w="1418" w:type="dxa"/>
          </w:tcPr>
          <w:p w:rsidR="002E539F" w:rsidRPr="00B61D51" w:rsidRDefault="00542A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9249,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55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542A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308F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542A35" w:rsidRPr="00B61D51">
              <w:rPr>
                <w:rFonts w:ascii="PT Astra Sans" w:hAnsi="PT Astra Sans"/>
                <w:bCs/>
                <w:sz w:val="20"/>
              </w:rPr>
              <w:t>81000 кв. м</w:t>
            </w:r>
          </w:p>
        </w:tc>
        <w:tc>
          <w:tcPr>
            <w:tcW w:w="1843" w:type="dxa"/>
          </w:tcPr>
          <w:p w:rsidR="002E539F" w:rsidRPr="00B61D51" w:rsidRDefault="00542A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4</w:t>
            </w:r>
          </w:p>
        </w:tc>
        <w:tc>
          <w:tcPr>
            <w:tcW w:w="2125" w:type="dxa"/>
          </w:tcPr>
          <w:p w:rsidR="002E539F" w:rsidRPr="00B61D51" w:rsidRDefault="00542A3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3.10.2019 г. 45:02:060502:154-45/070/2019-2</w:t>
            </w:r>
          </w:p>
        </w:tc>
        <w:tc>
          <w:tcPr>
            <w:tcW w:w="1418" w:type="dxa"/>
          </w:tcPr>
          <w:p w:rsidR="002E539F" w:rsidRPr="00B61D51" w:rsidRDefault="00542A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951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6F48A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5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542A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308F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3</w:t>
            </w:r>
          </w:p>
        </w:tc>
        <w:tc>
          <w:tcPr>
            <w:tcW w:w="1843" w:type="dxa"/>
          </w:tcPr>
          <w:p w:rsidR="002E539F" w:rsidRPr="00B61D51" w:rsidRDefault="00542A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2E539F" w:rsidRPr="00B61D51" w:rsidRDefault="00FE23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01.2021 г. 45:02:060502:155-45/051/2021-44 </w:t>
            </w:r>
          </w:p>
        </w:tc>
        <w:tc>
          <w:tcPr>
            <w:tcW w:w="1418" w:type="dxa"/>
          </w:tcPr>
          <w:p w:rsidR="002E539F" w:rsidRPr="00B61D51" w:rsidRDefault="00FE238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888,0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5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542A3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308FA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</w:t>
            </w:r>
            <w:r w:rsidR="00542A35" w:rsidRPr="00B61D51">
              <w:rPr>
                <w:rFonts w:ascii="PT Astra Sans" w:hAnsi="PT Astra Sans"/>
                <w:bCs/>
                <w:sz w:val="20"/>
              </w:rPr>
              <w:t>61</w:t>
            </w:r>
          </w:p>
        </w:tc>
        <w:tc>
          <w:tcPr>
            <w:tcW w:w="1843" w:type="dxa"/>
          </w:tcPr>
          <w:p w:rsidR="002E539F" w:rsidRPr="00B61D51" w:rsidRDefault="00542A3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2E539F" w:rsidRPr="00B61D51" w:rsidRDefault="00FE238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12.2020 г. 45:02:060502:155-45/051/2020-42 </w:t>
            </w:r>
          </w:p>
        </w:tc>
        <w:tc>
          <w:tcPr>
            <w:tcW w:w="1418" w:type="dxa"/>
          </w:tcPr>
          <w:p w:rsidR="002E539F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888,0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59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2.2020 г. 45:02:060502:155-45/051/2020-40 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60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12.2020 г. 45:02:060502:155-45/051/2020-38 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61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4.12.2020 г. 45:02:060502:155-45/051/2020-36 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FF75E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62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9.12.2020 г. 45:02:060502:155-45/051/2020-34 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63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2.10.2020 г. 45:02:060502:155-45/051/2020-32 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64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.10.2020 г. 45:02:060502:155-45/051/2020-30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65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8.2020 г. 45:02:060502:155-45/051/2020-28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66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lastRenderedPageBreak/>
              <w:t>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08.2020 г.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:02:060502:155-45/051/2020-26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567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0.07.2020 г. 45:02:060502:155-45/051/2020-24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68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7.2020 г. 45:02:060502:155-45/051/2020-22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69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07.2020 г. 45:02:060502:155-45/051/2020-20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70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7.2020 г. 45:02:060502:155-45/051/2020-18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71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7.2020 г. 45:02:060502:155-45/051/2020-16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72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.06.2020 г. 45:02:060502:155-45/051/2020-12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6600AE" w:rsidRPr="00B61D51" w:rsidTr="004D359E">
        <w:trPr>
          <w:trHeight w:val="20"/>
        </w:trPr>
        <w:tc>
          <w:tcPr>
            <w:tcW w:w="568" w:type="dxa"/>
          </w:tcPr>
          <w:p w:rsidR="006600AE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73.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6600AE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600A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6600AE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5</w:t>
            </w:r>
          </w:p>
        </w:tc>
        <w:tc>
          <w:tcPr>
            <w:tcW w:w="2125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5.06.2020 г. 45:02:060502:155-45/051/2020-10</w:t>
            </w:r>
          </w:p>
        </w:tc>
        <w:tc>
          <w:tcPr>
            <w:tcW w:w="1418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888,05</w:t>
            </w:r>
          </w:p>
        </w:tc>
        <w:tc>
          <w:tcPr>
            <w:tcW w:w="1276" w:type="dxa"/>
          </w:tcPr>
          <w:p w:rsidR="006600AE" w:rsidRPr="00B61D51" w:rsidRDefault="006600A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6600AE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7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22FF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22FF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2E539F" w:rsidRPr="00B61D51" w:rsidRDefault="00122FF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31.12.2020 г. 45:02:060502:156-45/051/2020-48</w:t>
            </w:r>
          </w:p>
        </w:tc>
        <w:tc>
          <w:tcPr>
            <w:tcW w:w="1418" w:type="dxa"/>
          </w:tcPr>
          <w:p w:rsidR="002E539F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5376,26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75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12.2020 г. 45:02:060502:156-45/051/2020-46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76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lastRenderedPageBreak/>
              <w:t>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12.2020 г. 45:02:060502:156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 xml:space="preserve">45/051/2020-44  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577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12.2020 г. 45:02:060502:156-45/051/2020-42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78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4.12.2020 г. 45:02:060502:156-45/051/2020-40 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79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1.12.2020 г. 45:02:060502:156-45/051/2020-38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80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0.12.2020 г. 45:02:060502:156-45/051/2020-36 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81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20 г. 45:02:060502:156-45/051/2020-32 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82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20 г. 45:02:060502:156-45/051/2020-31 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83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20 г. 45:02:060502:156-45/051/2020-30 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84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502:156-45/051/2020-29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85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8.2020 г. 45:02:060502:156-45/051/2020-23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86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, в бывших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7.08.2020 г. 45:02:060502:156-45/051/2020-24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587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0.07.2020 г. 45:02:060502:156-45/051/2020-22 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88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3.07.2020 г. 45:02:060502:156-45/051/2020-20 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89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0.07.2020 г. 45:02:060502:156-45/051/2020-18 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0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7.2020 г. 45:02:060502:156-45/051/2020-16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EF6F2C" w:rsidRPr="00B61D51" w:rsidTr="004D359E">
        <w:trPr>
          <w:trHeight w:val="20"/>
        </w:trPr>
        <w:tc>
          <w:tcPr>
            <w:tcW w:w="568" w:type="dxa"/>
          </w:tcPr>
          <w:p w:rsidR="00EF6F2C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1.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EF6F2C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F6F2C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EF6F2C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3.07.2020 г. 45:02:060502:156-45/051/2020-14 </w:t>
            </w:r>
          </w:p>
        </w:tc>
        <w:tc>
          <w:tcPr>
            <w:tcW w:w="1418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5376,26</w:t>
            </w:r>
          </w:p>
        </w:tc>
        <w:tc>
          <w:tcPr>
            <w:tcW w:w="1276" w:type="dxa"/>
          </w:tcPr>
          <w:p w:rsidR="00EF6F2C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EF6F2C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122FF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122FF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6600A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6</w:t>
            </w:r>
          </w:p>
        </w:tc>
        <w:tc>
          <w:tcPr>
            <w:tcW w:w="2125" w:type="dxa"/>
          </w:tcPr>
          <w:p w:rsidR="002E539F" w:rsidRPr="00B61D51" w:rsidRDefault="00EF6F2C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5.06.2020 г. 45:02:060502:156-45/051/2020-12 </w:t>
            </w:r>
          </w:p>
        </w:tc>
        <w:tc>
          <w:tcPr>
            <w:tcW w:w="1418" w:type="dxa"/>
          </w:tcPr>
          <w:p w:rsidR="002E539F" w:rsidRPr="00B61D51" w:rsidRDefault="00EF6F2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5376,26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120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EF6F2C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2E539F" w:rsidRPr="00B61D51" w:rsidRDefault="000120C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9.12.2020 г. 45:02:060502:157-45/051/2020-44 </w:t>
            </w:r>
          </w:p>
        </w:tc>
        <w:tc>
          <w:tcPr>
            <w:tcW w:w="1418" w:type="dxa"/>
          </w:tcPr>
          <w:p w:rsidR="002E539F" w:rsidRPr="00B61D51" w:rsidRDefault="00A7382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120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2E539F" w:rsidRPr="00B61D51" w:rsidRDefault="000120C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12.2020 г. 45:02:060502:157-45/051/2020-42 </w:t>
            </w:r>
          </w:p>
        </w:tc>
        <w:tc>
          <w:tcPr>
            <w:tcW w:w="1418" w:type="dxa"/>
          </w:tcPr>
          <w:p w:rsidR="002E539F" w:rsidRPr="00B61D51" w:rsidRDefault="00A7382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120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2E539F" w:rsidRPr="00B61D51" w:rsidRDefault="000120C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7.12.2020 г. 45:02:060502:157-45/051/2020-40 </w:t>
            </w:r>
          </w:p>
        </w:tc>
        <w:tc>
          <w:tcPr>
            <w:tcW w:w="1418" w:type="dxa"/>
          </w:tcPr>
          <w:p w:rsidR="002E539F" w:rsidRPr="00B61D51" w:rsidRDefault="00A7382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120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2E539F" w:rsidRPr="00B61D51" w:rsidRDefault="000120C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7.12.2020 г. 45:02:060502:157-45/051/2020-38  </w:t>
            </w:r>
          </w:p>
        </w:tc>
        <w:tc>
          <w:tcPr>
            <w:tcW w:w="1418" w:type="dxa"/>
          </w:tcPr>
          <w:p w:rsidR="002E539F" w:rsidRPr="00B61D51" w:rsidRDefault="00A7382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59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120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2E539F" w:rsidRPr="00B61D51" w:rsidRDefault="001351D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12.2020 г. 45:02:060502:157-45/051/2020-36</w:t>
            </w:r>
          </w:p>
        </w:tc>
        <w:tc>
          <w:tcPr>
            <w:tcW w:w="1418" w:type="dxa"/>
          </w:tcPr>
          <w:p w:rsidR="002E539F" w:rsidRPr="00B61D51" w:rsidRDefault="00A7382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120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2E539F" w:rsidRPr="00B61D51" w:rsidRDefault="001351D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8.12.2020 г. 45:02:060502:157-45/051/2020-34 </w:t>
            </w:r>
          </w:p>
        </w:tc>
        <w:tc>
          <w:tcPr>
            <w:tcW w:w="1418" w:type="dxa"/>
          </w:tcPr>
          <w:p w:rsidR="002E539F" w:rsidRPr="00B61D51" w:rsidRDefault="00A7382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599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120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2E539F" w:rsidRPr="00B61D51" w:rsidRDefault="001351D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.10.2020 г. 45:02:060502:157-45/051/2020-32</w:t>
            </w:r>
          </w:p>
        </w:tc>
        <w:tc>
          <w:tcPr>
            <w:tcW w:w="1418" w:type="dxa"/>
          </w:tcPr>
          <w:p w:rsidR="002E539F" w:rsidRPr="00B61D51" w:rsidRDefault="00A7382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00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120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2E539F" w:rsidRPr="00B61D51" w:rsidRDefault="001351D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2.10.2020 г. 45:02:060502:157-45/051/2020-30</w:t>
            </w:r>
            <w:r w:rsidRPr="00B61D51">
              <w:rPr>
                <w:rFonts w:ascii="PT Astra Sans" w:hAnsi="PT Astra Sans"/>
                <w:sz w:val="20"/>
                <w:szCs w:val="20"/>
              </w:rPr>
              <w:cr/>
              <w:t xml:space="preserve"> </w:t>
            </w:r>
          </w:p>
        </w:tc>
        <w:tc>
          <w:tcPr>
            <w:tcW w:w="1418" w:type="dxa"/>
          </w:tcPr>
          <w:p w:rsidR="002E539F" w:rsidRPr="00B61D51" w:rsidRDefault="00A7382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01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120C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0120C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2E539F" w:rsidRPr="00B61D51" w:rsidRDefault="001351D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2.10.2020 г. 45:02:060502:157-45/051/2020-28</w:t>
            </w:r>
          </w:p>
        </w:tc>
        <w:tc>
          <w:tcPr>
            <w:tcW w:w="1418" w:type="dxa"/>
          </w:tcPr>
          <w:p w:rsidR="002E539F" w:rsidRPr="00B61D51" w:rsidRDefault="00A7382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454AC8" w:rsidRPr="00B61D51" w:rsidTr="004D359E">
        <w:trPr>
          <w:trHeight w:val="20"/>
        </w:trPr>
        <w:tc>
          <w:tcPr>
            <w:tcW w:w="568" w:type="dxa"/>
          </w:tcPr>
          <w:p w:rsidR="00454AC8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02.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454AC8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54AC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10.2020 г. 45:02:060502:157-45/051/2020-26 </w:t>
            </w:r>
          </w:p>
        </w:tc>
        <w:tc>
          <w:tcPr>
            <w:tcW w:w="1418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454AC8" w:rsidRPr="00B61D51" w:rsidTr="004D359E">
        <w:trPr>
          <w:trHeight w:val="20"/>
        </w:trPr>
        <w:tc>
          <w:tcPr>
            <w:tcW w:w="568" w:type="dxa"/>
          </w:tcPr>
          <w:p w:rsidR="00454AC8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03.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454AC8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54AC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0.07.2020 г. 45:02:060502:157-45/051/2020-24 </w:t>
            </w:r>
          </w:p>
        </w:tc>
        <w:tc>
          <w:tcPr>
            <w:tcW w:w="1418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454AC8" w:rsidRPr="00B61D51" w:rsidTr="004D359E">
        <w:trPr>
          <w:trHeight w:val="20"/>
        </w:trPr>
        <w:tc>
          <w:tcPr>
            <w:tcW w:w="568" w:type="dxa"/>
          </w:tcPr>
          <w:p w:rsidR="00454AC8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04.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454AC8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54AC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4.07.2020 г. 45:02:060502:157-45/051/2020-22 </w:t>
            </w:r>
          </w:p>
        </w:tc>
        <w:tc>
          <w:tcPr>
            <w:tcW w:w="1418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454AC8" w:rsidRPr="00B61D51" w:rsidTr="004D359E">
        <w:trPr>
          <w:trHeight w:val="20"/>
        </w:trPr>
        <w:tc>
          <w:tcPr>
            <w:tcW w:w="568" w:type="dxa"/>
          </w:tcPr>
          <w:p w:rsidR="00454AC8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05.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454AC8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54AC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3.07.2020 г. 45:02:060502:157-45/051/2020-20 </w:t>
            </w:r>
          </w:p>
        </w:tc>
        <w:tc>
          <w:tcPr>
            <w:tcW w:w="1418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454AC8" w:rsidRPr="00B61D51" w:rsidTr="004D359E">
        <w:trPr>
          <w:trHeight w:val="20"/>
        </w:trPr>
        <w:tc>
          <w:tcPr>
            <w:tcW w:w="568" w:type="dxa"/>
          </w:tcPr>
          <w:p w:rsidR="00454AC8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06.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454AC8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54AC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3.07.2020 г. 45:02:060502:157-45/051/2020-18</w:t>
            </w:r>
          </w:p>
        </w:tc>
        <w:tc>
          <w:tcPr>
            <w:tcW w:w="1418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454AC8" w:rsidRPr="00B61D51" w:rsidTr="004D359E">
        <w:trPr>
          <w:trHeight w:val="20"/>
        </w:trPr>
        <w:tc>
          <w:tcPr>
            <w:tcW w:w="568" w:type="dxa"/>
          </w:tcPr>
          <w:p w:rsidR="00454AC8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07.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454AC8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454AC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</w:t>
            </w:r>
            <w:r w:rsidR="00454AC8" w:rsidRPr="00B61D51">
              <w:rPr>
                <w:rFonts w:ascii="PT Astra Sans" w:hAnsi="PT Astra Sans"/>
                <w:bCs/>
                <w:sz w:val="20"/>
              </w:rPr>
              <w:lastRenderedPageBreak/>
              <w:t>назначения, общая долевая доля в праве 1/61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45:02:060502:157</w:t>
            </w:r>
          </w:p>
        </w:tc>
        <w:tc>
          <w:tcPr>
            <w:tcW w:w="2125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2.07.2020 г.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45:02:060502:157-45/051/2020-16</w:t>
            </w:r>
          </w:p>
        </w:tc>
        <w:tc>
          <w:tcPr>
            <w:tcW w:w="1418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6295,2</w:t>
            </w:r>
          </w:p>
        </w:tc>
        <w:tc>
          <w:tcPr>
            <w:tcW w:w="1276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Боровской 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454AC8" w:rsidRPr="00B61D51" w:rsidTr="004D359E">
        <w:trPr>
          <w:trHeight w:val="20"/>
        </w:trPr>
        <w:tc>
          <w:tcPr>
            <w:tcW w:w="568" w:type="dxa"/>
          </w:tcPr>
          <w:p w:rsidR="00454AC8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608.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454AC8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54AC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5.06.2020 г. 45:02:060502:157-45/051/2020-14 </w:t>
            </w:r>
          </w:p>
        </w:tc>
        <w:tc>
          <w:tcPr>
            <w:tcW w:w="1418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454AC8" w:rsidRPr="00B61D51" w:rsidTr="004D359E">
        <w:trPr>
          <w:trHeight w:val="20"/>
        </w:trPr>
        <w:tc>
          <w:tcPr>
            <w:tcW w:w="568" w:type="dxa"/>
          </w:tcPr>
          <w:p w:rsidR="00454AC8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09.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454AC8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54AC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6.2020 г. 45:02:060502:157-45/051/2020-12</w:t>
            </w:r>
          </w:p>
        </w:tc>
        <w:tc>
          <w:tcPr>
            <w:tcW w:w="1418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454AC8" w:rsidRPr="00B61D51" w:rsidTr="004D359E">
        <w:trPr>
          <w:trHeight w:val="20"/>
        </w:trPr>
        <w:tc>
          <w:tcPr>
            <w:tcW w:w="568" w:type="dxa"/>
          </w:tcPr>
          <w:p w:rsidR="00454AC8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10.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454AC8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54AC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5.06.2020 г. 45:02:060502:157-45/051/2020-10 </w:t>
            </w:r>
          </w:p>
        </w:tc>
        <w:tc>
          <w:tcPr>
            <w:tcW w:w="1418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454AC8" w:rsidRPr="00B61D51" w:rsidTr="004D359E">
        <w:trPr>
          <w:trHeight w:val="20"/>
        </w:trPr>
        <w:tc>
          <w:tcPr>
            <w:tcW w:w="568" w:type="dxa"/>
          </w:tcPr>
          <w:p w:rsidR="00454AC8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11.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454AC8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454AC8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7.06.2019 г. 45:02:060502:157-45/053/2019-6 </w:t>
            </w:r>
          </w:p>
        </w:tc>
        <w:tc>
          <w:tcPr>
            <w:tcW w:w="1418" w:type="dxa"/>
          </w:tcPr>
          <w:p w:rsidR="00454AC8" w:rsidRPr="00B61D51" w:rsidRDefault="00454AC8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4AC8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1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823A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73825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45300 кв. м</w:t>
            </w:r>
          </w:p>
        </w:tc>
        <w:tc>
          <w:tcPr>
            <w:tcW w:w="1843" w:type="dxa"/>
          </w:tcPr>
          <w:p w:rsidR="002E539F" w:rsidRPr="00B61D51" w:rsidRDefault="00A73825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60</w:t>
            </w:r>
          </w:p>
        </w:tc>
        <w:tc>
          <w:tcPr>
            <w:tcW w:w="2125" w:type="dxa"/>
          </w:tcPr>
          <w:p w:rsidR="002E539F" w:rsidRPr="00B61D51" w:rsidRDefault="00A7382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.10.2021 г. 45:02:060502:160-45/051/2021-2</w:t>
            </w:r>
          </w:p>
        </w:tc>
        <w:tc>
          <w:tcPr>
            <w:tcW w:w="1418" w:type="dxa"/>
          </w:tcPr>
          <w:p w:rsidR="002E539F" w:rsidRPr="00B61D51" w:rsidRDefault="00A73825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2276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1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637B0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37B0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59700 кв. м</w:t>
            </w:r>
          </w:p>
        </w:tc>
        <w:tc>
          <w:tcPr>
            <w:tcW w:w="1843" w:type="dxa"/>
          </w:tcPr>
          <w:p w:rsidR="002E539F" w:rsidRPr="00B61D51" w:rsidRDefault="00C823A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61</w:t>
            </w:r>
          </w:p>
        </w:tc>
        <w:tc>
          <w:tcPr>
            <w:tcW w:w="2125" w:type="dxa"/>
          </w:tcPr>
          <w:p w:rsidR="002E539F" w:rsidRPr="00B61D51" w:rsidRDefault="00637B0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10.2021 г. 45:02:060502:161-45/051/2021-2 </w:t>
            </w:r>
          </w:p>
        </w:tc>
        <w:tc>
          <w:tcPr>
            <w:tcW w:w="1418" w:type="dxa"/>
          </w:tcPr>
          <w:p w:rsidR="002E539F" w:rsidRPr="00B61D51" w:rsidRDefault="00637B0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61787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1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7820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37B00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48000 кв. м</w:t>
            </w:r>
          </w:p>
        </w:tc>
        <w:tc>
          <w:tcPr>
            <w:tcW w:w="1843" w:type="dxa"/>
          </w:tcPr>
          <w:p w:rsidR="002E539F" w:rsidRPr="00B61D51" w:rsidRDefault="00637B0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62</w:t>
            </w:r>
          </w:p>
        </w:tc>
        <w:tc>
          <w:tcPr>
            <w:tcW w:w="2125" w:type="dxa"/>
          </w:tcPr>
          <w:p w:rsidR="002E539F" w:rsidRPr="00B61D51" w:rsidRDefault="007820C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8.10.2021 г. 45:02:060502:162-45/051/2021-2 </w:t>
            </w:r>
          </w:p>
        </w:tc>
        <w:tc>
          <w:tcPr>
            <w:tcW w:w="1418" w:type="dxa"/>
          </w:tcPr>
          <w:p w:rsidR="002E539F" w:rsidRPr="00B61D51" w:rsidRDefault="00637B0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3008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1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7820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820C1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120000 кв. м</w:t>
            </w:r>
          </w:p>
        </w:tc>
        <w:tc>
          <w:tcPr>
            <w:tcW w:w="1843" w:type="dxa"/>
          </w:tcPr>
          <w:p w:rsidR="002E539F" w:rsidRPr="00B61D51" w:rsidRDefault="007820C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2</w:t>
            </w:r>
          </w:p>
        </w:tc>
        <w:tc>
          <w:tcPr>
            <w:tcW w:w="2125" w:type="dxa"/>
          </w:tcPr>
          <w:p w:rsidR="002E539F" w:rsidRPr="00B61D51" w:rsidRDefault="007820C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4.07.2019 г. 45:02:060502:2-45/053/2019-4 </w:t>
            </w:r>
          </w:p>
        </w:tc>
        <w:tc>
          <w:tcPr>
            <w:tcW w:w="1418" w:type="dxa"/>
          </w:tcPr>
          <w:p w:rsidR="002E539F" w:rsidRPr="00B61D51" w:rsidRDefault="007820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25200,0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1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7820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352A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918000 кв. м</w:t>
            </w:r>
          </w:p>
        </w:tc>
        <w:tc>
          <w:tcPr>
            <w:tcW w:w="1843" w:type="dxa"/>
          </w:tcPr>
          <w:p w:rsidR="002E539F" w:rsidRPr="00B61D51" w:rsidRDefault="007820C1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366</w:t>
            </w:r>
          </w:p>
        </w:tc>
        <w:tc>
          <w:tcPr>
            <w:tcW w:w="2125" w:type="dxa"/>
          </w:tcPr>
          <w:p w:rsidR="002E539F" w:rsidRPr="00B61D51" w:rsidRDefault="008352A9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1.01.2020 г. 45:02:060502:366-45/051/2020-1 </w:t>
            </w:r>
          </w:p>
        </w:tc>
        <w:tc>
          <w:tcPr>
            <w:tcW w:w="1418" w:type="dxa"/>
          </w:tcPr>
          <w:p w:rsidR="002E539F" w:rsidRPr="00B61D51" w:rsidRDefault="008352A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48778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1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7820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8352A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</w:t>
            </w:r>
            <w:r w:rsidR="008E0A36" w:rsidRPr="00B61D51">
              <w:rPr>
                <w:rFonts w:ascii="PT Astra Sans" w:hAnsi="PT Astra Sans"/>
                <w:sz w:val="20"/>
              </w:rPr>
              <w:t xml:space="preserve"> </w:t>
            </w:r>
            <w:r w:rsidR="008E0A36" w:rsidRPr="00B61D51">
              <w:rPr>
                <w:rFonts w:ascii="PT Astra Sans" w:hAnsi="PT Astra Sans"/>
                <w:bCs/>
                <w:sz w:val="20"/>
              </w:rPr>
              <w:t xml:space="preserve">151031 кв. м </w:t>
            </w:r>
            <w:r w:rsidR="008352A9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2E539F" w:rsidRPr="00B61D51" w:rsidRDefault="008352A9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370</w:t>
            </w:r>
          </w:p>
        </w:tc>
        <w:tc>
          <w:tcPr>
            <w:tcW w:w="2125" w:type="dxa"/>
          </w:tcPr>
          <w:p w:rsidR="002E539F" w:rsidRPr="00B61D51" w:rsidRDefault="009E254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4.02.2021 г. 45:02:060502:370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 xml:space="preserve">45/051/2021-1 </w:t>
            </w:r>
          </w:p>
        </w:tc>
        <w:tc>
          <w:tcPr>
            <w:tcW w:w="1418" w:type="dxa"/>
          </w:tcPr>
          <w:p w:rsidR="002E539F" w:rsidRPr="00B61D51" w:rsidRDefault="008E0A3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409294,01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61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7820C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352A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</w:t>
            </w:r>
            <w:r w:rsidR="008E0A36" w:rsidRPr="00B61D51">
              <w:rPr>
                <w:rFonts w:ascii="PT Astra Sans" w:hAnsi="PT Astra Sans"/>
                <w:bCs/>
                <w:sz w:val="20"/>
              </w:rPr>
              <w:t xml:space="preserve"> 1373125 кв. м</w:t>
            </w:r>
          </w:p>
        </w:tc>
        <w:tc>
          <w:tcPr>
            <w:tcW w:w="1843" w:type="dxa"/>
          </w:tcPr>
          <w:p w:rsidR="002E539F" w:rsidRPr="00B61D51" w:rsidRDefault="008E0A3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372</w:t>
            </w:r>
          </w:p>
        </w:tc>
        <w:tc>
          <w:tcPr>
            <w:tcW w:w="2125" w:type="dxa"/>
          </w:tcPr>
          <w:p w:rsidR="002E539F" w:rsidRPr="00B61D51" w:rsidRDefault="008E0A3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5.05.2021 г. 45:02:060502:372-45/051/2021-1 </w:t>
            </w:r>
          </w:p>
        </w:tc>
        <w:tc>
          <w:tcPr>
            <w:tcW w:w="1418" w:type="dxa"/>
          </w:tcPr>
          <w:p w:rsidR="002E539F" w:rsidRPr="00B61D51" w:rsidRDefault="008E0A3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721168,75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19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B6B8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352A9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</w:t>
            </w:r>
            <w:r w:rsidR="008E0A36" w:rsidRPr="00B61D51">
              <w:rPr>
                <w:rFonts w:ascii="PT Astra Sans" w:hAnsi="PT Astra Sans"/>
                <w:sz w:val="20"/>
              </w:rPr>
              <w:t xml:space="preserve"> </w:t>
            </w:r>
            <w:r w:rsidR="008E0A36" w:rsidRPr="00B61D51">
              <w:rPr>
                <w:rFonts w:ascii="PT Astra Sans" w:hAnsi="PT Astra Sans"/>
                <w:bCs/>
                <w:sz w:val="20"/>
              </w:rPr>
              <w:t>100000 кв. м</w:t>
            </w:r>
          </w:p>
        </w:tc>
        <w:tc>
          <w:tcPr>
            <w:tcW w:w="1843" w:type="dxa"/>
          </w:tcPr>
          <w:p w:rsidR="002E539F" w:rsidRPr="00B61D51" w:rsidRDefault="008E0A3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9</w:t>
            </w:r>
          </w:p>
        </w:tc>
        <w:tc>
          <w:tcPr>
            <w:tcW w:w="2125" w:type="dxa"/>
          </w:tcPr>
          <w:p w:rsidR="002E539F" w:rsidRPr="00B61D51" w:rsidRDefault="008E0A3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8.03.2021 г.</w:t>
            </w:r>
            <w:r w:rsidR="00CB6B80" w:rsidRPr="00B61D51">
              <w:rPr>
                <w:rFonts w:ascii="PT Astra Sans" w:hAnsi="PT Astra Sans"/>
                <w:sz w:val="20"/>
                <w:szCs w:val="20"/>
              </w:rPr>
              <w:t xml:space="preserve"> 45:02:060502:9-45/051/2021-2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E539F" w:rsidRPr="00B61D51" w:rsidRDefault="00CB6B8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100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20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B6B8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ул. Молодежная, 35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CB6B80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3700 кв. м</w:t>
            </w:r>
          </w:p>
        </w:tc>
        <w:tc>
          <w:tcPr>
            <w:tcW w:w="1843" w:type="dxa"/>
          </w:tcPr>
          <w:p w:rsidR="002E539F" w:rsidRPr="00B61D51" w:rsidRDefault="00CB6B8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901:384</w:t>
            </w:r>
          </w:p>
        </w:tc>
        <w:tc>
          <w:tcPr>
            <w:tcW w:w="2125" w:type="dxa"/>
          </w:tcPr>
          <w:p w:rsidR="002E539F" w:rsidRPr="00B61D51" w:rsidRDefault="00CB6B8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1.04.2019 г. 45:02:060901:384-45/055/2019-3 </w:t>
            </w:r>
          </w:p>
        </w:tc>
        <w:tc>
          <w:tcPr>
            <w:tcW w:w="1418" w:type="dxa"/>
          </w:tcPr>
          <w:p w:rsidR="002E539F" w:rsidRPr="00B61D51" w:rsidRDefault="00CB6B8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797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21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B6B8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Бузан</w:t>
            </w:r>
            <w:proofErr w:type="spellEnd"/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CB6B80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1800 кв. м</w:t>
            </w:r>
          </w:p>
        </w:tc>
        <w:tc>
          <w:tcPr>
            <w:tcW w:w="1843" w:type="dxa"/>
          </w:tcPr>
          <w:p w:rsidR="002E539F" w:rsidRPr="00B61D51" w:rsidRDefault="00CB6B8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1001:7</w:t>
            </w:r>
          </w:p>
        </w:tc>
        <w:tc>
          <w:tcPr>
            <w:tcW w:w="2125" w:type="dxa"/>
          </w:tcPr>
          <w:p w:rsidR="002E539F" w:rsidRPr="00B61D51" w:rsidRDefault="00CB6B8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06.2022 г.</w:t>
            </w:r>
            <w:r w:rsidR="00A4170E" w:rsidRPr="00B61D51">
              <w:rPr>
                <w:rFonts w:ascii="PT Astra Sans" w:hAnsi="PT Astra Sans"/>
                <w:sz w:val="20"/>
                <w:szCs w:val="20"/>
              </w:rPr>
              <w:t xml:space="preserve"> 45:02:061001:7-45/051/2022-2 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A4170E"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E539F" w:rsidRPr="00B61D51" w:rsidRDefault="00CB6B8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384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2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A4170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4170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CB6B80" w:rsidRPr="00B61D51">
              <w:rPr>
                <w:rFonts w:ascii="PT Astra Sans" w:hAnsi="PT Astra Sans"/>
                <w:bCs/>
                <w:sz w:val="20"/>
              </w:rPr>
              <w:t>176100 кв. м</w:t>
            </w:r>
          </w:p>
        </w:tc>
        <w:tc>
          <w:tcPr>
            <w:tcW w:w="1843" w:type="dxa"/>
          </w:tcPr>
          <w:p w:rsidR="002E539F" w:rsidRPr="00B61D51" w:rsidRDefault="00CB6B8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3</w:t>
            </w:r>
          </w:p>
        </w:tc>
        <w:tc>
          <w:tcPr>
            <w:tcW w:w="2125" w:type="dxa"/>
          </w:tcPr>
          <w:p w:rsidR="002E539F" w:rsidRPr="00B61D51" w:rsidRDefault="00A4170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0.06.2022 г. 45:02:000000:23-45/051/2022-2</w:t>
            </w:r>
          </w:p>
        </w:tc>
        <w:tc>
          <w:tcPr>
            <w:tcW w:w="1418" w:type="dxa"/>
          </w:tcPr>
          <w:p w:rsidR="002E539F" w:rsidRPr="00B61D51" w:rsidRDefault="00A4170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7231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2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A4170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Курганская обл.,  Белозерский р-н, х-во землепользование ПСК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A4170E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176100 кв. м</w:t>
            </w:r>
          </w:p>
        </w:tc>
        <w:tc>
          <w:tcPr>
            <w:tcW w:w="1843" w:type="dxa"/>
          </w:tcPr>
          <w:p w:rsidR="002E539F" w:rsidRPr="00B61D51" w:rsidRDefault="00A4170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401:40</w:t>
            </w:r>
          </w:p>
        </w:tc>
        <w:tc>
          <w:tcPr>
            <w:tcW w:w="2125" w:type="dxa"/>
          </w:tcPr>
          <w:p w:rsidR="002E539F" w:rsidRPr="00B61D51" w:rsidRDefault="00843E3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6.2022 г. 45:02:060401:40-45/051/2022-2 </w:t>
            </w:r>
          </w:p>
        </w:tc>
        <w:tc>
          <w:tcPr>
            <w:tcW w:w="1418" w:type="dxa"/>
          </w:tcPr>
          <w:p w:rsidR="002E539F" w:rsidRPr="00B61D51" w:rsidRDefault="00843E3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77231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2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43E3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Бузан</w:t>
            </w:r>
            <w:proofErr w:type="spellEnd"/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43E30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5448 кв. м</w:t>
            </w:r>
          </w:p>
        </w:tc>
        <w:tc>
          <w:tcPr>
            <w:tcW w:w="1843" w:type="dxa"/>
          </w:tcPr>
          <w:p w:rsidR="002E539F" w:rsidRPr="00B61D51" w:rsidRDefault="00843E3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1001:48</w:t>
            </w:r>
          </w:p>
        </w:tc>
        <w:tc>
          <w:tcPr>
            <w:tcW w:w="2125" w:type="dxa"/>
          </w:tcPr>
          <w:p w:rsidR="002E539F" w:rsidRPr="00B61D51" w:rsidRDefault="00843E3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7.06.2022 г. 45:02:061001:48-45/051/2022-2 </w:t>
            </w:r>
          </w:p>
        </w:tc>
        <w:tc>
          <w:tcPr>
            <w:tcW w:w="1418" w:type="dxa"/>
          </w:tcPr>
          <w:p w:rsidR="002E539F" w:rsidRPr="00B61D51" w:rsidRDefault="00843E3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5836,16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2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843E3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д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Новозаборка</w:t>
            </w:r>
            <w:proofErr w:type="spellEnd"/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43E30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8517 кв. м</w:t>
            </w:r>
          </w:p>
        </w:tc>
        <w:tc>
          <w:tcPr>
            <w:tcW w:w="1843" w:type="dxa"/>
          </w:tcPr>
          <w:p w:rsidR="002E539F" w:rsidRPr="00B61D51" w:rsidRDefault="00843E3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3:78</w:t>
            </w:r>
          </w:p>
        </w:tc>
        <w:tc>
          <w:tcPr>
            <w:tcW w:w="2125" w:type="dxa"/>
          </w:tcPr>
          <w:p w:rsidR="002E539F" w:rsidRPr="00B61D51" w:rsidRDefault="00843E3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7.06.2022 г. 45:02:060503:78-45/051/2022-2</w:t>
            </w:r>
          </w:p>
        </w:tc>
        <w:tc>
          <w:tcPr>
            <w:tcW w:w="1418" w:type="dxa"/>
          </w:tcPr>
          <w:p w:rsidR="002E539F" w:rsidRPr="00B61D51" w:rsidRDefault="00843E3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3351,53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26.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</w:tcPr>
          <w:p w:rsidR="002E539F" w:rsidRPr="00B61D51" w:rsidRDefault="00843E3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с. 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ул. Молодежная, 42-2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843E30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</w:t>
            </w:r>
            <w:r w:rsidR="00EC2C62" w:rsidRPr="00B61D51">
              <w:rPr>
                <w:rFonts w:ascii="PT Astra Sans" w:hAnsi="PT Astra Sans"/>
                <w:bCs/>
                <w:sz w:val="20"/>
              </w:rPr>
              <w:t>2100</w:t>
            </w:r>
            <w:r w:rsidR="00843E30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843E3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901:80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EC2C6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06.2022 г. 45:02:060901:80-45/051/2022-2 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EC2C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1017</w:t>
            </w:r>
          </w:p>
        </w:tc>
        <w:tc>
          <w:tcPr>
            <w:tcW w:w="1276" w:type="dxa"/>
            <w:shd w:val="clear" w:color="auto" w:fill="auto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2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EC2C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C2C62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81000 кв. м</w:t>
            </w:r>
          </w:p>
        </w:tc>
        <w:tc>
          <w:tcPr>
            <w:tcW w:w="1843" w:type="dxa"/>
          </w:tcPr>
          <w:p w:rsidR="002E539F" w:rsidRPr="00B61D51" w:rsidRDefault="00EC2C6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16</w:t>
            </w:r>
          </w:p>
        </w:tc>
        <w:tc>
          <w:tcPr>
            <w:tcW w:w="2125" w:type="dxa"/>
          </w:tcPr>
          <w:p w:rsidR="002E539F" w:rsidRPr="00B61D51" w:rsidRDefault="00EC2C6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7.06.2022 г. 45:02:060502:116-45/051/2022-4  </w:t>
            </w:r>
          </w:p>
        </w:tc>
        <w:tc>
          <w:tcPr>
            <w:tcW w:w="1418" w:type="dxa"/>
          </w:tcPr>
          <w:p w:rsidR="002E539F" w:rsidRPr="00B61D51" w:rsidRDefault="00EC2C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951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2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EC2C6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</w:t>
            </w:r>
            <w:r w:rsidR="00BF1507" w:rsidRPr="00B61D51">
              <w:rPr>
                <w:rFonts w:ascii="PT Astra Sans" w:hAnsi="PT Astra Sans"/>
                <w:bCs/>
                <w:sz w:val="20"/>
              </w:rPr>
              <w:t xml:space="preserve">д. </w:t>
            </w:r>
            <w:r w:rsidR="00BF1507" w:rsidRPr="00B61D51">
              <w:rPr>
                <w:rFonts w:ascii="PT Astra Sans" w:hAnsi="PT Astra Sans"/>
                <w:bCs/>
                <w:sz w:val="20"/>
              </w:rPr>
              <w:lastRenderedPageBreak/>
              <w:t>Лихачи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Земли</w:t>
            </w:r>
            <w:r w:rsidR="00EC2C62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</w:t>
            </w:r>
            <w:r w:rsidR="00BF1507" w:rsidRPr="00B61D51">
              <w:rPr>
                <w:rFonts w:ascii="PT Astra Sans" w:hAnsi="PT Astra Sans"/>
                <w:bCs/>
                <w:sz w:val="20"/>
              </w:rPr>
              <w:t>5411</w:t>
            </w:r>
            <w:r w:rsidR="00EC2C62" w:rsidRPr="00B61D51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843" w:type="dxa"/>
          </w:tcPr>
          <w:p w:rsidR="002E539F" w:rsidRPr="00B61D51" w:rsidRDefault="00EC2C6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1101:141</w:t>
            </w:r>
          </w:p>
        </w:tc>
        <w:tc>
          <w:tcPr>
            <w:tcW w:w="2125" w:type="dxa"/>
          </w:tcPr>
          <w:p w:rsidR="002E539F" w:rsidRPr="00B61D51" w:rsidRDefault="00BF150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06.2022 г. 45:02:061101:141-</w:t>
            </w: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 xml:space="preserve">45/051/2022-2 </w:t>
            </w:r>
          </w:p>
        </w:tc>
        <w:tc>
          <w:tcPr>
            <w:tcW w:w="1418" w:type="dxa"/>
          </w:tcPr>
          <w:p w:rsidR="002E539F" w:rsidRPr="00B61D51" w:rsidRDefault="00BF150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31221,47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629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BF1507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08186D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81000 кв. м</w:t>
            </w:r>
          </w:p>
        </w:tc>
        <w:tc>
          <w:tcPr>
            <w:tcW w:w="1843" w:type="dxa"/>
          </w:tcPr>
          <w:p w:rsidR="002E539F" w:rsidRPr="00B61D51" w:rsidRDefault="00BF1507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2</w:t>
            </w:r>
          </w:p>
        </w:tc>
        <w:tc>
          <w:tcPr>
            <w:tcW w:w="2125" w:type="dxa"/>
          </w:tcPr>
          <w:p w:rsidR="002E539F" w:rsidRPr="00B61D51" w:rsidRDefault="00BF1507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6.06.2022</w:t>
            </w:r>
            <w:r w:rsidR="0008186D" w:rsidRPr="00B61D51">
              <w:rPr>
                <w:rFonts w:ascii="PT Astra Sans" w:hAnsi="PT Astra Sans"/>
                <w:sz w:val="20"/>
                <w:szCs w:val="20"/>
              </w:rPr>
              <w:t xml:space="preserve"> г. 45:02:060502:152-45/051/2022-4 </w:t>
            </w:r>
          </w:p>
        </w:tc>
        <w:tc>
          <w:tcPr>
            <w:tcW w:w="1418" w:type="dxa"/>
          </w:tcPr>
          <w:p w:rsidR="002E539F" w:rsidRPr="00B61D51" w:rsidRDefault="0008186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1951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30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63704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3704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63704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2:157</w:t>
            </w:r>
          </w:p>
        </w:tc>
        <w:tc>
          <w:tcPr>
            <w:tcW w:w="2125" w:type="dxa"/>
          </w:tcPr>
          <w:p w:rsidR="002E539F" w:rsidRPr="00B61D51" w:rsidRDefault="0063704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06.2022 </w:t>
            </w:r>
            <w:r w:rsidR="0008186D" w:rsidRPr="00B61D51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B61D51">
              <w:rPr>
                <w:rFonts w:ascii="PT Astra Sans" w:hAnsi="PT Astra Sans"/>
                <w:sz w:val="20"/>
                <w:szCs w:val="20"/>
              </w:rPr>
              <w:t>45:02:060502:157-45/051/2022-52</w:t>
            </w:r>
          </w:p>
        </w:tc>
        <w:tc>
          <w:tcPr>
            <w:tcW w:w="1418" w:type="dxa"/>
          </w:tcPr>
          <w:p w:rsidR="002E539F" w:rsidRPr="00B61D51" w:rsidRDefault="0063704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295,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31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63704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3704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1/61</w:t>
            </w:r>
          </w:p>
        </w:tc>
        <w:tc>
          <w:tcPr>
            <w:tcW w:w="1843" w:type="dxa"/>
          </w:tcPr>
          <w:p w:rsidR="002E539F" w:rsidRPr="00B61D51" w:rsidRDefault="0063704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501:202</w:t>
            </w:r>
          </w:p>
        </w:tc>
        <w:tc>
          <w:tcPr>
            <w:tcW w:w="2125" w:type="dxa"/>
          </w:tcPr>
          <w:p w:rsidR="002E539F" w:rsidRPr="00B61D51" w:rsidRDefault="0063704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0.06.2022 г. 45:02:060501:202-45/051/2022-54 </w:t>
            </w:r>
          </w:p>
        </w:tc>
        <w:tc>
          <w:tcPr>
            <w:tcW w:w="1418" w:type="dxa"/>
          </w:tcPr>
          <w:p w:rsidR="002E539F" w:rsidRPr="00B61D51" w:rsidRDefault="0063704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7602,02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3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63704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637043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</w:t>
            </w:r>
            <w:r w:rsidR="004C38D0" w:rsidRPr="00B61D51">
              <w:rPr>
                <w:rFonts w:ascii="PT Astra Sans" w:hAnsi="PT Astra Sans"/>
                <w:bCs/>
                <w:sz w:val="20"/>
              </w:rPr>
              <w:t>общая долевая доля в праве 15,3 га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63704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7F60D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6.2022 г. 45:02:000000:206-45/051/2022-80 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8C13E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3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F16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</w:t>
            </w:r>
            <w:r w:rsidR="004C38D0" w:rsidRPr="00B61D51">
              <w:rPr>
                <w:rFonts w:ascii="PT Astra Sans" w:hAnsi="PT Astra Sans"/>
                <w:bCs/>
                <w:sz w:val="20"/>
              </w:rPr>
              <w:t xml:space="preserve"> 15,3 га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63704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7F60D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6.2022 г. 45:02:000000:206-45/051/2022-64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4C38D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3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F16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</w:t>
            </w:r>
            <w:r w:rsidR="004C38D0" w:rsidRPr="00B61D51">
              <w:rPr>
                <w:rFonts w:ascii="PT Astra Sans" w:hAnsi="PT Astra Sans"/>
                <w:bCs/>
                <w:sz w:val="20"/>
              </w:rPr>
              <w:t>15,3 га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5167A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7F60D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6.2022 г. 45:02:000000:206-45/051/2022-66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4C38D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35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F16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</w:t>
            </w:r>
            <w:r w:rsidR="004C38D0" w:rsidRPr="00B61D51">
              <w:rPr>
                <w:rFonts w:ascii="PT Astra Sans" w:hAnsi="PT Astra Sans"/>
                <w:bCs/>
                <w:sz w:val="20"/>
              </w:rPr>
              <w:t>15,3 га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5167A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7F60D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6.2022 г. 45:02:000000:206-45/051/2022-68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4C38D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36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F16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</w:t>
            </w:r>
            <w:r w:rsidR="004C38D0" w:rsidRPr="00B61D51">
              <w:rPr>
                <w:rFonts w:ascii="PT Astra Sans" w:hAnsi="PT Astra Sans"/>
                <w:bCs/>
                <w:sz w:val="20"/>
              </w:rPr>
              <w:t xml:space="preserve"> 15,3 га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5167A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7F60D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6.2022 г. 45:02:000000:206-45/051/2022-70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4C38D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37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F16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</w:t>
            </w:r>
            <w:r w:rsidR="004C38D0" w:rsidRPr="00B61D51">
              <w:rPr>
                <w:rFonts w:ascii="PT Astra Sans" w:hAnsi="PT Astra Sans"/>
                <w:bCs/>
                <w:sz w:val="20"/>
              </w:rPr>
              <w:t xml:space="preserve"> 15,3 га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5167A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7F60D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6.2022 г. 45:02:000000:206-45/051/2022-82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4C38D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38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F16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</w:t>
            </w:r>
            <w:r w:rsidR="004C38D0" w:rsidRPr="00B61D51">
              <w:rPr>
                <w:rFonts w:ascii="PT Astra Sans" w:hAnsi="PT Astra Sans"/>
                <w:bCs/>
                <w:sz w:val="20"/>
              </w:rPr>
              <w:t>15,3 га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5167A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7F60D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6.2022 г. 45:02:000000:206-45/051/2022-72 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4C38D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639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F16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</w:t>
            </w:r>
            <w:r w:rsidR="00E018C4" w:rsidRPr="00B61D51">
              <w:rPr>
                <w:rFonts w:ascii="PT Astra Sans" w:hAnsi="PT Astra Sans"/>
                <w:bCs/>
                <w:sz w:val="20"/>
              </w:rPr>
              <w:t>1</w:t>
            </w:r>
            <w:r w:rsidR="004C38D0" w:rsidRPr="00B61D51">
              <w:rPr>
                <w:rFonts w:ascii="PT Astra Sans" w:hAnsi="PT Astra Sans"/>
                <w:bCs/>
                <w:sz w:val="20"/>
              </w:rPr>
              <w:t>5,3 га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5167A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7F60D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6.2022 г. 45:02:000000:206-45/051/2022-74 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4C38D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40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F16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</w:t>
            </w:r>
            <w:r w:rsidR="008C13E0" w:rsidRPr="00B61D51">
              <w:rPr>
                <w:rFonts w:ascii="PT Astra Sans" w:hAnsi="PT Astra Sans"/>
                <w:bCs/>
                <w:sz w:val="20"/>
              </w:rPr>
              <w:t>15,3 га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5167A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7F60D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5.06.2022 г. 45:02:000000:206-45/051/2022-76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8C13E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1463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41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CF16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Курганская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в бывших границах ТОО «Искра»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5167AF" w:rsidRPr="00B61D51">
              <w:rPr>
                <w:rFonts w:ascii="PT Astra Sans" w:hAnsi="PT Astra Sans"/>
                <w:bCs/>
                <w:sz w:val="20"/>
              </w:rPr>
              <w:t xml:space="preserve"> сельскохозяйственного назначения, общая долевая доля в праве </w:t>
            </w:r>
            <w:r w:rsidR="00E018C4" w:rsidRPr="00B61D51">
              <w:rPr>
                <w:rFonts w:ascii="PT Astra Sans" w:hAnsi="PT Astra Sans"/>
                <w:bCs/>
                <w:sz w:val="20"/>
              </w:rPr>
              <w:t>30,6 га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5167A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00000:206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7F60D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5.06.2022 г. 45:02:000000:206-45/051/2022-92 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E018C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29260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42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9165A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9165A1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 13243 кв. м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CF165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901:347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9165A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09.06.2022 г. 45:02:060901:347-45/051/2022-2 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9165A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9522,68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43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791F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ул. Молодежная, 25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791F16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303 кв. м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791F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901:377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791F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16.06.2022 г. 45:02:060901:377-45/051/2022-3  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791F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475,31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2E539F" w:rsidRPr="00B61D51" w:rsidTr="004D359E">
        <w:trPr>
          <w:trHeight w:val="20"/>
        </w:trPr>
        <w:tc>
          <w:tcPr>
            <w:tcW w:w="568" w:type="dxa"/>
          </w:tcPr>
          <w:p w:rsidR="002E539F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44.</w:t>
            </w:r>
          </w:p>
        </w:tc>
        <w:tc>
          <w:tcPr>
            <w:tcW w:w="1843" w:type="dxa"/>
          </w:tcPr>
          <w:p w:rsidR="002E539F" w:rsidRPr="00B61D51" w:rsidRDefault="00C205DA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2410" w:type="dxa"/>
          </w:tcPr>
          <w:p w:rsidR="002E539F" w:rsidRPr="00B61D51" w:rsidRDefault="00E6236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 Белозерский р-н, 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ул. Молодежная, 32</w:t>
            </w:r>
          </w:p>
        </w:tc>
        <w:tc>
          <w:tcPr>
            <w:tcW w:w="2694" w:type="dxa"/>
            <w:shd w:val="clear" w:color="auto" w:fill="auto"/>
          </w:tcPr>
          <w:p w:rsidR="002E539F" w:rsidRPr="00B61D51" w:rsidRDefault="003A2C5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емли</w:t>
            </w:r>
            <w:r w:rsidR="00E62364" w:rsidRPr="00B61D51">
              <w:rPr>
                <w:rFonts w:ascii="PT Astra Sans" w:hAnsi="PT Astra Sans"/>
                <w:bCs/>
                <w:sz w:val="20"/>
              </w:rPr>
              <w:t xml:space="preserve"> населённых пунктов, 900 кв. м</w:t>
            </w:r>
          </w:p>
        </w:tc>
        <w:tc>
          <w:tcPr>
            <w:tcW w:w="1843" w:type="dxa"/>
            <w:shd w:val="clear" w:color="auto" w:fill="auto"/>
          </w:tcPr>
          <w:p w:rsidR="002E539F" w:rsidRPr="00B61D51" w:rsidRDefault="00E6236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45:02:060901:383</w:t>
            </w:r>
          </w:p>
        </w:tc>
        <w:tc>
          <w:tcPr>
            <w:tcW w:w="2125" w:type="dxa"/>
            <w:shd w:val="clear" w:color="auto" w:fill="auto"/>
          </w:tcPr>
          <w:p w:rsidR="002E539F" w:rsidRPr="00B61D51" w:rsidRDefault="00E6236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20.06.2022 г. 45:02:060901:383-45/051/2022-3 </w:t>
            </w:r>
          </w:p>
        </w:tc>
        <w:tc>
          <w:tcPr>
            <w:tcW w:w="1418" w:type="dxa"/>
            <w:shd w:val="clear" w:color="auto" w:fill="auto"/>
          </w:tcPr>
          <w:p w:rsidR="002E539F" w:rsidRPr="00B61D51" w:rsidRDefault="00E6236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67329</w:t>
            </w:r>
          </w:p>
        </w:tc>
        <w:tc>
          <w:tcPr>
            <w:tcW w:w="1276" w:type="dxa"/>
          </w:tcPr>
          <w:p w:rsidR="002E539F" w:rsidRPr="00B61D51" w:rsidRDefault="002E539F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2E539F" w:rsidRPr="00B61D51" w:rsidRDefault="00454AC8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Боровской сельсовет</w:t>
            </w:r>
          </w:p>
        </w:tc>
      </w:tr>
      <w:tr w:rsidR="00B936FD" w:rsidRPr="00B61D51" w:rsidTr="004D359E">
        <w:trPr>
          <w:trHeight w:val="20"/>
        </w:trPr>
        <w:tc>
          <w:tcPr>
            <w:tcW w:w="15309" w:type="dxa"/>
            <w:gridSpan w:val="9"/>
          </w:tcPr>
          <w:p w:rsidR="00B936FD" w:rsidRPr="00B61D51" w:rsidRDefault="00A732D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Движимое имущество</w:t>
            </w: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45.</w:t>
            </w:r>
          </w:p>
        </w:tc>
        <w:tc>
          <w:tcPr>
            <w:tcW w:w="1843" w:type="dxa"/>
            <w:shd w:val="clear" w:color="auto" w:fill="auto"/>
          </w:tcPr>
          <w:p w:rsidR="00687563" w:rsidRPr="00B61D51" w:rsidRDefault="000A64EC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АЦ-3,0-40(</w:t>
            </w:r>
            <w:r w:rsidR="00473C5E" w:rsidRPr="00B61D51">
              <w:rPr>
                <w:rFonts w:ascii="PT Astra Sans" w:hAnsi="PT Astra Sans"/>
                <w:bCs/>
                <w:sz w:val="20"/>
              </w:rPr>
              <w:t>5313)</w:t>
            </w:r>
            <w:r w:rsidRPr="00B61D51">
              <w:rPr>
                <w:rFonts w:ascii="PT Astra Sans" w:hAnsi="PT Astra Sans"/>
                <w:bCs/>
                <w:sz w:val="20"/>
              </w:rPr>
              <w:t xml:space="preserve"> Пожарный автомобиль</w:t>
            </w:r>
          </w:p>
        </w:tc>
        <w:tc>
          <w:tcPr>
            <w:tcW w:w="2410" w:type="dxa"/>
            <w:shd w:val="clear" w:color="auto" w:fill="auto"/>
          </w:tcPr>
          <w:p w:rsidR="0013113D" w:rsidRPr="00B61D51" w:rsidRDefault="0013113D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687563" w:rsidRPr="00B61D51" w:rsidRDefault="0013113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23А</w:t>
            </w:r>
          </w:p>
        </w:tc>
        <w:tc>
          <w:tcPr>
            <w:tcW w:w="2694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687563" w:rsidRPr="00B61D51" w:rsidRDefault="004C628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B61D51">
              <w:rPr>
                <w:rFonts w:ascii="PT Astra Sans" w:hAnsi="PT Astra Sans"/>
                <w:sz w:val="20"/>
                <w:szCs w:val="20"/>
              </w:rPr>
              <w:t xml:space="preserve">идентификационный номер      </w:t>
            </w:r>
            <w:r w:rsidRPr="00B61D51">
              <w:rPr>
                <w:rFonts w:ascii="PT Astra Sans" w:hAnsi="PT Astra Sans"/>
                <w:sz w:val="20"/>
                <w:szCs w:val="20"/>
                <w:lang w:val="en-US"/>
              </w:rPr>
              <w:t>XVZ</w:t>
            </w:r>
            <w:r w:rsidRPr="00B61D51">
              <w:rPr>
                <w:rFonts w:ascii="PT Astra Sans" w:hAnsi="PT Astra Sans"/>
                <w:sz w:val="20"/>
                <w:szCs w:val="20"/>
              </w:rPr>
              <w:t>36</w:t>
            </w:r>
            <w:r w:rsidR="0013113D" w:rsidRPr="00B61D51">
              <w:rPr>
                <w:rFonts w:ascii="PT Astra Sans" w:hAnsi="PT Astra Sans"/>
                <w:sz w:val="20"/>
                <w:szCs w:val="20"/>
              </w:rPr>
              <w:t>163150000014</w:t>
            </w:r>
            <w:r w:rsidRPr="00B61D51">
              <w:rPr>
                <w:rFonts w:ascii="PT Astra Sans" w:hAnsi="PT Astra Sans"/>
                <w:sz w:val="20"/>
                <w:szCs w:val="20"/>
              </w:rPr>
              <w:t>; 20</w:t>
            </w:r>
            <w:r w:rsidR="0013113D" w:rsidRPr="00B61D51">
              <w:rPr>
                <w:rFonts w:ascii="PT Astra Sans" w:hAnsi="PT Astra Sans"/>
                <w:sz w:val="20"/>
                <w:szCs w:val="20"/>
              </w:rPr>
              <w:t xml:space="preserve">05 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года изготовления; модель, номер двигателя </w:t>
            </w:r>
            <w:r w:rsidR="0013113D" w:rsidRPr="00B61D51">
              <w:rPr>
                <w:rFonts w:ascii="PT Astra Sans" w:hAnsi="PT Astra Sans"/>
                <w:sz w:val="20"/>
                <w:szCs w:val="20"/>
              </w:rPr>
              <w:t>508102-50079638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; номер шасси (рама) </w:t>
            </w:r>
            <w:r w:rsidR="0013113D" w:rsidRPr="00B61D51">
              <w:rPr>
                <w:rFonts w:ascii="PT Astra Sans" w:hAnsi="PT Astra Sans"/>
                <w:sz w:val="20"/>
                <w:szCs w:val="20"/>
              </w:rPr>
              <w:t>50052862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; номер кузова (кабины, прицепа)     </w:t>
            </w:r>
            <w:r w:rsidR="0013113D" w:rsidRPr="00B61D51">
              <w:rPr>
                <w:rFonts w:ascii="PT Astra Sans" w:hAnsi="PT Astra Sans"/>
                <w:sz w:val="20"/>
                <w:szCs w:val="20"/>
              </w:rPr>
              <w:t>отсутствует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; цвет кузова (кабины, прицепа) </w:t>
            </w:r>
            <w:r w:rsidR="0013113D" w:rsidRPr="00B61D51">
              <w:rPr>
                <w:rFonts w:ascii="PT Astra Sans" w:hAnsi="PT Astra Sans"/>
                <w:sz w:val="20"/>
                <w:szCs w:val="20"/>
              </w:rPr>
              <w:t>ГОСТ Р50574-2002</w:t>
            </w:r>
            <w:proofErr w:type="gramEnd"/>
          </w:p>
        </w:tc>
        <w:tc>
          <w:tcPr>
            <w:tcW w:w="1418" w:type="dxa"/>
          </w:tcPr>
          <w:p w:rsidR="00687563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49800,00</w:t>
            </w:r>
          </w:p>
        </w:tc>
        <w:tc>
          <w:tcPr>
            <w:tcW w:w="1276" w:type="dxa"/>
          </w:tcPr>
          <w:p w:rsidR="00687563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</w:tcPr>
          <w:p w:rsidR="00687563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46.</w:t>
            </w:r>
          </w:p>
        </w:tc>
        <w:tc>
          <w:tcPr>
            <w:tcW w:w="1843" w:type="dxa"/>
            <w:shd w:val="clear" w:color="auto" w:fill="auto"/>
          </w:tcPr>
          <w:p w:rsidR="00687563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ИЖ 2126-030 «ОДА»</w:t>
            </w:r>
          </w:p>
        </w:tc>
        <w:tc>
          <w:tcPr>
            <w:tcW w:w="2410" w:type="dxa"/>
            <w:shd w:val="clear" w:color="auto" w:fill="auto"/>
          </w:tcPr>
          <w:p w:rsidR="004F2002" w:rsidRPr="00B61D51" w:rsidRDefault="004F200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687563" w:rsidRPr="00B61D51" w:rsidRDefault="004F200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Боровское, ул.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>Советская, д. 23А</w:t>
            </w:r>
          </w:p>
        </w:tc>
        <w:tc>
          <w:tcPr>
            <w:tcW w:w="2694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687563" w:rsidRPr="00B61D51" w:rsidRDefault="004F2002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 xml:space="preserve">идентификационный номер ХТК 21260030082571; 2002 </w:t>
            </w:r>
            <w:r w:rsidR="00061AD9" w:rsidRPr="00B61D51">
              <w:rPr>
                <w:rFonts w:ascii="PT Astra Sans" w:hAnsi="PT Astra Sans"/>
                <w:sz w:val="20"/>
                <w:szCs w:val="20"/>
              </w:rPr>
              <w:lastRenderedPageBreak/>
              <w:t xml:space="preserve">года </w:t>
            </w:r>
            <w:r w:rsidRPr="00B61D51">
              <w:rPr>
                <w:rFonts w:ascii="PT Astra Sans" w:hAnsi="PT Astra Sans"/>
                <w:sz w:val="20"/>
                <w:szCs w:val="20"/>
              </w:rPr>
              <w:t>изготовления</w:t>
            </w:r>
            <w:r w:rsidR="00061AD9" w:rsidRPr="00B61D51">
              <w:rPr>
                <w:rFonts w:ascii="PT Astra Sans" w:hAnsi="PT Astra Sans"/>
                <w:sz w:val="20"/>
                <w:szCs w:val="20"/>
              </w:rPr>
              <w:t xml:space="preserve">; номер двигателя </w:t>
            </w:r>
            <w:r w:rsidRPr="00B61D51">
              <w:rPr>
                <w:rFonts w:ascii="PT Astra Sans" w:hAnsi="PT Astra Sans"/>
                <w:sz w:val="20"/>
                <w:szCs w:val="20"/>
              </w:rPr>
              <w:t>2106 6994794</w:t>
            </w:r>
            <w:r w:rsidR="00061AD9" w:rsidRPr="00B61D51">
              <w:rPr>
                <w:rFonts w:ascii="PT Astra Sans" w:hAnsi="PT Astra Sans"/>
                <w:sz w:val="20"/>
                <w:szCs w:val="20"/>
              </w:rPr>
              <w:t>;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 кузов (кабина, прицеп) номер 0082571</w:t>
            </w:r>
            <w:proofErr w:type="gramStart"/>
            <w:r w:rsidRPr="00B61D51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061AD9" w:rsidRPr="00B61D51">
              <w:rPr>
                <w:rFonts w:ascii="PT Astra Sans" w:hAnsi="PT Astra Sans"/>
                <w:sz w:val="20"/>
                <w:szCs w:val="20"/>
              </w:rPr>
              <w:t>;</w:t>
            </w:r>
            <w:proofErr w:type="gramEnd"/>
            <w:r w:rsidR="00061AD9" w:rsidRPr="00B61D51">
              <w:rPr>
                <w:rFonts w:ascii="PT Astra Sans" w:hAnsi="PT Astra Sans"/>
                <w:sz w:val="20"/>
                <w:szCs w:val="20"/>
              </w:rPr>
              <w:t xml:space="preserve">  цвет </w:t>
            </w:r>
            <w:r w:rsidRPr="00B61D51">
              <w:rPr>
                <w:rFonts w:ascii="PT Astra Sans" w:hAnsi="PT Astra Sans"/>
                <w:sz w:val="20"/>
                <w:szCs w:val="20"/>
              </w:rPr>
              <w:t xml:space="preserve">кузова (кабины, прицепа) синяя, темно-синяя </w:t>
            </w:r>
          </w:p>
        </w:tc>
        <w:tc>
          <w:tcPr>
            <w:tcW w:w="1418" w:type="dxa"/>
          </w:tcPr>
          <w:p w:rsidR="00687563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lastRenderedPageBreak/>
              <w:t>55000,00</w:t>
            </w:r>
          </w:p>
        </w:tc>
        <w:tc>
          <w:tcPr>
            <w:tcW w:w="1276" w:type="dxa"/>
          </w:tcPr>
          <w:p w:rsidR="00687563" w:rsidRPr="00B61D51" w:rsidRDefault="00885C3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  <w:shd w:val="clear" w:color="auto" w:fill="auto"/>
          </w:tcPr>
          <w:p w:rsidR="00687563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647.</w:t>
            </w:r>
          </w:p>
        </w:tc>
        <w:tc>
          <w:tcPr>
            <w:tcW w:w="1843" w:type="dxa"/>
            <w:shd w:val="clear" w:color="auto" w:fill="auto"/>
          </w:tcPr>
          <w:p w:rsidR="00687563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рицеп 2ПТС</w:t>
            </w:r>
          </w:p>
        </w:tc>
        <w:tc>
          <w:tcPr>
            <w:tcW w:w="2410" w:type="dxa"/>
            <w:shd w:val="clear" w:color="auto" w:fill="auto"/>
          </w:tcPr>
          <w:p w:rsidR="00473C5E" w:rsidRPr="00B61D51" w:rsidRDefault="00473C5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687563" w:rsidRPr="00B61D51" w:rsidRDefault="00473C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23А</w:t>
            </w:r>
          </w:p>
        </w:tc>
        <w:tc>
          <w:tcPr>
            <w:tcW w:w="2694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7563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99021,4</w:t>
            </w:r>
          </w:p>
        </w:tc>
        <w:tc>
          <w:tcPr>
            <w:tcW w:w="1276" w:type="dxa"/>
          </w:tcPr>
          <w:p w:rsidR="00687563" w:rsidRPr="00B61D51" w:rsidRDefault="00885C3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  <w:shd w:val="clear" w:color="auto" w:fill="auto"/>
          </w:tcPr>
          <w:p w:rsidR="00687563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48.</w:t>
            </w:r>
          </w:p>
        </w:tc>
        <w:tc>
          <w:tcPr>
            <w:tcW w:w="1843" w:type="dxa"/>
            <w:shd w:val="clear" w:color="auto" w:fill="auto"/>
          </w:tcPr>
          <w:p w:rsidR="00687563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танция авторазливочная</w:t>
            </w:r>
            <w:r w:rsidR="00057615" w:rsidRPr="00B61D51">
              <w:rPr>
                <w:rFonts w:ascii="PT Astra Sans" w:hAnsi="PT Astra Sans"/>
                <w:bCs/>
                <w:sz w:val="20"/>
              </w:rPr>
              <w:t xml:space="preserve"> АРС-14(ЗИЛ131)</w:t>
            </w:r>
          </w:p>
        </w:tc>
        <w:tc>
          <w:tcPr>
            <w:tcW w:w="2410" w:type="dxa"/>
            <w:shd w:val="clear" w:color="auto" w:fill="auto"/>
          </w:tcPr>
          <w:p w:rsidR="00473C5E" w:rsidRPr="00B61D51" w:rsidRDefault="00473C5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687563" w:rsidRPr="00B61D51" w:rsidRDefault="00473C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ул. Молодежная, д. 32</w:t>
            </w:r>
          </w:p>
        </w:tc>
        <w:tc>
          <w:tcPr>
            <w:tcW w:w="2694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7563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60199,04</w:t>
            </w:r>
          </w:p>
        </w:tc>
        <w:tc>
          <w:tcPr>
            <w:tcW w:w="1276" w:type="dxa"/>
          </w:tcPr>
          <w:p w:rsidR="00687563" w:rsidRPr="00B61D51" w:rsidRDefault="00885C3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  <w:shd w:val="clear" w:color="auto" w:fill="auto"/>
          </w:tcPr>
          <w:p w:rsidR="00687563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49.</w:t>
            </w:r>
          </w:p>
        </w:tc>
        <w:tc>
          <w:tcPr>
            <w:tcW w:w="1843" w:type="dxa"/>
            <w:shd w:val="clear" w:color="auto" w:fill="auto"/>
          </w:tcPr>
          <w:p w:rsidR="00687563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танция авторазливочная</w:t>
            </w:r>
            <w:r w:rsidR="00057615" w:rsidRPr="00B61D51">
              <w:rPr>
                <w:rFonts w:ascii="PT Astra Sans" w:hAnsi="PT Astra Sans"/>
                <w:bCs/>
                <w:sz w:val="20"/>
              </w:rPr>
              <w:t xml:space="preserve"> АРС-14 на шасси ЗИЛ 131</w:t>
            </w:r>
          </w:p>
        </w:tc>
        <w:tc>
          <w:tcPr>
            <w:tcW w:w="2410" w:type="dxa"/>
            <w:shd w:val="clear" w:color="auto" w:fill="auto"/>
          </w:tcPr>
          <w:p w:rsidR="00473C5E" w:rsidRPr="00B61D51" w:rsidRDefault="00473C5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687563" w:rsidRPr="00B61D51" w:rsidRDefault="00473C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23А</w:t>
            </w:r>
          </w:p>
        </w:tc>
        <w:tc>
          <w:tcPr>
            <w:tcW w:w="2694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687563" w:rsidRPr="00B61D51" w:rsidRDefault="0005761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988 года выпуска; номер двигателя ЗИЛ131-053614; шасси (рама) 781669; цвет кузова (кабины, прицепа) ГОСТР50574-2002</w:t>
            </w:r>
          </w:p>
        </w:tc>
        <w:tc>
          <w:tcPr>
            <w:tcW w:w="1418" w:type="dxa"/>
          </w:tcPr>
          <w:p w:rsidR="00687563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324000,00</w:t>
            </w:r>
          </w:p>
        </w:tc>
        <w:tc>
          <w:tcPr>
            <w:tcW w:w="1276" w:type="dxa"/>
          </w:tcPr>
          <w:p w:rsidR="00687563" w:rsidRPr="00B61D51" w:rsidRDefault="00885C3A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87563" w:rsidRPr="00B61D51" w:rsidTr="004D359E">
        <w:trPr>
          <w:trHeight w:val="20"/>
        </w:trPr>
        <w:tc>
          <w:tcPr>
            <w:tcW w:w="568" w:type="dxa"/>
            <w:shd w:val="clear" w:color="auto" w:fill="auto"/>
          </w:tcPr>
          <w:p w:rsidR="00687563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50.</w:t>
            </w:r>
          </w:p>
        </w:tc>
        <w:tc>
          <w:tcPr>
            <w:tcW w:w="1843" w:type="dxa"/>
            <w:shd w:val="clear" w:color="auto" w:fill="auto"/>
          </w:tcPr>
          <w:p w:rsidR="00687563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Ёмкость 25кб.</w:t>
            </w:r>
            <w:r w:rsidR="00A07895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>м</w:t>
            </w:r>
          </w:p>
        </w:tc>
        <w:tc>
          <w:tcPr>
            <w:tcW w:w="2410" w:type="dxa"/>
            <w:shd w:val="clear" w:color="auto" w:fill="auto"/>
          </w:tcPr>
          <w:p w:rsidR="006757A4" w:rsidRPr="00B61D51" w:rsidRDefault="006757A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687563" w:rsidRPr="00B61D51" w:rsidRDefault="00473C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. Березовский</w:t>
            </w:r>
          </w:p>
        </w:tc>
        <w:tc>
          <w:tcPr>
            <w:tcW w:w="2694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687563" w:rsidRPr="00B61D51" w:rsidRDefault="00687563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687563" w:rsidRPr="00B61D51" w:rsidRDefault="00A07895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687563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0000,00</w:t>
            </w:r>
          </w:p>
        </w:tc>
        <w:tc>
          <w:tcPr>
            <w:tcW w:w="1276" w:type="dxa"/>
          </w:tcPr>
          <w:p w:rsidR="00687563" w:rsidRPr="00B61D51" w:rsidRDefault="00E2099E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3333,04</w:t>
            </w:r>
          </w:p>
        </w:tc>
        <w:tc>
          <w:tcPr>
            <w:tcW w:w="1132" w:type="dxa"/>
          </w:tcPr>
          <w:p w:rsidR="00687563" w:rsidRPr="00B61D51" w:rsidRDefault="00687563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51.</w:t>
            </w:r>
          </w:p>
        </w:tc>
        <w:tc>
          <w:tcPr>
            <w:tcW w:w="1843" w:type="dxa"/>
          </w:tcPr>
          <w:p w:rsidR="00093116" w:rsidRPr="00B61D51" w:rsidRDefault="00B8470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Брусья разно</w:t>
            </w:r>
            <w:r w:rsidR="00B61341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B61D51">
              <w:rPr>
                <w:rFonts w:ascii="PT Astra Sans" w:hAnsi="PT Astra Sans"/>
                <w:bCs/>
                <w:sz w:val="20"/>
              </w:rPr>
              <w:t>уровневые</w:t>
            </w:r>
            <w:r w:rsidR="00B61341" w:rsidRPr="00B61D51">
              <w:rPr>
                <w:rFonts w:ascii="PT Astra Sans" w:hAnsi="PT Astra Sans"/>
                <w:bCs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6757A4" w:rsidRPr="00B61D51" w:rsidRDefault="006757A4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093116" w:rsidRPr="00B61D51" w:rsidRDefault="00D2654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19А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B8470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9.2019 г.</w:t>
            </w:r>
          </w:p>
        </w:tc>
        <w:tc>
          <w:tcPr>
            <w:tcW w:w="1418" w:type="dxa"/>
          </w:tcPr>
          <w:p w:rsidR="00093116" w:rsidRPr="00B61D51" w:rsidRDefault="00B8470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8649</w:t>
            </w:r>
          </w:p>
        </w:tc>
        <w:tc>
          <w:tcPr>
            <w:tcW w:w="1276" w:type="dxa"/>
          </w:tcPr>
          <w:p w:rsidR="00093116" w:rsidRPr="00B61D51" w:rsidRDefault="00B8470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52.</w:t>
            </w:r>
          </w:p>
        </w:tc>
        <w:tc>
          <w:tcPr>
            <w:tcW w:w="1843" w:type="dxa"/>
          </w:tcPr>
          <w:p w:rsidR="00093116" w:rsidRPr="00B61D51" w:rsidRDefault="00B8470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Воркаут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«Комплекс из турников и скамеек»</w:t>
            </w:r>
          </w:p>
        </w:tc>
        <w:tc>
          <w:tcPr>
            <w:tcW w:w="2410" w:type="dxa"/>
          </w:tcPr>
          <w:p w:rsidR="00D26542" w:rsidRPr="00B61D51" w:rsidRDefault="00D2654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093116" w:rsidRPr="00B61D51" w:rsidRDefault="00D2654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19А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B8470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9.2019 г.</w:t>
            </w:r>
          </w:p>
        </w:tc>
        <w:tc>
          <w:tcPr>
            <w:tcW w:w="1418" w:type="dxa"/>
          </w:tcPr>
          <w:p w:rsidR="00093116" w:rsidRPr="00B61D51" w:rsidRDefault="00B8470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05096</w:t>
            </w:r>
          </w:p>
        </w:tc>
        <w:tc>
          <w:tcPr>
            <w:tcW w:w="1276" w:type="dxa"/>
          </w:tcPr>
          <w:p w:rsidR="00093116" w:rsidRPr="00B61D51" w:rsidRDefault="00B8470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53.</w:t>
            </w:r>
          </w:p>
        </w:tc>
        <w:tc>
          <w:tcPr>
            <w:tcW w:w="1843" w:type="dxa"/>
          </w:tcPr>
          <w:p w:rsidR="00093116" w:rsidRPr="00B61D51" w:rsidRDefault="00B8470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Воркаут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 xml:space="preserve"> «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Рукоход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»</w:t>
            </w:r>
          </w:p>
        </w:tc>
        <w:tc>
          <w:tcPr>
            <w:tcW w:w="2410" w:type="dxa"/>
          </w:tcPr>
          <w:p w:rsidR="00D26542" w:rsidRPr="00B61D51" w:rsidRDefault="00D2654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093116" w:rsidRPr="00B61D51" w:rsidRDefault="00D2654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19А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B8470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9.2019 г.</w:t>
            </w:r>
          </w:p>
        </w:tc>
        <w:tc>
          <w:tcPr>
            <w:tcW w:w="1418" w:type="dxa"/>
          </w:tcPr>
          <w:p w:rsidR="00093116" w:rsidRPr="00B61D51" w:rsidRDefault="00B8470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52281</w:t>
            </w:r>
          </w:p>
        </w:tc>
        <w:tc>
          <w:tcPr>
            <w:tcW w:w="1276" w:type="dxa"/>
          </w:tcPr>
          <w:p w:rsidR="00093116" w:rsidRPr="00B61D51" w:rsidRDefault="00B8470D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54.</w:t>
            </w:r>
          </w:p>
        </w:tc>
        <w:tc>
          <w:tcPr>
            <w:tcW w:w="1843" w:type="dxa"/>
          </w:tcPr>
          <w:p w:rsidR="00093116" w:rsidRPr="00B61D51" w:rsidRDefault="00B8470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адний занавес</w:t>
            </w:r>
          </w:p>
        </w:tc>
        <w:tc>
          <w:tcPr>
            <w:tcW w:w="2410" w:type="dxa"/>
          </w:tcPr>
          <w:p w:rsidR="00D26542" w:rsidRPr="00B61D51" w:rsidRDefault="00D2654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093116" w:rsidRPr="00B61D51" w:rsidRDefault="00D2654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19А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B2680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.06.2018 г.</w:t>
            </w:r>
          </w:p>
        </w:tc>
        <w:tc>
          <w:tcPr>
            <w:tcW w:w="1418" w:type="dxa"/>
          </w:tcPr>
          <w:p w:rsidR="00093116" w:rsidRPr="00B61D51" w:rsidRDefault="00B8470D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</w:t>
            </w:r>
          </w:p>
        </w:tc>
        <w:tc>
          <w:tcPr>
            <w:tcW w:w="1276" w:type="dxa"/>
          </w:tcPr>
          <w:p w:rsidR="00093116" w:rsidRPr="00B61D51" w:rsidRDefault="00B2680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55.</w:t>
            </w:r>
          </w:p>
        </w:tc>
        <w:tc>
          <w:tcPr>
            <w:tcW w:w="1843" w:type="dxa"/>
          </w:tcPr>
          <w:p w:rsidR="00093116" w:rsidRPr="00B61D51" w:rsidRDefault="00B2680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Задний занавес</w:t>
            </w:r>
          </w:p>
        </w:tc>
        <w:tc>
          <w:tcPr>
            <w:tcW w:w="2410" w:type="dxa"/>
          </w:tcPr>
          <w:p w:rsidR="00D26542" w:rsidRPr="00B61D51" w:rsidRDefault="00D2654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</w:t>
            </w:r>
            <w:r w:rsidRPr="00B61D51">
              <w:rPr>
                <w:rFonts w:ascii="PT Astra Sans" w:hAnsi="PT Astra Sans"/>
                <w:bCs/>
                <w:sz w:val="20"/>
              </w:rPr>
              <w:lastRenderedPageBreak/>
              <w:t xml:space="preserve">Белозерский р-н, </w:t>
            </w:r>
          </w:p>
          <w:p w:rsidR="00093116" w:rsidRPr="00B61D51" w:rsidRDefault="00D2654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19А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B2680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28.06.2018 г.</w:t>
            </w:r>
          </w:p>
        </w:tc>
        <w:tc>
          <w:tcPr>
            <w:tcW w:w="1418" w:type="dxa"/>
          </w:tcPr>
          <w:p w:rsidR="00093116" w:rsidRPr="00B61D51" w:rsidRDefault="00B2680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0800</w:t>
            </w:r>
          </w:p>
        </w:tc>
        <w:tc>
          <w:tcPr>
            <w:tcW w:w="1276" w:type="dxa"/>
          </w:tcPr>
          <w:p w:rsidR="00093116" w:rsidRPr="00B61D51" w:rsidRDefault="00B2680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lastRenderedPageBreak/>
              <w:t>656.</w:t>
            </w:r>
          </w:p>
        </w:tc>
        <w:tc>
          <w:tcPr>
            <w:tcW w:w="1843" w:type="dxa"/>
          </w:tcPr>
          <w:p w:rsidR="00093116" w:rsidRPr="00B61D51" w:rsidRDefault="00B2680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Котёл Купер ПРО-42</w:t>
            </w:r>
          </w:p>
        </w:tc>
        <w:tc>
          <w:tcPr>
            <w:tcW w:w="2410" w:type="dxa"/>
          </w:tcPr>
          <w:p w:rsidR="00FE3CAB" w:rsidRPr="00B61D51" w:rsidRDefault="00FE3CAB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093116" w:rsidRPr="00B61D51" w:rsidRDefault="00FE3CA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="00D26542" w:rsidRPr="00B61D51">
              <w:rPr>
                <w:rFonts w:ascii="PT Astra Sans" w:hAnsi="PT Astra Sans"/>
                <w:bCs/>
                <w:sz w:val="20"/>
              </w:rPr>
              <w:t>, ул. Молодежная, д. 35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B2680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093116" w:rsidRPr="00B61D51" w:rsidRDefault="00B26804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4330</w:t>
            </w:r>
          </w:p>
        </w:tc>
        <w:tc>
          <w:tcPr>
            <w:tcW w:w="1276" w:type="dxa"/>
          </w:tcPr>
          <w:p w:rsidR="00093116" w:rsidRPr="00B61D51" w:rsidRDefault="00B26804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B72B30" w:rsidRPr="00B61D51" w:rsidTr="004D359E">
        <w:trPr>
          <w:trHeight w:val="20"/>
        </w:trPr>
        <w:tc>
          <w:tcPr>
            <w:tcW w:w="568" w:type="dxa"/>
          </w:tcPr>
          <w:p w:rsidR="00B72B30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57.</w:t>
            </w:r>
          </w:p>
        </w:tc>
        <w:tc>
          <w:tcPr>
            <w:tcW w:w="1843" w:type="dxa"/>
          </w:tcPr>
          <w:p w:rsidR="00B72B30" w:rsidRPr="00B61D51" w:rsidRDefault="00B72B3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Мотопомпа-Субару</w:t>
            </w:r>
          </w:p>
        </w:tc>
        <w:tc>
          <w:tcPr>
            <w:tcW w:w="2410" w:type="dxa"/>
          </w:tcPr>
          <w:p w:rsidR="00720BC6" w:rsidRPr="00B61D51" w:rsidRDefault="00720BC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B72B30" w:rsidRPr="00B61D51" w:rsidRDefault="00720BC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. </w:t>
            </w:r>
            <w:proofErr w:type="spellStart"/>
            <w:r w:rsidRPr="00B61D51">
              <w:rPr>
                <w:rFonts w:ascii="PT Astra Sans" w:hAnsi="PT Astra Sans"/>
                <w:bCs/>
                <w:sz w:val="20"/>
              </w:rPr>
              <w:t>Зюзино</w:t>
            </w:r>
            <w:proofErr w:type="spellEnd"/>
            <w:r w:rsidRPr="00B61D51">
              <w:rPr>
                <w:rFonts w:ascii="PT Astra Sans" w:hAnsi="PT Astra Sans"/>
                <w:bCs/>
                <w:sz w:val="20"/>
              </w:rPr>
              <w:t>, ул. Молодежная, д. 32</w:t>
            </w:r>
          </w:p>
        </w:tc>
        <w:tc>
          <w:tcPr>
            <w:tcW w:w="2694" w:type="dxa"/>
          </w:tcPr>
          <w:p w:rsidR="00B72B30" w:rsidRPr="00B61D51" w:rsidRDefault="00B72B3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B72B30" w:rsidRPr="00B61D51" w:rsidRDefault="00B72B30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B72B30" w:rsidRPr="00B61D51" w:rsidRDefault="00B72B3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2B30" w:rsidRPr="00B61D51" w:rsidRDefault="00B32E7B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9625</w:t>
            </w:r>
          </w:p>
        </w:tc>
        <w:tc>
          <w:tcPr>
            <w:tcW w:w="1276" w:type="dxa"/>
          </w:tcPr>
          <w:p w:rsidR="00B72B30" w:rsidRPr="00B61D51" w:rsidRDefault="00B32E7B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B72B30" w:rsidRPr="00B61D51" w:rsidRDefault="00B72B3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58.</w:t>
            </w:r>
          </w:p>
        </w:tc>
        <w:tc>
          <w:tcPr>
            <w:tcW w:w="1843" w:type="dxa"/>
          </w:tcPr>
          <w:p w:rsidR="00093116" w:rsidRPr="00B61D51" w:rsidRDefault="007B27B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Проектор BengMX611 DLP 400Lm(1024x768)20000:1</w:t>
            </w:r>
          </w:p>
        </w:tc>
        <w:tc>
          <w:tcPr>
            <w:tcW w:w="2410" w:type="dxa"/>
          </w:tcPr>
          <w:p w:rsidR="00D26542" w:rsidRPr="00B61D51" w:rsidRDefault="00D2654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093116" w:rsidRPr="00B61D51" w:rsidRDefault="00D2654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19А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B6134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093116" w:rsidRPr="00B61D51" w:rsidRDefault="00B613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3200</w:t>
            </w:r>
          </w:p>
        </w:tc>
        <w:tc>
          <w:tcPr>
            <w:tcW w:w="1276" w:type="dxa"/>
          </w:tcPr>
          <w:p w:rsidR="00093116" w:rsidRPr="00B61D51" w:rsidRDefault="00B6134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59.</w:t>
            </w:r>
          </w:p>
        </w:tc>
        <w:tc>
          <w:tcPr>
            <w:tcW w:w="1843" w:type="dxa"/>
          </w:tcPr>
          <w:p w:rsidR="00093116" w:rsidRPr="00B61D51" w:rsidRDefault="00B613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портивный комплекс </w:t>
            </w: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АРТ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СК-02,01,19</w:t>
            </w:r>
          </w:p>
        </w:tc>
        <w:tc>
          <w:tcPr>
            <w:tcW w:w="2410" w:type="dxa"/>
          </w:tcPr>
          <w:p w:rsidR="00D26542" w:rsidRPr="00B61D51" w:rsidRDefault="00D2654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093116" w:rsidRPr="00B61D51" w:rsidRDefault="00D2654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19А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B6134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9.2019 г.</w:t>
            </w:r>
          </w:p>
        </w:tc>
        <w:tc>
          <w:tcPr>
            <w:tcW w:w="1418" w:type="dxa"/>
          </w:tcPr>
          <w:p w:rsidR="00093116" w:rsidRPr="00B61D51" w:rsidRDefault="00B613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6449</w:t>
            </w:r>
          </w:p>
        </w:tc>
        <w:tc>
          <w:tcPr>
            <w:tcW w:w="1276" w:type="dxa"/>
          </w:tcPr>
          <w:p w:rsidR="00093116" w:rsidRPr="00B61D51" w:rsidRDefault="00B6134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60.</w:t>
            </w:r>
          </w:p>
        </w:tc>
        <w:tc>
          <w:tcPr>
            <w:tcW w:w="1843" w:type="dxa"/>
          </w:tcPr>
          <w:p w:rsidR="00093116" w:rsidRPr="00B61D51" w:rsidRDefault="00B613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Спортивный комплекс </w:t>
            </w: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АРТ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СК-03,01,19</w:t>
            </w:r>
          </w:p>
        </w:tc>
        <w:tc>
          <w:tcPr>
            <w:tcW w:w="2410" w:type="dxa"/>
          </w:tcPr>
          <w:p w:rsidR="00D26542" w:rsidRPr="00B61D51" w:rsidRDefault="00D26542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093116" w:rsidRPr="00B61D51" w:rsidRDefault="00D26542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19А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B6134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9.2019 г.</w:t>
            </w:r>
          </w:p>
        </w:tc>
        <w:tc>
          <w:tcPr>
            <w:tcW w:w="1418" w:type="dxa"/>
          </w:tcPr>
          <w:p w:rsidR="00093116" w:rsidRPr="00B61D51" w:rsidRDefault="00B613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45909</w:t>
            </w:r>
          </w:p>
        </w:tc>
        <w:tc>
          <w:tcPr>
            <w:tcW w:w="1276" w:type="dxa"/>
          </w:tcPr>
          <w:p w:rsidR="00093116" w:rsidRPr="00B61D51" w:rsidRDefault="00B6134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61.</w:t>
            </w:r>
          </w:p>
        </w:tc>
        <w:tc>
          <w:tcPr>
            <w:tcW w:w="1843" w:type="dxa"/>
          </w:tcPr>
          <w:p w:rsidR="00093116" w:rsidRPr="00B61D51" w:rsidRDefault="00B613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Тройной турникет с лестницей</w:t>
            </w:r>
          </w:p>
        </w:tc>
        <w:tc>
          <w:tcPr>
            <w:tcW w:w="2410" w:type="dxa"/>
          </w:tcPr>
          <w:p w:rsidR="0073217F" w:rsidRPr="00B61D51" w:rsidRDefault="0073217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093116" w:rsidRPr="00B61D51" w:rsidRDefault="007321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19А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B6134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9.2019 г.</w:t>
            </w:r>
          </w:p>
        </w:tc>
        <w:tc>
          <w:tcPr>
            <w:tcW w:w="1418" w:type="dxa"/>
          </w:tcPr>
          <w:p w:rsidR="00093116" w:rsidRPr="00B61D51" w:rsidRDefault="00B613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15453</w:t>
            </w:r>
          </w:p>
        </w:tc>
        <w:tc>
          <w:tcPr>
            <w:tcW w:w="1276" w:type="dxa"/>
          </w:tcPr>
          <w:p w:rsidR="00093116" w:rsidRPr="00B61D51" w:rsidRDefault="00B6134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62.</w:t>
            </w:r>
          </w:p>
        </w:tc>
        <w:tc>
          <w:tcPr>
            <w:tcW w:w="1843" w:type="dxa"/>
          </w:tcPr>
          <w:p w:rsidR="00093116" w:rsidRPr="00B61D51" w:rsidRDefault="00B613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Шведская стенка</w:t>
            </w:r>
          </w:p>
        </w:tc>
        <w:tc>
          <w:tcPr>
            <w:tcW w:w="2410" w:type="dxa"/>
          </w:tcPr>
          <w:p w:rsidR="0073217F" w:rsidRPr="00B61D51" w:rsidRDefault="0073217F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093116" w:rsidRPr="00B61D51" w:rsidRDefault="0073217F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19А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B6134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14.09.2019 г.</w:t>
            </w:r>
          </w:p>
        </w:tc>
        <w:tc>
          <w:tcPr>
            <w:tcW w:w="1418" w:type="dxa"/>
          </w:tcPr>
          <w:p w:rsidR="00093116" w:rsidRPr="00B61D51" w:rsidRDefault="00B61341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26118</w:t>
            </w:r>
          </w:p>
        </w:tc>
        <w:tc>
          <w:tcPr>
            <w:tcW w:w="1276" w:type="dxa"/>
          </w:tcPr>
          <w:p w:rsidR="00093116" w:rsidRPr="00B61D51" w:rsidRDefault="00B61341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093116" w:rsidRPr="00B61D51" w:rsidTr="004D359E">
        <w:trPr>
          <w:trHeight w:val="20"/>
        </w:trPr>
        <w:tc>
          <w:tcPr>
            <w:tcW w:w="568" w:type="dxa"/>
          </w:tcPr>
          <w:p w:rsidR="00093116" w:rsidRPr="00B61D51" w:rsidRDefault="00194040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B61D51">
              <w:rPr>
                <w:rFonts w:ascii="PT Astra Sans" w:hAnsi="PT Astra Sans"/>
                <w:sz w:val="20"/>
                <w:szCs w:val="20"/>
              </w:rPr>
              <w:t>663.</w:t>
            </w:r>
          </w:p>
        </w:tc>
        <w:tc>
          <w:tcPr>
            <w:tcW w:w="1843" w:type="dxa"/>
          </w:tcPr>
          <w:p w:rsidR="00093116" w:rsidRPr="00B61D51" w:rsidRDefault="004C0F79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 xml:space="preserve">Материальные ценности, находящиеся на </w:t>
            </w: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за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балансовых счетах</w:t>
            </w:r>
          </w:p>
        </w:tc>
        <w:tc>
          <w:tcPr>
            <w:tcW w:w="2410" w:type="dxa"/>
            <w:shd w:val="clear" w:color="auto" w:fill="auto"/>
          </w:tcPr>
          <w:p w:rsidR="00473C5E" w:rsidRPr="00B61D51" w:rsidRDefault="00473C5E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B61D51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B61D51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093116" w:rsidRPr="00B61D51" w:rsidRDefault="00473C5E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B61D51">
              <w:rPr>
                <w:rFonts w:ascii="PT Astra Sans" w:hAnsi="PT Astra Sans"/>
                <w:bCs/>
                <w:sz w:val="20"/>
              </w:rPr>
              <w:t>с. Боровское, ул. Советская, д. 23А</w:t>
            </w:r>
            <w:r w:rsidR="00FC5391" w:rsidRPr="00B61D51">
              <w:rPr>
                <w:rFonts w:ascii="PT Astra Sans" w:hAnsi="PT Astra Sans"/>
                <w:bCs/>
                <w:sz w:val="20"/>
              </w:rPr>
              <w:t xml:space="preserve">   </w:t>
            </w:r>
          </w:p>
        </w:tc>
        <w:tc>
          <w:tcPr>
            <w:tcW w:w="2694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093116" w:rsidRPr="00B61D51" w:rsidRDefault="00093116" w:rsidP="00384F9D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2125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116" w:rsidRPr="00B61D51" w:rsidRDefault="00B72B30" w:rsidP="00384F9D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B61D51">
              <w:rPr>
                <w:rFonts w:ascii="PT Astra Sans" w:hAnsi="PT Astra Sans"/>
                <w:sz w:val="20"/>
              </w:rPr>
              <w:t>77299,35</w:t>
            </w:r>
          </w:p>
        </w:tc>
        <w:tc>
          <w:tcPr>
            <w:tcW w:w="1276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2" w:type="dxa"/>
          </w:tcPr>
          <w:p w:rsidR="00093116" w:rsidRPr="00B61D51" w:rsidRDefault="00093116" w:rsidP="00384F9D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901CF8" w:rsidRPr="00CA081C" w:rsidRDefault="00901CF8" w:rsidP="00384F9D">
      <w:pPr>
        <w:ind w:right="278"/>
        <w:jc w:val="center"/>
        <w:rPr>
          <w:rFonts w:ascii="PT Astra Sans" w:hAnsi="PT Astra Sans"/>
          <w:sz w:val="20"/>
          <w:szCs w:val="20"/>
        </w:rPr>
      </w:pPr>
    </w:p>
    <w:sectPr w:rsidR="00901CF8" w:rsidRPr="00CA081C" w:rsidSect="004D359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20" w:rsidRDefault="004A6420" w:rsidP="00B61D51">
      <w:r>
        <w:separator/>
      </w:r>
    </w:p>
  </w:endnote>
  <w:endnote w:type="continuationSeparator" w:id="0">
    <w:p w:rsidR="004A6420" w:rsidRDefault="004A6420" w:rsidP="00B6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Liberation Serif"/>
    <w:charset w:val="CC"/>
    <w:family w:val="roman"/>
    <w:pitch w:val="variable"/>
    <w:sig w:usb0="00000203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20" w:rsidRDefault="004A6420" w:rsidP="00B61D51">
      <w:r>
        <w:separator/>
      </w:r>
    </w:p>
  </w:footnote>
  <w:footnote w:type="continuationSeparator" w:id="0">
    <w:p w:rsidR="004A6420" w:rsidRDefault="004A6420" w:rsidP="00B6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88655"/>
      <w:docPartObj>
        <w:docPartGallery w:val="Page Numbers (Top of Page)"/>
        <w:docPartUnique/>
      </w:docPartObj>
    </w:sdtPr>
    <w:sdtEndPr/>
    <w:sdtContent>
      <w:p w:rsidR="00B61D51" w:rsidRDefault="00B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F3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06AD7"/>
    <w:rsid w:val="000120CD"/>
    <w:rsid w:val="0002591D"/>
    <w:rsid w:val="0004065F"/>
    <w:rsid w:val="00057615"/>
    <w:rsid w:val="00061AD9"/>
    <w:rsid w:val="000660EF"/>
    <w:rsid w:val="00075F00"/>
    <w:rsid w:val="0008186D"/>
    <w:rsid w:val="00093116"/>
    <w:rsid w:val="0009689D"/>
    <w:rsid w:val="00097DA8"/>
    <w:rsid w:val="000A21B8"/>
    <w:rsid w:val="000A2443"/>
    <w:rsid w:val="000A3B34"/>
    <w:rsid w:val="000A53E7"/>
    <w:rsid w:val="000A64EC"/>
    <w:rsid w:val="000B114F"/>
    <w:rsid w:val="000B1B3E"/>
    <w:rsid w:val="000F1C11"/>
    <w:rsid w:val="000F5B34"/>
    <w:rsid w:val="001017C1"/>
    <w:rsid w:val="001029A5"/>
    <w:rsid w:val="00122FFE"/>
    <w:rsid w:val="0013113D"/>
    <w:rsid w:val="001351D4"/>
    <w:rsid w:val="00144597"/>
    <w:rsid w:val="001478C8"/>
    <w:rsid w:val="00150F05"/>
    <w:rsid w:val="0015294B"/>
    <w:rsid w:val="001648D9"/>
    <w:rsid w:val="00165513"/>
    <w:rsid w:val="00174EB4"/>
    <w:rsid w:val="0017648E"/>
    <w:rsid w:val="00183A89"/>
    <w:rsid w:val="001909FF"/>
    <w:rsid w:val="00194040"/>
    <w:rsid w:val="001A0552"/>
    <w:rsid w:val="001A0E6F"/>
    <w:rsid w:val="001A2A51"/>
    <w:rsid w:val="001A6108"/>
    <w:rsid w:val="001A63BD"/>
    <w:rsid w:val="001B2525"/>
    <w:rsid w:val="001B7BD5"/>
    <w:rsid w:val="001B7C0A"/>
    <w:rsid w:val="001C75D5"/>
    <w:rsid w:val="001D1CE9"/>
    <w:rsid w:val="001D44DF"/>
    <w:rsid w:val="001D7766"/>
    <w:rsid w:val="001F76F5"/>
    <w:rsid w:val="002052B3"/>
    <w:rsid w:val="00213E1E"/>
    <w:rsid w:val="002164DA"/>
    <w:rsid w:val="00224460"/>
    <w:rsid w:val="00227356"/>
    <w:rsid w:val="00242701"/>
    <w:rsid w:val="00247717"/>
    <w:rsid w:val="00250B36"/>
    <w:rsid w:val="00250CA1"/>
    <w:rsid w:val="00257955"/>
    <w:rsid w:val="0026153B"/>
    <w:rsid w:val="0027301D"/>
    <w:rsid w:val="00276862"/>
    <w:rsid w:val="002866C9"/>
    <w:rsid w:val="00286D67"/>
    <w:rsid w:val="002A248D"/>
    <w:rsid w:val="002B25BB"/>
    <w:rsid w:val="002B3603"/>
    <w:rsid w:val="002B4068"/>
    <w:rsid w:val="002C08E8"/>
    <w:rsid w:val="002C3AF5"/>
    <w:rsid w:val="002D361B"/>
    <w:rsid w:val="002E0E29"/>
    <w:rsid w:val="002E11BF"/>
    <w:rsid w:val="002E539F"/>
    <w:rsid w:val="002E7CAA"/>
    <w:rsid w:val="002F143C"/>
    <w:rsid w:val="002F238D"/>
    <w:rsid w:val="002F31DF"/>
    <w:rsid w:val="002F6F1F"/>
    <w:rsid w:val="002F7020"/>
    <w:rsid w:val="002F77B5"/>
    <w:rsid w:val="0030599A"/>
    <w:rsid w:val="00307D82"/>
    <w:rsid w:val="00311062"/>
    <w:rsid w:val="00316D5C"/>
    <w:rsid w:val="00320EF7"/>
    <w:rsid w:val="00320F44"/>
    <w:rsid w:val="00337409"/>
    <w:rsid w:val="003412FD"/>
    <w:rsid w:val="00342278"/>
    <w:rsid w:val="00342547"/>
    <w:rsid w:val="00360E96"/>
    <w:rsid w:val="0036752A"/>
    <w:rsid w:val="00376F90"/>
    <w:rsid w:val="00384F9D"/>
    <w:rsid w:val="0038504F"/>
    <w:rsid w:val="00385F39"/>
    <w:rsid w:val="00395087"/>
    <w:rsid w:val="003A229F"/>
    <w:rsid w:val="003A2778"/>
    <w:rsid w:val="003A2C5F"/>
    <w:rsid w:val="003A7182"/>
    <w:rsid w:val="003C3D3A"/>
    <w:rsid w:val="003D3430"/>
    <w:rsid w:val="003D4D32"/>
    <w:rsid w:val="003D572C"/>
    <w:rsid w:val="003E1B44"/>
    <w:rsid w:val="003E7A8A"/>
    <w:rsid w:val="003F3F03"/>
    <w:rsid w:val="003F51AE"/>
    <w:rsid w:val="003F6828"/>
    <w:rsid w:val="00405077"/>
    <w:rsid w:val="00410071"/>
    <w:rsid w:val="004259D1"/>
    <w:rsid w:val="004361BF"/>
    <w:rsid w:val="00442DCD"/>
    <w:rsid w:val="0044418A"/>
    <w:rsid w:val="00444A50"/>
    <w:rsid w:val="00454AC8"/>
    <w:rsid w:val="00473C5E"/>
    <w:rsid w:val="00484333"/>
    <w:rsid w:val="00485CEB"/>
    <w:rsid w:val="00490235"/>
    <w:rsid w:val="00494884"/>
    <w:rsid w:val="004A427B"/>
    <w:rsid w:val="004A6420"/>
    <w:rsid w:val="004C09B4"/>
    <w:rsid w:val="004C0F79"/>
    <w:rsid w:val="004C38D0"/>
    <w:rsid w:val="004C4411"/>
    <w:rsid w:val="004C6285"/>
    <w:rsid w:val="004C7FBC"/>
    <w:rsid w:val="004D359E"/>
    <w:rsid w:val="004F2002"/>
    <w:rsid w:val="005167AF"/>
    <w:rsid w:val="005256B0"/>
    <w:rsid w:val="00533E32"/>
    <w:rsid w:val="005423A5"/>
    <w:rsid w:val="005427B0"/>
    <w:rsid w:val="00542A35"/>
    <w:rsid w:val="0054313E"/>
    <w:rsid w:val="00545729"/>
    <w:rsid w:val="00547EAD"/>
    <w:rsid w:val="00550024"/>
    <w:rsid w:val="00551CF2"/>
    <w:rsid w:val="00554755"/>
    <w:rsid w:val="00566309"/>
    <w:rsid w:val="00567F4C"/>
    <w:rsid w:val="00571359"/>
    <w:rsid w:val="005848A5"/>
    <w:rsid w:val="00584CEA"/>
    <w:rsid w:val="00592F49"/>
    <w:rsid w:val="00593E6F"/>
    <w:rsid w:val="005A7D9A"/>
    <w:rsid w:val="005B23A9"/>
    <w:rsid w:val="005B2E38"/>
    <w:rsid w:val="005B7811"/>
    <w:rsid w:val="005C2982"/>
    <w:rsid w:val="005C37D6"/>
    <w:rsid w:val="005C5EC8"/>
    <w:rsid w:val="005D2368"/>
    <w:rsid w:val="005E160E"/>
    <w:rsid w:val="005E4CC1"/>
    <w:rsid w:val="005F16F8"/>
    <w:rsid w:val="005F506F"/>
    <w:rsid w:val="00607623"/>
    <w:rsid w:val="00613EB3"/>
    <w:rsid w:val="0061682D"/>
    <w:rsid w:val="00624D98"/>
    <w:rsid w:val="00637043"/>
    <w:rsid w:val="00637B00"/>
    <w:rsid w:val="006540AC"/>
    <w:rsid w:val="006600AE"/>
    <w:rsid w:val="00660381"/>
    <w:rsid w:val="0066280E"/>
    <w:rsid w:val="0066323A"/>
    <w:rsid w:val="006711C8"/>
    <w:rsid w:val="00673623"/>
    <w:rsid w:val="006757A4"/>
    <w:rsid w:val="00687563"/>
    <w:rsid w:val="006A30A1"/>
    <w:rsid w:val="006A33ED"/>
    <w:rsid w:val="006B5B6F"/>
    <w:rsid w:val="006C479D"/>
    <w:rsid w:val="006C5932"/>
    <w:rsid w:val="006C7482"/>
    <w:rsid w:val="006D2885"/>
    <w:rsid w:val="006D3D9F"/>
    <w:rsid w:val="006D6121"/>
    <w:rsid w:val="006E03E5"/>
    <w:rsid w:val="006E161B"/>
    <w:rsid w:val="006E3B52"/>
    <w:rsid w:val="006E6839"/>
    <w:rsid w:val="006F005F"/>
    <w:rsid w:val="006F48AF"/>
    <w:rsid w:val="0071256F"/>
    <w:rsid w:val="0071433D"/>
    <w:rsid w:val="00720BC6"/>
    <w:rsid w:val="00720DE4"/>
    <w:rsid w:val="00721034"/>
    <w:rsid w:val="00722D74"/>
    <w:rsid w:val="00725B56"/>
    <w:rsid w:val="0073217F"/>
    <w:rsid w:val="00735C8F"/>
    <w:rsid w:val="00741BCA"/>
    <w:rsid w:val="00741DF8"/>
    <w:rsid w:val="00743F7B"/>
    <w:rsid w:val="007467B9"/>
    <w:rsid w:val="00746A13"/>
    <w:rsid w:val="00763C79"/>
    <w:rsid w:val="0077601F"/>
    <w:rsid w:val="0078088E"/>
    <w:rsid w:val="007820C1"/>
    <w:rsid w:val="00790A82"/>
    <w:rsid w:val="00791F16"/>
    <w:rsid w:val="007A5DE7"/>
    <w:rsid w:val="007B27B6"/>
    <w:rsid w:val="007B343D"/>
    <w:rsid w:val="007C2028"/>
    <w:rsid w:val="007C2BBC"/>
    <w:rsid w:val="007D27E0"/>
    <w:rsid w:val="007D471B"/>
    <w:rsid w:val="007D4BAC"/>
    <w:rsid w:val="007D524A"/>
    <w:rsid w:val="007E208B"/>
    <w:rsid w:val="007E29F6"/>
    <w:rsid w:val="007E6A77"/>
    <w:rsid w:val="007E7A95"/>
    <w:rsid w:val="007F297C"/>
    <w:rsid w:val="007F60DF"/>
    <w:rsid w:val="007F6C5C"/>
    <w:rsid w:val="008003AA"/>
    <w:rsid w:val="00802EA8"/>
    <w:rsid w:val="00810007"/>
    <w:rsid w:val="008220D2"/>
    <w:rsid w:val="00823162"/>
    <w:rsid w:val="00825383"/>
    <w:rsid w:val="008316A8"/>
    <w:rsid w:val="00831791"/>
    <w:rsid w:val="0083373D"/>
    <w:rsid w:val="008352A9"/>
    <w:rsid w:val="00843E30"/>
    <w:rsid w:val="00847DF2"/>
    <w:rsid w:val="00864430"/>
    <w:rsid w:val="00865F24"/>
    <w:rsid w:val="008744D3"/>
    <w:rsid w:val="008748F9"/>
    <w:rsid w:val="008848BE"/>
    <w:rsid w:val="00885C3A"/>
    <w:rsid w:val="00893C0E"/>
    <w:rsid w:val="008B72C6"/>
    <w:rsid w:val="008C13E0"/>
    <w:rsid w:val="008D3BB1"/>
    <w:rsid w:val="008D5E84"/>
    <w:rsid w:val="008D6D84"/>
    <w:rsid w:val="008D7557"/>
    <w:rsid w:val="008E0A36"/>
    <w:rsid w:val="00901CF8"/>
    <w:rsid w:val="00914C95"/>
    <w:rsid w:val="009165A1"/>
    <w:rsid w:val="00917ECD"/>
    <w:rsid w:val="00937104"/>
    <w:rsid w:val="0094036E"/>
    <w:rsid w:val="00946FE0"/>
    <w:rsid w:val="00950A57"/>
    <w:rsid w:val="00951EEA"/>
    <w:rsid w:val="00954AA9"/>
    <w:rsid w:val="00970CDD"/>
    <w:rsid w:val="0097303B"/>
    <w:rsid w:val="009779F2"/>
    <w:rsid w:val="009871B8"/>
    <w:rsid w:val="00996C76"/>
    <w:rsid w:val="009A5AB8"/>
    <w:rsid w:val="009A5B26"/>
    <w:rsid w:val="009A6D21"/>
    <w:rsid w:val="009B2D63"/>
    <w:rsid w:val="009D52EA"/>
    <w:rsid w:val="009D5B26"/>
    <w:rsid w:val="009E2543"/>
    <w:rsid w:val="009E5FAD"/>
    <w:rsid w:val="009F352C"/>
    <w:rsid w:val="009F6B7C"/>
    <w:rsid w:val="00A07895"/>
    <w:rsid w:val="00A27999"/>
    <w:rsid w:val="00A35D77"/>
    <w:rsid w:val="00A4170E"/>
    <w:rsid w:val="00A53C61"/>
    <w:rsid w:val="00A654FD"/>
    <w:rsid w:val="00A65E0C"/>
    <w:rsid w:val="00A70917"/>
    <w:rsid w:val="00A732DE"/>
    <w:rsid w:val="00A73825"/>
    <w:rsid w:val="00A81EF7"/>
    <w:rsid w:val="00A84DF0"/>
    <w:rsid w:val="00A90EDD"/>
    <w:rsid w:val="00A93585"/>
    <w:rsid w:val="00A976FB"/>
    <w:rsid w:val="00AA4EB7"/>
    <w:rsid w:val="00AB37D4"/>
    <w:rsid w:val="00AB40E7"/>
    <w:rsid w:val="00AB4E19"/>
    <w:rsid w:val="00AD375D"/>
    <w:rsid w:val="00AE3178"/>
    <w:rsid w:val="00AF0EE2"/>
    <w:rsid w:val="00B02A34"/>
    <w:rsid w:val="00B06E67"/>
    <w:rsid w:val="00B07F85"/>
    <w:rsid w:val="00B23E87"/>
    <w:rsid w:val="00B26804"/>
    <w:rsid w:val="00B32E7B"/>
    <w:rsid w:val="00B37995"/>
    <w:rsid w:val="00B40706"/>
    <w:rsid w:val="00B53947"/>
    <w:rsid w:val="00B54E18"/>
    <w:rsid w:val="00B61341"/>
    <w:rsid w:val="00B61D51"/>
    <w:rsid w:val="00B62697"/>
    <w:rsid w:val="00B62A58"/>
    <w:rsid w:val="00B711B2"/>
    <w:rsid w:val="00B72B30"/>
    <w:rsid w:val="00B73532"/>
    <w:rsid w:val="00B73F79"/>
    <w:rsid w:val="00B8470D"/>
    <w:rsid w:val="00B936FD"/>
    <w:rsid w:val="00B95864"/>
    <w:rsid w:val="00BA5674"/>
    <w:rsid w:val="00BB7863"/>
    <w:rsid w:val="00BC25F3"/>
    <w:rsid w:val="00BC2924"/>
    <w:rsid w:val="00BD01D0"/>
    <w:rsid w:val="00BD390E"/>
    <w:rsid w:val="00BD41D1"/>
    <w:rsid w:val="00BD4465"/>
    <w:rsid w:val="00BD5AB4"/>
    <w:rsid w:val="00BE22EA"/>
    <w:rsid w:val="00BE410F"/>
    <w:rsid w:val="00BE502B"/>
    <w:rsid w:val="00BF1507"/>
    <w:rsid w:val="00BF737F"/>
    <w:rsid w:val="00C0239D"/>
    <w:rsid w:val="00C205DA"/>
    <w:rsid w:val="00C341D3"/>
    <w:rsid w:val="00C46D76"/>
    <w:rsid w:val="00C53ECE"/>
    <w:rsid w:val="00C54D76"/>
    <w:rsid w:val="00C61AF9"/>
    <w:rsid w:val="00C67F39"/>
    <w:rsid w:val="00C76259"/>
    <w:rsid w:val="00C763A8"/>
    <w:rsid w:val="00C823A7"/>
    <w:rsid w:val="00C84354"/>
    <w:rsid w:val="00C92822"/>
    <w:rsid w:val="00C95482"/>
    <w:rsid w:val="00C95C72"/>
    <w:rsid w:val="00CA081C"/>
    <w:rsid w:val="00CA0F1B"/>
    <w:rsid w:val="00CA13A9"/>
    <w:rsid w:val="00CB6B80"/>
    <w:rsid w:val="00CB6CBA"/>
    <w:rsid w:val="00CC303E"/>
    <w:rsid w:val="00CD477A"/>
    <w:rsid w:val="00CD6A51"/>
    <w:rsid w:val="00CE41F4"/>
    <w:rsid w:val="00CF165E"/>
    <w:rsid w:val="00D02704"/>
    <w:rsid w:val="00D0734D"/>
    <w:rsid w:val="00D07FFD"/>
    <w:rsid w:val="00D15114"/>
    <w:rsid w:val="00D222D2"/>
    <w:rsid w:val="00D22BDD"/>
    <w:rsid w:val="00D26542"/>
    <w:rsid w:val="00D40748"/>
    <w:rsid w:val="00D4187E"/>
    <w:rsid w:val="00D42126"/>
    <w:rsid w:val="00D457AB"/>
    <w:rsid w:val="00D53197"/>
    <w:rsid w:val="00D55B20"/>
    <w:rsid w:val="00D65923"/>
    <w:rsid w:val="00D71033"/>
    <w:rsid w:val="00D71A65"/>
    <w:rsid w:val="00D73A93"/>
    <w:rsid w:val="00D914DC"/>
    <w:rsid w:val="00D9657B"/>
    <w:rsid w:val="00DA376D"/>
    <w:rsid w:val="00DA4129"/>
    <w:rsid w:val="00DA6112"/>
    <w:rsid w:val="00DB0A35"/>
    <w:rsid w:val="00DB0A85"/>
    <w:rsid w:val="00DB3730"/>
    <w:rsid w:val="00DB4B5F"/>
    <w:rsid w:val="00DC0F79"/>
    <w:rsid w:val="00DC29B4"/>
    <w:rsid w:val="00DD1BF2"/>
    <w:rsid w:val="00DD4A62"/>
    <w:rsid w:val="00DD5497"/>
    <w:rsid w:val="00DD65E6"/>
    <w:rsid w:val="00DE0D3C"/>
    <w:rsid w:val="00DE7FBD"/>
    <w:rsid w:val="00DF4192"/>
    <w:rsid w:val="00E018C4"/>
    <w:rsid w:val="00E10ADB"/>
    <w:rsid w:val="00E11FCD"/>
    <w:rsid w:val="00E120F9"/>
    <w:rsid w:val="00E2099E"/>
    <w:rsid w:val="00E304A2"/>
    <w:rsid w:val="00E308FA"/>
    <w:rsid w:val="00E32761"/>
    <w:rsid w:val="00E353A6"/>
    <w:rsid w:val="00E44261"/>
    <w:rsid w:val="00E46B63"/>
    <w:rsid w:val="00E46B80"/>
    <w:rsid w:val="00E47D99"/>
    <w:rsid w:val="00E524B2"/>
    <w:rsid w:val="00E578E5"/>
    <w:rsid w:val="00E62364"/>
    <w:rsid w:val="00E66064"/>
    <w:rsid w:val="00E739A3"/>
    <w:rsid w:val="00E9186C"/>
    <w:rsid w:val="00E94098"/>
    <w:rsid w:val="00EA35F9"/>
    <w:rsid w:val="00EA4D3A"/>
    <w:rsid w:val="00EA763C"/>
    <w:rsid w:val="00EB5952"/>
    <w:rsid w:val="00EC11C5"/>
    <w:rsid w:val="00EC2C62"/>
    <w:rsid w:val="00EC6F9D"/>
    <w:rsid w:val="00ED0517"/>
    <w:rsid w:val="00ED4859"/>
    <w:rsid w:val="00ED4F1C"/>
    <w:rsid w:val="00ED6F76"/>
    <w:rsid w:val="00EF6F2C"/>
    <w:rsid w:val="00F0419D"/>
    <w:rsid w:val="00F06981"/>
    <w:rsid w:val="00F172B5"/>
    <w:rsid w:val="00F2029C"/>
    <w:rsid w:val="00F228FE"/>
    <w:rsid w:val="00F25BD9"/>
    <w:rsid w:val="00F37012"/>
    <w:rsid w:val="00F4581B"/>
    <w:rsid w:val="00F546BA"/>
    <w:rsid w:val="00F56553"/>
    <w:rsid w:val="00F64641"/>
    <w:rsid w:val="00F6472F"/>
    <w:rsid w:val="00F669D6"/>
    <w:rsid w:val="00F6703A"/>
    <w:rsid w:val="00F7086E"/>
    <w:rsid w:val="00F72C74"/>
    <w:rsid w:val="00F76348"/>
    <w:rsid w:val="00F82FB2"/>
    <w:rsid w:val="00F84A1D"/>
    <w:rsid w:val="00F93590"/>
    <w:rsid w:val="00F95D78"/>
    <w:rsid w:val="00FA1078"/>
    <w:rsid w:val="00FB2F30"/>
    <w:rsid w:val="00FB3B79"/>
    <w:rsid w:val="00FB5E09"/>
    <w:rsid w:val="00FC5391"/>
    <w:rsid w:val="00FE2387"/>
    <w:rsid w:val="00FE3CAB"/>
    <w:rsid w:val="00FF2774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57A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61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1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1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1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57A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61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1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1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1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D023-B630-4342-A9F9-7CEDB14B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66</Pages>
  <Words>24881</Words>
  <Characters>141822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</cp:lastModifiedBy>
  <cp:revision>43</cp:revision>
  <cp:lastPrinted>2022-09-13T08:36:00Z</cp:lastPrinted>
  <dcterms:created xsi:type="dcterms:W3CDTF">2022-09-21T06:06:00Z</dcterms:created>
  <dcterms:modified xsi:type="dcterms:W3CDTF">2022-11-01T08:40:00Z</dcterms:modified>
</cp:coreProperties>
</file>